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975A6"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9BFDBBC" wp14:editId="605D882C">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8BE7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BFDBB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928BE7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F3DE7C2" wp14:editId="04F0ED4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321009"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3434C3B" w14:textId="77777777" w:rsidR="00C10894" w:rsidRPr="00C10894" w:rsidRDefault="00C10894" w:rsidP="00C10894"/>
    <w:p w14:paraId="47D02EB4" w14:textId="77777777" w:rsidR="00C10894" w:rsidRPr="00C10894" w:rsidRDefault="00C10894" w:rsidP="00C10894"/>
    <w:p w14:paraId="189C7CDF" w14:textId="77777777" w:rsidR="00C10894" w:rsidRPr="00C10894" w:rsidRDefault="00C10894" w:rsidP="00C10894"/>
    <w:p w14:paraId="466F3A72" w14:textId="77777777" w:rsidR="00C10894" w:rsidRPr="00C10894" w:rsidRDefault="00C10894" w:rsidP="00C10894"/>
    <w:p w14:paraId="34221389" w14:textId="77777777" w:rsidR="00C10894" w:rsidRDefault="00C10894" w:rsidP="00C10894"/>
    <w:p w14:paraId="1A544CBB" w14:textId="77777777" w:rsidR="00C10894" w:rsidRDefault="00C10894" w:rsidP="00C10894"/>
    <w:p w14:paraId="2F10733B" w14:textId="77777777" w:rsidR="00C10894" w:rsidRDefault="00C10894" w:rsidP="00C10894"/>
    <w:p w14:paraId="25217B59" w14:textId="77777777" w:rsidR="00C10894" w:rsidRDefault="00C10894" w:rsidP="00C10894"/>
    <w:p w14:paraId="1085C1CD" w14:textId="77777777" w:rsidR="00C10894" w:rsidRDefault="00C10894" w:rsidP="00C10894"/>
    <w:p w14:paraId="76689F59" w14:textId="77777777" w:rsidR="00C10894" w:rsidRDefault="00C10894" w:rsidP="00C10894"/>
    <w:p w14:paraId="26B61D48" w14:textId="77777777" w:rsidR="00C10894" w:rsidRDefault="00C10894" w:rsidP="00C10894"/>
    <w:p w14:paraId="338E280D" w14:textId="77777777" w:rsidR="00C10894" w:rsidRDefault="00C10894" w:rsidP="00C10894"/>
    <w:p w14:paraId="6FA34CD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9CB4A35" wp14:editId="76EA9A6F">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30981" w14:textId="616E5FA5" w:rsidR="00060480" w:rsidRPr="00D83AE8" w:rsidRDefault="0076369A" w:rsidP="00555049">
                            <w:pPr>
                              <w:pStyle w:val="Leerplannaam"/>
                            </w:pPr>
                            <w:bookmarkStart w:id="0" w:name="Vaknaam"/>
                            <w:r>
                              <w:t>Plaatser houten vloerbedekking</w:t>
                            </w:r>
                          </w:p>
                          <w:bookmarkEnd w:id="0"/>
                          <w:p w14:paraId="2D10713B"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AD4B654" w14:textId="02BCC41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6369A">
                              <w:rPr>
                                <w:rFonts w:ascii="Trebuchet MS" w:hAnsi="Trebuchet MS"/>
                                <w:color w:val="FFFFFF" w:themeColor="background1"/>
                                <w:sz w:val="36"/>
                                <w:szCs w:val="20"/>
                              </w:rPr>
                              <w:t>P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B4A35"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3B830981" w14:textId="616E5FA5" w:rsidR="00060480" w:rsidRPr="00D83AE8" w:rsidRDefault="0076369A" w:rsidP="00555049">
                      <w:pPr>
                        <w:pStyle w:val="Leerplannaam"/>
                      </w:pPr>
                      <w:bookmarkStart w:id="1" w:name="Vaknaam"/>
                      <w:r>
                        <w:t>Plaatser houten vloerbedekking</w:t>
                      </w:r>
                    </w:p>
                    <w:bookmarkEnd w:id="1"/>
                    <w:p w14:paraId="2D10713B"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AD4B654" w14:textId="02BCC41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6369A">
                        <w:rPr>
                          <w:rFonts w:ascii="Trebuchet MS" w:hAnsi="Trebuchet MS"/>
                          <w:color w:val="FFFFFF" w:themeColor="background1"/>
                          <w:sz w:val="36"/>
                          <w:szCs w:val="20"/>
                        </w:rPr>
                        <w:t>PHV</w:t>
                      </w:r>
                    </w:p>
                  </w:txbxContent>
                </v:textbox>
                <w10:wrap type="square" anchorx="page" anchory="page"/>
              </v:roundrect>
            </w:pict>
          </mc:Fallback>
        </mc:AlternateContent>
      </w:r>
    </w:p>
    <w:p w14:paraId="66C7D74E" w14:textId="77777777" w:rsidR="00C10894" w:rsidRDefault="00C10894" w:rsidP="00C10894"/>
    <w:p w14:paraId="1B9BA747" w14:textId="77777777" w:rsidR="00C10894" w:rsidRDefault="00C10894" w:rsidP="00C10894"/>
    <w:p w14:paraId="3D6CFD66" w14:textId="77777777" w:rsidR="00C10894" w:rsidRDefault="00C10894" w:rsidP="00C10894"/>
    <w:p w14:paraId="19420B26" w14:textId="77777777" w:rsidR="00C10894" w:rsidRDefault="00C10894" w:rsidP="00C10894"/>
    <w:p w14:paraId="15B26329" w14:textId="77777777" w:rsidR="00C10894" w:rsidRDefault="00C10894" w:rsidP="00C10894"/>
    <w:p w14:paraId="7792D1C4" w14:textId="77777777" w:rsidR="00C10894" w:rsidRDefault="00C10894" w:rsidP="00C10894"/>
    <w:p w14:paraId="56863D0B" w14:textId="77777777" w:rsidR="00C10894" w:rsidRDefault="00C10894" w:rsidP="00C10894"/>
    <w:p w14:paraId="76E0BE1D" w14:textId="77777777" w:rsidR="00C10894" w:rsidRDefault="00C10894" w:rsidP="00C10894"/>
    <w:p w14:paraId="26EA46B0" w14:textId="77777777" w:rsidR="00C10894" w:rsidRDefault="00C10894" w:rsidP="00C10894"/>
    <w:p w14:paraId="04A69400" w14:textId="77777777" w:rsidR="00C10894" w:rsidRPr="001A2840" w:rsidRDefault="00C10894" w:rsidP="00C10894">
      <w:pPr>
        <w:rPr>
          <w:rFonts w:ascii="Arial" w:hAnsi="Arial" w:cs="Arial"/>
        </w:rPr>
      </w:pPr>
    </w:p>
    <w:p w14:paraId="0588711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21338398" wp14:editId="504C2E04">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9C76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F146D8C" w14:textId="4510A7E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8446E">
                              <w:rPr>
                                <w:rFonts w:ascii="Trebuchet MS" w:hAnsi="Trebuchet MS"/>
                                <w:color w:val="FFFFFF" w:themeColor="background1"/>
                                <w:sz w:val="32"/>
                                <w:szCs w:val="20"/>
                              </w:rPr>
                              <w:t>1</w:t>
                            </w:r>
                            <w:r w:rsidR="00854A9B">
                              <w:rPr>
                                <w:rFonts w:ascii="Trebuchet MS" w:hAnsi="Trebuchet MS"/>
                                <w:color w:val="FFFFFF" w:themeColor="background1"/>
                                <w:sz w:val="32"/>
                                <w:szCs w:val="20"/>
                              </w:rPr>
                              <w:t>16</w:t>
                            </w:r>
                          </w:p>
                          <w:p w14:paraId="2DBB82AE" w14:textId="261F57A0"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A428E">
                              <w:rPr>
                                <w:rFonts w:ascii="Trebuchet MS" w:hAnsi="Trebuchet MS"/>
                                <w:color w:val="FFFFFF" w:themeColor="background1"/>
                                <w:sz w:val="24"/>
                                <w:szCs w:val="16"/>
                              </w:rPr>
                              <w:t xml:space="preserve">maart </w:t>
                            </w:r>
                            <w:r>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38398"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7269C76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F146D8C" w14:textId="4510A7E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8446E">
                        <w:rPr>
                          <w:rFonts w:ascii="Trebuchet MS" w:hAnsi="Trebuchet MS"/>
                          <w:color w:val="FFFFFF" w:themeColor="background1"/>
                          <w:sz w:val="32"/>
                          <w:szCs w:val="20"/>
                        </w:rPr>
                        <w:t>1</w:t>
                      </w:r>
                      <w:r w:rsidR="00854A9B">
                        <w:rPr>
                          <w:rFonts w:ascii="Trebuchet MS" w:hAnsi="Trebuchet MS"/>
                          <w:color w:val="FFFFFF" w:themeColor="background1"/>
                          <w:sz w:val="32"/>
                          <w:szCs w:val="20"/>
                        </w:rPr>
                        <w:t>16</w:t>
                      </w:r>
                    </w:p>
                    <w:p w14:paraId="2DBB82AE" w14:textId="261F57A0"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A428E">
                        <w:rPr>
                          <w:rFonts w:ascii="Trebuchet MS" w:hAnsi="Trebuchet MS"/>
                          <w:color w:val="FFFFFF" w:themeColor="background1"/>
                          <w:sz w:val="24"/>
                          <w:szCs w:val="16"/>
                        </w:rPr>
                        <w:t xml:space="preserve">maart </w:t>
                      </w:r>
                      <w:r>
                        <w:rPr>
                          <w:rFonts w:ascii="Trebuchet MS" w:hAnsi="Trebuchet MS"/>
                          <w:color w:val="FFFFFF" w:themeColor="background1"/>
                          <w:sz w:val="24"/>
                          <w:szCs w:val="16"/>
                        </w:rPr>
                        <w:t>2025</w:t>
                      </w:r>
                    </w:p>
                  </w:txbxContent>
                </v:textbox>
              </v:shape>
            </w:pict>
          </mc:Fallback>
        </mc:AlternateContent>
      </w:r>
    </w:p>
    <w:p w14:paraId="5E67FFFC" w14:textId="77777777" w:rsidR="00C10894" w:rsidRPr="001A2840" w:rsidRDefault="00C10894" w:rsidP="00C10894">
      <w:pPr>
        <w:rPr>
          <w:rFonts w:ascii="Arial" w:hAnsi="Arial" w:cs="Arial"/>
        </w:rPr>
      </w:pPr>
    </w:p>
    <w:p w14:paraId="56D444F5" w14:textId="77777777" w:rsidR="00C10894" w:rsidRPr="0005653F" w:rsidRDefault="00C10894" w:rsidP="00C10894">
      <w:pPr>
        <w:pStyle w:val="Inhopg1"/>
      </w:pPr>
    </w:p>
    <w:p w14:paraId="28663FC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58E3A74" wp14:editId="0C65364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5A86CEF" w14:textId="77777777" w:rsidR="00C10894" w:rsidRDefault="00C10894" w:rsidP="00C10894"/>
    <w:p w14:paraId="5967F1E7" w14:textId="77777777" w:rsidR="00C10894" w:rsidRDefault="00C10894" w:rsidP="00C10894"/>
    <w:p w14:paraId="03B8061C" w14:textId="77777777" w:rsidR="00C10894" w:rsidRDefault="00C10894" w:rsidP="00C10894"/>
    <w:p w14:paraId="45CF15D2" w14:textId="77777777" w:rsidR="00C10894" w:rsidRDefault="00C10894" w:rsidP="00C10894"/>
    <w:p w14:paraId="3484F53A"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BC08709" w14:textId="77777777" w:rsidR="00285125" w:rsidRPr="00D13418" w:rsidRDefault="00285125" w:rsidP="00285125">
      <w:pPr>
        <w:pStyle w:val="Kop1"/>
      </w:pPr>
      <w:bookmarkStart w:id="2" w:name="_Toc156468885"/>
      <w:bookmarkStart w:id="3" w:name="_Toc194001872"/>
      <w:r w:rsidRPr="00D13418">
        <w:lastRenderedPageBreak/>
        <w:t>Inleiding</w:t>
      </w:r>
      <w:bookmarkEnd w:id="2"/>
      <w:bookmarkEnd w:id="3"/>
    </w:p>
    <w:p w14:paraId="540963B9"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7438900"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94001873"/>
      <w:r w:rsidRPr="00E37D4A">
        <w:t>Het leerplanconcept: vijf uitgangspunten</w:t>
      </w:r>
      <w:bookmarkEnd w:id="4"/>
      <w:bookmarkEnd w:id="5"/>
      <w:bookmarkEnd w:id="6"/>
      <w:bookmarkEnd w:id="7"/>
      <w:bookmarkEnd w:id="8"/>
    </w:p>
    <w:p w14:paraId="44EB81D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9E101D4"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80FEAFE"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45B70F54"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AD3E96D"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4EAEC141"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94001874"/>
      <w:r w:rsidRPr="00E37D4A">
        <w:t>De vormingscirkel – de opdracht van secundair onderwijs</w:t>
      </w:r>
      <w:bookmarkEnd w:id="10"/>
      <w:bookmarkEnd w:id="11"/>
      <w:bookmarkEnd w:id="12"/>
      <w:bookmarkEnd w:id="13"/>
      <w:bookmarkEnd w:id="14"/>
    </w:p>
    <w:p w14:paraId="2138BF78"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91624CE"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18EADE2"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21E110B9" wp14:editId="524B607F">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9B16FAC"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715F8A6"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0F0AB1A"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5BE10A7E"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35C5BF6"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94001875"/>
      <w:r w:rsidRPr="00E37D4A">
        <w:t>Ruimte voor leraren(teams) en scholen</w:t>
      </w:r>
      <w:bookmarkEnd w:id="15"/>
      <w:bookmarkEnd w:id="16"/>
      <w:bookmarkEnd w:id="17"/>
      <w:bookmarkEnd w:id="18"/>
      <w:bookmarkEnd w:id="19"/>
    </w:p>
    <w:p w14:paraId="6940E48D"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98CDC8C"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2BF5D335"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94001876"/>
      <w:r w:rsidRPr="00E37D4A">
        <w:t>Differentiatie</w:t>
      </w:r>
      <w:bookmarkEnd w:id="21"/>
      <w:bookmarkEnd w:id="22"/>
      <w:bookmarkEnd w:id="23"/>
      <w:bookmarkEnd w:id="24"/>
      <w:bookmarkEnd w:id="25"/>
      <w:r w:rsidRPr="00E37D4A">
        <w:t xml:space="preserve"> </w:t>
      </w:r>
    </w:p>
    <w:p w14:paraId="10B464E9"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38FEB26"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33D0CF5"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8271276"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DFBEB4B"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47E7F74"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3EC4B80"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3B19367B"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14BE360"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75EB9C8"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80A1AAD"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6AE43B3"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668169A"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237CD11" w14:textId="77777777" w:rsidR="00285125" w:rsidRPr="00A27C4B" w:rsidRDefault="00285125" w:rsidP="00285125">
      <w:pPr>
        <w:rPr>
          <w:i/>
          <w:iCs/>
        </w:rPr>
      </w:pPr>
      <w:bookmarkStart w:id="28" w:name="_Hlk130322155"/>
      <w:bookmarkEnd w:id="27"/>
      <w:r>
        <w:rPr>
          <w:i/>
          <w:iCs/>
        </w:rPr>
        <w:t>Differentiatie in evaluatie</w:t>
      </w:r>
    </w:p>
    <w:p w14:paraId="21C2C4B8"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8017B85"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BEC6B63"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37E0BF82"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94001877"/>
      <w:r w:rsidRPr="00E37D4A">
        <w:t>Opbouw van leerplannen</w:t>
      </w:r>
      <w:bookmarkEnd w:id="29"/>
      <w:bookmarkEnd w:id="30"/>
      <w:bookmarkEnd w:id="31"/>
      <w:bookmarkEnd w:id="32"/>
      <w:bookmarkEnd w:id="33"/>
    </w:p>
    <w:p w14:paraId="441FB285"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F107F6C"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6F50351"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08CECEF"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396A2A46"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B00B9F">
        <w:t>‘K</w:t>
      </w:r>
      <w:proofErr w:type="spellEnd"/>
      <w:r w:rsidRPr="00B00B9F">
        <w:t>’.</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38E481AB"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14F51F1"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4B0755B4" w14:textId="77777777" w:rsidR="001332B5" w:rsidRDefault="001332B5" w:rsidP="00E42F24">
      <w:pPr>
        <w:pStyle w:val="Kop1"/>
      </w:pPr>
      <w:bookmarkStart w:id="36" w:name="_Toc194001878"/>
      <w:r>
        <w:t>Situering</w:t>
      </w:r>
      <w:bookmarkEnd w:id="36"/>
    </w:p>
    <w:p w14:paraId="736FBB58" w14:textId="77777777" w:rsidR="008016FA" w:rsidRPr="008016FA" w:rsidRDefault="00B2025C" w:rsidP="006F6012">
      <w:pPr>
        <w:pStyle w:val="Kop2"/>
      </w:pPr>
      <w:bookmarkStart w:id="37" w:name="_Toc194001879"/>
      <w:r>
        <w:t>Beginsituatie</w:t>
      </w:r>
      <w:bookmarkEnd w:id="37"/>
    </w:p>
    <w:p w14:paraId="5847D428" w14:textId="5DBFFA14" w:rsidR="00DC185F" w:rsidRPr="008016FA" w:rsidRDefault="00DC185F" w:rsidP="00DC185F">
      <w:r w:rsidRPr="00F44BC1">
        <w:t>De studierichtingen Binnen- en buitenschrijnwerk</w:t>
      </w:r>
      <w:r>
        <w:t xml:space="preserve"> en</w:t>
      </w:r>
      <w:r w:rsidRPr="00F44BC1">
        <w:t xml:space="preserve"> Binnenschrijnwerk en interieur</w:t>
      </w:r>
      <w:r>
        <w:t xml:space="preserve"> </w:t>
      </w:r>
      <w:r w:rsidRPr="00F44BC1">
        <w:t xml:space="preserve">in de derde graad zijn logische vooropleidingen voor de studierichting </w:t>
      </w:r>
      <w:r>
        <w:t>Plaatser houten vloerbedekking</w:t>
      </w:r>
      <w:r w:rsidRPr="00F44BC1">
        <w:t>.</w:t>
      </w:r>
    </w:p>
    <w:p w14:paraId="7BBEE9E2" w14:textId="77777777" w:rsidR="008016FA" w:rsidRDefault="008016FA" w:rsidP="006F6012">
      <w:pPr>
        <w:pStyle w:val="Kop2"/>
      </w:pPr>
      <w:bookmarkStart w:id="38" w:name="_Toc194001880"/>
      <w:r>
        <w:lastRenderedPageBreak/>
        <w:t>Plaats in de lessentabel</w:t>
      </w:r>
      <w:bookmarkEnd w:id="38"/>
    </w:p>
    <w:p w14:paraId="3C479CA9" w14:textId="73068D5B" w:rsidR="005F2FFE" w:rsidRPr="0074486C" w:rsidRDefault="005F2FFE" w:rsidP="005F2FFE">
      <w:pPr>
        <w:pStyle w:val="Opsomming1"/>
        <w:numPr>
          <w:ilvl w:val="0"/>
          <w:numId w:val="0"/>
        </w:numPr>
        <w:spacing w:after="0"/>
      </w:pPr>
      <w:r w:rsidRPr="0074486C">
        <w:t xml:space="preserve">Het leerplan is gebaseerd op doelen die leiden naar de beroepskwalificatie </w:t>
      </w:r>
      <w:r w:rsidR="003B619D">
        <w:t>Plaatser houten vloerbedekking</w:t>
      </w:r>
    </w:p>
    <w:p w14:paraId="2251E380" w14:textId="3A19F49F" w:rsidR="005F2FFE" w:rsidRPr="0074486C" w:rsidRDefault="005F2FFE" w:rsidP="005F2FFE">
      <w:r w:rsidRPr="0074486C">
        <w:t xml:space="preserve">Het leerplan is gericht op 22 lesuren en is bestemd voor de studierichting </w:t>
      </w:r>
      <w:r w:rsidR="003B619D">
        <w:t>Plaatser houten vloerbedekking</w:t>
      </w:r>
      <w:r w:rsidRPr="0074486C">
        <w:t xml:space="preserve">. De duurtijd van deze studierichting bedraagt </w:t>
      </w:r>
      <w:r w:rsidR="005F3D3B" w:rsidRPr="00D078B7">
        <w:t>één</w:t>
      </w:r>
      <w:r w:rsidR="005F3D3B">
        <w:t xml:space="preserve"> </w:t>
      </w:r>
      <w:r w:rsidRPr="0074486C">
        <w:t>semester.</w:t>
      </w:r>
      <w:r w:rsidRPr="0074486C" w:rsidDel="00DD6416">
        <w:t xml:space="preserve"> </w:t>
      </w:r>
      <w:r w:rsidRPr="0074486C">
        <w:t xml:space="preserve">Het geheel van de vorming in elke studierichting vind je terug op de </w:t>
      </w:r>
      <w:hyperlink r:id="rId20">
        <w:r w:rsidRPr="0E462207">
          <w:rPr>
            <w:rStyle w:val="Hyperlink"/>
          </w:rPr>
          <w:t>PRO-pagina</w:t>
        </w:r>
      </w:hyperlink>
      <w:r w:rsidRPr="0074486C">
        <w:t xml:space="preserve"> met alle vakken en leerplannen die gelden per studierichting.</w:t>
      </w:r>
    </w:p>
    <w:p w14:paraId="3A9172C0" w14:textId="77777777" w:rsidR="005F2FFE" w:rsidRPr="0074486C" w:rsidRDefault="005F2FFE" w:rsidP="005F2FFE">
      <w:pPr>
        <w:pStyle w:val="Opsomming1"/>
        <w:numPr>
          <w:ilvl w:val="0"/>
          <w:numId w:val="0"/>
        </w:numPr>
        <w:spacing w:after="0"/>
      </w:pPr>
      <w:r w:rsidRPr="0074486C">
        <w:t>Zonder in een strakke opdeling in vakken te vervallen kan de verhouding tussen voorbereiding en realisatie als volgt zijn:</w:t>
      </w:r>
    </w:p>
    <w:p w14:paraId="78EC1400" w14:textId="77777777" w:rsidR="005F2FFE" w:rsidRPr="0074486C" w:rsidRDefault="005F2FFE" w:rsidP="005F2FFE">
      <w:pPr>
        <w:pStyle w:val="Opsomming1"/>
        <w:numPr>
          <w:ilvl w:val="0"/>
          <w:numId w:val="3"/>
        </w:numPr>
      </w:pPr>
      <w:r w:rsidRPr="0074486C">
        <w:t>de opdracht ontleden en procesmatig voorbereiden (1/3);</w:t>
      </w:r>
    </w:p>
    <w:p w14:paraId="13C8458E" w14:textId="77777777" w:rsidR="005F2FFE" w:rsidRPr="0074486C" w:rsidRDefault="005F2FFE" w:rsidP="005F2FFE">
      <w:pPr>
        <w:pStyle w:val="Opsomming1"/>
        <w:numPr>
          <w:ilvl w:val="0"/>
          <w:numId w:val="3"/>
        </w:numPr>
      </w:pPr>
      <w:r w:rsidRPr="0074486C">
        <w:t>de opdracht volgens voorbereiding realiseren (2/3).</w:t>
      </w:r>
    </w:p>
    <w:p w14:paraId="60E085CF" w14:textId="77777777" w:rsidR="008016FA" w:rsidRDefault="008016FA" w:rsidP="00E42F24">
      <w:pPr>
        <w:pStyle w:val="Kop1"/>
      </w:pPr>
      <w:bookmarkStart w:id="39" w:name="_Toc194001881"/>
      <w:r>
        <w:t>Pedagogisch</w:t>
      </w:r>
      <w:r w:rsidR="00011EBD">
        <w:t>-</w:t>
      </w:r>
      <w:r>
        <w:t>didactische duiding</w:t>
      </w:r>
      <w:bookmarkEnd w:id="39"/>
    </w:p>
    <w:p w14:paraId="207A47F1" w14:textId="044C432C" w:rsidR="0060663D" w:rsidRPr="008016FA" w:rsidRDefault="00CC191C" w:rsidP="006F6012">
      <w:pPr>
        <w:pStyle w:val="Kop2"/>
      </w:pPr>
      <w:bookmarkStart w:id="40" w:name="_Toc194001882"/>
      <w:r>
        <w:t>Plaatser houten vloerbedekking</w:t>
      </w:r>
      <w:r w:rsidR="00385689" w:rsidRPr="008016FA">
        <w:t xml:space="preserve"> en het vormingsconcept</w:t>
      </w:r>
      <w:bookmarkEnd w:id="40"/>
    </w:p>
    <w:p w14:paraId="2A0262FA" w14:textId="05FC571A" w:rsidR="00665D6D" w:rsidRPr="0074486C" w:rsidRDefault="00665D6D" w:rsidP="00665D6D">
      <w:bookmarkStart w:id="41" w:name="_Hlk124799740"/>
      <w:r w:rsidRPr="0074486C">
        <w:t xml:space="preserve">Het leerplan </w:t>
      </w:r>
      <w:r>
        <w:t>Plaatser houten vloerbedekking</w:t>
      </w:r>
      <w:r w:rsidRPr="0074486C">
        <w:t xml:space="preserve"> is ingebed in het vormingsconcept van de katholieke dialoogschool. In het leerplan ligt de nadruk </w:t>
      </w:r>
      <w:r>
        <w:t xml:space="preserve">op de levensbeschouwelijke vorming, de natuurwetenschappelijke en </w:t>
      </w:r>
      <w:r w:rsidRPr="008B5251">
        <w:t>technische vorming</w:t>
      </w:r>
      <w:r>
        <w:t xml:space="preserve">, de </w:t>
      </w:r>
      <w:r w:rsidRPr="008B5251">
        <w:t>wiskundige en maatschappelijke vorming</w:t>
      </w:r>
      <w:r w:rsidRPr="0074486C">
        <w:t xml:space="preserve">. De wegwijzers duurzaamheid en verbeelding maken er inherent deel van uit. </w:t>
      </w:r>
    </w:p>
    <w:p w14:paraId="389BCE30" w14:textId="77777777" w:rsidR="00665D6D" w:rsidRPr="0074486C" w:rsidRDefault="00665D6D" w:rsidP="00665D6D">
      <w:r w:rsidRPr="0074486C">
        <w:rPr>
          <w:b/>
          <w:bCs/>
        </w:rPr>
        <w:t>Levensbeschouwelijke vorming</w:t>
      </w:r>
      <w:r w:rsidRPr="0074486C">
        <w:t> </w:t>
      </w:r>
    </w:p>
    <w:p w14:paraId="4C41D836" w14:textId="77777777" w:rsidR="00665D6D" w:rsidRPr="0074486C" w:rsidRDefault="00665D6D" w:rsidP="00665D6D">
      <w:r w:rsidRPr="0074486C">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1510621E" w14:textId="77777777" w:rsidR="00665D6D" w:rsidRPr="0074486C" w:rsidRDefault="00665D6D" w:rsidP="00665D6D">
      <w:r w:rsidRPr="0074486C">
        <w:rPr>
          <w:b/>
          <w:bCs/>
        </w:rPr>
        <w:t xml:space="preserve">Natuurwetenschappelijke en technische vorming </w:t>
      </w:r>
    </w:p>
    <w:p w14:paraId="3090CBDA" w14:textId="01E4BE08" w:rsidR="00665D6D" w:rsidRPr="0074486C" w:rsidRDefault="00665D6D" w:rsidP="00665D6D">
      <w:r w:rsidRPr="0074486C">
        <w:t xml:space="preserve">Het leerplan </w:t>
      </w:r>
      <w:r>
        <w:t>Plaatser houten vloerbedekking</w:t>
      </w:r>
      <w:r w:rsidRPr="0074486C">
        <w:t xml:space="preserve"> laat jongeren toe om op een methodische wijze betrouwbare kennis te verwerven. Door het inzetten van contextrijke wetenschappelijke en technische concepten leren leerlingen een fysische werkelijkheid of een natuurlijk fenomeen te begrijpen. Daarnaast leren ze om wetenschappelijke, technologische en wiskundige inzichten in te zetten bij hun technische realisaties. Verwondering en nieuwsgierigheid kunnen leerlingen stimuleren om hun projecten en realisaties technisch en wetenschappelijk te onderbouwen.</w:t>
      </w:r>
    </w:p>
    <w:p w14:paraId="3DE93174" w14:textId="23A1EAF0" w:rsidR="00665D6D" w:rsidRPr="0074486C" w:rsidRDefault="00665D6D" w:rsidP="00665D6D">
      <w:r w:rsidRPr="0074486C">
        <w:t xml:space="preserve">In technische vorming wordt kennis opgebouwd via onderzoekend leren en leren onderzoeken. Door het uitvoeren van opdrachten en projecten in de context van </w:t>
      </w:r>
      <w:r w:rsidR="006F4D52">
        <w:t>houten vloerbedekking</w:t>
      </w:r>
      <w:r w:rsidRPr="0074486C">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361AFF04" w14:textId="77777777" w:rsidR="00665D6D" w:rsidRPr="0074486C" w:rsidRDefault="00665D6D" w:rsidP="00665D6D">
      <w:r w:rsidRPr="0074486C">
        <w:t xml:space="preserve">Simulatie- en tekensoftware en een vlot gebruik van informaticatechnologieën kunnen een krachtig hulpmiddel zijn bij conceptvorming en het verwerven van inzicht in abstracte begrippen. Dat geldt zowel voor het bekijken en gebruiken van simulaties als voor het zelf creëren ervan. </w:t>
      </w:r>
    </w:p>
    <w:p w14:paraId="44B6080E" w14:textId="77777777" w:rsidR="00665D6D" w:rsidRPr="0074486C" w:rsidRDefault="00665D6D" w:rsidP="00665D6D">
      <w:r w:rsidRPr="0074486C">
        <w:rPr>
          <w:b/>
          <w:bCs/>
        </w:rPr>
        <w:t xml:space="preserve">Wiskundige vorming </w:t>
      </w:r>
    </w:p>
    <w:p w14:paraId="165FE57E" w14:textId="200B47AE" w:rsidR="00665D6D" w:rsidRPr="0074486C" w:rsidRDefault="00665D6D" w:rsidP="00665D6D">
      <w:r w:rsidRPr="0074486C">
        <w:lastRenderedPageBreak/>
        <w:t xml:space="preserve">Wiskunde is een taal om patronen in de werkelijkheid compact en ondubbelzinnig te beschrijven en wordt daarvoor veelvuldig gebruikt in technische vorming. Een vlot gebruik van wiskundige symbolen en kennis van bewerkingen en conventies zijn noodzakelijke vaardigheden om technologische kennis te verwerven en te communiceren. Het leerplan </w:t>
      </w:r>
      <w:r>
        <w:t>Plaatser houten vloerbedekking</w:t>
      </w:r>
      <w:r w:rsidRPr="0074486C">
        <w:t xml:space="preserve"> biedt een waaier aan opportuniteiten om de leerlingen te laten inzien hoe (op het eerste zicht abstracte) wiskundige technieken concrete toepassingen hebben. </w:t>
      </w:r>
    </w:p>
    <w:p w14:paraId="77F3D588" w14:textId="77777777" w:rsidR="00665D6D" w:rsidRPr="0074486C" w:rsidRDefault="00665D6D" w:rsidP="00665D6D">
      <w:r w:rsidRPr="0074486C">
        <w:rPr>
          <w:b/>
          <w:bCs/>
        </w:rPr>
        <w:t xml:space="preserve">Maatschappelijke vorming </w:t>
      </w:r>
    </w:p>
    <w:bookmarkEnd w:id="41"/>
    <w:p w14:paraId="6053BC8A" w14:textId="77777777" w:rsidR="00665D6D" w:rsidRPr="0074486C" w:rsidRDefault="00665D6D" w:rsidP="00665D6D">
      <w:r w:rsidRPr="0074486C">
        <w:t>Wetenschappen en techniek vervullen een cruciale rol in onze samenleving. De snelle ontwikkelingen in duurzaam bouwen, circulaire economie, energie- en klimaatbeleid, veiligheid en welzijn op het werk, artificiële intelligentie ... hebben een grote impact op het welzijn van mensen. De leerlingen leren tijdens hun beroepsgerichte opleiding aandacht te hebben voor maatschappelijke uitdagingen en kritisch te reflecteren, hun betrokkenheid te versterken en een rol op te nemen bij innovatieve ontwikkelingen.</w:t>
      </w:r>
    </w:p>
    <w:p w14:paraId="0774D6F9" w14:textId="32A133AD" w:rsidR="00665D6D" w:rsidRPr="0074486C" w:rsidRDefault="00665D6D" w:rsidP="00665D6D">
      <w:r w:rsidRPr="0074486C">
        <w:t>De </w:t>
      </w:r>
      <w:r w:rsidRPr="0074486C">
        <w:rPr>
          <w:b/>
          <w:bCs/>
        </w:rPr>
        <w:t>wegwijzers duurzaamheid en verbeelding</w:t>
      </w:r>
      <w:r w:rsidRPr="0074486C">
        <w:t xml:space="preserve"> kleuren het leerplan </w:t>
      </w:r>
      <w:r>
        <w:t>Plaatser houten vloerbedekking</w:t>
      </w:r>
      <w:r w:rsidRPr="0074486C">
        <w:t>. 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2867C3F5" w14:textId="77777777" w:rsidR="00665D6D" w:rsidRPr="0074486C" w:rsidRDefault="00665D6D" w:rsidP="00665D6D">
      <w:r w:rsidRPr="0074486C">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2FD55C01" w14:textId="77777777" w:rsidR="00665D6D" w:rsidRPr="0074486C" w:rsidRDefault="00665D6D" w:rsidP="00665D6D">
      <w:r w:rsidRPr="0074486C">
        <w:t>Uit die vormingscomponenten en wegwijzers zijn de krachtlijnen van het leerplan ontstaan.</w:t>
      </w:r>
    </w:p>
    <w:p w14:paraId="11FE054A" w14:textId="77777777" w:rsidR="006507E5" w:rsidRPr="006F6012" w:rsidRDefault="006F6012" w:rsidP="006F6012">
      <w:pPr>
        <w:pStyle w:val="Kop2"/>
      </w:pPr>
      <w:bookmarkStart w:id="42" w:name="_Toc194001883"/>
      <w:r w:rsidRPr="006F6012">
        <w:t>Krachtlijnen</w:t>
      </w:r>
      <w:bookmarkEnd w:id="42"/>
      <w:r w:rsidRPr="006F6012">
        <w:t xml:space="preserve"> </w:t>
      </w:r>
    </w:p>
    <w:p w14:paraId="025DE534" w14:textId="77777777" w:rsidR="009D3B67" w:rsidRPr="0074486C" w:rsidRDefault="009D3B67" w:rsidP="009D3B67">
      <w:pPr>
        <w:rPr>
          <w:rStyle w:val="Nadruk"/>
        </w:rPr>
      </w:pPr>
      <w:r w:rsidRPr="0074486C">
        <w:rPr>
          <w:rStyle w:val="Nadruk"/>
        </w:rPr>
        <w:t>Zinrijk en geïnspireerd: een levensbeschouwelijke en ethische gevoeligheid ontwikkelen</w:t>
      </w:r>
    </w:p>
    <w:p w14:paraId="672EB030" w14:textId="77777777" w:rsidR="009D3B67" w:rsidRPr="0074486C" w:rsidRDefault="009D3B67" w:rsidP="009D3B67">
      <w:r w:rsidRPr="0074486C">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052A1967" w14:textId="77777777" w:rsidR="009D3B67" w:rsidRPr="0074486C" w:rsidRDefault="009D3B67" w:rsidP="009D3B67">
      <w:pPr>
        <w:rPr>
          <w:rStyle w:val="Nadruk"/>
        </w:rPr>
      </w:pPr>
      <w:r w:rsidRPr="0074486C">
        <w:rPr>
          <w:rStyle w:val="Nadruk"/>
        </w:rPr>
        <w:t>Technologische kennis verwerven</w:t>
      </w:r>
    </w:p>
    <w:p w14:paraId="3B1D477B" w14:textId="3AA2B557" w:rsidR="009D3B67" w:rsidRPr="0074486C" w:rsidRDefault="009D3B67" w:rsidP="009D3B67">
      <w:r w:rsidRPr="0074486C">
        <w:t>De leerlingen verwerven contextgericht inzichten en leren verbanden leggen tussen de eigenschappen van massief hout, houtachtige plaatmaterialen</w:t>
      </w:r>
      <w:r w:rsidR="00E33384">
        <w:t>,</w:t>
      </w:r>
      <w:r w:rsidR="002232F7">
        <w:t xml:space="preserve"> </w:t>
      </w:r>
      <w:r w:rsidRPr="0074486C">
        <w:t>halffabricaten</w:t>
      </w:r>
      <w:r w:rsidR="00EF5FC9">
        <w:t>, ondergronden</w:t>
      </w:r>
      <w:r w:rsidRPr="0074486C">
        <w:t>, afwerkings- en beschermingsproducten met als doel uitvoeringsvormen en -technieken correct uit te voeren</w:t>
      </w:r>
      <w:r w:rsidR="00F610ED">
        <w:t xml:space="preserve"> bij het plaatsen van houten vloerbedekking</w:t>
      </w:r>
      <w:r w:rsidRPr="0074486C">
        <w:t xml:space="preserve">. Daarbij zetten ze ook digitale technologieën in. </w:t>
      </w:r>
    </w:p>
    <w:p w14:paraId="6D4C02F6" w14:textId="77777777" w:rsidR="009D3B67" w:rsidRPr="0074486C" w:rsidRDefault="009D3B67" w:rsidP="009D3B67">
      <w:pPr>
        <w:rPr>
          <w:rStyle w:val="Nadruk"/>
        </w:rPr>
      </w:pPr>
      <w:r w:rsidRPr="0074486C">
        <w:rPr>
          <w:rStyle w:val="Nadruk"/>
        </w:rPr>
        <w:t>Technische vaardigheden en werkwijzen ontwikkelen</w:t>
      </w:r>
    </w:p>
    <w:p w14:paraId="181A89EF" w14:textId="1F7F377D" w:rsidR="009D3B67" w:rsidRPr="0074486C" w:rsidRDefault="009D3B67" w:rsidP="009D3B67">
      <w:pPr>
        <w:rPr>
          <w:color w:val="00B050"/>
        </w:rPr>
      </w:pPr>
      <w:r w:rsidRPr="0074486C">
        <w:t>De leerlingen ontwikkelen technisch-operationele vaardigheden. Ze zijn taakgericht in hun concretisering en denken in functie van het technisch proces, de afwerkingsgraad, het eindresultaat en klanttevredenheid. Ze leren om geïnformeerd en toepassingsgericht te werken met materialen en grondstoffen. Ze gebruiken specifieke software bij het modelleren in 3D en bij het maken van werkvoorbereidingen, materiaalstaten en kostprijsberekeningen</w:t>
      </w:r>
      <w:r w:rsidR="00E8707C">
        <w:t xml:space="preserve"> in functie van het plaatsen van houten vlo</w:t>
      </w:r>
      <w:r w:rsidR="00FF796A">
        <w:t>e</w:t>
      </w:r>
      <w:r w:rsidR="00E8707C">
        <w:t>rbedekking</w:t>
      </w:r>
      <w:r w:rsidRPr="0074486C">
        <w:t>. Ze leren digitale meetinstrumenten gebruiken en omgaan met grootheden en eenheden.</w:t>
      </w:r>
    </w:p>
    <w:p w14:paraId="4D2A6553" w14:textId="77777777" w:rsidR="009D3B67" w:rsidRPr="0074486C" w:rsidRDefault="009D3B67" w:rsidP="009D3B67">
      <w:pPr>
        <w:rPr>
          <w:rStyle w:val="Nadruk"/>
        </w:rPr>
      </w:pPr>
      <w:r w:rsidRPr="0074486C">
        <w:rPr>
          <w:rStyle w:val="Nadruk"/>
        </w:rPr>
        <w:lastRenderedPageBreak/>
        <w:t>Realisatietechnieken toepassen in technische processen, constructies en systemen</w:t>
      </w:r>
    </w:p>
    <w:p w14:paraId="6E7DF046" w14:textId="6E807F3D" w:rsidR="009D3B67" w:rsidRPr="0074486C" w:rsidRDefault="009D3B67" w:rsidP="009D3B67">
      <w:pPr>
        <w:rPr>
          <w:rFonts w:cstheme="minorHAnsi"/>
        </w:rPr>
      </w:pPr>
      <w:r w:rsidRPr="0074486C">
        <w:t xml:space="preserve">De leerlingen leren technische systemen gebruiken en processen van een </w:t>
      </w:r>
      <w:r w:rsidR="009645D7">
        <w:t>plaatser houten vloerbedekking</w:t>
      </w:r>
      <w:r w:rsidRPr="0074486C">
        <w:t xml:space="preserve"> toepassen bij het voorbereiden en bewerken van massief hout, houtachtige plaatmaterialen en halffabricaten en bij het realiseren van </w:t>
      </w:r>
      <w:r w:rsidR="009645D7">
        <w:t>houte</w:t>
      </w:r>
      <w:r w:rsidR="00EC4ECE">
        <w:t>n vloerdelen</w:t>
      </w:r>
      <w:r w:rsidRPr="0074486C">
        <w:t xml:space="preserve"> en het plaatsen en afwerken van </w:t>
      </w:r>
      <w:r w:rsidR="00EC4ECE">
        <w:t>houten vloerbedekking</w:t>
      </w:r>
      <w:r w:rsidRPr="0074486C">
        <w:t xml:space="preserve">. Ze maken gebruik van nieuwe systemen en technologieën. </w:t>
      </w:r>
      <w:r w:rsidRPr="0074486C">
        <w:rPr>
          <w:rFonts w:cstheme="minorHAnsi"/>
        </w:rPr>
        <w:t>Zorg voor het milieu, veilig en ergonomisch werken en aandacht voor circulaire economie vormen een rode draad doorheen de studierichting.</w:t>
      </w:r>
    </w:p>
    <w:p w14:paraId="7077A670" w14:textId="77777777" w:rsidR="009D3B67" w:rsidRPr="0074486C" w:rsidRDefault="009D3B67" w:rsidP="009D3B67">
      <w:pPr>
        <w:rPr>
          <w:rStyle w:val="Nadruk"/>
        </w:rPr>
      </w:pPr>
      <w:r w:rsidRPr="0074486C">
        <w:rPr>
          <w:rStyle w:val="Nadruk"/>
        </w:rPr>
        <w:t>Interacties duiden tussen wetenschappen, techniek, engineering en wiskunde</w:t>
      </w:r>
    </w:p>
    <w:p w14:paraId="3938FE04" w14:textId="77777777" w:rsidR="009D3B67" w:rsidRPr="0074486C" w:rsidRDefault="009D3B67" w:rsidP="009D3B67">
      <w:pPr>
        <w:rPr>
          <w:rStyle w:val="normaltextrun"/>
          <w:rFonts w:ascii="Calibri" w:hAnsi="Calibri" w:cs="Calibri"/>
          <w:color w:val="595959"/>
        </w:rPr>
      </w:pPr>
      <w:r w:rsidRPr="0074486C">
        <w:rPr>
          <w:rStyle w:val="normaltextrun"/>
          <w:rFonts w:ascii="Calibri" w:hAnsi="Calibri" w:cs="Calibri"/>
          <w:color w:val="595959"/>
        </w:rPr>
        <w:t>Projectmatig werken laat toe om interacties tussen techniek en wetenschap, tussen techniek en wiskunde en tussen techniek en de maatschappij te duiden. De leerlingen realiseren hun projecten door wetenschappelijke en wiskundige kennis toe te passen. Ze leren oplossingen voor maatschappelijke problemen ontwerpen en duiden zoals het duurzaam omspringen met grondstoffen, materialen, gereedschappen, water en energie.</w:t>
      </w:r>
    </w:p>
    <w:p w14:paraId="6351BA9B" w14:textId="77777777" w:rsidR="00385689" w:rsidRDefault="006F6012" w:rsidP="006F6012">
      <w:pPr>
        <w:pStyle w:val="Kop2"/>
      </w:pPr>
      <w:bookmarkStart w:id="43" w:name="_Toc194001884"/>
      <w:r>
        <w:t>Opbouw</w:t>
      </w:r>
      <w:bookmarkEnd w:id="43"/>
    </w:p>
    <w:p w14:paraId="05EA4358" w14:textId="529E3647" w:rsidR="00B64ADF" w:rsidRPr="0074486C" w:rsidRDefault="00B64ADF" w:rsidP="00B64ADF">
      <w:r w:rsidRPr="0074486C">
        <w:t xml:space="preserve">De leerplandoelen </w:t>
      </w:r>
      <w:r>
        <w:t>Plaatser houten vloerbedekking</w:t>
      </w:r>
      <w:r w:rsidRPr="0074486C">
        <w:t xml:space="preserve"> zetten in op productkennis, het technisch proces, het efficiënt gebruiken van systemen en op</w:t>
      </w:r>
      <w:r w:rsidR="009C151D">
        <w:t xml:space="preserve"> </w:t>
      </w:r>
      <w:r w:rsidRPr="0074486C">
        <w:t xml:space="preserve">digitale technologieën. </w:t>
      </w:r>
    </w:p>
    <w:p w14:paraId="0726325B" w14:textId="77777777" w:rsidR="00B64ADF" w:rsidRPr="0074486C" w:rsidRDefault="00B64ADF" w:rsidP="00B64ADF">
      <w:r w:rsidRPr="0074486C">
        <w:t>De leerplandoelen zijn als volgt geordend:</w:t>
      </w:r>
    </w:p>
    <w:p w14:paraId="5F66870D" w14:textId="77777777" w:rsidR="00B64ADF" w:rsidRPr="0074486C" w:rsidRDefault="00B64ADF" w:rsidP="00B64ADF">
      <w:pPr>
        <w:pStyle w:val="Opsomming1"/>
        <w:numPr>
          <w:ilvl w:val="0"/>
          <w:numId w:val="3"/>
        </w:numPr>
        <w:rPr>
          <w:lang w:val="nl-NL"/>
        </w:rPr>
      </w:pPr>
      <w:r w:rsidRPr="0074486C">
        <w:rPr>
          <w:lang w:val="nl-NL"/>
        </w:rPr>
        <w:t>Zinrijk en geïnspireerd</w:t>
      </w:r>
    </w:p>
    <w:p w14:paraId="7B57EE30" w14:textId="77777777" w:rsidR="00B64ADF" w:rsidRPr="0074486C" w:rsidRDefault="00B64ADF" w:rsidP="00B64ADF">
      <w:pPr>
        <w:pStyle w:val="Opsomming1"/>
        <w:numPr>
          <w:ilvl w:val="0"/>
          <w:numId w:val="3"/>
        </w:numPr>
        <w:rPr>
          <w:lang w:val="nl-NL"/>
        </w:rPr>
      </w:pPr>
      <w:r w:rsidRPr="0074486C">
        <w:rPr>
          <w:lang w:val="nl-NL"/>
        </w:rPr>
        <w:t>Professioneel handelen en samenwerken</w:t>
      </w:r>
    </w:p>
    <w:p w14:paraId="775999ED" w14:textId="77777777" w:rsidR="00B64ADF" w:rsidRPr="0074486C" w:rsidRDefault="00B64ADF" w:rsidP="00B64ADF">
      <w:pPr>
        <w:pStyle w:val="Opsomming1"/>
        <w:numPr>
          <w:ilvl w:val="0"/>
          <w:numId w:val="3"/>
        </w:numPr>
        <w:rPr>
          <w:lang w:val="nl-NL"/>
        </w:rPr>
      </w:pPr>
      <w:r w:rsidRPr="0074486C">
        <w:rPr>
          <w:lang w:val="nl-NL"/>
        </w:rPr>
        <w:t>De opdracht ontleden en procesmatig voorbereiden</w:t>
      </w:r>
    </w:p>
    <w:p w14:paraId="437307EB" w14:textId="77777777" w:rsidR="00B64ADF" w:rsidRPr="0074486C" w:rsidRDefault="00B64ADF" w:rsidP="00B64ADF">
      <w:pPr>
        <w:pStyle w:val="Opsomming2"/>
        <w:ind w:left="1117" w:hanging="360"/>
        <w:rPr>
          <w:lang w:val="nl-NL"/>
        </w:rPr>
      </w:pPr>
      <w:r w:rsidRPr="0074486C">
        <w:rPr>
          <w:lang w:val="nl-NL"/>
        </w:rPr>
        <w:t>Materialen, producten, halffabricaten en constructies onderzoeken</w:t>
      </w:r>
    </w:p>
    <w:p w14:paraId="36872C92" w14:textId="77777777" w:rsidR="00B64ADF" w:rsidRPr="0074486C" w:rsidRDefault="00B64ADF" w:rsidP="00B64ADF">
      <w:pPr>
        <w:pStyle w:val="Opsomming2"/>
        <w:ind w:left="1117" w:hanging="360"/>
        <w:rPr>
          <w:lang w:val="nl-NL"/>
        </w:rPr>
      </w:pPr>
      <w:r w:rsidRPr="0074486C">
        <w:rPr>
          <w:lang w:val="nl-NL"/>
        </w:rPr>
        <w:t>Meten en modelleren</w:t>
      </w:r>
    </w:p>
    <w:p w14:paraId="7AC59CF3" w14:textId="77777777" w:rsidR="00B64ADF" w:rsidRPr="0074486C" w:rsidRDefault="00B64ADF" w:rsidP="00B64ADF">
      <w:pPr>
        <w:pStyle w:val="Opsomming2"/>
        <w:ind w:left="1117" w:hanging="360"/>
        <w:rPr>
          <w:lang w:val="nl-NL"/>
        </w:rPr>
      </w:pPr>
      <w:r w:rsidRPr="0074486C">
        <w:rPr>
          <w:lang w:val="nl-NL"/>
        </w:rPr>
        <w:t>Plannen en organiseren</w:t>
      </w:r>
    </w:p>
    <w:p w14:paraId="7EC9225C" w14:textId="77777777" w:rsidR="00B64ADF" w:rsidRPr="0074486C" w:rsidRDefault="00B64ADF" w:rsidP="00B64ADF">
      <w:pPr>
        <w:pStyle w:val="Opsomming1"/>
        <w:numPr>
          <w:ilvl w:val="0"/>
          <w:numId w:val="3"/>
        </w:numPr>
        <w:rPr>
          <w:lang w:val="nl-NL"/>
        </w:rPr>
      </w:pPr>
      <w:r w:rsidRPr="0074486C">
        <w:rPr>
          <w:lang w:val="nl-NL"/>
        </w:rPr>
        <w:t>De opdracht volgens voorbereiding realiseren op schaal 1/1</w:t>
      </w:r>
    </w:p>
    <w:p w14:paraId="05382FD7" w14:textId="77777777" w:rsidR="00B64ADF" w:rsidRPr="0074486C" w:rsidRDefault="00B64ADF" w:rsidP="00B64ADF">
      <w:pPr>
        <w:pStyle w:val="Opsomming2"/>
        <w:ind w:left="1117" w:hanging="360"/>
        <w:rPr>
          <w:lang w:val="nl-NL"/>
        </w:rPr>
      </w:pPr>
      <w:r w:rsidRPr="0074486C">
        <w:rPr>
          <w:lang w:val="nl-NL"/>
        </w:rPr>
        <w:t>Preventie en milieu</w:t>
      </w:r>
    </w:p>
    <w:p w14:paraId="57900DDE" w14:textId="07D5739D" w:rsidR="00B64ADF" w:rsidRPr="0074486C" w:rsidRDefault="00B64ADF" w:rsidP="00B64ADF">
      <w:pPr>
        <w:pStyle w:val="Opsomming2"/>
        <w:ind w:left="1117" w:hanging="360"/>
        <w:rPr>
          <w:lang w:val="nl-NL"/>
        </w:rPr>
      </w:pPr>
      <w:r w:rsidRPr="0074486C">
        <w:rPr>
          <w:lang w:val="nl-NL"/>
        </w:rPr>
        <w:t>Houtbewerkingsmachines in- en omstellen</w:t>
      </w:r>
      <w:r w:rsidR="008E0FD7">
        <w:rPr>
          <w:lang w:val="nl-NL"/>
        </w:rPr>
        <w:t xml:space="preserve"> en snijgereedschappen selecteren</w:t>
      </w:r>
    </w:p>
    <w:p w14:paraId="4C70D16B" w14:textId="4A048974" w:rsidR="00B64ADF" w:rsidRPr="0074486C" w:rsidRDefault="00011C78" w:rsidP="00B64ADF">
      <w:pPr>
        <w:pStyle w:val="Opsomming2"/>
        <w:ind w:left="1117" w:hanging="360"/>
        <w:rPr>
          <w:lang w:val="nl-NL"/>
        </w:rPr>
      </w:pPr>
      <w:r>
        <w:rPr>
          <w:lang w:val="nl-NL"/>
        </w:rPr>
        <w:t>Het plaatsen van h</w:t>
      </w:r>
      <w:r w:rsidR="00E816D4">
        <w:rPr>
          <w:lang w:val="nl-NL"/>
        </w:rPr>
        <w:t>outen vloer</w:t>
      </w:r>
      <w:r w:rsidR="004441A0">
        <w:rPr>
          <w:lang w:val="nl-NL"/>
        </w:rPr>
        <w:t>bedekking</w:t>
      </w:r>
      <w:r w:rsidR="00E816D4">
        <w:rPr>
          <w:lang w:val="nl-NL"/>
        </w:rPr>
        <w:t xml:space="preserve"> </w:t>
      </w:r>
      <w:r>
        <w:rPr>
          <w:lang w:val="nl-NL"/>
        </w:rPr>
        <w:t>voorbereiden</w:t>
      </w:r>
    </w:p>
    <w:p w14:paraId="1F1ED28F" w14:textId="4F0ED0C4" w:rsidR="00B64ADF" w:rsidRPr="0074486C" w:rsidRDefault="00E816D4" w:rsidP="00B64ADF">
      <w:pPr>
        <w:pStyle w:val="Opsomming2"/>
        <w:ind w:left="1117" w:hanging="360"/>
        <w:rPr>
          <w:lang w:val="nl-NL"/>
        </w:rPr>
      </w:pPr>
      <w:r>
        <w:rPr>
          <w:lang w:val="nl-NL"/>
        </w:rPr>
        <w:t>Houten</w:t>
      </w:r>
      <w:r w:rsidR="009204AF">
        <w:rPr>
          <w:lang w:val="nl-NL"/>
        </w:rPr>
        <w:t xml:space="preserve"> vloerbedekking </w:t>
      </w:r>
      <w:r w:rsidR="00B64ADF">
        <w:rPr>
          <w:lang w:val="nl-NL"/>
        </w:rPr>
        <w:t xml:space="preserve">plaatsen </w:t>
      </w:r>
      <w:r w:rsidR="00B64ADF" w:rsidRPr="0074486C">
        <w:rPr>
          <w:lang w:val="nl-NL"/>
        </w:rPr>
        <w:t xml:space="preserve">en </w:t>
      </w:r>
      <w:r w:rsidR="009204AF">
        <w:rPr>
          <w:lang w:val="nl-NL"/>
        </w:rPr>
        <w:t>a</w:t>
      </w:r>
      <w:r w:rsidR="00B64ADF" w:rsidRPr="0074486C">
        <w:rPr>
          <w:lang w:val="nl-NL"/>
        </w:rPr>
        <w:t>fwerken</w:t>
      </w:r>
    </w:p>
    <w:p w14:paraId="7C8085DF" w14:textId="77777777" w:rsidR="00B64ADF" w:rsidRPr="0074486C" w:rsidRDefault="00B64ADF" w:rsidP="00B64ADF">
      <w:pPr>
        <w:pStyle w:val="Opsomming1"/>
        <w:numPr>
          <w:ilvl w:val="0"/>
          <w:numId w:val="3"/>
        </w:numPr>
        <w:rPr>
          <w:lang w:val="nl-NL"/>
        </w:rPr>
      </w:pPr>
      <w:r w:rsidRPr="0074486C">
        <w:rPr>
          <w:lang w:val="nl-NL"/>
        </w:rPr>
        <w:t>Kwaliteitscontrole en zelfevaluatie</w:t>
      </w:r>
    </w:p>
    <w:p w14:paraId="2812D5AB" w14:textId="77777777" w:rsidR="00385689" w:rsidRDefault="00B2025C" w:rsidP="006F6012">
      <w:pPr>
        <w:pStyle w:val="Kop2"/>
      </w:pPr>
      <w:bookmarkStart w:id="44" w:name="_Toc194001885"/>
      <w:r>
        <w:t>Beginsituatie</w:t>
      </w:r>
      <w:bookmarkEnd w:id="44"/>
    </w:p>
    <w:p w14:paraId="4D8DBAB1" w14:textId="77777777" w:rsidR="00D75589" w:rsidRPr="00647582" w:rsidRDefault="00D75589" w:rsidP="00D75589">
      <w:r w:rsidRPr="00647582">
        <w:t xml:space="preserve">Vanuit de </w:t>
      </w:r>
      <w:r>
        <w:t xml:space="preserve">logische vooropleidingen </w:t>
      </w:r>
      <w:r w:rsidRPr="00647582">
        <w:t>Binnen- en buitenschrijnwerk en Binnenschrijnwerk</w:t>
      </w:r>
      <w:r>
        <w:t xml:space="preserve"> </w:t>
      </w:r>
      <w:r w:rsidRPr="00647582">
        <w:t>en interieur</w:t>
      </w:r>
      <w:r>
        <w:t xml:space="preserve"> </w:t>
      </w:r>
      <w:r w:rsidRPr="00647582">
        <w:t>zijn de volgende leerplanitems in de derde graad al verworven in functie van binnen</w:t>
      </w:r>
      <w:r>
        <w:t xml:space="preserve">schrijnwerk, houten </w:t>
      </w:r>
      <w:r w:rsidRPr="00647582">
        <w:t xml:space="preserve">buitenschrijnwerk </w:t>
      </w:r>
      <w:r>
        <w:t>of</w:t>
      </w:r>
      <w:r w:rsidRPr="00647582">
        <w:t xml:space="preserve"> interieur:</w:t>
      </w:r>
    </w:p>
    <w:p w14:paraId="513FF955" w14:textId="77777777" w:rsidR="00D75589" w:rsidRPr="00647582" w:rsidRDefault="00D75589" w:rsidP="00E85E93">
      <w:pPr>
        <w:pStyle w:val="Lijstalinea"/>
        <w:numPr>
          <w:ilvl w:val="0"/>
          <w:numId w:val="26"/>
        </w:numPr>
        <w:spacing w:after="120"/>
        <w:ind w:left="284" w:hanging="284"/>
      </w:pPr>
      <w:r>
        <w:t>m</w:t>
      </w:r>
      <w:r w:rsidRPr="00647582">
        <w:t>odelleren in 3D</w:t>
      </w:r>
      <w:r>
        <w:t>;</w:t>
      </w:r>
    </w:p>
    <w:p w14:paraId="1E4D1456" w14:textId="77777777" w:rsidR="00D75589" w:rsidRDefault="00D75589" w:rsidP="00E85E93">
      <w:pPr>
        <w:pStyle w:val="Lijstalinea"/>
        <w:numPr>
          <w:ilvl w:val="0"/>
          <w:numId w:val="26"/>
        </w:numPr>
        <w:spacing w:after="120"/>
        <w:ind w:left="284" w:hanging="284"/>
      </w:pPr>
      <w:r>
        <w:t>p</w:t>
      </w:r>
      <w:r w:rsidRPr="00647582">
        <w:t>lannen en organiseren van de productie en plaatsing van projecten</w:t>
      </w:r>
      <w:r>
        <w:t>;</w:t>
      </w:r>
    </w:p>
    <w:p w14:paraId="0E11F4A6" w14:textId="77777777" w:rsidR="00D75589" w:rsidRPr="00647582" w:rsidRDefault="00D75589" w:rsidP="00E85E93">
      <w:pPr>
        <w:pStyle w:val="Lijstalinea"/>
        <w:numPr>
          <w:ilvl w:val="0"/>
          <w:numId w:val="26"/>
        </w:numPr>
        <w:spacing w:after="120"/>
        <w:ind w:left="284" w:hanging="284"/>
      </w:pPr>
      <w:r>
        <w:t>onderzoeken van snijgereedschappen en verspaningstechnologie;</w:t>
      </w:r>
    </w:p>
    <w:p w14:paraId="61E329C4" w14:textId="77777777" w:rsidR="00D75589" w:rsidRDefault="00D75589" w:rsidP="00E85E93">
      <w:pPr>
        <w:pStyle w:val="Lijstalinea"/>
        <w:numPr>
          <w:ilvl w:val="0"/>
          <w:numId w:val="26"/>
        </w:numPr>
        <w:spacing w:after="120"/>
        <w:ind w:left="284" w:hanging="284"/>
      </w:pPr>
      <w:r>
        <w:t>i</w:t>
      </w:r>
      <w:r w:rsidRPr="00647582">
        <w:t>n- en omstellen van mobiele</w:t>
      </w:r>
      <w:r>
        <w:t xml:space="preserve">, </w:t>
      </w:r>
      <w:r w:rsidRPr="00647582">
        <w:t>conventionele</w:t>
      </w:r>
      <w:r>
        <w:t xml:space="preserve"> en CNC-gestuurde </w:t>
      </w:r>
      <w:r w:rsidRPr="00647582">
        <w:t>houtbewerkingsmachines</w:t>
      </w:r>
      <w:r>
        <w:t>;</w:t>
      </w:r>
    </w:p>
    <w:p w14:paraId="62C63D83" w14:textId="717775DD" w:rsidR="00D75589" w:rsidRDefault="00D75589" w:rsidP="00E85E93">
      <w:pPr>
        <w:pStyle w:val="Lijstalinea"/>
        <w:numPr>
          <w:ilvl w:val="0"/>
          <w:numId w:val="26"/>
        </w:numPr>
        <w:spacing w:after="120"/>
        <w:ind w:left="284" w:hanging="284"/>
      </w:pPr>
      <w:r>
        <w:t>realiseren en plaatsen van binnenschrijnwerk en interieur (</w:t>
      </w:r>
      <w:r w:rsidRPr="00961B24">
        <w:rPr>
          <w:i/>
          <w:iCs/>
        </w:rPr>
        <w:t>Binnenschrijnwerk en interieur</w:t>
      </w:r>
      <w:r>
        <w:t xml:space="preserve">); </w:t>
      </w:r>
    </w:p>
    <w:p w14:paraId="6A32A759" w14:textId="0EF19826" w:rsidR="00D75589" w:rsidRPr="00CB7BEF" w:rsidRDefault="00D75589" w:rsidP="00E85E93">
      <w:pPr>
        <w:pStyle w:val="Lijstalinea"/>
        <w:numPr>
          <w:ilvl w:val="0"/>
          <w:numId w:val="26"/>
        </w:numPr>
        <w:spacing w:after="120"/>
        <w:ind w:left="284" w:hanging="284"/>
      </w:pPr>
      <w:r>
        <w:lastRenderedPageBreak/>
        <w:t xml:space="preserve">realiseren en plaatsen van binnenschrijnwerk en houten buitenschrijnwerk </w:t>
      </w:r>
      <w:r w:rsidRPr="00961B24">
        <w:rPr>
          <w:i/>
          <w:iCs/>
        </w:rPr>
        <w:t>(Binnen- en buitenschrijnwerk)</w:t>
      </w:r>
      <w:r>
        <w:t>.</w:t>
      </w:r>
    </w:p>
    <w:p w14:paraId="344AFC97" w14:textId="77777777" w:rsidR="00D75589" w:rsidRDefault="00D75589" w:rsidP="00D75589">
      <w:r w:rsidRPr="00647582">
        <w:t>Voor leerlingen uit andere vooropleidingen geldt dat die inhouden extra aandacht vergen.</w:t>
      </w:r>
    </w:p>
    <w:p w14:paraId="7B742438" w14:textId="77777777" w:rsidR="000773B5" w:rsidRDefault="006F6012" w:rsidP="000773B5">
      <w:pPr>
        <w:pStyle w:val="Kop2"/>
      </w:pPr>
      <w:bookmarkStart w:id="45" w:name="_Toc194001886"/>
      <w:r>
        <w:t>Aandachtspunten</w:t>
      </w:r>
      <w:bookmarkEnd w:id="45"/>
    </w:p>
    <w:p w14:paraId="2FE73D1C" w14:textId="3422AA9C" w:rsidR="006A2A7F" w:rsidRDefault="006A2A7F" w:rsidP="006A2A7F">
      <w:pPr>
        <w:rPr>
          <w:rFonts w:eastAsia="Calibri" w:cs="Calibri"/>
          <w:b/>
          <w:bCs/>
          <w:color w:val="595959"/>
        </w:rPr>
      </w:pPr>
      <w:bookmarkStart w:id="46" w:name="_Toc149836998"/>
      <w:bookmarkStart w:id="47" w:name="_Toc156468905"/>
      <w:r>
        <w:rPr>
          <w:rFonts w:eastAsia="Calibri" w:cs="Calibri"/>
          <w:b/>
          <w:bCs/>
          <w:color w:val="595959"/>
        </w:rPr>
        <w:t>Specialisatie</w:t>
      </w:r>
    </w:p>
    <w:p w14:paraId="3B63AFFC" w14:textId="6095B70F" w:rsidR="00A11A15" w:rsidRDefault="006A2A7F" w:rsidP="006A2A7F">
      <w:r>
        <w:t>D</w:t>
      </w:r>
      <w:r w:rsidRPr="0074486C">
        <w:t xml:space="preserve">it leerplan </w:t>
      </w:r>
      <w:r>
        <w:t xml:space="preserve">stelt </w:t>
      </w:r>
      <w:r w:rsidRPr="0074486C">
        <w:t xml:space="preserve">leerlingen </w:t>
      </w:r>
      <w:r>
        <w:t xml:space="preserve">in staat </w:t>
      </w:r>
      <w:r w:rsidRPr="0074486C">
        <w:t>zich</w:t>
      </w:r>
      <w:r>
        <w:t xml:space="preserve"> te</w:t>
      </w:r>
      <w:r w:rsidRPr="0074486C">
        <w:t xml:space="preserve"> specialiseren </w:t>
      </w:r>
      <w:r>
        <w:t xml:space="preserve">in </w:t>
      </w:r>
      <w:r w:rsidR="005E2036">
        <w:t>het plaatsen van houten</w:t>
      </w:r>
      <w:r w:rsidR="00CA24B8">
        <w:t xml:space="preserve"> vloerbedekking</w:t>
      </w:r>
      <w:r>
        <w:t>. D</w:t>
      </w:r>
      <w:r w:rsidR="00BF64EE">
        <w:t>a</w:t>
      </w:r>
      <w:r>
        <w:t xml:space="preserve">t omvat </w:t>
      </w:r>
      <w:r w:rsidRPr="0074486C">
        <w:t xml:space="preserve">het </w:t>
      </w:r>
      <w:r w:rsidR="005577E3">
        <w:t xml:space="preserve">voorbereiden van de ondergrond, het plaatsen van </w:t>
      </w:r>
      <w:r w:rsidR="005E4C57">
        <w:t>isolatie, ondervloer</w:t>
      </w:r>
      <w:r w:rsidR="00FF1478">
        <w:t xml:space="preserve"> en</w:t>
      </w:r>
      <w:r w:rsidR="005E4C57">
        <w:t xml:space="preserve"> houten vloerbedekking</w:t>
      </w:r>
      <w:r w:rsidR="00DF75D9">
        <w:t xml:space="preserve">, </w:t>
      </w:r>
      <w:r w:rsidR="00D87AE0">
        <w:t>het</w:t>
      </w:r>
      <w:r w:rsidR="0079417C">
        <w:t xml:space="preserve"> schrapen en</w:t>
      </w:r>
      <w:r w:rsidR="00D87AE0">
        <w:t xml:space="preserve"> schuren</w:t>
      </w:r>
      <w:r w:rsidR="002F1CC3">
        <w:t xml:space="preserve">, </w:t>
      </w:r>
      <w:r w:rsidR="00DF75D9">
        <w:t>het afwerken met beschermingsproducten en het voltooien van de opdracht met</w:t>
      </w:r>
      <w:r w:rsidR="00CB0AB0">
        <w:t xml:space="preserve"> als doel</w:t>
      </w:r>
      <w:r w:rsidR="0065213F">
        <w:t xml:space="preserve"> </w:t>
      </w:r>
      <w:r w:rsidR="0065284A">
        <w:t>woonruimten</w:t>
      </w:r>
      <w:r w:rsidR="002A464F">
        <w:t xml:space="preserve"> een warme, natuurlijke en tijdloze uitstraling te bezorgen.</w:t>
      </w:r>
    </w:p>
    <w:p w14:paraId="4C5FCB23" w14:textId="77777777" w:rsidR="006A2A7F" w:rsidRPr="0074486C" w:rsidRDefault="006A2A7F" w:rsidP="006A2A7F">
      <w:pPr>
        <w:rPr>
          <w:rFonts w:eastAsia="Calibri" w:cs="Calibri"/>
          <w:b/>
          <w:bCs/>
          <w:color w:val="595959"/>
        </w:rPr>
      </w:pPr>
      <w:r w:rsidRPr="0074486C">
        <w:rPr>
          <w:rFonts w:eastAsia="Calibri" w:cs="Calibri"/>
          <w:b/>
          <w:bCs/>
          <w:color w:val="595959"/>
        </w:rPr>
        <w:t>Het leerplan als één geheel</w:t>
      </w:r>
    </w:p>
    <w:p w14:paraId="1200D8D5" w14:textId="2BE5C2B0" w:rsidR="006A2A7F" w:rsidRPr="0074486C" w:rsidRDefault="006A2A7F" w:rsidP="006A2A7F">
      <w:bookmarkStart w:id="48" w:name="_Hlk57668590"/>
      <w:r w:rsidRPr="0074486C">
        <w:rPr>
          <w:rFonts w:eastAsia="Calibri" w:cs="Calibri"/>
          <w:color w:val="595959"/>
        </w:rPr>
        <w:t xml:space="preserve">Om dit leerplan kwaliteitsvol te realiseren </w:t>
      </w:r>
      <w:bookmarkStart w:id="49" w:name="_Hlk41489737"/>
      <w:r w:rsidRPr="0074486C">
        <w:rPr>
          <w:rFonts w:eastAsia="Calibri" w:cs="Calibri"/>
          <w:color w:val="595959"/>
        </w:rPr>
        <w:t xml:space="preserve">is het belangrijk om het verwerven van kennis en vaardigheden in de lespraktijk, zowel op school als op de werkplek, </w:t>
      </w:r>
      <w:r>
        <w:rPr>
          <w:rFonts w:eastAsia="Calibri" w:cs="Calibri"/>
          <w:color w:val="595959"/>
        </w:rPr>
        <w:t xml:space="preserve">goed </w:t>
      </w:r>
      <w:r w:rsidRPr="0074486C">
        <w:rPr>
          <w:rFonts w:eastAsia="Calibri" w:cs="Calibri"/>
          <w:color w:val="595959"/>
        </w:rPr>
        <w:t>op elkaar af te stemmen. D</w:t>
      </w:r>
      <w:r>
        <w:rPr>
          <w:rFonts w:eastAsia="Calibri" w:cs="Calibri"/>
          <w:color w:val="595959"/>
        </w:rPr>
        <w:t>eze</w:t>
      </w:r>
      <w:r w:rsidRPr="0074486C">
        <w:rPr>
          <w:rFonts w:eastAsia="Calibri" w:cs="Calibri"/>
          <w:color w:val="595959"/>
        </w:rPr>
        <w:t xml:space="preserve"> afstemming is ook van belang </w:t>
      </w:r>
      <w:r>
        <w:rPr>
          <w:rFonts w:eastAsia="Calibri" w:cs="Calibri"/>
          <w:color w:val="595959"/>
        </w:rPr>
        <w:t xml:space="preserve">voor het succesvol </w:t>
      </w:r>
      <w:r w:rsidRPr="0074486C">
        <w:rPr>
          <w:rFonts w:eastAsia="Calibri" w:cs="Calibri"/>
          <w:color w:val="595959"/>
        </w:rPr>
        <w:t xml:space="preserve">realiseren van projecten. Het is belangrijk om het leerplan als één geheel te beschouwen waarbij verschillende leerplandoelen </w:t>
      </w:r>
      <w:r>
        <w:rPr>
          <w:rFonts w:eastAsia="Calibri" w:cs="Calibri"/>
          <w:color w:val="595959"/>
        </w:rPr>
        <w:t>onlosmakelijk met elkaar verbonden zijn</w:t>
      </w:r>
      <w:r w:rsidRPr="0074486C">
        <w:rPr>
          <w:rFonts w:eastAsia="Calibri" w:cs="Calibri"/>
          <w:color w:val="595959"/>
        </w:rPr>
        <w:t xml:space="preserve">. De ordening in dit leerplan leidt </w:t>
      </w:r>
      <w:r>
        <w:rPr>
          <w:rFonts w:eastAsia="Calibri" w:cs="Calibri"/>
          <w:color w:val="595959"/>
        </w:rPr>
        <w:t xml:space="preserve">dan ook </w:t>
      </w:r>
      <w:r w:rsidRPr="0074486C">
        <w:rPr>
          <w:rFonts w:eastAsia="Calibri" w:cs="Calibri"/>
          <w:color w:val="595959"/>
        </w:rPr>
        <w:t xml:space="preserve">niet tot een strakke opdeling in afzonderlijke delen. Het is cruciaal om </w:t>
      </w:r>
      <w:r>
        <w:rPr>
          <w:rFonts w:eastAsia="Calibri" w:cs="Calibri"/>
          <w:color w:val="595959"/>
        </w:rPr>
        <w:t>voortdurend</w:t>
      </w:r>
      <w:r w:rsidRPr="0074486C">
        <w:rPr>
          <w:rFonts w:eastAsia="Calibri" w:cs="Calibri"/>
          <w:color w:val="595959"/>
        </w:rPr>
        <w:t xml:space="preserve"> de verbinding te maken met de activiteiten en de projecten op de werkplek. Om het technisch proces correct te begrijpen en efficiënt toe te passen zijn een g</w:t>
      </w:r>
      <w:r>
        <w:rPr>
          <w:rFonts w:eastAsia="Calibri" w:cs="Calibri"/>
          <w:color w:val="595959"/>
        </w:rPr>
        <w:t>rondige</w:t>
      </w:r>
      <w:r w:rsidRPr="0074486C">
        <w:rPr>
          <w:rFonts w:eastAsia="Calibri" w:cs="Calibri"/>
          <w:color w:val="595959"/>
        </w:rPr>
        <w:t xml:space="preserve"> ontleding van de opdracht en </w:t>
      </w:r>
      <w:r>
        <w:rPr>
          <w:rFonts w:eastAsia="Calibri" w:cs="Calibri"/>
          <w:color w:val="595959"/>
        </w:rPr>
        <w:t xml:space="preserve">zorgvuldige </w:t>
      </w:r>
      <w:r w:rsidRPr="0074486C">
        <w:rPr>
          <w:rFonts w:eastAsia="Calibri" w:cs="Calibri"/>
          <w:color w:val="595959"/>
        </w:rPr>
        <w:t xml:space="preserve">voorbereiding </w:t>
      </w:r>
      <w:r w:rsidR="00CB4D6B">
        <w:rPr>
          <w:rFonts w:eastAsia="Calibri" w:cs="Calibri"/>
          <w:color w:val="595959"/>
        </w:rPr>
        <w:t xml:space="preserve">noodzakelijk </w:t>
      </w:r>
      <w:r w:rsidR="003763B6">
        <w:rPr>
          <w:rFonts w:eastAsia="Calibri" w:cs="Calibri"/>
          <w:color w:val="595959"/>
        </w:rPr>
        <w:t>vooraleer over te gaan tot de uitvoering</w:t>
      </w:r>
      <w:r w:rsidRPr="0074486C">
        <w:rPr>
          <w:rFonts w:eastAsia="Calibri" w:cs="Calibri"/>
          <w:color w:val="595959"/>
        </w:rPr>
        <w:t>.</w:t>
      </w:r>
      <w:bookmarkEnd w:id="49"/>
      <w:r w:rsidRPr="0074486C">
        <w:rPr>
          <w:rFonts w:eastAsia="Calibri" w:cs="Calibri"/>
          <w:color w:val="595959"/>
        </w:rPr>
        <w:t xml:space="preserve"> </w:t>
      </w:r>
      <w:r w:rsidRPr="0074486C">
        <w:t>Overleg en een planmatige aanpak, gelijkgericht werken en evalueren zijn daarbij noodzakelijk.</w:t>
      </w:r>
    </w:p>
    <w:p w14:paraId="458B120F" w14:textId="532DEB4C" w:rsidR="006A2A7F" w:rsidRPr="00C20EFE" w:rsidRDefault="006A2A7F" w:rsidP="006A2A7F">
      <w:pPr>
        <w:rPr>
          <w:color w:val="FF0000"/>
        </w:rPr>
      </w:pPr>
      <w:r>
        <w:t xml:space="preserve">De opleiding </w:t>
      </w:r>
      <w:r w:rsidR="0090533D">
        <w:t>Plaatser houten vloerbedekking</w:t>
      </w:r>
      <w:r w:rsidRPr="0074486C">
        <w:t xml:space="preserve"> </w:t>
      </w:r>
      <w:r>
        <w:t xml:space="preserve">richt zich op het </w:t>
      </w:r>
      <w:r w:rsidR="002A464F">
        <w:t xml:space="preserve">plaatsen </w:t>
      </w:r>
      <w:r>
        <w:t>van</w:t>
      </w:r>
      <w:r w:rsidR="002A464F">
        <w:t xml:space="preserve"> </w:t>
      </w:r>
      <w:r w:rsidR="008D1081">
        <w:t>massief houten</w:t>
      </w:r>
      <w:r w:rsidR="005D0BA9">
        <w:t xml:space="preserve"> vloer</w:t>
      </w:r>
      <w:r w:rsidR="00516436">
        <w:t>bedekking</w:t>
      </w:r>
      <w:r w:rsidR="005D0BA9">
        <w:t xml:space="preserve"> </w:t>
      </w:r>
      <w:r w:rsidR="008D1081">
        <w:t>(parket, plankenv</w:t>
      </w:r>
      <w:r w:rsidR="00782D99">
        <w:t>l</w:t>
      </w:r>
      <w:r w:rsidR="008D1081">
        <w:t>oere</w:t>
      </w:r>
      <w:r w:rsidR="00782D99">
        <w:t>n</w:t>
      </w:r>
      <w:r w:rsidR="000E6390">
        <w:t xml:space="preserve">), </w:t>
      </w:r>
      <w:r w:rsidR="005D0BA9">
        <w:t>samengesteld</w:t>
      </w:r>
      <w:r w:rsidR="00EC6CB2">
        <w:t xml:space="preserve"> (meerla</w:t>
      </w:r>
      <w:r w:rsidR="00084032">
        <w:t xml:space="preserve">ags </w:t>
      </w:r>
      <w:r w:rsidR="00EC6CB2">
        <w:t xml:space="preserve">parket, houtfineervloeren) </w:t>
      </w:r>
      <w:r w:rsidR="000E6390">
        <w:t>of vloerbedekking op basis van houtachtige materialen (kurk</w:t>
      </w:r>
      <w:r w:rsidR="00AC04FD">
        <w:t>) en alternatieve materialen (</w:t>
      </w:r>
      <w:r w:rsidR="000E6390">
        <w:t xml:space="preserve">bamboe) zwevend, </w:t>
      </w:r>
      <w:r w:rsidR="00782D99">
        <w:t>gespijkerd of gelijmd</w:t>
      </w:r>
      <w:r w:rsidR="001F76D9">
        <w:t xml:space="preserve">. </w:t>
      </w:r>
      <w:r w:rsidRPr="0074486C">
        <w:t xml:space="preserve">Voor leerlingen </w:t>
      </w:r>
      <w:r w:rsidR="009713E0" w:rsidRPr="00E4773F">
        <w:t>uit de studierichtingen Binnen- en buitenschrijnwerk</w:t>
      </w:r>
      <w:r w:rsidR="009713E0">
        <w:t xml:space="preserve"> en</w:t>
      </w:r>
      <w:r w:rsidR="009713E0" w:rsidRPr="00E4773F">
        <w:t xml:space="preserve"> Binnenschrijnwerk </w:t>
      </w:r>
      <w:r w:rsidR="009713E0" w:rsidRPr="00B33F52">
        <w:t xml:space="preserve">en </w:t>
      </w:r>
      <w:r w:rsidR="002C7B98" w:rsidRPr="00B33F52">
        <w:t>interieur</w:t>
      </w:r>
      <w:r w:rsidRPr="00B33F52">
        <w:t xml:space="preserve"> biedt</w:t>
      </w:r>
      <w:r>
        <w:t xml:space="preserve"> deze opleiding de mogelijkheid om verder te bouwen </w:t>
      </w:r>
      <w:r w:rsidRPr="007205E3">
        <w:t xml:space="preserve">op verworven competenties en kennis uit de derde graad. Dit leerplan </w:t>
      </w:r>
      <w:r>
        <w:t>maakt</w:t>
      </w:r>
      <w:r w:rsidRPr="007205E3">
        <w:t xml:space="preserve"> gedifferentieerd werken </w:t>
      </w:r>
      <w:r>
        <w:t xml:space="preserve">mogelijk, afgestemd op het eigen kunnen </w:t>
      </w:r>
      <w:r w:rsidRPr="007205E3">
        <w:t>en de graad van zelfstandigheid van de leerlingen</w:t>
      </w:r>
      <w:r w:rsidRPr="0074486C">
        <w:t xml:space="preserve">. Om de succesbeleving bij de leerlingen te verhogen en </w:t>
      </w:r>
      <w:r>
        <w:t xml:space="preserve">de opleiding tot </w:t>
      </w:r>
      <w:r w:rsidR="00B33F52">
        <w:t xml:space="preserve">plaatser houten vloerbedekking </w:t>
      </w:r>
      <w:r>
        <w:t>te ondersteunen</w:t>
      </w:r>
      <w:r w:rsidRPr="0074486C">
        <w:t>, is het belangrijk dat leerlingen oefenen via</w:t>
      </w:r>
      <w:r>
        <w:t xml:space="preserve"> zowel</w:t>
      </w:r>
      <w:r w:rsidRPr="0074486C">
        <w:t xml:space="preserve"> individuele </w:t>
      </w:r>
      <w:r>
        <w:t xml:space="preserve">als </w:t>
      </w:r>
      <w:r w:rsidRPr="00831EB2">
        <w:t xml:space="preserve">gezamenlijke projecten. </w:t>
      </w:r>
      <w:r w:rsidR="00861AB6" w:rsidRPr="00831EB2">
        <w:t xml:space="preserve">In het kader van duurzaam omspringen met grondstoffen, goederen en materialen </w:t>
      </w:r>
      <w:r w:rsidR="00831EB2" w:rsidRPr="00831EB2">
        <w:t>worden competenties het best aangeleerd via een vorm van werkplekleren.</w:t>
      </w:r>
    </w:p>
    <w:p w14:paraId="232CB8E8" w14:textId="77777777" w:rsidR="006A2A7F" w:rsidRPr="0074486C" w:rsidRDefault="006A2A7F" w:rsidP="006A2A7F">
      <w:pPr>
        <w:rPr>
          <w:rFonts w:eastAsia="Calibri" w:cs="Calibri"/>
          <w:b/>
          <w:bCs/>
          <w:color w:val="595959"/>
        </w:rPr>
      </w:pPr>
      <w:r w:rsidRPr="0074486C">
        <w:rPr>
          <w:rFonts w:eastAsia="Calibri" w:cs="Calibri"/>
          <w:b/>
          <w:bCs/>
          <w:color w:val="595959"/>
        </w:rPr>
        <w:t>Veiligheid</w:t>
      </w:r>
    </w:p>
    <w:p w14:paraId="05BE53E2" w14:textId="77777777" w:rsidR="006A2A7F" w:rsidRPr="0074486C" w:rsidRDefault="006A2A7F" w:rsidP="006A2A7F">
      <w:pPr>
        <w:rPr>
          <w:rFonts w:eastAsia="Calibri" w:cs="Calibri"/>
          <w:color w:val="595959"/>
        </w:rPr>
      </w:pPr>
      <w:r w:rsidRPr="0074486C">
        <w:rPr>
          <w:rFonts w:eastAsia="Calibri" w:cs="Calibri"/>
          <w:color w:val="595959"/>
        </w:rPr>
        <w:t xml:space="preserve">Het is belangrijk om er de leerlingen op te attenderen dat bij het werken met houtbewerkingsmachines permanente aandacht nodig is. Ervaring en automatismen mogen er niet toe leiden dat er onvoldoende aandacht wordt besteed aan het toepassen van alle veiligheidsmaatregelen en -voorzieningen. Het is noodzakelijk om regelmatig de afspraken op te frissen of een toolboxmeeting te organiseren over bepaalde veiligheidsthema’s. Dat draagt ook bij tot de alertheid van de leerlingen tijdens werkplekleren. Het gebruiken van persoonlijke en collectieve beschermingsmiddelen en het handelen volgens de veiligheidsvoorschriften, veiligheidsinstructiekaarten, werkinstructiekaarten en gebruiksinstructies zijn een continu aandachtspunt. </w:t>
      </w:r>
    </w:p>
    <w:p w14:paraId="71A4B008" w14:textId="473B1A49" w:rsidR="006A2A7F" w:rsidRPr="0074486C" w:rsidRDefault="006A2A7F" w:rsidP="006A2A7F">
      <w:r w:rsidRPr="0074486C">
        <w:t>Bij renovatiewerken is het waardevol om in te zetten op een opleiding asbestherkenning</w:t>
      </w:r>
      <w:r w:rsidR="009D039E">
        <w:t xml:space="preserve"> (</w:t>
      </w:r>
      <w:r w:rsidR="00174AFC">
        <w:t>vroeger bevatten parket</w:t>
      </w:r>
      <w:r w:rsidR="009D039E">
        <w:t>lijmen</w:t>
      </w:r>
      <w:r w:rsidR="00174AFC">
        <w:t xml:space="preserve"> asbestvezels</w:t>
      </w:r>
      <w:r w:rsidR="009D039E">
        <w:t>)</w:t>
      </w:r>
      <w:r w:rsidRPr="0074486C">
        <w:t>. Werkzaamheden om asbest te verwijderen worden niet door leerlingen uitgevoerd.</w:t>
      </w:r>
    </w:p>
    <w:p w14:paraId="5602262E" w14:textId="77777777" w:rsidR="006A2A7F" w:rsidRPr="0074486C" w:rsidRDefault="006A2A7F" w:rsidP="006A2A7F">
      <w:pPr>
        <w:rPr>
          <w:rFonts w:eastAsia="Calibri" w:cs="Calibri"/>
          <w:b/>
          <w:bCs/>
          <w:color w:val="595959"/>
        </w:rPr>
      </w:pPr>
      <w:r w:rsidRPr="0074486C">
        <w:rPr>
          <w:rFonts w:eastAsia="Calibri" w:cs="Calibri"/>
          <w:b/>
          <w:bCs/>
          <w:color w:val="595959"/>
        </w:rPr>
        <w:t>Werkplekleren</w:t>
      </w:r>
    </w:p>
    <w:bookmarkEnd w:id="48"/>
    <w:p w14:paraId="2B7F958B" w14:textId="77777777" w:rsidR="006A2A7F" w:rsidRPr="0074486C" w:rsidRDefault="006A2A7F" w:rsidP="006A2A7F">
      <w:pPr>
        <w:rPr>
          <w:rFonts w:eastAsia="Calibri" w:cs="Calibri"/>
          <w:color w:val="595959"/>
        </w:rPr>
      </w:pPr>
      <w:r w:rsidRPr="0074486C">
        <w:rPr>
          <w:rFonts w:eastAsia="Calibri" w:cs="Calibri"/>
          <w:color w:val="595959"/>
        </w:rPr>
        <w:lastRenderedPageBreak/>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5898BF60" w14:textId="77777777" w:rsidR="006A2A7F" w:rsidRPr="0074486C" w:rsidRDefault="006A2A7F" w:rsidP="006A2A7F">
      <w:pPr>
        <w:rPr>
          <w:b/>
          <w:bCs/>
        </w:rPr>
      </w:pPr>
      <w:r w:rsidRPr="0074486C">
        <w:rPr>
          <w:b/>
          <w:bCs/>
        </w:rPr>
        <w:t>Complementaire leerplannen</w:t>
      </w:r>
    </w:p>
    <w:p w14:paraId="76F2A375" w14:textId="77777777" w:rsidR="006A2A7F" w:rsidRPr="00E708A1" w:rsidRDefault="006A2A7F" w:rsidP="006A2A7F">
      <w:pPr>
        <w:rPr>
          <w:rFonts w:eastAsia="Calibri" w:cs="Calibri"/>
          <w:color w:val="595959"/>
        </w:rPr>
      </w:pPr>
      <w:r w:rsidRPr="0074486C">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r w:rsidRPr="00101267">
        <w:t>.</w:t>
      </w:r>
    </w:p>
    <w:p w14:paraId="6A7FE229" w14:textId="77777777" w:rsidR="00A77C88" w:rsidRDefault="00A77C88" w:rsidP="00A77C88">
      <w:pPr>
        <w:pStyle w:val="Kop2"/>
      </w:pPr>
      <w:bookmarkStart w:id="50" w:name="_Toc194001887"/>
      <w:r>
        <w:t>Leerplanpagina</w:t>
      </w:r>
      <w:bookmarkEnd w:id="46"/>
      <w:bookmarkEnd w:id="47"/>
      <w:bookmarkEnd w:id="50"/>
    </w:p>
    <w:p w14:paraId="471439A1" w14:textId="1B530AA3" w:rsidR="00A77C88" w:rsidRPr="00A77C88" w:rsidRDefault="00A77C88" w:rsidP="00A77C88">
      <w:r>
        <w:rPr>
          <w:noProof/>
        </w:rPr>
        <w:drawing>
          <wp:anchor distT="0" distB="0" distL="114300" distR="114300" simplePos="0" relativeHeight="251658245" behindDoc="0" locked="0" layoutInCell="1" allowOverlap="1" wp14:anchorId="30C1D96E" wp14:editId="6BCCA015">
            <wp:simplePos x="0" y="0"/>
            <wp:positionH relativeFrom="margin">
              <wp:align>left</wp:align>
            </wp:positionH>
            <wp:positionV relativeFrom="paragraph">
              <wp:posOffset>433070</wp:posOffset>
            </wp:positionV>
            <wp:extent cx="1162800" cy="1162800"/>
            <wp:effectExtent l="0" t="0" r="0" b="0"/>
            <wp:wrapTopAndBottom/>
            <wp:docPr id="1076504643" name="Afbeelding 1076504643" descr="Afbeelding met patroon, steek, zwart-wit&#10;&#10;Automatisch gegenereerde beschrijv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descr="Afbeelding met patroon, steek, zwart-wit&#10;&#10;Automatisch gegenereerde beschrijving">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r w:rsidRPr="00F92075">
          <w:rPr>
            <w:rStyle w:val="Hyperlink"/>
          </w:rPr>
          <w:t>leerplanpagina</w:t>
        </w:r>
      </w:hyperlink>
      <w:r>
        <w:t>.</w:t>
      </w:r>
    </w:p>
    <w:p w14:paraId="6DF3B432" w14:textId="77777777" w:rsidR="003C20F3" w:rsidRDefault="008E5D4D" w:rsidP="00E42F24">
      <w:pPr>
        <w:pStyle w:val="Kop1"/>
      </w:pPr>
      <w:bookmarkStart w:id="51" w:name="_Toc194001888"/>
      <w:r w:rsidRPr="00731063">
        <w:t>Leerplandoelen</w:t>
      </w:r>
      <w:bookmarkEnd w:id="51"/>
    </w:p>
    <w:p w14:paraId="0C0D2E57" w14:textId="77777777" w:rsidR="00ED2FC6" w:rsidRDefault="00ED2FC6" w:rsidP="00ED2FC6">
      <w:pPr>
        <w:pStyle w:val="Kop2"/>
      </w:pPr>
      <w:bookmarkStart w:id="52" w:name="_Toc186213657"/>
      <w:bookmarkStart w:id="53" w:name="_Toc194001889"/>
      <w:bookmarkStart w:id="54" w:name="_Toc169906682"/>
      <w:bookmarkStart w:id="55" w:name="_Toc172149680"/>
      <w:bookmarkStart w:id="56" w:name="_Toc169906681"/>
      <w:r w:rsidRPr="005B3A07">
        <w:t>Zinrijk</w:t>
      </w:r>
      <w:r>
        <w:t xml:space="preserve"> en geïnspireerd</w:t>
      </w:r>
      <w:bookmarkEnd w:id="52"/>
      <w:bookmarkEnd w:id="53"/>
      <w:r>
        <w:t xml:space="preserve"> </w:t>
      </w:r>
      <w:bookmarkEnd w:id="54"/>
      <w:bookmarkEnd w:id="55"/>
    </w:p>
    <w:p w14:paraId="70B78656" w14:textId="77777777" w:rsidR="00ED2FC6" w:rsidRDefault="00ED2FC6" w:rsidP="002C3B10">
      <w:pPr>
        <w:pStyle w:val="DoelExtra"/>
      </w:pPr>
      <w:r w:rsidRPr="004434D0">
        <w:t xml:space="preserve">De </w:t>
      </w:r>
      <w:r w:rsidRPr="00291C44">
        <w:t>leerlingen</w:t>
      </w:r>
      <w:r w:rsidRPr="004434D0">
        <w:t xml:space="preserve"> reflecteren over ethische keuzes.</w:t>
      </w:r>
    </w:p>
    <w:p w14:paraId="4BA97D10" w14:textId="77777777" w:rsidR="00ED2FC6" w:rsidRPr="005242E7" w:rsidRDefault="00ED2FC6" w:rsidP="00E85E93">
      <w:pPr>
        <w:pStyle w:val="Wenk"/>
        <w:numPr>
          <w:ilvl w:val="0"/>
          <w:numId w:val="10"/>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402FB756" w14:textId="77777777" w:rsidR="00ED2FC6" w:rsidRPr="005242E7" w:rsidRDefault="00ED2FC6" w:rsidP="00E85E93">
      <w:pPr>
        <w:pStyle w:val="Wenk"/>
        <w:numPr>
          <w:ilvl w:val="0"/>
          <w:numId w:val="10"/>
        </w:numPr>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019946FF" w14:textId="77777777" w:rsidR="00ED2FC6" w:rsidRPr="005242E7" w:rsidRDefault="00ED2FC6" w:rsidP="001A1804">
      <w:pPr>
        <w:pStyle w:val="Wenkops1"/>
      </w:pPr>
      <w:r w:rsidRPr="005242E7">
        <w:t>hoe verhoud je je tegenover de diversiteit in de samenleving?</w:t>
      </w:r>
    </w:p>
    <w:p w14:paraId="70455590" w14:textId="77777777" w:rsidR="00ED2FC6" w:rsidRPr="006849EB" w:rsidRDefault="00ED2FC6" w:rsidP="001A1804">
      <w:pPr>
        <w:pStyle w:val="Wenkops1"/>
      </w:pPr>
      <w:r w:rsidRPr="006849EB">
        <w:t>hoe reageer je op situaties van discriminatie of xenofobie?</w:t>
      </w:r>
    </w:p>
    <w:p w14:paraId="2EF0669B" w14:textId="5A9D3B7C" w:rsidR="00ED2FC6" w:rsidRPr="006849EB" w:rsidRDefault="00ED2FC6" w:rsidP="001A1804">
      <w:pPr>
        <w:pStyle w:val="Wenkops1"/>
      </w:pPr>
      <w:r w:rsidRPr="006849EB">
        <w:lastRenderedPageBreak/>
        <w:t xml:space="preserve">hoe reageer je wanneer iets fout loopt door een fout </w:t>
      </w:r>
      <w:r w:rsidR="00A664C9">
        <w:t>die</w:t>
      </w:r>
      <w:r w:rsidRPr="006849EB">
        <w:t xml:space="preserve"> je gemaakt hebt, bijvoorbeeld het ontstaan van onveilige situaties, kostprijs </w:t>
      </w:r>
      <w:r w:rsidR="00A664C9">
        <w:t>die</w:t>
      </w:r>
      <w:r w:rsidRPr="006849EB">
        <w:t xml:space="preserve"> oploopt, schade bij de klant, ontevredenheid bij werkgever, collega of klant?</w:t>
      </w:r>
    </w:p>
    <w:p w14:paraId="579D1FE6" w14:textId="77777777" w:rsidR="00ED2FC6" w:rsidRPr="0074486C" w:rsidRDefault="00ED2FC6" w:rsidP="001A1804">
      <w:pPr>
        <w:pStyle w:val="Wenkops1"/>
      </w:pPr>
      <w:r w:rsidRPr="0074486C">
        <w:t>hoe reageer je als persoonlijke en collectieve veiligheidsmaatregelen en beschermingsmiddelen niet worden nageleefd of gebruikt?</w:t>
      </w:r>
    </w:p>
    <w:p w14:paraId="41DDA15B" w14:textId="77777777" w:rsidR="00ED2FC6" w:rsidRPr="000B03B9" w:rsidRDefault="00ED2FC6" w:rsidP="00ED2FC6">
      <w:pPr>
        <w:pStyle w:val="Wenk"/>
        <w:numPr>
          <w:ilvl w:val="0"/>
          <w:numId w:val="0"/>
        </w:numPr>
        <w:ind w:left="2268"/>
        <w:rPr>
          <w:rFonts w:ascii="Calibri" w:hAnsi="Calibri" w:cs="Calibri"/>
          <w:lang w:val="nl-NL"/>
        </w:rPr>
      </w:pPr>
      <w:r w:rsidRPr="00D9706B">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t xml:space="preserve">Je kan het onder meer hebben over hout uit duurzaam beheerde bossen en de controle over de gehele keten, van het hout in het bos tot het eindproduct. </w:t>
      </w:r>
    </w:p>
    <w:p w14:paraId="6E8401FD" w14:textId="77777777" w:rsidR="00ED2FC6" w:rsidRPr="0074486C" w:rsidRDefault="00ED2FC6" w:rsidP="00E85E93">
      <w:pPr>
        <w:pStyle w:val="Wenk"/>
        <w:numPr>
          <w:ilvl w:val="0"/>
          <w:numId w:val="10"/>
        </w:numPr>
        <w:rPr>
          <w:rFonts w:ascii="Calibri" w:hAnsi="Calibri" w:cs="Calibri"/>
          <w:lang w:val="nl-NL"/>
        </w:rPr>
      </w:pPr>
      <w:r w:rsidRPr="0074486C">
        <w:rPr>
          <w:rFonts w:ascii="Calibri" w:hAnsi="Calibri" w:cs="Calibri"/>
          <w:lang w:val="nl-NL"/>
        </w:rPr>
        <w:t>Je kan het met de leerlingen hebben over hoe zich te gedragen op het werk met:</w:t>
      </w:r>
    </w:p>
    <w:p w14:paraId="594D3042" w14:textId="77777777" w:rsidR="00ED2FC6" w:rsidRPr="0074486C" w:rsidRDefault="00ED2FC6" w:rsidP="001A1804">
      <w:pPr>
        <w:pStyle w:val="Wenkops1"/>
        <w:rPr>
          <w:lang w:val="nl-NL"/>
        </w:rPr>
      </w:pPr>
      <w:r w:rsidRPr="0074486C">
        <w:rPr>
          <w:lang w:val="nl-NL"/>
        </w:rPr>
        <w:t xml:space="preserve">aandacht voor materialen, gereedschappen, toestellen, machines, persoonlijke en collectieve bescherming. </w:t>
      </w:r>
    </w:p>
    <w:p w14:paraId="01413CCE" w14:textId="77777777" w:rsidR="00ED2FC6" w:rsidRPr="0074486C" w:rsidRDefault="00ED2FC6" w:rsidP="001A1804">
      <w:pPr>
        <w:pStyle w:val="Wenkops1"/>
        <w:rPr>
          <w:lang w:val="nl-NL"/>
        </w:rPr>
      </w:pPr>
      <w:r w:rsidRPr="0074486C">
        <w:rPr>
          <w:lang w:val="nl-NL"/>
        </w:rPr>
        <w:t xml:space="preserve">aandacht voor het handelen vanuit het goede en het beste voorhebben voor het bedrijf, collega’s en tevredenheid van klanten. </w:t>
      </w:r>
    </w:p>
    <w:p w14:paraId="3EC662BC" w14:textId="77777777" w:rsidR="00ED2FC6" w:rsidRPr="0074486C" w:rsidRDefault="00ED2FC6" w:rsidP="001A1804">
      <w:pPr>
        <w:pStyle w:val="Wenkops1"/>
        <w:rPr>
          <w:lang w:val="nl-NL"/>
        </w:rPr>
      </w:pPr>
      <w:r w:rsidRPr="0074486C">
        <w:rPr>
          <w:lang w:val="nl-NL"/>
        </w:rPr>
        <w:t>aandacht voor het voorkomen van fraude, oplichting, diefstal, vernieling en sabotage.</w:t>
      </w:r>
    </w:p>
    <w:p w14:paraId="5BC68D1B" w14:textId="77777777" w:rsidR="00ED2FC6" w:rsidRPr="0074486C" w:rsidRDefault="00ED2FC6" w:rsidP="00E85E93">
      <w:pPr>
        <w:pStyle w:val="Wenk"/>
        <w:numPr>
          <w:ilvl w:val="0"/>
          <w:numId w:val="10"/>
        </w:numPr>
        <w:rPr>
          <w:rFonts w:ascii="Calibri" w:hAnsi="Calibri" w:cs="Calibri"/>
          <w:lang w:val="nl-NL"/>
        </w:rPr>
      </w:pPr>
      <w:r w:rsidRPr="0074486C">
        <w:rPr>
          <w:rFonts w:ascii="Calibri" w:hAnsi="Calibri" w:cs="Calibri"/>
          <w:lang w:val="nl-NL"/>
        </w:rPr>
        <w:t>Je kan met je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Ze bieden leerlingen taal om ethische keuzes te bespreken.</w:t>
      </w:r>
    </w:p>
    <w:p w14:paraId="6B201CB2" w14:textId="77777777" w:rsidR="00ED2FC6" w:rsidRPr="0074486C" w:rsidRDefault="00ED2FC6" w:rsidP="00E85E93">
      <w:pPr>
        <w:pStyle w:val="Wenk"/>
        <w:numPr>
          <w:ilvl w:val="0"/>
          <w:numId w:val="10"/>
        </w:numPr>
      </w:pPr>
      <w:r w:rsidRPr="0074486C">
        <w:t>Je kan aan de hand van voorbeelden uit de actualiteit moeilijke of meer complexe situaties die leiden tot ethische vragen en keuzes bespreken. Het kan bv. gaan over grensoverschrijdend gedrag. Ook meer maatschappelijke onderwerpen kunnen ter sprake komen: de plaats van camerabewaking op straat versus respect voor privacy …</w:t>
      </w:r>
    </w:p>
    <w:p w14:paraId="49F9DB57" w14:textId="77777777" w:rsidR="00ED2FC6" w:rsidRPr="0074486C" w:rsidRDefault="00ED2FC6" w:rsidP="00ED2FC6">
      <w:pPr>
        <w:pStyle w:val="DoelExtra"/>
      </w:pPr>
      <w:r w:rsidRPr="0074486C">
        <w:t>De leerlingen dialogeren open en constructief over levensbeschouwing, inspiratie of zingeving.</w:t>
      </w:r>
    </w:p>
    <w:p w14:paraId="11606A0E" w14:textId="77777777" w:rsidR="00ED2FC6" w:rsidRPr="0074486C" w:rsidRDefault="00ED2FC6" w:rsidP="00ED2FC6">
      <w:pPr>
        <w:pStyle w:val="WenkDuiding"/>
      </w:pPr>
      <w:r w:rsidRPr="0074486C">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w:t>
      </w:r>
      <w:r>
        <w:t>besteed</w:t>
      </w:r>
      <w:r w:rsidRPr="0074486C">
        <w:t xml:space="preserve"> en activiteiten worden gepland.</w:t>
      </w:r>
    </w:p>
    <w:p w14:paraId="3AD15F92" w14:textId="77777777" w:rsidR="00ED2FC6" w:rsidRPr="0074486C" w:rsidRDefault="00ED2FC6" w:rsidP="00ED2FC6">
      <w:pPr>
        <w:pStyle w:val="WenkDuiding"/>
      </w:pPr>
      <w:r w:rsidRPr="0074486C">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0D4C3EA1" w14:textId="77777777" w:rsidR="00ED2FC6" w:rsidRPr="0074486C" w:rsidRDefault="00ED2FC6" w:rsidP="00ED2FC6">
      <w:pPr>
        <w:pStyle w:val="WenkDuiding"/>
      </w:pPr>
      <w:r w:rsidRPr="0074486C">
        <w:lastRenderedPageBreak/>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410B711E" w14:textId="77777777" w:rsidR="00ED2FC6" w:rsidRPr="0074486C" w:rsidRDefault="00ED2FC6" w:rsidP="00E85E93">
      <w:pPr>
        <w:pStyle w:val="Wenk"/>
        <w:numPr>
          <w:ilvl w:val="0"/>
          <w:numId w:val="10"/>
        </w:numPr>
        <w:rPr>
          <w:rFonts w:ascii="Calibri" w:hAnsi="Calibri" w:cs="Calibri"/>
          <w:b/>
          <w:bCs/>
          <w:i/>
          <w:iCs/>
        </w:rPr>
      </w:pPr>
      <w:r w:rsidRPr="0074486C">
        <w:rPr>
          <w:rFonts w:ascii="Calibri" w:hAnsi="Calibri" w:cs="Calibri"/>
        </w:rPr>
        <w:t>Je kan gebeurtenissen en ervaringen tijdens werkplekleren aangrijpen om met dit leerplandoel aan de slag te gaan.</w:t>
      </w:r>
    </w:p>
    <w:p w14:paraId="6EFF6270" w14:textId="77777777" w:rsidR="00ED2FC6" w:rsidRPr="0074486C" w:rsidRDefault="00ED2FC6" w:rsidP="00E85E93">
      <w:pPr>
        <w:pStyle w:val="Wenk"/>
        <w:numPr>
          <w:ilvl w:val="0"/>
          <w:numId w:val="10"/>
        </w:numPr>
        <w:rPr>
          <w:rFonts w:ascii="Calibri" w:hAnsi="Calibri" w:cs="Calibri"/>
          <w:b/>
          <w:bCs/>
          <w:i/>
          <w:iCs/>
        </w:rPr>
      </w:pPr>
      <w:r w:rsidRPr="0074486C">
        <w:rPr>
          <w:rFonts w:ascii="Calibri" w:hAnsi="Calibri" w:cs="Calibri"/>
        </w:rPr>
        <w:t>Je kan met leerlingen in dialoog gaan aan de hand van een aantal algemene vragen die hen als professionele beroepsbeoefenaar kunnen beroeren zoals:</w:t>
      </w:r>
    </w:p>
    <w:p w14:paraId="56705B05" w14:textId="77777777" w:rsidR="00ED2FC6" w:rsidRPr="0074486C" w:rsidRDefault="00ED2FC6" w:rsidP="001A1804">
      <w:pPr>
        <w:pStyle w:val="Wenkops1"/>
      </w:pPr>
      <w:r w:rsidRPr="0074486C">
        <w:t>wat inspireert je om voor dit beroep of voor deze opleiding te kiezen?</w:t>
      </w:r>
    </w:p>
    <w:p w14:paraId="2F60C43B" w14:textId="77777777" w:rsidR="00ED2FC6" w:rsidRPr="0074486C" w:rsidRDefault="00ED2FC6" w:rsidP="001A1804">
      <w:pPr>
        <w:pStyle w:val="Wenkops1"/>
      </w:pPr>
      <w:r w:rsidRPr="0074486C">
        <w:t>wat versta je onder levenskwaliteit en waar ligt voor jou de balans tussen levenskwaliteit en werk?</w:t>
      </w:r>
    </w:p>
    <w:p w14:paraId="2E54D71D" w14:textId="77777777" w:rsidR="00ED2FC6" w:rsidRPr="0074486C" w:rsidRDefault="00ED2FC6" w:rsidP="001A1804">
      <w:pPr>
        <w:pStyle w:val="Wenkops1"/>
      </w:pPr>
      <w:r w:rsidRPr="0074486C">
        <w:t>wat geeft jou energie?</w:t>
      </w:r>
    </w:p>
    <w:p w14:paraId="07CD388C" w14:textId="77777777" w:rsidR="00ED2FC6" w:rsidRPr="0074486C" w:rsidRDefault="00ED2FC6" w:rsidP="001A1804">
      <w:pPr>
        <w:pStyle w:val="Wenkops1"/>
      </w:pPr>
      <w:r w:rsidRPr="0074486C">
        <w:t>hoe kunnen mensen hoop vinden in situaties van kwetsbaarheid, bv. confrontatie met de ziekte van een collega, een overlijden …? Hoe kunnen de christelijk visie en andere levensbeschouwelijke visies op hoop een uitdaging vormen voor de eigen visie?</w:t>
      </w:r>
    </w:p>
    <w:p w14:paraId="66FF117F" w14:textId="5DCF9722" w:rsidR="00ED2FC6" w:rsidRPr="0074486C" w:rsidRDefault="00ED2FC6" w:rsidP="00E85E93">
      <w:pPr>
        <w:pStyle w:val="Wenk"/>
        <w:numPr>
          <w:ilvl w:val="0"/>
          <w:numId w:val="10"/>
        </w:numPr>
        <w:rPr>
          <w:rFonts w:ascii="Calibri" w:hAnsi="Calibri" w:cs="Calibri"/>
        </w:rPr>
      </w:pPr>
      <w:r w:rsidRPr="0074486C">
        <w:rPr>
          <w:rFonts w:ascii="Calibri" w:hAnsi="Calibri" w:cs="Calibri"/>
        </w:rPr>
        <w:t>In functie van het omgaan met diversiteit op de werkvloer kan je leerlingen</w:t>
      </w:r>
      <w:r w:rsidR="009C151D">
        <w:rPr>
          <w:rFonts w:ascii="Calibri" w:hAnsi="Calibri" w:cs="Calibri"/>
        </w:rPr>
        <w:t xml:space="preserve"> </w:t>
      </w:r>
      <w:r w:rsidRPr="0074486C">
        <w:rPr>
          <w:rFonts w:ascii="Calibri" w:hAnsi="Calibri" w:cs="Calibri"/>
        </w:rPr>
        <w:t xml:space="preserve">constructief kritisch laten reflecteren over eigen en andere levensbeschouwingen: </w:t>
      </w:r>
    </w:p>
    <w:p w14:paraId="624F2FA5" w14:textId="77777777" w:rsidR="00ED2FC6" w:rsidRPr="0074486C" w:rsidRDefault="00ED2FC6" w:rsidP="001A1804">
      <w:pPr>
        <w:pStyle w:val="Wenkops1"/>
      </w:pPr>
      <w:r w:rsidRPr="0074486C">
        <w:t>wat betekent het dragen van levensbeschouwelijke tekens voor jou?</w:t>
      </w:r>
    </w:p>
    <w:p w14:paraId="12E3A61C" w14:textId="77777777" w:rsidR="00ED2FC6" w:rsidRPr="0074486C" w:rsidRDefault="00ED2FC6" w:rsidP="001A1804">
      <w:pPr>
        <w:pStyle w:val="Wenkops1"/>
      </w:pPr>
      <w:r w:rsidRPr="0074486C">
        <w:t>hou je rekening met collega’s die vasten en waarom zou je dit doen?</w:t>
      </w:r>
    </w:p>
    <w:p w14:paraId="4268397E" w14:textId="77777777" w:rsidR="00ED2FC6" w:rsidRPr="0074486C" w:rsidRDefault="00ED2FC6" w:rsidP="001A1804">
      <w:pPr>
        <w:pStyle w:val="Wenkops1"/>
      </w:pPr>
      <w:r w:rsidRPr="0074486C">
        <w:t>welke culturele gewoonten herken je bij jezelf en bij collega’s? Bv. respect voor ouders, de rol van vrouwen en mannen in het huishouden, religieuze rituelen of feestdagen …</w:t>
      </w:r>
    </w:p>
    <w:p w14:paraId="33726EE4" w14:textId="77777777" w:rsidR="00ED2FC6" w:rsidRPr="0074486C" w:rsidRDefault="00ED2FC6" w:rsidP="00E85E93">
      <w:pPr>
        <w:pStyle w:val="Wenk"/>
        <w:numPr>
          <w:ilvl w:val="0"/>
          <w:numId w:val="10"/>
        </w:numPr>
        <w:rPr>
          <w:rFonts w:ascii="Calibri" w:hAnsi="Calibri" w:cs="Calibri"/>
        </w:rPr>
      </w:pPr>
      <w:r w:rsidRPr="0074486C">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it een belangrijke waarde vinden in de uitoefening van beroep.</w:t>
      </w:r>
    </w:p>
    <w:p w14:paraId="4814EBAE" w14:textId="77777777" w:rsidR="00ED2FC6" w:rsidRPr="0074486C" w:rsidRDefault="00ED2FC6" w:rsidP="00E85E93">
      <w:pPr>
        <w:pStyle w:val="Wenk"/>
        <w:numPr>
          <w:ilvl w:val="0"/>
          <w:numId w:val="10"/>
        </w:numPr>
        <w:rPr>
          <w:rFonts w:ascii="Calibri" w:hAnsi="Calibri" w:cs="Calibri"/>
        </w:rPr>
      </w:pPr>
      <w:r w:rsidRPr="0074486C">
        <w:rPr>
          <w:rFonts w:ascii="Calibri" w:hAnsi="Calibri" w:cs="Calibri"/>
        </w:rPr>
        <w:t>Vanuit concrete situatieschetsen kan je met leerlingen stilstaan bij vragen waar ze mogelijk binnen de bouw- en houtsector mee worden geconfronteerd zoals:</w:t>
      </w:r>
    </w:p>
    <w:p w14:paraId="65A25DA8" w14:textId="77777777" w:rsidR="00ED2FC6" w:rsidRPr="0074486C" w:rsidRDefault="00ED2FC6" w:rsidP="001A1804">
      <w:pPr>
        <w:pStyle w:val="Wenkops1"/>
      </w:pPr>
      <w:r w:rsidRPr="0074486C">
        <w:t>waar haal je de kracht om staande te blijven in stressvolle situaties?</w:t>
      </w:r>
    </w:p>
    <w:p w14:paraId="20EFE201" w14:textId="77777777" w:rsidR="00ED2FC6" w:rsidRPr="0074486C" w:rsidRDefault="00ED2FC6" w:rsidP="001A1804">
      <w:pPr>
        <w:pStyle w:val="Wenkops1"/>
      </w:pPr>
      <w:r w:rsidRPr="0074486C">
        <w:t>wat heb je nodig om je gedragen te weten in het omgaan met kwetsbare situaties: het omgaan met personen met een bijzondere kwetsbaarheid, bv. psychische kwetsbaarheid, verslaving …, het omgaan met verdriet of kwaadheid van omstaanders bij een incident?</w:t>
      </w:r>
    </w:p>
    <w:p w14:paraId="2DBE1063" w14:textId="77777777" w:rsidR="00ED2FC6" w:rsidRPr="0074486C" w:rsidRDefault="00ED2FC6" w:rsidP="001A1804">
      <w:pPr>
        <w:pStyle w:val="Wenkops1"/>
      </w:pPr>
      <w:r w:rsidRPr="0074486C">
        <w:t>hoe ga je met collega’s of medeleerlingen in dialoog over moeilijke thema’s zoals een ouder die ziek is, ouders die scheiden, een overlijden …?</w:t>
      </w:r>
    </w:p>
    <w:p w14:paraId="6F877F80" w14:textId="77777777" w:rsidR="00ED2FC6" w:rsidRPr="0074486C" w:rsidRDefault="00ED2FC6" w:rsidP="00ED2FC6">
      <w:pPr>
        <w:pStyle w:val="Kop2"/>
      </w:pPr>
      <w:bookmarkStart w:id="57" w:name="_Toc172149681"/>
      <w:bookmarkStart w:id="58" w:name="_Toc186213658"/>
      <w:bookmarkStart w:id="59" w:name="_Toc194001890"/>
      <w:r w:rsidRPr="0074486C">
        <w:lastRenderedPageBreak/>
        <w:t>Professioneel handelen</w:t>
      </w:r>
      <w:bookmarkEnd w:id="56"/>
      <w:bookmarkEnd w:id="57"/>
      <w:r w:rsidRPr="0074486C">
        <w:t xml:space="preserve"> en samenwerken</w:t>
      </w:r>
      <w:bookmarkEnd w:id="58"/>
      <w:bookmarkEnd w:id="59"/>
    </w:p>
    <w:p w14:paraId="3C335407" w14:textId="77777777" w:rsidR="00ED2FC6" w:rsidRPr="0074486C" w:rsidRDefault="00ED2FC6" w:rsidP="00974C1E">
      <w:pPr>
        <w:pStyle w:val="Concordantie"/>
      </w:pPr>
      <w:r w:rsidRPr="00974C1E">
        <w:t>Doelen</w:t>
      </w:r>
      <w:r w:rsidRPr="0074486C">
        <w:t xml:space="preserve"> die leiden naar BK </w:t>
      </w:r>
    </w:p>
    <w:p w14:paraId="182B5435" w14:textId="77777777" w:rsidR="00ED2FC6" w:rsidRPr="001654A1" w:rsidRDefault="00ED2FC6" w:rsidP="00FD2A26">
      <w:pPr>
        <w:pStyle w:val="MDSMDBK"/>
      </w:pPr>
      <w:r>
        <w:t xml:space="preserve">BK </w:t>
      </w:r>
      <w:r w:rsidRPr="00E736D7">
        <w:t>1</w:t>
      </w:r>
      <w:r>
        <w:tab/>
      </w:r>
      <w:r w:rsidRPr="001654A1">
        <w:tab/>
        <w:t xml:space="preserve">De leerlingen werken in teamverband (organisatiecultuur, communicatie, procedures). </w:t>
      </w:r>
      <w:r>
        <w:t xml:space="preserve">(LPD </w:t>
      </w:r>
      <w:r w:rsidRPr="001654A1">
        <w:t>3</w:t>
      </w:r>
      <w:r>
        <w:t>)</w:t>
      </w:r>
    </w:p>
    <w:p w14:paraId="514A298E" w14:textId="2A5CFAB0" w:rsidR="00ED2FC6" w:rsidRPr="0074486C" w:rsidRDefault="00ED2FC6" w:rsidP="00E37524">
      <w:pPr>
        <w:pStyle w:val="Doel"/>
      </w:pPr>
      <w:r w:rsidRPr="0074486C">
        <w:t>De leerlingen werken in teamverband (organisatiecultuur, communicatie, procedures).</w:t>
      </w:r>
    </w:p>
    <w:p w14:paraId="2528FE2F" w14:textId="166BA3C8" w:rsidR="00ED2FC6" w:rsidRPr="0074486C" w:rsidRDefault="00ED2FC6" w:rsidP="00E85E93">
      <w:pPr>
        <w:pStyle w:val="Wenk"/>
        <w:numPr>
          <w:ilvl w:val="0"/>
          <w:numId w:val="10"/>
        </w:numPr>
      </w:pPr>
      <w:r w:rsidRPr="0074486C">
        <w:t>Je kan aandacht besteden aan de organisatie en afspraken in bedrijven en ze vergelijken met de werking op school of het eigen competentiecentrum.</w:t>
      </w:r>
      <w:r w:rsidR="009C151D">
        <w:t xml:space="preserve"> </w:t>
      </w:r>
      <w:r w:rsidRPr="0074486C">
        <w:t>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30AC237F" w14:textId="77777777" w:rsidR="00ED2FC6" w:rsidRDefault="00ED2FC6" w:rsidP="00E85E93">
      <w:pPr>
        <w:pStyle w:val="Wenk"/>
        <w:numPr>
          <w:ilvl w:val="0"/>
          <w:numId w:val="10"/>
        </w:numPr>
      </w:pPr>
      <w:r w:rsidRPr="0074486C">
        <w:t>Je kan verwijzen naar BIM waarbij alle actoren betrokken bij een bouwproject van ontwerp tot oplevering continu in contact staan met elkaar. Daarbij zijn een vlotte communicatie en het correct opvolgen van procedures belangrijk.</w:t>
      </w:r>
    </w:p>
    <w:p w14:paraId="1A0C0D6D" w14:textId="77777777" w:rsidR="00ED2FC6" w:rsidRPr="0074486C" w:rsidRDefault="00ED2FC6" w:rsidP="00ED2FC6">
      <w:pPr>
        <w:pStyle w:val="Kop2"/>
        <w:rPr>
          <w:rFonts w:ascii="Calibri" w:hAnsi="Calibri" w:cs="Calibri"/>
        </w:rPr>
      </w:pPr>
      <w:bookmarkStart w:id="60" w:name="_Toc172149682"/>
      <w:bookmarkStart w:id="61" w:name="_Toc186213659"/>
      <w:bookmarkStart w:id="62" w:name="_Toc194001891"/>
      <w:r w:rsidRPr="0074486C">
        <w:rPr>
          <w:rFonts w:ascii="Calibri" w:hAnsi="Calibri" w:cs="Calibri"/>
        </w:rPr>
        <w:t>De opdracht ontleden en procesmatig voorbereiden</w:t>
      </w:r>
      <w:bookmarkEnd w:id="60"/>
      <w:bookmarkEnd w:id="61"/>
      <w:bookmarkEnd w:id="62"/>
    </w:p>
    <w:p w14:paraId="5B6BDE18" w14:textId="77777777" w:rsidR="00ED2FC6" w:rsidRPr="0074486C" w:rsidRDefault="00ED2FC6" w:rsidP="00ED2FC6">
      <w:pPr>
        <w:pStyle w:val="Kop3"/>
        <w:rPr>
          <w:rFonts w:ascii="Calibri" w:hAnsi="Calibri" w:cs="Calibri"/>
        </w:rPr>
      </w:pPr>
      <w:bookmarkStart w:id="63" w:name="_Toc130215099"/>
      <w:bookmarkStart w:id="64" w:name="_Toc157265788"/>
      <w:bookmarkStart w:id="65" w:name="_Toc172149683"/>
      <w:bookmarkStart w:id="66" w:name="_Toc186213660"/>
      <w:bookmarkStart w:id="67" w:name="_Toc194001892"/>
      <w:bookmarkStart w:id="68" w:name="_Hlk130070214"/>
      <w:r w:rsidRPr="0074486C">
        <w:rPr>
          <w:rFonts w:ascii="Calibri" w:hAnsi="Calibri" w:cs="Calibri"/>
        </w:rPr>
        <w:t>Materialen, producten, halffabricaten en constructies onderzoeken</w:t>
      </w:r>
      <w:bookmarkEnd w:id="63"/>
      <w:bookmarkEnd w:id="64"/>
      <w:bookmarkEnd w:id="65"/>
      <w:bookmarkEnd w:id="66"/>
      <w:bookmarkEnd w:id="67"/>
    </w:p>
    <w:p w14:paraId="54343435" w14:textId="77777777" w:rsidR="00ED2FC6" w:rsidRPr="0074486C" w:rsidRDefault="00ED2FC6" w:rsidP="00972193">
      <w:pPr>
        <w:pStyle w:val="Concordantie"/>
      </w:pPr>
      <w:r w:rsidRPr="00972193">
        <w:t>Onderliggende</w:t>
      </w:r>
      <w:r w:rsidRPr="0074486C">
        <w:t xml:space="preserve"> kennis bij doelen die leiden naar BK</w:t>
      </w:r>
    </w:p>
    <w:p w14:paraId="04414F54" w14:textId="44CD9239" w:rsidR="005F44D8" w:rsidRPr="00E90E3F" w:rsidRDefault="00FB7B33" w:rsidP="005F44D8">
      <w:pPr>
        <w:pStyle w:val="OnderliggendekennisBK"/>
        <w:rPr>
          <w:highlight w:val="cyan"/>
        </w:rPr>
      </w:pPr>
      <w:bookmarkStart w:id="69" w:name="_Toc130215403"/>
      <w:bookmarkEnd w:id="68"/>
      <w:r>
        <w:t xml:space="preserve">b. </w:t>
      </w:r>
      <w:r>
        <w:tab/>
      </w:r>
      <w:r w:rsidR="005F44D8" w:rsidRPr="00CE1914">
        <w:t>Beschermings-, onderhouds- en afwerkingsproducten</w:t>
      </w:r>
      <w:r>
        <w:t xml:space="preserve"> (LPD 7)</w:t>
      </w:r>
    </w:p>
    <w:p w14:paraId="757A923D" w14:textId="64855D79" w:rsidR="00237C7A" w:rsidRDefault="00C40A27" w:rsidP="00C40A27">
      <w:pPr>
        <w:pStyle w:val="OnderliggendekennisBK"/>
      </w:pPr>
      <w:r>
        <w:t>h.</w:t>
      </w:r>
      <w:r>
        <w:tab/>
      </w:r>
      <w:r>
        <w:tab/>
      </w:r>
      <w:r w:rsidR="00237C7A" w:rsidRPr="0083702F">
        <w:t>Houten vloerbedekking: soorten</w:t>
      </w:r>
      <w:r w:rsidR="00434699">
        <w:t xml:space="preserve"> (LPD</w:t>
      </w:r>
      <w:r w:rsidR="00D67CB6">
        <w:t xml:space="preserve"> </w:t>
      </w:r>
      <w:r w:rsidR="00434699">
        <w:t>9)</w:t>
      </w:r>
    </w:p>
    <w:p w14:paraId="1E876AF0" w14:textId="77777777" w:rsidR="00682B0A" w:rsidRDefault="00682B0A" w:rsidP="00682B0A">
      <w:pPr>
        <w:pStyle w:val="OnderliggendekennisBK"/>
      </w:pPr>
      <w:r>
        <w:t xml:space="preserve">i.    </w:t>
      </w:r>
      <w:r>
        <w:tab/>
      </w:r>
      <w:r w:rsidRPr="00CE7D2C">
        <w:t xml:space="preserve">Hout en plaatmaterialen </w:t>
      </w:r>
      <w:r>
        <w:t>(LPD</w:t>
      </w:r>
      <w:r w:rsidRPr="00CE7D2C">
        <w:t xml:space="preserve"> 4, 5, 6</w:t>
      </w:r>
      <w:r>
        <w:t>, 8)</w:t>
      </w:r>
    </w:p>
    <w:p w14:paraId="2DFB4398" w14:textId="40EC9D4D" w:rsidR="006A3279" w:rsidRDefault="00434699" w:rsidP="00C40A27">
      <w:pPr>
        <w:pStyle w:val="OnderliggendekennisBK"/>
      </w:pPr>
      <w:r>
        <w:t>m.</w:t>
      </w:r>
      <w:r>
        <w:tab/>
      </w:r>
      <w:r w:rsidR="006A3279" w:rsidRPr="00947896">
        <w:t>Legpatronen</w:t>
      </w:r>
      <w:r>
        <w:t xml:space="preserve"> (LPD</w:t>
      </w:r>
      <w:r w:rsidR="00D67CB6">
        <w:t xml:space="preserve"> </w:t>
      </w:r>
      <w:r>
        <w:t>9</w:t>
      </w:r>
      <w:r w:rsidR="00D67CB6">
        <w:t xml:space="preserve">, </w:t>
      </w:r>
      <w:r w:rsidR="00292183">
        <w:t>30</w:t>
      </w:r>
      <w:r>
        <w:t>)</w:t>
      </w:r>
    </w:p>
    <w:p w14:paraId="2096371C" w14:textId="1C9F29CC" w:rsidR="00877DDB" w:rsidRPr="00C93AE2" w:rsidRDefault="00877DDB" w:rsidP="00877DDB">
      <w:pPr>
        <w:pStyle w:val="OnderliggendekennisBK"/>
      </w:pPr>
      <w:r>
        <w:t>n.</w:t>
      </w:r>
      <w:r>
        <w:tab/>
      </w:r>
      <w:r>
        <w:tab/>
      </w:r>
      <w:r w:rsidRPr="00C93AE2">
        <w:t xml:space="preserve">Lijmen </w:t>
      </w:r>
      <w:r>
        <w:t xml:space="preserve">(LPD </w:t>
      </w:r>
      <w:r w:rsidRPr="00C93AE2">
        <w:t>7</w:t>
      </w:r>
      <w:r>
        <w:t>)</w:t>
      </w:r>
    </w:p>
    <w:p w14:paraId="3FF334BD" w14:textId="729BA619" w:rsidR="0076570C" w:rsidRDefault="00434699" w:rsidP="00C40A27">
      <w:pPr>
        <w:pStyle w:val="OnderliggendekennisBK"/>
      </w:pPr>
      <w:r>
        <w:t>p.</w:t>
      </w:r>
      <w:r>
        <w:tab/>
      </w:r>
      <w:r>
        <w:tab/>
      </w:r>
      <w:proofErr w:type="spellStart"/>
      <w:r w:rsidR="00C40A27" w:rsidRPr="00C40A27">
        <w:t>Plaatsings</w:t>
      </w:r>
      <w:proofErr w:type="spellEnd"/>
      <w:r w:rsidR="00C40A27" w:rsidRPr="00C40A27">
        <w:t>- en bevestigingsmethodes</w:t>
      </w:r>
      <w:r>
        <w:t xml:space="preserve"> (LPD</w:t>
      </w:r>
      <w:r w:rsidR="00D67CB6">
        <w:t xml:space="preserve"> </w:t>
      </w:r>
      <w:r>
        <w:t>9</w:t>
      </w:r>
      <w:r w:rsidR="00D67CB6">
        <w:t xml:space="preserve">, </w:t>
      </w:r>
      <w:r w:rsidR="00292183">
        <w:t>30</w:t>
      </w:r>
      <w:r>
        <w:t>)</w:t>
      </w:r>
    </w:p>
    <w:p w14:paraId="047B0828" w14:textId="7333DB8C" w:rsidR="00E77917" w:rsidRPr="00CE7D2C" w:rsidRDefault="00E31533" w:rsidP="00C40A27">
      <w:pPr>
        <w:pStyle w:val="OnderliggendekennisBK"/>
      </w:pPr>
      <w:r>
        <w:t xml:space="preserve">v. </w:t>
      </w:r>
      <w:r>
        <w:tab/>
      </w:r>
      <w:r w:rsidRPr="00B84B24">
        <w:t>Werkdocumenten, legpatronen, tekeningen en plannen</w:t>
      </w:r>
      <w:r>
        <w:t xml:space="preserve"> (LPD </w:t>
      </w:r>
      <w:r w:rsidR="00F40F25">
        <w:t>9,</w:t>
      </w:r>
      <w:r w:rsidR="0065353C">
        <w:t xml:space="preserve"> </w:t>
      </w:r>
      <w:r>
        <w:t>11, 12, 13, 14</w:t>
      </w:r>
      <w:r w:rsidR="0065353C">
        <w:t>, 30</w:t>
      </w:r>
      <w:r>
        <w:t>)</w:t>
      </w:r>
    </w:p>
    <w:p w14:paraId="2BE1FBB0" w14:textId="77777777" w:rsidR="00ED2FC6" w:rsidRDefault="00ED2FC6" w:rsidP="00E85E93">
      <w:pPr>
        <w:pStyle w:val="Doel"/>
        <w:numPr>
          <w:ilvl w:val="0"/>
          <w:numId w:val="29"/>
        </w:numPr>
        <w:rPr>
          <w:rFonts w:ascii="Calibri" w:hAnsi="Calibri" w:cs="Calibri"/>
        </w:rPr>
      </w:pPr>
      <w:r w:rsidRPr="0074486C">
        <w:rPr>
          <w:rFonts w:ascii="Calibri" w:hAnsi="Calibri" w:cs="Calibri"/>
        </w:rPr>
        <w:t>De leerlingen identificeren visueel loof- en naaldhoutsoorten en leggen het verband tussen natuurlijke, mechanische en fysische eigenschappen van massief hout.</w:t>
      </w:r>
      <w:bookmarkEnd w:id="69"/>
    </w:p>
    <w:p w14:paraId="3B35D861" w14:textId="25A3F20D" w:rsidR="00A66677" w:rsidRDefault="00ED2FC6" w:rsidP="00E85E93">
      <w:pPr>
        <w:pStyle w:val="Wenk"/>
        <w:numPr>
          <w:ilvl w:val="0"/>
          <w:numId w:val="10"/>
        </w:numPr>
      </w:pPr>
      <w:r w:rsidRPr="0074486C">
        <w:t xml:space="preserve">Je kan de leerlingen leren om de meest voorkomende handelshoutsoorten gebruikt bij </w:t>
      </w:r>
      <w:r w:rsidR="00F95119">
        <w:t>houten vloer</w:t>
      </w:r>
      <w:r w:rsidR="00516436">
        <w:t>bedekking</w:t>
      </w:r>
      <w:r w:rsidRPr="0074486C">
        <w:t xml:space="preserve"> visueel te herkennen. Je kan naast het visueel herkennen van de houtsoort aandacht besteden aan andere kenmerken van massief hout zoals de zaagwijzen kwartier, halfkwartier en dosse, de houtstructuur, spint- en kernhout. </w:t>
      </w:r>
    </w:p>
    <w:p w14:paraId="250D5C08" w14:textId="48AAC657" w:rsidR="00FC22C8" w:rsidRDefault="00ED2FC6" w:rsidP="00E85E93">
      <w:pPr>
        <w:pStyle w:val="Wenk"/>
        <w:numPr>
          <w:ilvl w:val="0"/>
          <w:numId w:val="10"/>
        </w:numPr>
      </w:pPr>
      <w:r w:rsidRPr="0074486C">
        <w:t>Je kan aandacht besteden</w:t>
      </w:r>
      <w:r w:rsidR="005D0A5E">
        <w:t xml:space="preserve"> </w:t>
      </w:r>
      <w:r w:rsidR="00316724">
        <w:t xml:space="preserve">aan de </w:t>
      </w:r>
      <w:r w:rsidR="005D0A5E">
        <w:t>potentiële beweging</w:t>
      </w:r>
      <w:r w:rsidR="004E7B5E">
        <w:t xml:space="preserve"> (krimpen en zwellen)</w:t>
      </w:r>
      <w:r w:rsidR="005D0A5E">
        <w:t xml:space="preserve"> van houten vloerelementen</w:t>
      </w:r>
      <w:r w:rsidR="00066184">
        <w:t xml:space="preserve"> bij een normaal binnenklimaat</w:t>
      </w:r>
      <w:r w:rsidR="00EB773F">
        <w:t xml:space="preserve"> (constante luchttemperatuur 20°C en relatieve luchtvochtigheid tussen 30</w:t>
      </w:r>
      <w:r w:rsidR="00836FD7">
        <w:t>%</w:t>
      </w:r>
      <w:r w:rsidR="00A3714B">
        <w:t xml:space="preserve"> en 60%).</w:t>
      </w:r>
    </w:p>
    <w:p w14:paraId="25FED4E1" w14:textId="77777777" w:rsidR="008118D3" w:rsidRDefault="009E7F01">
      <w:pPr>
        <w:pStyle w:val="Wenk"/>
        <w:numPr>
          <w:ilvl w:val="0"/>
          <w:numId w:val="10"/>
        </w:numPr>
      </w:pPr>
      <w:r>
        <w:t xml:space="preserve">Je kan aandacht besteden aan </w:t>
      </w:r>
      <w:r w:rsidR="00C27113">
        <w:t>de classificatie voor</w:t>
      </w:r>
      <w:r w:rsidR="008118D3">
        <w:t>:</w:t>
      </w:r>
    </w:p>
    <w:p w14:paraId="2DC3E2BC" w14:textId="063E7AEF" w:rsidR="009E7F01" w:rsidRDefault="00C27113" w:rsidP="008118D3">
      <w:pPr>
        <w:pStyle w:val="Wenkops1"/>
      </w:pPr>
      <w:r>
        <w:t>parketten en houten plankenvloeren;</w:t>
      </w:r>
    </w:p>
    <w:p w14:paraId="35A85631" w14:textId="63D7DCDD" w:rsidR="00C27113" w:rsidRDefault="00C27113" w:rsidP="00C27113">
      <w:pPr>
        <w:pStyle w:val="Wenkops1"/>
      </w:pPr>
      <w:r>
        <w:t>houtfineervloeren.</w:t>
      </w:r>
    </w:p>
    <w:p w14:paraId="1202B7ED" w14:textId="6BCBA68C" w:rsidR="006E0571" w:rsidRPr="0074486C" w:rsidRDefault="006E0571" w:rsidP="00E85E93">
      <w:pPr>
        <w:pStyle w:val="Wenk"/>
        <w:numPr>
          <w:ilvl w:val="0"/>
          <w:numId w:val="10"/>
        </w:numPr>
      </w:pPr>
      <w:r>
        <w:t xml:space="preserve">Bij renovatie- en restauratieopdrachten kan je aandacht besteden aan </w:t>
      </w:r>
      <w:r w:rsidR="007E2CB0">
        <w:t>het identificeren met de loep, van het gebruikte hout.</w:t>
      </w:r>
    </w:p>
    <w:p w14:paraId="5600011E" w14:textId="5A87D99C" w:rsidR="00ED2FC6" w:rsidRPr="0069712A" w:rsidRDefault="00ED2FC6" w:rsidP="00E85E93">
      <w:pPr>
        <w:pStyle w:val="Wenk"/>
        <w:numPr>
          <w:ilvl w:val="0"/>
          <w:numId w:val="10"/>
        </w:numPr>
        <w:rPr>
          <w:color w:val="C45911" w:themeColor="accent2" w:themeShade="BF"/>
        </w:rPr>
      </w:pPr>
      <w:r w:rsidRPr="0074486C">
        <w:t xml:space="preserve">Je kan het belang van duurzaam omspringen met materialen duiden door keuzes voor het gebruik van </w:t>
      </w:r>
      <w:r w:rsidR="00FD3E49">
        <w:t>samengestelde vloerdelen</w:t>
      </w:r>
      <w:r w:rsidR="0069712A">
        <w:t xml:space="preserve"> te duiden.</w:t>
      </w:r>
      <w:r w:rsidR="00552514">
        <w:t xml:space="preserve"> Je kan aandacht besteden aan verschillende kwaliteitskenmerken van vloerdelen.</w:t>
      </w:r>
    </w:p>
    <w:p w14:paraId="54C7A1D8" w14:textId="1A66FDE3" w:rsidR="0069712A" w:rsidRPr="0074486C" w:rsidRDefault="0069712A" w:rsidP="00E85E93">
      <w:pPr>
        <w:pStyle w:val="Wenk"/>
        <w:numPr>
          <w:ilvl w:val="0"/>
          <w:numId w:val="10"/>
        </w:numPr>
        <w:rPr>
          <w:color w:val="C45911" w:themeColor="accent2" w:themeShade="BF"/>
        </w:rPr>
      </w:pPr>
      <w:r>
        <w:t>Je kan aandacht besteden aan de gevolgen van ve</w:t>
      </w:r>
      <w:r w:rsidR="0044076C">
        <w:t xml:space="preserve">ntilatiesystemen en het </w:t>
      </w:r>
      <w:r w:rsidR="0044076C">
        <w:lastRenderedPageBreak/>
        <w:t>binnenbrengen van droge lucht in de winter e</w:t>
      </w:r>
      <w:r w:rsidR="00D10177">
        <w:t>n gevaren op het krimpen en barsten van houten vlo</w:t>
      </w:r>
      <w:r w:rsidR="003B4139">
        <w:t>erbedekking</w:t>
      </w:r>
      <w:r w:rsidR="00D10177">
        <w:t>, meubelen, trappen …</w:t>
      </w:r>
    </w:p>
    <w:p w14:paraId="5FA40A15" w14:textId="5333BA9B" w:rsidR="003C684F" w:rsidRDefault="003C684F" w:rsidP="003C684F">
      <w:pPr>
        <w:pStyle w:val="Doel"/>
        <w:rPr>
          <w:rFonts w:ascii="Calibri" w:hAnsi="Calibri" w:cs="Calibri"/>
        </w:rPr>
      </w:pPr>
      <w:bookmarkStart w:id="70" w:name="_Toc130215101"/>
      <w:bookmarkStart w:id="71" w:name="_Toc130215405"/>
      <w:r w:rsidRPr="0074486C">
        <w:rPr>
          <w:rFonts w:ascii="Calibri" w:hAnsi="Calibri" w:cs="Calibri"/>
        </w:rPr>
        <w:t>De leerlingen selecteren houtachtige plaatmaterialen volgens hun toepassing</w:t>
      </w:r>
      <w:r w:rsidR="0074224A">
        <w:rPr>
          <w:rFonts w:ascii="Calibri" w:hAnsi="Calibri" w:cs="Calibri"/>
        </w:rPr>
        <w:t xml:space="preserve"> bij houten vloerbedekking</w:t>
      </w:r>
      <w:r w:rsidRPr="0074486C">
        <w:rPr>
          <w:rFonts w:ascii="Calibri" w:hAnsi="Calibri" w:cs="Calibri"/>
        </w:rPr>
        <w:t xml:space="preserve">. </w:t>
      </w:r>
      <w:bookmarkEnd w:id="70"/>
    </w:p>
    <w:bookmarkEnd w:id="71"/>
    <w:p w14:paraId="3323A6B7" w14:textId="77777777" w:rsidR="003C684F" w:rsidRPr="00403784" w:rsidRDefault="003C684F" w:rsidP="00E85E93">
      <w:pPr>
        <w:pStyle w:val="Wenk"/>
        <w:numPr>
          <w:ilvl w:val="0"/>
          <w:numId w:val="10"/>
        </w:numPr>
        <w:rPr>
          <w:color w:val="C45911" w:themeColor="accent2" w:themeShade="BF"/>
        </w:rPr>
      </w:pPr>
      <w:r w:rsidRPr="0074486C">
        <w:t>Je kan aandacht besteden aan de extra toeslagstoffen in het houtachtig plaatmateriaal in functie van brandvertraging, waterwering …</w:t>
      </w:r>
    </w:p>
    <w:p w14:paraId="5F7F651F" w14:textId="080D1E5F" w:rsidR="00DB05EB" w:rsidRPr="00403784" w:rsidRDefault="00E906BC" w:rsidP="00E85E93">
      <w:pPr>
        <w:pStyle w:val="Wenk"/>
        <w:numPr>
          <w:ilvl w:val="0"/>
          <w:numId w:val="10"/>
        </w:numPr>
        <w:rPr>
          <w:color w:val="C45911" w:themeColor="accent2" w:themeShade="BF"/>
        </w:rPr>
      </w:pPr>
      <w:r>
        <w:t xml:space="preserve">Bij </w:t>
      </w:r>
      <w:r w:rsidR="00102F79">
        <w:t>plaatmaterialen</w:t>
      </w:r>
      <w:r w:rsidR="004118F2">
        <w:t xml:space="preserve"> geproduceerd voor houten vloeren</w:t>
      </w:r>
      <w:r>
        <w:t xml:space="preserve"> kan je aandacht besteden aan</w:t>
      </w:r>
      <w:r w:rsidR="00DB05EB">
        <w:t>:</w:t>
      </w:r>
    </w:p>
    <w:p w14:paraId="7B18B226" w14:textId="1668B80E" w:rsidR="006624B9" w:rsidRPr="00945D4F" w:rsidRDefault="00473D5D" w:rsidP="00C83FD0">
      <w:pPr>
        <w:pStyle w:val="Wenkops1"/>
        <w:rPr>
          <w:color w:val="C45911" w:themeColor="accent2" w:themeShade="BF"/>
        </w:rPr>
      </w:pPr>
      <w:r>
        <w:t xml:space="preserve">gestelde </w:t>
      </w:r>
      <w:r w:rsidR="00D546F3">
        <w:t>eisen</w:t>
      </w:r>
      <w:r>
        <w:t>;</w:t>
      </w:r>
    </w:p>
    <w:p w14:paraId="32D301BE" w14:textId="7A144ECC" w:rsidR="007A7E18" w:rsidRDefault="002F6CE0" w:rsidP="003741CC">
      <w:pPr>
        <w:pStyle w:val="Wenkops1"/>
      </w:pPr>
      <w:r>
        <w:t>karakteristieken van plaatmaterialen</w:t>
      </w:r>
      <w:r w:rsidR="000507FA">
        <w:t>;</w:t>
      </w:r>
    </w:p>
    <w:p w14:paraId="5518D900" w14:textId="77777777" w:rsidR="0052685C" w:rsidRDefault="00663A05" w:rsidP="003741CC">
      <w:pPr>
        <w:pStyle w:val="Wenkops1"/>
      </w:pPr>
      <w:r>
        <w:t>gebruiksklasse</w:t>
      </w:r>
      <w:r w:rsidR="006767FC">
        <w:t>n</w:t>
      </w:r>
      <w:r w:rsidR="0052685C">
        <w:t>;</w:t>
      </w:r>
    </w:p>
    <w:p w14:paraId="7917405D" w14:textId="0E40CD47" w:rsidR="00663A05" w:rsidRDefault="0052685C" w:rsidP="003741CC">
      <w:pPr>
        <w:pStyle w:val="Wenkops1"/>
      </w:pPr>
      <w:r>
        <w:t>toelaatbare afwijkingen.</w:t>
      </w:r>
    </w:p>
    <w:p w14:paraId="0F194BD1" w14:textId="4A63FDC9" w:rsidR="003B53C0" w:rsidRDefault="003B53C0" w:rsidP="003B53C0">
      <w:pPr>
        <w:pStyle w:val="Doel"/>
        <w:rPr>
          <w:rFonts w:ascii="Calibri" w:hAnsi="Calibri" w:cs="Calibri"/>
        </w:rPr>
      </w:pPr>
      <w:r w:rsidRPr="0074486C">
        <w:rPr>
          <w:rFonts w:ascii="Calibri" w:hAnsi="Calibri" w:cs="Calibri"/>
        </w:rPr>
        <w:t xml:space="preserve">De leerlingen selecteren halffabricaten in functie van </w:t>
      </w:r>
      <w:r w:rsidR="008E3331">
        <w:rPr>
          <w:rFonts w:ascii="Calibri" w:hAnsi="Calibri" w:cs="Calibri"/>
        </w:rPr>
        <w:t>houten vloerbedekking</w:t>
      </w:r>
      <w:r w:rsidRPr="0074486C">
        <w:rPr>
          <w:rFonts w:ascii="Calibri" w:hAnsi="Calibri" w:cs="Calibri"/>
        </w:rPr>
        <w:t>.</w:t>
      </w:r>
    </w:p>
    <w:p w14:paraId="587E576F" w14:textId="371DFE3E" w:rsidR="003B53C0" w:rsidRPr="0074486C" w:rsidRDefault="003B53C0" w:rsidP="00E85E93">
      <w:pPr>
        <w:pStyle w:val="Wenk"/>
        <w:numPr>
          <w:ilvl w:val="0"/>
          <w:numId w:val="10"/>
        </w:numPr>
        <w:rPr>
          <w:color w:val="FF0000"/>
        </w:rPr>
      </w:pPr>
      <w:r w:rsidRPr="0074486C">
        <w:t xml:space="preserve">Halffabricaten: akoestische, thermische en brandwerende isolatie, elektrische componenten, laminaatvloeren, </w:t>
      </w:r>
      <w:r w:rsidR="00026FFC">
        <w:t xml:space="preserve">samengestelde vloerdelen, materialen geschikt voor ondervloeren, </w:t>
      </w:r>
      <w:r w:rsidR="008D78D7" w:rsidRPr="0074486C">
        <w:t>thermisch gemodificeerd hout</w:t>
      </w:r>
      <w:r w:rsidR="008D78D7">
        <w:t xml:space="preserve">, </w:t>
      </w:r>
      <w:r w:rsidRPr="0074486C">
        <w:t>plinten en lijsten</w:t>
      </w:r>
      <w:r w:rsidR="00026FFC">
        <w:t xml:space="preserve">. </w:t>
      </w:r>
    </w:p>
    <w:p w14:paraId="01ED143F" w14:textId="77777777" w:rsidR="003B53C0" w:rsidRPr="0074486C" w:rsidRDefault="003B53C0" w:rsidP="00E85E93">
      <w:pPr>
        <w:pStyle w:val="Wenk"/>
        <w:numPr>
          <w:ilvl w:val="0"/>
          <w:numId w:val="10"/>
        </w:numPr>
      </w:pPr>
      <w:r w:rsidRPr="0074486C">
        <w:t>Je kan aandacht besteden aan de verschillende handelsafmetingen van halffabricaten en aan de eenheidsprijzen per stuk, per verpakking, per strekkende, vierkante en kubieke meter.</w:t>
      </w:r>
    </w:p>
    <w:p w14:paraId="7F2E5CF8" w14:textId="14AF6A84" w:rsidR="003B53C0" w:rsidRPr="0074486C" w:rsidRDefault="003B53C0" w:rsidP="00E85E93">
      <w:pPr>
        <w:pStyle w:val="Wenk"/>
        <w:numPr>
          <w:ilvl w:val="0"/>
          <w:numId w:val="10"/>
        </w:numPr>
      </w:pPr>
      <w:r w:rsidRPr="0074486C">
        <w:t xml:space="preserve">Je kan aandacht besteden aan de beschikbaarheid van materialen op </w:t>
      </w:r>
      <w:r>
        <w:t>voorraad</w:t>
      </w:r>
      <w:r w:rsidRPr="0074486C">
        <w:t xml:space="preserve"> of op maat</w:t>
      </w:r>
      <w:r w:rsidR="003946EF">
        <w:t xml:space="preserve"> volgens </w:t>
      </w:r>
      <w:r w:rsidRPr="0074486C">
        <w:t>aanvraag.</w:t>
      </w:r>
      <w:r w:rsidRPr="00C0301A">
        <w:rPr>
          <w:rFonts w:ascii="Calibri" w:hAnsi="Calibri" w:cs="Calibri"/>
        </w:rPr>
        <w:t xml:space="preserve"> Je kan de leerlingen bij het maken van keuzes leren rekening houden met de ecologische impact, circulariteit en herbruikbaarheid.</w:t>
      </w:r>
    </w:p>
    <w:p w14:paraId="2CB79D52" w14:textId="6CB7E255" w:rsidR="0091428E" w:rsidRPr="0074486C" w:rsidRDefault="0091428E" w:rsidP="0091428E">
      <w:pPr>
        <w:pStyle w:val="Doel"/>
        <w:rPr>
          <w:rFonts w:ascii="Calibri" w:hAnsi="Calibri" w:cs="Calibri"/>
        </w:rPr>
      </w:pPr>
      <w:bookmarkStart w:id="72" w:name="_Toc130215407"/>
      <w:r w:rsidRPr="0074486C">
        <w:rPr>
          <w:rFonts w:ascii="Calibri" w:hAnsi="Calibri" w:cs="Calibri"/>
        </w:rPr>
        <w:t>De leerlingen selecteren lijmen, beschermings-</w:t>
      </w:r>
      <w:r w:rsidR="00A152C6">
        <w:rPr>
          <w:rFonts w:ascii="Calibri" w:hAnsi="Calibri" w:cs="Calibri"/>
        </w:rPr>
        <w:t xml:space="preserve">, onderhouds- </w:t>
      </w:r>
      <w:r w:rsidRPr="0074486C">
        <w:rPr>
          <w:rFonts w:ascii="Calibri" w:hAnsi="Calibri" w:cs="Calibri"/>
        </w:rPr>
        <w:t xml:space="preserve">en afwerkingsproducten in functie van </w:t>
      </w:r>
      <w:r w:rsidR="004B2916">
        <w:rPr>
          <w:rFonts w:ascii="Calibri" w:hAnsi="Calibri" w:cs="Calibri"/>
        </w:rPr>
        <w:t>houten vloerbedekking</w:t>
      </w:r>
      <w:r w:rsidRPr="0074486C">
        <w:rPr>
          <w:rFonts w:ascii="Calibri" w:hAnsi="Calibri" w:cs="Calibri"/>
        </w:rPr>
        <w:t>.</w:t>
      </w:r>
      <w:bookmarkEnd w:id="72"/>
    </w:p>
    <w:p w14:paraId="77842818" w14:textId="57349A6E" w:rsidR="0091428E" w:rsidRPr="0074486C" w:rsidRDefault="0091428E" w:rsidP="00E85E93">
      <w:pPr>
        <w:pStyle w:val="Wenk"/>
        <w:numPr>
          <w:ilvl w:val="0"/>
          <w:numId w:val="10"/>
        </w:numPr>
      </w:pPr>
      <w:r w:rsidRPr="0074486C">
        <w:t xml:space="preserve">Je houdt rekening met </w:t>
      </w:r>
      <w:r w:rsidR="00B200AD">
        <w:t xml:space="preserve">het type houten vloer </w:t>
      </w:r>
      <w:r w:rsidR="007E7272">
        <w:t>in functie van parketlijmen</w:t>
      </w:r>
      <w:r w:rsidR="00F772E5">
        <w:t xml:space="preserve">, </w:t>
      </w:r>
      <w:r w:rsidR="007E7272">
        <w:t>bevestigingsmiddelen</w:t>
      </w:r>
      <w:r w:rsidR="00F772E5">
        <w:t xml:space="preserve"> </w:t>
      </w:r>
      <w:r w:rsidRPr="0074486C">
        <w:t xml:space="preserve">en </w:t>
      </w:r>
      <w:r w:rsidR="00F772E5">
        <w:t>afwerkingsproducten</w:t>
      </w:r>
      <w:r w:rsidRPr="0074486C">
        <w:t xml:space="preserve"> afgestemd op het project</w:t>
      </w:r>
      <w:r w:rsidR="00B006F2">
        <w:t xml:space="preserve">, </w:t>
      </w:r>
      <w:r w:rsidR="00A3535F" w:rsidRPr="0074486C">
        <w:t>kitten</w:t>
      </w:r>
      <w:r w:rsidR="00B006F2">
        <w:t xml:space="preserve"> en </w:t>
      </w:r>
      <w:r w:rsidR="003D2F6D">
        <w:t>scheidingsvoegen</w:t>
      </w:r>
      <w:r w:rsidR="00B006F2">
        <w:t>.</w:t>
      </w:r>
    </w:p>
    <w:p w14:paraId="24032545" w14:textId="568E2207" w:rsidR="0091428E" w:rsidRPr="0074486C" w:rsidRDefault="0091428E" w:rsidP="00E85E93">
      <w:pPr>
        <w:pStyle w:val="Wenk"/>
        <w:numPr>
          <w:ilvl w:val="0"/>
          <w:numId w:val="10"/>
        </w:numPr>
      </w:pPr>
      <w:r>
        <w:t xml:space="preserve">Je kan aandacht besteden aan de wensen van de klant in verband met het te bereiken eindresultaat. De kleur en graad van afwerking zijn bepalend voor het type van afwerking (lak, vernis, olie …) en </w:t>
      </w:r>
      <w:r w:rsidR="00F94B66">
        <w:t xml:space="preserve">voor </w:t>
      </w:r>
      <w:r>
        <w:t>de keuze van de materialen waaruit het project wordt opgebouwd</w:t>
      </w:r>
      <w:r w:rsidR="00A3535F">
        <w:t>.</w:t>
      </w:r>
    </w:p>
    <w:p w14:paraId="2E1A8BF8" w14:textId="27D0CA96" w:rsidR="000A1067" w:rsidRPr="00020147" w:rsidRDefault="000A1067" w:rsidP="00020147">
      <w:pPr>
        <w:pStyle w:val="Doel"/>
      </w:pPr>
      <w:bookmarkStart w:id="73" w:name="_Toc130215102"/>
      <w:r w:rsidRPr="00020147">
        <w:t>De leerlingen stemmen de afmetingen van het project af op handelsafmetingen van massief hout, houtachtige plaatmaterialen en halffabricaten.</w:t>
      </w:r>
      <w:bookmarkEnd w:id="73"/>
    </w:p>
    <w:p w14:paraId="4B78664F" w14:textId="77777777" w:rsidR="000A1067" w:rsidRPr="0074486C" w:rsidRDefault="000A1067" w:rsidP="00E85E93">
      <w:pPr>
        <w:pStyle w:val="Wenk"/>
        <w:numPr>
          <w:ilvl w:val="0"/>
          <w:numId w:val="10"/>
        </w:numPr>
      </w:pPr>
      <w:r w:rsidRPr="0074486C">
        <w:t>Je kan de leerlingen leren dat de eenheid millimeter gebruikelijk is in houtbewerking en dat ze om verwarring te vermijden best dat gebruik aanhouden zowel bij eigen werk als bij bestellingen aan leveranciers.</w:t>
      </w:r>
    </w:p>
    <w:p w14:paraId="64F9CDE6" w14:textId="5D438B5D" w:rsidR="000A1067" w:rsidRPr="00E57C75" w:rsidRDefault="000A1067" w:rsidP="00E85E93">
      <w:pPr>
        <w:pStyle w:val="Wenk"/>
        <w:numPr>
          <w:ilvl w:val="0"/>
          <w:numId w:val="10"/>
        </w:numPr>
        <w:rPr>
          <w:color w:val="C45911" w:themeColor="accent2" w:themeShade="BF"/>
        </w:rPr>
      </w:pPr>
      <w:r w:rsidRPr="0074486C">
        <w:t xml:space="preserve">Je kan aandacht besteden aan de handelsafmetingen van massief hout in dikte, breedte en lengte voor zowel loof- als naaldhout en aan lengte, breedte en dikte </w:t>
      </w:r>
      <w:r w:rsidRPr="0074486C">
        <w:lastRenderedPageBreak/>
        <w:t xml:space="preserve">van het houtachtig plaatmateriaal, </w:t>
      </w:r>
      <w:r w:rsidR="00CB5406">
        <w:t>samenstelling en opbouw van halffabricaten voor houten vloerbedekkin</w:t>
      </w:r>
      <w:r w:rsidR="009E6E67">
        <w:t>g en in func</w:t>
      </w:r>
      <w:r w:rsidRPr="00864DE2">
        <w:t>tie van het eindresultaat. Je kan de leerlingen stimuleren om zelf materialen op te zoeken en te vergelijken met elkaar.</w:t>
      </w:r>
    </w:p>
    <w:p w14:paraId="39981142" w14:textId="74B64ACA" w:rsidR="00E57C75" w:rsidRPr="0074486C" w:rsidRDefault="00E57C75" w:rsidP="00E85E93">
      <w:pPr>
        <w:pStyle w:val="Wenk"/>
        <w:numPr>
          <w:ilvl w:val="0"/>
          <w:numId w:val="10"/>
        </w:numPr>
        <w:rPr>
          <w:color w:val="C45911" w:themeColor="accent2" w:themeShade="BF"/>
        </w:rPr>
      </w:pPr>
      <w:r>
        <w:t xml:space="preserve">Je </w:t>
      </w:r>
      <w:r w:rsidR="002B195D">
        <w:t>kan aandacht besteden aan</w:t>
      </w:r>
      <w:r w:rsidR="00BA1B4C">
        <w:t xml:space="preserve"> legpatronen </w:t>
      </w:r>
      <w:r w:rsidR="00E77802">
        <w:t xml:space="preserve">en </w:t>
      </w:r>
      <w:r w:rsidR="00400194">
        <w:t>zaagverliezen</w:t>
      </w:r>
      <w:r w:rsidR="00EE6DAB">
        <w:t>.</w:t>
      </w:r>
    </w:p>
    <w:p w14:paraId="5E5CCB4B" w14:textId="1D17E8D9" w:rsidR="000A1067" w:rsidRDefault="000A1067" w:rsidP="00E368E8">
      <w:pPr>
        <w:pStyle w:val="Doel"/>
      </w:pPr>
      <w:bookmarkStart w:id="74" w:name="_Toc130215409"/>
      <w:r w:rsidRPr="0074486C">
        <w:t xml:space="preserve">De leerlingen onderzoeken uitvoeringsvormen, uitvoeringstechnieken en constructies toegepast bij </w:t>
      </w:r>
      <w:r w:rsidR="00576862">
        <w:t>houten vloerbedekking</w:t>
      </w:r>
      <w:r w:rsidRPr="0074486C">
        <w:t>.</w:t>
      </w:r>
      <w:bookmarkEnd w:id="74"/>
    </w:p>
    <w:p w14:paraId="5419D31A" w14:textId="2B3EF730" w:rsidR="0038630D" w:rsidRDefault="009F5EED" w:rsidP="007739FA">
      <w:pPr>
        <w:pStyle w:val="Afbeersteitem"/>
      </w:pPr>
      <w:r w:rsidRPr="0093101B">
        <w:t>Houten vloerbedekking: soorten</w:t>
      </w:r>
    </w:p>
    <w:p w14:paraId="036B04AE" w14:textId="65B720F6" w:rsidR="0038630D" w:rsidRDefault="0038630D" w:rsidP="00AD6B97">
      <w:pPr>
        <w:pStyle w:val="Afbmiddenitem"/>
      </w:pPr>
      <w:r w:rsidRPr="0093101B">
        <w:t>Legpatronen</w:t>
      </w:r>
      <w:r>
        <w:t xml:space="preserve"> </w:t>
      </w:r>
    </w:p>
    <w:p w14:paraId="4EF54C2F" w14:textId="38EF67C5" w:rsidR="00BC1406" w:rsidRPr="0093101B" w:rsidRDefault="00BC1406" w:rsidP="00332B98">
      <w:pPr>
        <w:pStyle w:val="Afblaatsteitem"/>
      </w:pPr>
      <w:proofErr w:type="spellStart"/>
      <w:r w:rsidRPr="0093101B">
        <w:t>Plaatsings</w:t>
      </w:r>
      <w:proofErr w:type="spellEnd"/>
      <w:r w:rsidRPr="0093101B">
        <w:t>- en bevestigingsmethodes</w:t>
      </w:r>
    </w:p>
    <w:p w14:paraId="4C645F37" w14:textId="209C06A8" w:rsidR="00D44A1A" w:rsidRDefault="00CE222D" w:rsidP="00E85E93">
      <w:pPr>
        <w:pStyle w:val="Wenk"/>
        <w:numPr>
          <w:ilvl w:val="0"/>
          <w:numId w:val="10"/>
        </w:numPr>
      </w:pPr>
      <w:r>
        <w:t xml:space="preserve">Om schadegevallen te vermijden </w:t>
      </w:r>
      <w:r w:rsidR="00CF18B1">
        <w:t xml:space="preserve">kan je leerlingen </w:t>
      </w:r>
      <w:r w:rsidR="00AF1B1C">
        <w:t xml:space="preserve">er op attent maken </w:t>
      </w:r>
      <w:r w:rsidR="00CF18B1">
        <w:t xml:space="preserve">zich goed </w:t>
      </w:r>
      <w:r w:rsidR="00AF1B1C">
        <w:t xml:space="preserve">te </w:t>
      </w:r>
      <w:r w:rsidR="00014C38">
        <w:t>i</w:t>
      </w:r>
      <w:r w:rsidR="00CF18B1">
        <w:t>nformeren en voor te bereide</w:t>
      </w:r>
      <w:r w:rsidR="00AF1B1C">
        <w:t>n</w:t>
      </w:r>
      <w:r w:rsidR="00CF18B1">
        <w:t xml:space="preserve"> door technische</w:t>
      </w:r>
      <w:r w:rsidR="00014C38">
        <w:t xml:space="preserve"> </w:t>
      </w:r>
      <w:r w:rsidR="00E21AF1">
        <w:t xml:space="preserve">voorlichtingen </w:t>
      </w:r>
      <w:r w:rsidR="00444416">
        <w:t>te raadplegen.</w:t>
      </w:r>
      <w:r w:rsidR="00E21AF1">
        <w:t xml:space="preserve"> </w:t>
      </w:r>
      <w:r w:rsidR="00366EC5">
        <w:t>Afbeeldingen van schadegevallen bij houten vloerbed</w:t>
      </w:r>
      <w:r w:rsidR="00EB6607">
        <w:t xml:space="preserve">ekking </w:t>
      </w:r>
      <w:r w:rsidR="00354333">
        <w:t>zijn</w:t>
      </w:r>
      <w:r w:rsidR="00EB6607">
        <w:t xml:space="preserve"> goed referentiemateriaal om </w:t>
      </w:r>
      <w:r w:rsidR="0054775C">
        <w:t>dit leerplandoel t</w:t>
      </w:r>
      <w:r w:rsidR="008D70E1">
        <w:t>e ondersteunen.</w:t>
      </w:r>
    </w:p>
    <w:p w14:paraId="790B504D" w14:textId="111698C3" w:rsidR="006659E0" w:rsidRDefault="006659E0" w:rsidP="00E02CBC">
      <w:pPr>
        <w:pStyle w:val="Wenk"/>
        <w:numPr>
          <w:ilvl w:val="0"/>
          <w:numId w:val="10"/>
        </w:numPr>
      </w:pPr>
      <w:r>
        <w:t>Je kan aandacht besteden aan:</w:t>
      </w:r>
    </w:p>
    <w:p w14:paraId="151010F2" w14:textId="6CCA7B0E" w:rsidR="00B112B7" w:rsidRDefault="00B112B7" w:rsidP="006659E0">
      <w:pPr>
        <w:pStyle w:val="Wenkops1"/>
      </w:pPr>
      <w:r>
        <w:t>gewenste esthetiek, duurzaamheid, installatiegemak en prijs;</w:t>
      </w:r>
    </w:p>
    <w:p w14:paraId="4E9DBC1F" w14:textId="2EDFBF39" w:rsidR="00AC3599" w:rsidRDefault="00AC3599" w:rsidP="006659E0">
      <w:pPr>
        <w:pStyle w:val="Wenkops1"/>
      </w:pPr>
      <w:r>
        <w:t>Europese gebruiksklassen voor vloerbedekkingen</w:t>
      </w:r>
      <w:r w:rsidR="009E7F01">
        <w:t>;</w:t>
      </w:r>
    </w:p>
    <w:p w14:paraId="35CC4C84" w14:textId="7A088FF7" w:rsidR="006659E0" w:rsidRDefault="0029189C" w:rsidP="006659E0">
      <w:pPr>
        <w:pStyle w:val="Wenkops1"/>
      </w:pPr>
      <w:r>
        <w:t>voor</w:t>
      </w:r>
      <w:r w:rsidR="0018684F">
        <w:t>-</w:t>
      </w:r>
      <w:r>
        <w:t xml:space="preserve"> en nadelen van elke bevestigingssysteem</w:t>
      </w:r>
      <w:r w:rsidR="00764889">
        <w:t>;</w:t>
      </w:r>
    </w:p>
    <w:p w14:paraId="112CF0C2" w14:textId="58B7C05A" w:rsidR="008519C8" w:rsidRDefault="008519C8" w:rsidP="006659E0">
      <w:pPr>
        <w:pStyle w:val="Wenkops1"/>
      </w:pPr>
      <w:r>
        <w:t>klankeffect</w:t>
      </w:r>
      <w:r w:rsidR="005408C8">
        <w:t xml:space="preserve"> (holklinken)</w:t>
      </w:r>
      <w:r w:rsidR="00401197">
        <w:t xml:space="preserve"> </w:t>
      </w:r>
      <w:r w:rsidR="000C4CE0">
        <w:t>bi</w:t>
      </w:r>
      <w:r w:rsidR="00BB2B5C">
        <w:t>j</w:t>
      </w:r>
      <w:r w:rsidR="000E74F4">
        <w:t xml:space="preserve"> lichte</w:t>
      </w:r>
      <w:r w:rsidR="00BB2B5C">
        <w:t xml:space="preserve"> en gespijkerde </w:t>
      </w:r>
      <w:r w:rsidR="000E74F4">
        <w:t>draag</w:t>
      </w:r>
      <w:r w:rsidR="00BB2B5C">
        <w:t>constructies;</w:t>
      </w:r>
    </w:p>
    <w:p w14:paraId="14990702" w14:textId="1C5B23F3" w:rsidR="00764889" w:rsidRDefault="00764889" w:rsidP="006659E0">
      <w:pPr>
        <w:pStyle w:val="Wenkops1"/>
      </w:pPr>
      <w:r>
        <w:t xml:space="preserve">aanbrengen van akoestische isolatie </w:t>
      </w:r>
      <w:r w:rsidR="008519C8">
        <w:t>in lichte draagconstr</w:t>
      </w:r>
      <w:r w:rsidR="000E74F4">
        <w:t>u</w:t>
      </w:r>
      <w:r w:rsidR="008519C8">
        <w:t>cties;</w:t>
      </w:r>
    </w:p>
    <w:p w14:paraId="7FA85E81" w14:textId="716F6DDE" w:rsidR="00863EEE" w:rsidRDefault="00863EEE" w:rsidP="006659E0">
      <w:pPr>
        <w:pStyle w:val="Wenkops1"/>
      </w:pPr>
      <w:r>
        <w:t>kraken van houten vloerbedekking;</w:t>
      </w:r>
    </w:p>
    <w:p w14:paraId="4E1E0FE2" w14:textId="5AD6C892" w:rsidR="00870A29" w:rsidRDefault="005C46F7" w:rsidP="006659E0">
      <w:pPr>
        <w:pStyle w:val="Wenkops1"/>
      </w:pPr>
      <w:r>
        <w:t>thermisch comfort</w:t>
      </w:r>
      <w:r w:rsidR="00B823BD">
        <w:t>.</w:t>
      </w:r>
    </w:p>
    <w:p w14:paraId="2F0C665D" w14:textId="5BEE48C3" w:rsidR="00F061A5" w:rsidRDefault="005D59D3" w:rsidP="00E85E93">
      <w:pPr>
        <w:pStyle w:val="Wenk"/>
        <w:numPr>
          <w:ilvl w:val="0"/>
          <w:numId w:val="10"/>
        </w:numPr>
      </w:pPr>
      <w:r>
        <w:t xml:space="preserve">Je kan rekening houden met het </w:t>
      </w:r>
      <w:r w:rsidR="00FF395A">
        <w:t xml:space="preserve">bevestigen door spijkeren of schroeven, kliksysteem, </w:t>
      </w:r>
      <w:r w:rsidR="008948E3">
        <w:t>zwevend plaatsen en lijmen op de ondergrond. Je kan ook rekening houden met de aanwezigheid van vloerverwarming</w:t>
      </w:r>
      <w:r w:rsidR="007A35A6">
        <w:t>.</w:t>
      </w:r>
    </w:p>
    <w:p w14:paraId="3B30D533" w14:textId="6A91A5C9" w:rsidR="005060F0" w:rsidRDefault="005060F0" w:rsidP="00E85E93">
      <w:pPr>
        <w:pStyle w:val="Wenk"/>
        <w:numPr>
          <w:ilvl w:val="0"/>
          <w:numId w:val="10"/>
        </w:numPr>
      </w:pPr>
      <w:r>
        <w:t>Je kan aandacht besteden aan</w:t>
      </w:r>
      <w:r w:rsidR="000274C3">
        <w:t xml:space="preserve"> vloerbedekking</w:t>
      </w:r>
      <w:r w:rsidR="002C08B1">
        <w:t xml:space="preserve"> bestaande uit</w:t>
      </w:r>
      <w:r>
        <w:t>:</w:t>
      </w:r>
    </w:p>
    <w:p w14:paraId="10779E59" w14:textId="7091F864" w:rsidR="005060F0" w:rsidRDefault="000274C3" w:rsidP="001A1804">
      <w:pPr>
        <w:pStyle w:val="Wenkops1"/>
      </w:pPr>
      <w:r>
        <w:t>m</w:t>
      </w:r>
      <w:r w:rsidR="001A1804">
        <w:t xml:space="preserve">assief </w:t>
      </w:r>
      <w:r>
        <w:t>hout (parke</w:t>
      </w:r>
      <w:r w:rsidR="005E7B9D">
        <w:t>t, plankenvloer);</w:t>
      </w:r>
    </w:p>
    <w:p w14:paraId="694CEB2C" w14:textId="39E41E22" w:rsidR="005E7B9D" w:rsidRDefault="005E7B9D" w:rsidP="001A1804">
      <w:pPr>
        <w:pStyle w:val="Wenkops1"/>
      </w:pPr>
      <w:r>
        <w:t>samengesteld (</w:t>
      </w:r>
      <w:proofErr w:type="spellStart"/>
      <w:r>
        <w:t>meerlagig</w:t>
      </w:r>
      <w:proofErr w:type="spellEnd"/>
      <w:r w:rsidR="00685634">
        <w:t xml:space="preserve"> parket, houtfineervloer);</w:t>
      </w:r>
    </w:p>
    <w:p w14:paraId="054A9A4E" w14:textId="014B0A46" w:rsidR="002A5B3E" w:rsidRDefault="001A3BBE" w:rsidP="001A1804">
      <w:pPr>
        <w:pStyle w:val="Wenkops1"/>
      </w:pPr>
      <w:r>
        <w:t>houtachtig materiaal (kurk)</w:t>
      </w:r>
      <w:r w:rsidR="00C36EE1">
        <w:t>;</w:t>
      </w:r>
    </w:p>
    <w:p w14:paraId="1955FD3A" w14:textId="36D5CE09" w:rsidR="001A3BBE" w:rsidRDefault="007B2201" w:rsidP="001A1804">
      <w:pPr>
        <w:pStyle w:val="Wenkops1"/>
      </w:pPr>
      <w:r>
        <w:t>alternatieve materialen (bamboe)</w:t>
      </w:r>
      <w:r w:rsidR="00C36EE1">
        <w:t>.</w:t>
      </w:r>
    </w:p>
    <w:p w14:paraId="5D7CA98A" w14:textId="50D336FA" w:rsidR="000A1067" w:rsidRDefault="000A1067" w:rsidP="00E85E93">
      <w:pPr>
        <w:pStyle w:val="Wenk"/>
        <w:numPr>
          <w:ilvl w:val="0"/>
          <w:numId w:val="10"/>
        </w:numPr>
      </w:pPr>
      <w:r w:rsidRPr="0074486C">
        <w:t>Je kan verbanden leggen tussen ontwerpmodellen, ontwerpplannen en de bijgestuurde uitvoeringstekeningen</w:t>
      </w:r>
      <w:r w:rsidR="007A35A6">
        <w:t xml:space="preserve"> in het kader van </w:t>
      </w:r>
      <w:r w:rsidR="00DE7C2B">
        <w:t>legpatronen zoals visgraat, blokken of lamellen</w:t>
      </w:r>
      <w:r w:rsidR="00F40E61">
        <w:t>, opgevulde kaders</w:t>
      </w:r>
      <w:r w:rsidR="002A228B">
        <w:t xml:space="preserve"> en</w:t>
      </w:r>
      <w:r w:rsidR="00E145D0">
        <w:t xml:space="preserve"> inlegwerk langs randen.</w:t>
      </w:r>
    </w:p>
    <w:p w14:paraId="5603A005" w14:textId="51F0F5A0" w:rsidR="00335850" w:rsidRDefault="00335850" w:rsidP="00E85E93">
      <w:pPr>
        <w:pStyle w:val="Wenk"/>
        <w:numPr>
          <w:ilvl w:val="0"/>
          <w:numId w:val="10"/>
        </w:numPr>
      </w:pPr>
      <w:r>
        <w:t>Bij de keuze van houten vloerbedekking kan je ook aandacht besteden aan de afwerking van de halffabri</w:t>
      </w:r>
      <w:r w:rsidR="0042641A">
        <w:t>c</w:t>
      </w:r>
      <w:r>
        <w:t>aten zoals</w:t>
      </w:r>
      <w:r w:rsidR="0042641A">
        <w:t xml:space="preserve"> geperste vloeren</w:t>
      </w:r>
      <w:r w:rsidR="00245EFB">
        <w:t xml:space="preserve"> en</w:t>
      </w:r>
      <w:r w:rsidR="0042641A">
        <w:t xml:space="preserve"> geborstelde</w:t>
      </w:r>
      <w:r w:rsidR="003302E3">
        <w:t xml:space="preserve"> of geschaafde oppervlakken.</w:t>
      </w:r>
    </w:p>
    <w:p w14:paraId="2246AC1A" w14:textId="77777777" w:rsidR="007E5743" w:rsidRPr="0074486C" w:rsidRDefault="007E5743" w:rsidP="007E5743">
      <w:pPr>
        <w:pStyle w:val="Kop3"/>
        <w:rPr>
          <w:rFonts w:ascii="Calibri" w:hAnsi="Calibri" w:cs="Calibri"/>
        </w:rPr>
      </w:pPr>
      <w:bookmarkStart w:id="75" w:name="_Hlk130075769"/>
      <w:bookmarkStart w:id="76" w:name="_Toc130215113"/>
      <w:bookmarkStart w:id="77" w:name="_Toc157265790"/>
      <w:bookmarkStart w:id="78" w:name="_Toc172149685"/>
      <w:bookmarkStart w:id="79" w:name="_Toc186213662"/>
      <w:bookmarkStart w:id="80" w:name="_Toc194001893"/>
      <w:bookmarkStart w:id="81" w:name="_Hlk130070369"/>
      <w:bookmarkStart w:id="82" w:name="_Hlk54906492"/>
      <w:r w:rsidRPr="0074486C">
        <w:rPr>
          <w:rFonts w:ascii="Calibri" w:hAnsi="Calibri" w:cs="Calibri"/>
        </w:rPr>
        <w:t>Meten en modelleren</w:t>
      </w:r>
      <w:bookmarkEnd w:id="75"/>
      <w:bookmarkEnd w:id="76"/>
      <w:bookmarkEnd w:id="77"/>
      <w:bookmarkEnd w:id="78"/>
      <w:bookmarkEnd w:id="79"/>
      <w:bookmarkEnd w:id="80"/>
    </w:p>
    <w:p w14:paraId="0C4532D2" w14:textId="77777777" w:rsidR="007E5743" w:rsidRPr="0074486C" w:rsidRDefault="007E5743" w:rsidP="00972193">
      <w:pPr>
        <w:pStyle w:val="Concordantie"/>
      </w:pPr>
      <w:r w:rsidRPr="00972193">
        <w:t>Doelen</w:t>
      </w:r>
      <w:r w:rsidRPr="0074486C">
        <w:t xml:space="preserve"> die leiden naar BK </w:t>
      </w:r>
    </w:p>
    <w:p w14:paraId="55BB5FCE" w14:textId="2FBB1770" w:rsidR="007E5743" w:rsidRPr="001654A1" w:rsidRDefault="007E5743" w:rsidP="00B84B24">
      <w:pPr>
        <w:pStyle w:val="MDSMDBK"/>
      </w:pPr>
      <w:r w:rsidRPr="00C21AB2">
        <w:t xml:space="preserve">BK </w:t>
      </w:r>
      <w:r w:rsidR="00B84B24">
        <w:t>17</w:t>
      </w:r>
      <w:r w:rsidRPr="00C21AB2">
        <w:tab/>
        <w:t xml:space="preserve">De </w:t>
      </w:r>
      <w:r w:rsidRPr="00B84B24">
        <w:t>leerlingen</w:t>
      </w:r>
      <w:r w:rsidRPr="00C21AB2">
        <w:t xml:space="preserve"> maken CAD-tekeningen.</w:t>
      </w:r>
      <w:r>
        <w:t xml:space="preserve"> (LPD </w:t>
      </w:r>
      <w:r w:rsidRPr="00C21AB2">
        <w:t>1</w:t>
      </w:r>
      <w:r w:rsidR="00B84B24">
        <w:t>1</w:t>
      </w:r>
      <w:r>
        <w:t>)</w:t>
      </w:r>
    </w:p>
    <w:p w14:paraId="1057408C" w14:textId="77777777" w:rsidR="007E5743" w:rsidRPr="000773B5" w:rsidRDefault="007E5743" w:rsidP="00B84B24">
      <w:pPr>
        <w:pStyle w:val="MDSMDBK"/>
      </w:pPr>
      <w:r w:rsidRPr="00B84B24">
        <w:t>Onderliggende</w:t>
      </w:r>
      <w:r w:rsidRPr="000773B5">
        <w:t xml:space="preserve"> kennis</w:t>
      </w:r>
      <w:r>
        <w:t xml:space="preserve"> bij doelen die leiden naar BK</w:t>
      </w:r>
    </w:p>
    <w:p w14:paraId="3A7A7464" w14:textId="391B454C" w:rsidR="00B84B24" w:rsidRPr="00B84B24" w:rsidRDefault="00B84B24" w:rsidP="00B84B24">
      <w:pPr>
        <w:pStyle w:val="OnderliggendekennisBK"/>
      </w:pPr>
      <w:bookmarkStart w:id="83" w:name="_Toc130215416"/>
      <w:bookmarkEnd w:id="81"/>
      <w:bookmarkEnd w:id="82"/>
      <w:r>
        <w:t xml:space="preserve">v. </w:t>
      </w:r>
      <w:r>
        <w:tab/>
      </w:r>
      <w:r w:rsidRPr="00B84B24">
        <w:t>Werkdocumenten, legpatronen, tekeningen en plannen</w:t>
      </w:r>
      <w:r w:rsidR="007923FF">
        <w:t xml:space="preserve"> (LPD </w:t>
      </w:r>
      <w:r w:rsidR="004A597E">
        <w:t xml:space="preserve">9, </w:t>
      </w:r>
      <w:r w:rsidR="007923FF">
        <w:t>11, 12, 13, 14</w:t>
      </w:r>
      <w:r w:rsidR="004A597E">
        <w:t>, 30</w:t>
      </w:r>
      <w:r w:rsidR="007923FF">
        <w:t>)</w:t>
      </w:r>
    </w:p>
    <w:p w14:paraId="78550399" w14:textId="77777777" w:rsidR="007E5743" w:rsidRPr="0074486C" w:rsidRDefault="007E5743" w:rsidP="009C77BD">
      <w:pPr>
        <w:pStyle w:val="DoelExtra"/>
        <w:numPr>
          <w:ilvl w:val="0"/>
          <w:numId w:val="40"/>
        </w:numPr>
      </w:pPr>
      <w:r w:rsidRPr="0074486C">
        <w:lastRenderedPageBreak/>
        <w:t>De leerlingen gebruiken digitale technologieën en digitale meetinstrumenten bij het voorbereiden en uitvoeren van hun opdracht.</w:t>
      </w:r>
      <w:bookmarkEnd w:id="83"/>
    </w:p>
    <w:p w14:paraId="7077EB4E" w14:textId="77777777" w:rsidR="007E5743" w:rsidRDefault="007E5743" w:rsidP="00E85E93">
      <w:pPr>
        <w:pStyle w:val="Wenk"/>
        <w:numPr>
          <w:ilvl w:val="0"/>
          <w:numId w:val="10"/>
        </w:numPr>
      </w:pPr>
      <w:bookmarkStart w:id="84" w:name="_Toc130215115"/>
      <w:bookmarkStart w:id="85" w:name="_Toc130215417"/>
      <w:r w:rsidRPr="0074486C">
        <w:t>Je kan XR-toepassingen inzetten om leerlingen vertrouwd te maken met gevaarlijke situaties bij machinale bewerkingen of bij het instellen van machines, om uitvoeringsvormen en technieken aan te leren, om ontwerpbeslissingen te nemen en om data te verzamelen in functie van materiaalstaat.</w:t>
      </w:r>
    </w:p>
    <w:p w14:paraId="76982148" w14:textId="76291481" w:rsidR="00910F40" w:rsidRDefault="00910F40" w:rsidP="00E85E93">
      <w:pPr>
        <w:pStyle w:val="Wenk"/>
        <w:numPr>
          <w:ilvl w:val="0"/>
          <w:numId w:val="10"/>
        </w:numPr>
      </w:pPr>
      <w:r>
        <w:t>Je kan gebruikmaken</w:t>
      </w:r>
      <w:r w:rsidR="003B0C23">
        <w:t xml:space="preserve"> van </w:t>
      </w:r>
      <w:r w:rsidR="00305009">
        <w:t xml:space="preserve">AR om klanten </w:t>
      </w:r>
      <w:r w:rsidR="00896EB5">
        <w:t>kennis te laten maken met het gekozen product in hun eigen woonkamers.</w:t>
      </w:r>
    </w:p>
    <w:p w14:paraId="438B10BD" w14:textId="1C301F12" w:rsidR="007E5743" w:rsidRPr="00D41B74" w:rsidRDefault="007E5743" w:rsidP="00E85E93">
      <w:pPr>
        <w:pStyle w:val="Wenk"/>
        <w:numPr>
          <w:ilvl w:val="0"/>
          <w:numId w:val="10"/>
        </w:numPr>
      </w:pPr>
      <w:r w:rsidRPr="00D41B74">
        <w:t>In functie van het 3D-modelleren</w:t>
      </w:r>
      <w:r>
        <w:t xml:space="preserve"> en het berekenen van materiaalhoeveelheden</w:t>
      </w:r>
      <w:r w:rsidRPr="00D41B74">
        <w:t xml:space="preserve"> </w:t>
      </w:r>
      <w:r>
        <w:t xml:space="preserve">bij projecten </w:t>
      </w:r>
      <w:r w:rsidRPr="00D41B74">
        <w:t xml:space="preserve">kan je aandacht besteden aan het gebruik van 3D-meetapparatuur bij het opmeten van complexe vormen </w:t>
      </w:r>
      <w:r>
        <w:t xml:space="preserve">en </w:t>
      </w:r>
      <w:r w:rsidRPr="00D41B74">
        <w:t>geometrische patronen</w:t>
      </w:r>
      <w:r>
        <w:t>, oppervlakken en ruimten.</w:t>
      </w:r>
    </w:p>
    <w:p w14:paraId="490DF0CF" w14:textId="77777777" w:rsidR="007E5743" w:rsidRPr="0074486C" w:rsidRDefault="007E5743" w:rsidP="00E85E93">
      <w:pPr>
        <w:pStyle w:val="Wenk"/>
        <w:numPr>
          <w:ilvl w:val="0"/>
          <w:numId w:val="10"/>
        </w:numPr>
      </w:pPr>
      <w:r w:rsidRPr="0074486C">
        <w:t>Je kan gebruikmaken van digitale uitzettools en meetapparatuur.</w:t>
      </w:r>
    </w:p>
    <w:p w14:paraId="36DC2059" w14:textId="77777777" w:rsidR="007E5743" w:rsidRPr="0081011E" w:rsidRDefault="007E5743" w:rsidP="0081011E">
      <w:pPr>
        <w:pStyle w:val="Wenk"/>
        <w:rPr>
          <w:rStyle w:val="Zwaar"/>
          <w:b w:val="0"/>
          <w:bCs w:val="0"/>
        </w:rPr>
      </w:pPr>
      <w:r w:rsidRPr="0081011E">
        <w:rPr>
          <w:rStyle w:val="Zwaar"/>
          <w:b w:val="0"/>
          <w:bCs w:val="0"/>
        </w:rPr>
        <w:t>Je kan digitale technologie laten inzetten om tijdsregistratie, materiaalverbruik en bestellingen in te brengen.</w:t>
      </w:r>
    </w:p>
    <w:p w14:paraId="35D1C66E" w14:textId="77777777" w:rsidR="007E5743" w:rsidRPr="0081011E" w:rsidRDefault="007E5743" w:rsidP="0081011E">
      <w:pPr>
        <w:pStyle w:val="Wenk"/>
        <w:rPr>
          <w:rStyle w:val="Zwaar"/>
          <w:b w:val="0"/>
          <w:bCs w:val="0"/>
        </w:rPr>
      </w:pPr>
      <w:r w:rsidRPr="0081011E">
        <w:rPr>
          <w:rStyle w:val="Zwaar"/>
          <w:b w:val="0"/>
          <w:bCs w:val="0"/>
        </w:rPr>
        <w:t>Je kan de leerlingen leren dat digitalisering de noodzaak van samenwerken versterkt en het communiceren met elkaar gemakkelijker maakt.</w:t>
      </w:r>
    </w:p>
    <w:p w14:paraId="4BB64A78" w14:textId="0E561833" w:rsidR="007E5743" w:rsidRPr="00152BF1" w:rsidRDefault="007E5743" w:rsidP="00152BF1">
      <w:pPr>
        <w:pStyle w:val="Doel"/>
        <w:numPr>
          <w:ilvl w:val="0"/>
          <w:numId w:val="41"/>
        </w:numPr>
        <w:rPr>
          <w:rFonts w:ascii="Calibri" w:hAnsi="Calibri" w:cs="Calibri"/>
        </w:rPr>
      </w:pPr>
      <w:r w:rsidRPr="00152BF1">
        <w:rPr>
          <w:rFonts w:ascii="Calibri" w:hAnsi="Calibri" w:cs="Calibri"/>
        </w:rPr>
        <w:t xml:space="preserve">De leerlingen modelleren gestructureerd en simuleren </w:t>
      </w:r>
      <w:r w:rsidR="00747AD8" w:rsidRPr="00152BF1">
        <w:rPr>
          <w:rFonts w:ascii="Calibri" w:hAnsi="Calibri" w:cs="Calibri"/>
        </w:rPr>
        <w:t xml:space="preserve">details van houten vloerbedekking </w:t>
      </w:r>
      <w:r w:rsidRPr="00152BF1">
        <w:rPr>
          <w:rFonts w:ascii="Calibri" w:hAnsi="Calibri" w:cs="Calibri"/>
        </w:rPr>
        <w:t>in 3D met CAD.</w:t>
      </w:r>
      <w:bookmarkEnd w:id="84"/>
    </w:p>
    <w:bookmarkEnd w:id="85"/>
    <w:p w14:paraId="2B53B5A3" w14:textId="4C048D1F" w:rsidR="007E5743" w:rsidRPr="0074486C" w:rsidRDefault="007E5743" w:rsidP="00E85E93">
      <w:pPr>
        <w:pStyle w:val="Wenk"/>
        <w:numPr>
          <w:ilvl w:val="0"/>
          <w:numId w:val="10"/>
        </w:numPr>
      </w:pPr>
      <w:r w:rsidRPr="0074486C">
        <w:t>Je kan aandacht besteden aan bouwknopen</w:t>
      </w:r>
      <w:r w:rsidR="00D77BD0">
        <w:t xml:space="preserve"> (houten vloerbedekking op gelijkvloers en op verdiepingsvloer),</w:t>
      </w:r>
      <w:r w:rsidR="00A2608D">
        <w:t xml:space="preserve"> </w:t>
      </w:r>
      <w:r w:rsidRPr="0074486C">
        <w:t>constructie- en verbindingstechnieken, hout</w:t>
      </w:r>
      <w:r w:rsidR="00A2608D">
        <w:t xml:space="preserve">en structuren als onderconstructie, </w:t>
      </w:r>
      <w:r w:rsidRPr="0074486C">
        <w:t>plaatmaterialen</w:t>
      </w:r>
      <w:r w:rsidR="00634415">
        <w:t xml:space="preserve"> en onder</w:t>
      </w:r>
      <w:r w:rsidR="001A4D8F">
        <w:t>vloer</w:t>
      </w:r>
      <w:r w:rsidRPr="0074486C">
        <w:t>, isolatiematerialen: soorten en eigenschappen, lucht- en dampschermen, montagetechnieken, plaatsing- en bevestigingsmiddelen en methodes. Je besteedt bij het modelleren ook aandacht aan</w:t>
      </w:r>
      <w:r w:rsidR="0081011E">
        <w:t xml:space="preserve"> legplannen,</w:t>
      </w:r>
      <w:r w:rsidRPr="0074486C">
        <w:t xml:space="preserve"> </w:t>
      </w:r>
      <w:r w:rsidR="00C96BA2">
        <w:t xml:space="preserve">legrichting en motieven zoals </w:t>
      </w:r>
      <w:r w:rsidR="00B731A4">
        <w:t xml:space="preserve">engelsvorm, </w:t>
      </w:r>
      <w:r w:rsidR="002406BC">
        <w:t xml:space="preserve">steensverband, </w:t>
      </w:r>
      <w:r w:rsidR="00266F00">
        <w:t xml:space="preserve">(dubbele) </w:t>
      </w:r>
      <w:r w:rsidR="00C96BA2">
        <w:t>visgraat</w:t>
      </w:r>
      <w:r w:rsidR="00561271">
        <w:t xml:space="preserve">, </w:t>
      </w:r>
      <w:r w:rsidR="00266F00">
        <w:t xml:space="preserve">(omgekeerde) </w:t>
      </w:r>
      <w:r w:rsidR="00561271">
        <w:t>Hon</w:t>
      </w:r>
      <w:r w:rsidR="00BC1AD4">
        <w:t>g</w:t>
      </w:r>
      <w:r w:rsidR="00561271">
        <w:t>aarse punt,</w:t>
      </w:r>
      <w:r w:rsidR="00BC1AD4">
        <w:t xml:space="preserve"> </w:t>
      </w:r>
      <w:r w:rsidR="00266F00">
        <w:t xml:space="preserve">varenmotief, </w:t>
      </w:r>
      <w:r w:rsidR="00771ECA">
        <w:t xml:space="preserve">mozaïek, </w:t>
      </w:r>
      <w:r w:rsidR="00EC4894">
        <w:t>Versaille</w:t>
      </w:r>
      <w:r w:rsidR="00771ECA">
        <w:t>s</w:t>
      </w:r>
      <w:r w:rsidR="00EC4894">
        <w:t xml:space="preserve">, </w:t>
      </w:r>
      <w:r w:rsidR="00BC1AD4">
        <w:t>hoogkant</w:t>
      </w:r>
      <w:r w:rsidR="002131C7">
        <w:t xml:space="preserve"> </w:t>
      </w:r>
      <w:r w:rsidR="00D97339">
        <w:t>..</w:t>
      </w:r>
      <w:r w:rsidR="00B85D53">
        <w:t xml:space="preserve">. </w:t>
      </w:r>
    </w:p>
    <w:p w14:paraId="076E0504" w14:textId="03171074" w:rsidR="007E5743" w:rsidRPr="0074486C" w:rsidRDefault="007E5743" w:rsidP="00E85E93">
      <w:pPr>
        <w:pStyle w:val="Wenk"/>
        <w:numPr>
          <w:ilvl w:val="0"/>
          <w:numId w:val="10"/>
        </w:numPr>
      </w:pPr>
      <w:r w:rsidRPr="0074486C">
        <w:t>Je kan de leerlingen leren opgezochte en aangereikte informatie te gebruiken om de uitvoeringsdetails van gelijmde, mechanisch</w:t>
      </w:r>
      <w:r w:rsidR="00C1041D">
        <w:t xml:space="preserve"> bevestigde houten vloerbedekkingen </w:t>
      </w:r>
      <w:r w:rsidRPr="0074486C">
        <w:t>te tekenen.</w:t>
      </w:r>
    </w:p>
    <w:p w14:paraId="22C31E61" w14:textId="49050807" w:rsidR="007E5743" w:rsidRPr="0074486C" w:rsidRDefault="007E5743" w:rsidP="00E85E93">
      <w:pPr>
        <w:pStyle w:val="Wenk"/>
        <w:numPr>
          <w:ilvl w:val="0"/>
          <w:numId w:val="10"/>
        </w:numPr>
      </w:pPr>
      <w:r w:rsidRPr="0074486C">
        <w:t xml:space="preserve">Je kan de leerlingen leren hoe om te gaan met gegevensbeheer en hen leren om tekenafspraken na te leven. Schetsen en waarnemingsschetsen kunnen worden gebruikt als communicatiemiddel in functie van de voorbereiding op het CAD-tekenen. Je kan </w:t>
      </w:r>
      <w:r w:rsidR="00F423E3" w:rsidRPr="0074486C">
        <w:t xml:space="preserve">indien nodig </w:t>
      </w:r>
      <w:r w:rsidRPr="0074486C">
        <w:t>de 3D-modellen omzetten naar uitvoeringstekeningen. Voor het simuleren kan een stapsgewijs opgebouwd filmpje voldoende zijn.</w:t>
      </w:r>
    </w:p>
    <w:p w14:paraId="3271445C" w14:textId="77777777" w:rsidR="007E5743" w:rsidRPr="0074486C" w:rsidRDefault="007E5743" w:rsidP="007E5743">
      <w:pPr>
        <w:pStyle w:val="Kop3"/>
        <w:rPr>
          <w:rFonts w:ascii="Calibri" w:hAnsi="Calibri" w:cs="Calibri"/>
        </w:rPr>
      </w:pPr>
      <w:bookmarkStart w:id="86" w:name="_Toc130215116"/>
      <w:bookmarkStart w:id="87" w:name="_Toc157265791"/>
      <w:bookmarkStart w:id="88" w:name="_Toc172149686"/>
      <w:bookmarkStart w:id="89" w:name="_Toc186213663"/>
      <w:bookmarkStart w:id="90" w:name="_Toc194001894"/>
      <w:r w:rsidRPr="0074486C">
        <w:rPr>
          <w:rFonts w:ascii="Calibri" w:hAnsi="Calibri" w:cs="Calibri"/>
        </w:rPr>
        <w:t>Plannen en organiseren</w:t>
      </w:r>
      <w:bookmarkEnd w:id="86"/>
      <w:bookmarkEnd w:id="87"/>
      <w:bookmarkEnd w:id="88"/>
      <w:bookmarkEnd w:id="89"/>
      <w:bookmarkEnd w:id="90"/>
    </w:p>
    <w:p w14:paraId="3E583E16" w14:textId="77777777" w:rsidR="007E5743" w:rsidRPr="0074486C" w:rsidRDefault="007E5743" w:rsidP="00BD1F10">
      <w:pPr>
        <w:pStyle w:val="Concordantie"/>
      </w:pPr>
      <w:r w:rsidRPr="00BD1F10">
        <w:t>Doelen</w:t>
      </w:r>
      <w:r w:rsidRPr="0074486C">
        <w:t xml:space="preserve"> die leiden naar BK </w:t>
      </w:r>
    </w:p>
    <w:p w14:paraId="5A52A277" w14:textId="0EE0F3FA" w:rsidR="007E5743" w:rsidRPr="001654A1" w:rsidRDefault="007E5743" w:rsidP="007923FF">
      <w:pPr>
        <w:pStyle w:val="MDSMDBK"/>
      </w:pPr>
      <w:r>
        <w:t xml:space="preserve">BK </w:t>
      </w:r>
      <w:r w:rsidRPr="001654A1">
        <w:t>3</w:t>
      </w:r>
      <w:r w:rsidRPr="001654A1">
        <w:tab/>
        <w:t xml:space="preserve">De </w:t>
      </w:r>
      <w:r w:rsidRPr="007923FF">
        <w:t>leerlingen</w:t>
      </w:r>
      <w:r w:rsidRPr="001654A1">
        <w:t xml:space="preserve"> handelen economisch en duurzaam.</w:t>
      </w:r>
      <w:r>
        <w:t xml:space="preserve"> (LPD 1</w:t>
      </w:r>
      <w:r w:rsidR="00D1596D">
        <w:t>3</w:t>
      </w:r>
      <w:r>
        <w:t>, 1</w:t>
      </w:r>
      <w:r w:rsidR="00D1596D">
        <w:t>4</w:t>
      </w:r>
      <w:r>
        <w:t>,</w:t>
      </w:r>
      <w:r w:rsidR="00395D7A">
        <w:t xml:space="preserve"> 2</w:t>
      </w:r>
      <w:r w:rsidR="00494B0C">
        <w:t>1</w:t>
      </w:r>
      <w:r w:rsidR="00395D7A">
        <w:t>)</w:t>
      </w:r>
    </w:p>
    <w:p w14:paraId="2F2F8C38" w14:textId="4BA70A98" w:rsidR="007E5743" w:rsidRPr="001654A1" w:rsidRDefault="007E5743" w:rsidP="007923FF">
      <w:pPr>
        <w:pStyle w:val="MDSMDBK"/>
      </w:pPr>
      <w:r>
        <w:t xml:space="preserve">BK </w:t>
      </w:r>
      <w:r w:rsidRPr="001654A1">
        <w:t>6</w:t>
      </w:r>
      <w:r w:rsidRPr="001654A1">
        <w:tab/>
        <w:t xml:space="preserve">De leerlingen plannen en bereiden de eigen werkzaamheden voor de productie voor met inbegrip van materiaalstaat en kostprijsberekening. </w:t>
      </w:r>
      <w:r>
        <w:t xml:space="preserve">(LPD </w:t>
      </w:r>
      <w:r w:rsidR="00D1596D">
        <w:t>12</w:t>
      </w:r>
      <w:r w:rsidR="00A96038">
        <w:t>,</w:t>
      </w:r>
      <w:r w:rsidR="00D1596D">
        <w:t xml:space="preserve"> 13, 14</w:t>
      </w:r>
      <w:r>
        <w:t>)</w:t>
      </w:r>
    </w:p>
    <w:p w14:paraId="4E2303C7" w14:textId="77777777" w:rsidR="007E5743" w:rsidRPr="000773B5" w:rsidRDefault="007E5743" w:rsidP="007923FF">
      <w:pPr>
        <w:pStyle w:val="MDSMDBK"/>
      </w:pPr>
      <w:r w:rsidRPr="000773B5">
        <w:t xml:space="preserve">Onderliggende </w:t>
      </w:r>
      <w:r w:rsidRPr="007923FF">
        <w:t>kennis</w:t>
      </w:r>
      <w:r>
        <w:t xml:space="preserve"> bij doelen die leiden naar BK</w:t>
      </w:r>
    </w:p>
    <w:p w14:paraId="3054D56A" w14:textId="4C5086C7" w:rsidR="007E5743" w:rsidRDefault="00B86114" w:rsidP="005C59D7">
      <w:pPr>
        <w:pStyle w:val="OnderliggendekennisBK"/>
      </w:pPr>
      <w:r>
        <w:t>f</w:t>
      </w:r>
      <w:r w:rsidR="007E5743" w:rsidRPr="005C59D7">
        <w:t>.</w:t>
      </w:r>
      <w:r w:rsidR="007E5743" w:rsidRPr="005C59D7">
        <w:tab/>
      </w:r>
      <w:r w:rsidR="007E5743" w:rsidRPr="005C59D7">
        <w:tab/>
        <w:t>Etikettering en productidentificatie (LPD 1</w:t>
      </w:r>
      <w:r w:rsidR="00D1596D">
        <w:t>3</w:t>
      </w:r>
      <w:r w:rsidR="007E5743" w:rsidRPr="005C59D7">
        <w:t>)</w:t>
      </w:r>
    </w:p>
    <w:p w14:paraId="1C612964" w14:textId="032ADECE" w:rsidR="00E7080D" w:rsidRPr="005C59D7" w:rsidRDefault="00E7080D" w:rsidP="005C59D7">
      <w:pPr>
        <w:pStyle w:val="OnderliggendekennisBK"/>
      </w:pPr>
      <w:r>
        <w:t xml:space="preserve">v. </w:t>
      </w:r>
      <w:r>
        <w:tab/>
      </w:r>
      <w:r w:rsidRPr="00B84B24">
        <w:t>Werkdocumenten, legpatronen, tekeningen en plannen</w:t>
      </w:r>
      <w:r>
        <w:t xml:space="preserve"> (LPD </w:t>
      </w:r>
      <w:r w:rsidR="004D7388">
        <w:t xml:space="preserve">9, </w:t>
      </w:r>
      <w:r>
        <w:t>11, 12, 13, 14</w:t>
      </w:r>
      <w:r w:rsidR="004D7388">
        <w:t>, 30</w:t>
      </w:r>
      <w:r>
        <w:t>)</w:t>
      </w:r>
    </w:p>
    <w:p w14:paraId="120A0CBE" w14:textId="23DD8E6A" w:rsidR="007E5743" w:rsidRPr="0074486C" w:rsidRDefault="007E5743" w:rsidP="007E5743">
      <w:pPr>
        <w:pStyle w:val="Doel"/>
      </w:pPr>
      <w:bookmarkStart w:id="91" w:name="_Toc130215419"/>
      <w:r w:rsidRPr="0074486C">
        <w:t xml:space="preserve">De leerlingen maken een planning en werkvoorbereiding </w:t>
      </w:r>
      <w:r w:rsidR="009C151D">
        <w:t xml:space="preserve">om </w:t>
      </w:r>
      <w:r w:rsidR="00213721">
        <w:t xml:space="preserve">houten vloerbedekking te </w:t>
      </w:r>
      <w:r w:rsidRPr="0074486C">
        <w:t>plaatsen en af</w:t>
      </w:r>
      <w:r w:rsidR="009C151D">
        <w:t xml:space="preserve"> te </w:t>
      </w:r>
      <w:r w:rsidRPr="0074486C">
        <w:t>werken.</w:t>
      </w:r>
      <w:bookmarkEnd w:id="91"/>
    </w:p>
    <w:p w14:paraId="1FB558A8" w14:textId="77777777" w:rsidR="007E5743" w:rsidRPr="0074486C" w:rsidRDefault="007E5743" w:rsidP="00E85E93">
      <w:pPr>
        <w:pStyle w:val="Wenk"/>
        <w:numPr>
          <w:ilvl w:val="0"/>
          <w:numId w:val="10"/>
        </w:numPr>
      </w:pPr>
      <w:bookmarkStart w:id="92" w:name="_Toc130215420"/>
      <w:r w:rsidRPr="0074486C">
        <w:lastRenderedPageBreak/>
        <w:t xml:space="preserve">Je kan de leerlingen zelfgemaakte of aangereikte tekeningen en relevante informatie laten gebruiken om de chronologische werkvolgorde en de werkvoorbereiding te bepalen volgens beschikbare uitrusting. </w:t>
      </w:r>
    </w:p>
    <w:p w14:paraId="0B16DC42" w14:textId="77777777" w:rsidR="007E5743" w:rsidRDefault="007E5743" w:rsidP="00E85E93">
      <w:pPr>
        <w:pStyle w:val="Wenk"/>
        <w:numPr>
          <w:ilvl w:val="0"/>
          <w:numId w:val="10"/>
        </w:numPr>
      </w:pPr>
      <w:r w:rsidRPr="0074486C">
        <w:t xml:space="preserve">Je kan de leerlingen op de werkvloer en werf leren gebruikmaken van een tablet om tekeningen en relevante gegevens van het project op te vragen. </w:t>
      </w:r>
    </w:p>
    <w:p w14:paraId="610E909A" w14:textId="6F08798F" w:rsidR="002E66E8" w:rsidRPr="0074486C" w:rsidRDefault="002E66E8" w:rsidP="00E85E93">
      <w:pPr>
        <w:pStyle w:val="Wenk"/>
        <w:numPr>
          <w:ilvl w:val="0"/>
          <w:numId w:val="10"/>
        </w:numPr>
      </w:pPr>
      <w:r>
        <w:t>Bij renovatie- en res</w:t>
      </w:r>
      <w:r w:rsidR="002F00B8">
        <w:t xml:space="preserve">tauratieopdrachten kan je aandacht besteden aan het diagnoseren van </w:t>
      </w:r>
      <w:r w:rsidR="00C82621">
        <w:t>het project, het opstellen en afleveren van een renovatie- of restauratieplan</w:t>
      </w:r>
      <w:r w:rsidR="009C644B">
        <w:t>.</w:t>
      </w:r>
    </w:p>
    <w:p w14:paraId="070C7E70" w14:textId="77777777" w:rsidR="007E5743" w:rsidRPr="0074486C" w:rsidRDefault="007E5743" w:rsidP="00E85E93">
      <w:pPr>
        <w:pStyle w:val="Wenk"/>
        <w:numPr>
          <w:ilvl w:val="0"/>
          <w:numId w:val="10"/>
        </w:numPr>
      </w:pPr>
      <w:r w:rsidRPr="0074486C">
        <w:t>Je kan de leerlingen leren online samenwerken in hetzelfde document. Je kan de leerlingen daartoe een sjabloon aanreiken.</w:t>
      </w:r>
    </w:p>
    <w:p w14:paraId="055B337B" w14:textId="77777777" w:rsidR="007E5743" w:rsidRPr="0074486C" w:rsidRDefault="007E5743" w:rsidP="00E85E93">
      <w:pPr>
        <w:pStyle w:val="Wenk"/>
        <w:numPr>
          <w:ilvl w:val="0"/>
          <w:numId w:val="10"/>
        </w:numPr>
      </w:pPr>
      <w:r w:rsidRPr="0074486C">
        <w:t>Je kan de leerlingen leren om bestellingen te plaatsen door een eigen bestelbon op te stellen en door de online catalogus van de leverancier te raadplegen.</w:t>
      </w:r>
    </w:p>
    <w:p w14:paraId="16D2B048" w14:textId="2CD1369F" w:rsidR="007E5743" w:rsidRPr="0074486C" w:rsidRDefault="007E5743" w:rsidP="007E5743">
      <w:pPr>
        <w:pStyle w:val="Doel"/>
      </w:pPr>
      <w:r w:rsidRPr="0074486C">
        <w:t>De leerlingen optimaliseren digitaal meetgegevens en materialen, berekenen materiaalhoeveelheden en stellen gescheiden materiaalstaten op.</w:t>
      </w:r>
      <w:bookmarkEnd w:id="92"/>
    </w:p>
    <w:p w14:paraId="2BC16F48" w14:textId="1DCD2976" w:rsidR="007E5743" w:rsidRDefault="007E5743" w:rsidP="00E85E93">
      <w:pPr>
        <w:pStyle w:val="Afbakeningalleen"/>
        <w:numPr>
          <w:ilvl w:val="0"/>
          <w:numId w:val="24"/>
        </w:numPr>
        <w:ind w:left="1418" w:hanging="482"/>
      </w:pPr>
      <w:bookmarkStart w:id="93" w:name="_Toc130215421"/>
      <w:r w:rsidRPr="0074486C">
        <w:t>Etikettering en productidentificatie</w:t>
      </w:r>
    </w:p>
    <w:p w14:paraId="6E8F54A9" w14:textId="53579F8F" w:rsidR="007E5743" w:rsidRPr="00AE59CB" w:rsidRDefault="008E370A" w:rsidP="00E85E93">
      <w:pPr>
        <w:pStyle w:val="Wenk"/>
        <w:numPr>
          <w:ilvl w:val="0"/>
          <w:numId w:val="10"/>
        </w:numPr>
      </w:pPr>
      <w:r w:rsidRPr="00AE59CB">
        <w:t xml:space="preserve">Na het optimaliseren kan je </w:t>
      </w:r>
      <w:r w:rsidR="007E5743" w:rsidRPr="00AE59CB">
        <w:t xml:space="preserve">aandacht besteden aan het gebruik van gesplitste materiaalstaten voor: massief hout, houtachtige plaatmaterialen, </w:t>
      </w:r>
      <w:r w:rsidR="00274F63" w:rsidRPr="00AE59CB">
        <w:t xml:space="preserve">types vloerbedekkingen, beschermings- en </w:t>
      </w:r>
      <w:r w:rsidR="007E5743" w:rsidRPr="00AE59CB">
        <w:t xml:space="preserve">afwerkingsproducten, toebehoren, </w:t>
      </w:r>
      <w:r w:rsidR="00274F63" w:rsidRPr="00AE59CB">
        <w:t xml:space="preserve">halffabricaten </w:t>
      </w:r>
      <w:r w:rsidR="00AE59CB" w:rsidRPr="00AE59CB">
        <w:t>zoals plinten</w:t>
      </w:r>
      <w:r w:rsidR="00B01203">
        <w:t xml:space="preserve"> en</w:t>
      </w:r>
      <w:r w:rsidR="00AE59CB" w:rsidRPr="00AE59CB">
        <w:t xml:space="preserve"> </w:t>
      </w:r>
      <w:r w:rsidR="007E5743" w:rsidRPr="00AE59CB">
        <w:t>specifieke materialen en producten</w:t>
      </w:r>
      <w:r w:rsidR="00B01203">
        <w:t>.</w:t>
      </w:r>
    </w:p>
    <w:p w14:paraId="0BAFD43B" w14:textId="5088B921" w:rsidR="007E5743" w:rsidRPr="0074486C" w:rsidRDefault="007E5743" w:rsidP="00E85E93">
      <w:pPr>
        <w:pStyle w:val="Wenk"/>
        <w:numPr>
          <w:ilvl w:val="0"/>
          <w:numId w:val="10"/>
        </w:numPr>
      </w:pPr>
      <w:r w:rsidRPr="0074486C">
        <w:t>Je kan de leerlingen handelsafmetingen van massief hout</w:t>
      </w:r>
      <w:r w:rsidR="00450B52">
        <w:t xml:space="preserve">, </w:t>
      </w:r>
      <w:r w:rsidRPr="0074486C">
        <w:t>houtachtige plaatmaterialen</w:t>
      </w:r>
      <w:r w:rsidR="005B7A2A">
        <w:t xml:space="preserve"> en van kant</w:t>
      </w:r>
      <w:r w:rsidR="00490A0B">
        <w:t>-</w:t>
      </w:r>
      <w:r w:rsidR="005B7A2A">
        <w:t>en</w:t>
      </w:r>
      <w:r w:rsidR="00490A0B">
        <w:t>-</w:t>
      </w:r>
      <w:r w:rsidR="005B7A2A">
        <w:t xml:space="preserve">klare </w:t>
      </w:r>
      <w:r w:rsidR="008C6385">
        <w:t xml:space="preserve">houten </w:t>
      </w:r>
      <w:r w:rsidR="005B7A2A">
        <w:t>vloerbedekking</w:t>
      </w:r>
      <w:r w:rsidRPr="0074486C">
        <w:t xml:space="preserve"> leren gebruiken in functie van de materiaalstaat.</w:t>
      </w:r>
    </w:p>
    <w:p w14:paraId="736D8038" w14:textId="639123BD" w:rsidR="007E5743" w:rsidRPr="0074486C" w:rsidRDefault="007E5743" w:rsidP="00E85E93">
      <w:pPr>
        <w:pStyle w:val="Wenk"/>
        <w:numPr>
          <w:ilvl w:val="0"/>
          <w:numId w:val="10"/>
        </w:numPr>
      </w:pPr>
      <w:r w:rsidRPr="0074486C">
        <w:t xml:space="preserve">Het is aangewezen dat de leerlingen gebruikmaken van een professioneel optimalisatieprogramma </w:t>
      </w:r>
      <w:r w:rsidR="00F07559">
        <w:t>voor</w:t>
      </w:r>
      <w:r w:rsidRPr="0074486C">
        <w:t xml:space="preserve"> plaatmaterialen en massief hout.</w:t>
      </w:r>
    </w:p>
    <w:p w14:paraId="4ADCEBAA" w14:textId="25000753" w:rsidR="007E5743" w:rsidRDefault="007E5743" w:rsidP="007E5743">
      <w:pPr>
        <w:pStyle w:val="Doel"/>
        <w:rPr>
          <w:rFonts w:ascii="Calibri" w:hAnsi="Calibri" w:cs="Calibri"/>
        </w:rPr>
      </w:pPr>
      <w:r w:rsidRPr="0074486C">
        <w:rPr>
          <w:rFonts w:ascii="Calibri" w:hAnsi="Calibri" w:cs="Calibri"/>
        </w:rPr>
        <w:t xml:space="preserve">De leerlingen maken een kostprijsberekening voor het plaatsen </w:t>
      </w:r>
      <w:r w:rsidR="00747AD8">
        <w:rPr>
          <w:rFonts w:ascii="Calibri" w:hAnsi="Calibri" w:cs="Calibri"/>
        </w:rPr>
        <w:t xml:space="preserve">en afwerken </w:t>
      </w:r>
      <w:r w:rsidRPr="0074486C">
        <w:rPr>
          <w:rFonts w:ascii="Calibri" w:hAnsi="Calibri" w:cs="Calibri"/>
        </w:rPr>
        <w:t xml:space="preserve">van </w:t>
      </w:r>
      <w:r w:rsidR="00747AD8">
        <w:rPr>
          <w:rFonts w:ascii="Calibri" w:hAnsi="Calibri" w:cs="Calibri"/>
        </w:rPr>
        <w:t>houten vloerbedekking</w:t>
      </w:r>
      <w:r w:rsidRPr="0074486C">
        <w:rPr>
          <w:rFonts w:ascii="Calibri" w:hAnsi="Calibri" w:cs="Calibri"/>
        </w:rPr>
        <w:t>.</w:t>
      </w:r>
      <w:bookmarkEnd w:id="93"/>
    </w:p>
    <w:p w14:paraId="1849B466" w14:textId="77777777" w:rsidR="007E5743" w:rsidRPr="0074486C" w:rsidRDefault="007E5743" w:rsidP="00E85E93">
      <w:pPr>
        <w:pStyle w:val="Wenk"/>
        <w:numPr>
          <w:ilvl w:val="0"/>
          <w:numId w:val="10"/>
        </w:numPr>
      </w:pPr>
      <w:bookmarkStart w:id="94" w:name="_Toc130215422"/>
      <w:r w:rsidRPr="0074486C">
        <w:t>Je kan aandacht besteden aan</w:t>
      </w:r>
    </w:p>
    <w:p w14:paraId="5E9A6626" w14:textId="77777777" w:rsidR="007E5743" w:rsidRPr="0074486C" w:rsidRDefault="007E5743" w:rsidP="001A1804">
      <w:pPr>
        <w:pStyle w:val="Wenkops1"/>
      </w:pPr>
      <w:r w:rsidRPr="001A1804">
        <w:t>de</w:t>
      </w:r>
      <w:r w:rsidRPr="0074486C">
        <w:t xml:space="preserve"> totale kosten die per product worden gemaakt, het produceren van producten of leveren van diensten;</w:t>
      </w:r>
    </w:p>
    <w:p w14:paraId="644DA960" w14:textId="77777777" w:rsidR="007E5743" w:rsidRPr="0074486C" w:rsidRDefault="007E5743" w:rsidP="001A1804">
      <w:pPr>
        <w:pStyle w:val="Wenkops1"/>
      </w:pPr>
      <w:r w:rsidRPr="0074486C">
        <w:t>afvoerkosten restmaterialen en afval;</w:t>
      </w:r>
    </w:p>
    <w:p w14:paraId="1267C575" w14:textId="77777777" w:rsidR="007E5743" w:rsidRDefault="007E5743" w:rsidP="001A1804">
      <w:pPr>
        <w:pStyle w:val="Wenkops1"/>
      </w:pPr>
      <w:r w:rsidRPr="0074486C">
        <w:t>transportkosten;</w:t>
      </w:r>
    </w:p>
    <w:p w14:paraId="4CBE6E36" w14:textId="6EFF33F5" w:rsidR="002A3501" w:rsidRPr="0074486C" w:rsidRDefault="002A3501" w:rsidP="001A1804">
      <w:pPr>
        <w:pStyle w:val="Wenkops1"/>
      </w:pPr>
      <w:r>
        <w:t xml:space="preserve">huur van </w:t>
      </w:r>
      <w:r w:rsidR="0023796F">
        <w:t xml:space="preserve">een </w:t>
      </w:r>
      <w:r w:rsidR="00D112E5">
        <w:t>vloer</w:t>
      </w:r>
      <w:r w:rsidR="0023796F">
        <w:t>s</w:t>
      </w:r>
      <w:r w:rsidR="001944C6">
        <w:t>chuurmachi</w:t>
      </w:r>
      <w:r w:rsidR="00D112E5">
        <w:t>ne;</w:t>
      </w:r>
    </w:p>
    <w:p w14:paraId="320EDD77" w14:textId="58E4FD51" w:rsidR="007E5743" w:rsidRPr="0074486C" w:rsidRDefault="007E5743" w:rsidP="001A1804">
      <w:pPr>
        <w:pStyle w:val="Wenkops1"/>
      </w:pPr>
      <w:r w:rsidRPr="0074486C">
        <w:t>directe kosten, indirecte kosten, vaste en variabele kosten, lonen, verkoopsprijs, winst en verlies;</w:t>
      </w:r>
    </w:p>
    <w:p w14:paraId="7F52EE66" w14:textId="63D6F0AE" w:rsidR="007E5743" w:rsidRPr="0074486C" w:rsidRDefault="007E5743" w:rsidP="001A1804">
      <w:pPr>
        <w:pStyle w:val="Wenkops1"/>
      </w:pPr>
      <w:r w:rsidRPr="0074486C">
        <w:t>gebruik van meetstaten, uitvoeringstekeningen, eenheidsprijzen;</w:t>
      </w:r>
    </w:p>
    <w:p w14:paraId="2B90CCE5" w14:textId="77777777" w:rsidR="007E5743" w:rsidRPr="0074486C" w:rsidRDefault="007E5743" w:rsidP="001A1804">
      <w:pPr>
        <w:pStyle w:val="Wenkops1"/>
      </w:pPr>
      <w:r w:rsidRPr="0074486C">
        <w:t>onkosten bij de afvoer van afvalstromen;</w:t>
      </w:r>
    </w:p>
    <w:p w14:paraId="6D11412F" w14:textId="47DC1E66" w:rsidR="007E5743" w:rsidRPr="0074486C" w:rsidRDefault="007E5743" w:rsidP="001A1804">
      <w:pPr>
        <w:pStyle w:val="Wenkops1"/>
      </w:pPr>
      <w:r w:rsidRPr="0074486C">
        <w:t>kritisch bekijken van eenheidsprijzen en vergelijken met alternatieve materialen;</w:t>
      </w:r>
    </w:p>
    <w:p w14:paraId="49FE99AA" w14:textId="62870B11" w:rsidR="007E5743" w:rsidRPr="0074486C" w:rsidRDefault="007E5743" w:rsidP="001A1804">
      <w:pPr>
        <w:pStyle w:val="Wenkops1"/>
      </w:pPr>
      <w:r w:rsidRPr="0074486C">
        <w:t>gebruik van rekenbladen of digitale tools;</w:t>
      </w:r>
    </w:p>
    <w:p w14:paraId="4759F6AF" w14:textId="71C0671C" w:rsidR="007E5743" w:rsidRPr="0074486C" w:rsidRDefault="007E5743" w:rsidP="001A1804">
      <w:pPr>
        <w:pStyle w:val="Wenkops1"/>
      </w:pPr>
      <w:r w:rsidRPr="0074486C">
        <w:t>zelf aanmaken van formules;</w:t>
      </w:r>
    </w:p>
    <w:p w14:paraId="61596EF0" w14:textId="7D409880" w:rsidR="007E5743" w:rsidRPr="0074486C" w:rsidRDefault="007E5743" w:rsidP="001A1804">
      <w:pPr>
        <w:pStyle w:val="Wenkops1"/>
      </w:pPr>
      <w:r w:rsidRPr="0074486C">
        <w:lastRenderedPageBreak/>
        <w:t>gebruik van een dagboek om gepresteerde uren te gebruiken bij de nacalculatie;</w:t>
      </w:r>
    </w:p>
    <w:p w14:paraId="3F01E573" w14:textId="77777777" w:rsidR="007E5743" w:rsidRPr="0074486C" w:rsidRDefault="007E5743" w:rsidP="001A1804">
      <w:pPr>
        <w:pStyle w:val="Wenkops1"/>
      </w:pPr>
      <w:r w:rsidRPr="0074486C">
        <w:t>realistische prijzen voor m</w:t>
      </w:r>
      <w:r w:rsidRPr="0074486C">
        <w:rPr>
          <w:vertAlign w:val="superscript"/>
        </w:rPr>
        <w:t>1</w:t>
      </w:r>
      <w:r w:rsidRPr="0074486C">
        <w:t>, m² en m³; per stuk, per verpakking;</w:t>
      </w:r>
    </w:p>
    <w:p w14:paraId="46CC34B5" w14:textId="036EC563" w:rsidR="007E5743" w:rsidRPr="0074486C" w:rsidRDefault="007E5743" w:rsidP="001A1804">
      <w:pPr>
        <w:pStyle w:val="Wenkops1"/>
      </w:pPr>
      <w:r w:rsidRPr="0074486C">
        <w:t>vergelijk</w:t>
      </w:r>
      <w:r w:rsidR="00E40D86">
        <w:t>ing</w:t>
      </w:r>
      <w:r w:rsidRPr="0074486C">
        <w:t xml:space="preserve"> van prijzen en maken van juiste keuze volgens een aanvaardbare en realistische opstelling van een offerte;</w:t>
      </w:r>
    </w:p>
    <w:p w14:paraId="230EEBFB" w14:textId="4B9728FA" w:rsidR="007E5743" w:rsidRPr="0074486C" w:rsidRDefault="007E5743" w:rsidP="001A1804">
      <w:pPr>
        <w:pStyle w:val="Wenkops1"/>
      </w:pPr>
      <w:r w:rsidRPr="0074486C">
        <w:t>opstellen van een uitgewerkte offerte en nadien een uitgewerkte factuur volgens de bijgehouden gegevens.</w:t>
      </w:r>
    </w:p>
    <w:p w14:paraId="0E7FC910" w14:textId="010BD9A3" w:rsidR="007E5743" w:rsidRPr="0074486C" w:rsidRDefault="007E5743" w:rsidP="00E85E93">
      <w:pPr>
        <w:pStyle w:val="Wenk"/>
        <w:numPr>
          <w:ilvl w:val="0"/>
          <w:numId w:val="10"/>
        </w:numPr>
      </w:pPr>
      <w:bookmarkStart w:id="95" w:name="_Hlk52559842"/>
      <w:r w:rsidRPr="0074486C">
        <w:t xml:space="preserve">Je kan de leerlingen leren </w:t>
      </w:r>
      <w:r>
        <w:t>m</w:t>
      </w:r>
      <w:r w:rsidRPr="0074486C">
        <w:t>ateriaalsta</w:t>
      </w:r>
      <w:r>
        <w:t>ten</w:t>
      </w:r>
      <w:r w:rsidRPr="0074486C">
        <w:t>, uitvoeringstekeningen en eenheidsprijzen te gebruiken om een voor- en nacalculatie van het project te berekenen. Je kan daarbij aandacht besteden aan productieve en niet-productieve lonen, de afschrijfwaarde en -periode van infrastructuur</w:t>
      </w:r>
      <w:r w:rsidR="00E40D86">
        <w:t xml:space="preserve"> en</w:t>
      </w:r>
      <w:r w:rsidRPr="0074486C">
        <w:t xml:space="preserve"> de slijpkosten van snijgereedschappen.</w:t>
      </w:r>
    </w:p>
    <w:p w14:paraId="57512C39" w14:textId="225B06E9" w:rsidR="007E5743" w:rsidRPr="0074486C" w:rsidRDefault="007E5743" w:rsidP="00E85E93">
      <w:pPr>
        <w:pStyle w:val="Wenk"/>
        <w:numPr>
          <w:ilvl w:val="0"/>
          <w:numId w:val="10"/>
        </w:numPr>
      </w:pPr>
      <w:r w:rsidRPr="0074486C">
        <w:t xml:space="preserve">Je kan dit leerplandoel ook realiseren in samenhang met </w:t>
      </w:r>
      <w:r w:rsidRPr="007E3FCE">
        <w:t>LPD 2</w:t>
      </w:r>
      <w:r w:rsidR="007E3FCE" w:rsidRPr="007E3FCE">
        <w:t>0</w:t>
      </w:r>
      <w:r w:rsidRPr="007E3FCE">
        <w:t>.</w:t>
      </w:r>
    </w:p>
    <w:bookmarkEnd w:id="95"/>
    <w:p w14:paraId="601A7680" w14:textId="77777777" w:rsidR="007E5743" w:rsidRPr="0074486C" w:rsidRDefault="007E5743" w:rsidP="005B5498">
      <w:pPr>
        <w:pStyle w:val="DoelExtra"/>
        <w:numPr>
          <w:ilvl w:val="0"/>
          <w:numId w:val="42"/>
        </w:numPr>
      </w:pPr>
      <w:r w:rsidRPr="0074486C">
        <w:t>De leerlingen maken een projectdossier.</w:t>
      </w:r>
      <w:bookmarkEnd w:id="94"/>
    </w:p>
    <w:p w14:paraId="7240E6A3" w14:textId="77777777" w:rsidR="007E5743" w:rsidRPr="0074486C" w:rsidRDefault="007E5743" w:rsidP="00E85E93">
      <w:pPr>
        <w:pStyle w:val="Wenk"/>
        <w:numPr>
          <w:ilvl w:val="0"/>
          <w:numId w:val="10"/>
        </w:numPr>
      </w:pPr>
      <w:r w:rsidRPr="0074486C">
        <w:t>Mogelijke inhoud van het projectdossier: inhoudstafel, opdrachtomschrijving, materiaalstudie, relevant opgezochte informatie, de zelfgemaakte uitvoeringstekeningen, borderel, berekende materiaalhoeveelheden, optimalisatie, bewerkingsvolgorde, de uitvoeringsanalyse van het technisch proces, machine-instellingen, veiligheid, voor- en nacalculatie, evaluatiedocumenten, tijdsregistratie, praktijkdagboek. Dat kan worden aangevuld met de verzamelde gegevens en documentatie van bedrijfsbezoeken, werfbezoeken, werkplekleren …</w:t>
      </w:r>
    </w:p>
    <w:p w14:paraId="3EDCE8C3" w14:textId="77777777" w:rsidR="007E5743" w:rsidRPr="0074486C" w:rsidRDefault="007E5743" w:rsidP="00E85E93">
      <w:pPr>
        <w:pStyle w:val="Wenk"/>
        <w:numPr>
          <w:ilvl w:val="0"/>
          <w:numId w:val="10"/>
        </w:numPr>
      </w:pPr>
      <w:r w:rsidRPr="0074486C">
        <w:t>Je kan aandacht besteden aan</w:t>
      </w:r>
    </w:p>
    <w:p w14:paraId="3BDA49E5" w14:textId="77777777" w:rsidR="007E5743" w:rsidRPr="0074486C" w:rsidRDefault="007E5743" w:rsidP="001A1804">
      <w:pPr>
        <w:pStyle w:val="Wenkops1"/>
      </w:pPr>
      <w:r w:rsidRPr="0074486C">
        <w:t>het functioneel inzetten van tekstverwerking, rekenblad, formulieren …;</w:t>
      </w:r>
    </w:p>
    <w:p w14:paraId="4051B3DA" w14:textId="77777777" w:rsidR="007E5743" w:rsidRPr="0074486C" w:rsidRDefault="007E5743" w:rsidP="001A1804">
      <w:pPr>
        <w:pStyle w:val="Wenkops1"/>
      </w:pPr>
      <w:r w:rsidRPr="0074486C">
        <w:t>een goede organisatie van een mappenstructuur;</w:t>
      </w:r>
    </w:p>
    <w:p w14:paraId="196D8DFC" w14:textId="77777777" w:rsidR="007E5743" w:rsidRPr="0074486C" w:rsidRDefault="007E5743" w:rsidP="001A1804">
      <w:pPr>
        <w:pStyle w:val="Wenkops1"/>
      </w:pPr>
      <w:r w:rsidRPr="0074486C">
        <w:t>het samenwerken in de cloud.</w:t>
      </w:r>
    </w:p>
    <w:p w14:paraId="4A14E9A2" w14:textId="77777777" w:rsidR="003D2919" w:rsidRPr="0074486C" w:rsidRDefault="003D2919" w:rsidP="003D2919">
      <w:pPr>
        <w:pStyle w:val="Kop2"/>
        <w:rPr>
          <w:rFonts w:ascii="Calibri" w:hAnsi="Calibri" w:cs="Calibri"/>
        </w:rPr>
      </w:pPr>
      <w:bookmarkStart w:id="96" w:name="_Toc157265792"/>
      <w:bookmarkStart w:id="97" w:name="_Toc172149687"/>
      <w:bookmarkStart w:id="98" w:name="_Toc186213665"/>
      <w:bookmarkStart w:id="99" w:name="_Toc194001895"/>
      <w:r w:rsidRPr="0074486C">
        <w:rPr>
          <w:rFonts w:ascii="Calibri" w:hAnsi="Calibri" w:cs="Calibri"/>
        </w:rPr>
        <w:t>De opdracht volgens voorbereiding realiseren</w:t>
      </w:r>
      <w:bookmarkEnd w:id="96"/>
      <w:bookmarkEnd w:id="97"/>
      <w:bookmarkEnd w:id="98"/>
      <w:bookmarkEnd w:id="99"/>
    </w:p>
    <w:p w14:paraId="1F53CDA3" w14:textId="77777777" w:rsidR="003D2919" w:rsidRPr="0074486C" w:rsidRDefault="003D2919" w:rsidP="003D2919">
      <w:pPr>
        <w:pStyle w:val="Kop3"/>
      </w:pPr>
      <w:bookmarkStart w:id="100" w:name="_Toc169906688"/>
      <w:bookmarkStart w:id="101" w:name="_Toc172149688"/>
      <w:bookmarkStart w:id="102" w:name="_Toc186213666"/>
      <w:bookmarkStart w:id="103" w:name="_Toc194001896"/>
      <w:r w:rsidRPr="0074486C">
        <w:t>Preventie en milieu</w:t>
      </w:r>
      <w:bookmarkEnd w:id="100"/>
      <w:bookmarkEnd w:id="101"/>
      <w:bookmarkEnd w:id="102"/>
      <w:bookmarkEnd w:id="103"/>
    </w:p>
    <w:p w14:paraId="6D049B43" w14:textId="77777777" w:rsidR="003D2919" w:rsidRPr="0074486C" w:rsidRDefault="003D2919" w:rsidP="00587D07">
      <w:pPr>
        <w:pStyle w:val="Concordantie"/>
      </w:pPr>
      <w:r w:rsidRPr="00587D07">
        <w:t>Doelen</w:t>
      </w:r>
      <w:r w:rsidRPr="0074486C">
        <w:t xml:space="preserve"> die </w:t>
      </w:r>
      <w:r w:rsidRPr="00D6761B">
        <w:t>leiden</w:t>
      </w:r>
      <w:r w:rsidRPr="0074486C">
        <w:t xml:space="preserve"> naar BK </w:t>
      </w:r>
    </w:p>
    <w:p w14:paraId="64C54A41" w14:textId="32A9C11D" w:rsidR="003D2919" w:rsidRPr="00D6761B" w:rsidRDefault="003D2919" w:rsidP="00D6761B">
      <w:pPr>
        <w:pStyle w:val="MDSMDBK"/>
      </w:pPr>
      <w:r w:rsidRPr="00D6761B">
        <w:t>BK 3</w:t>
      </w:r>
      <w:r w:rsidRPr="00D6761B">
        <w:tab/>
        <w:t>De leerlingen handelen economisch en duurzaam. (LPD 1</w:t>
      </w:r>
      <w:r w:rsidR="00395D7A">
        <w:t>3</w:t>
      </w:r>
      <w:r w:rsidRPr="00D6761B">
        <w:t>, 1</w:t>
      </w:r>
      <w:r w:rsidR="00395D7A">
        <w:t>4</w:t>
      </w:r>
      <w:r w:rsidRPr="00D6761B">
        <w:t>, 2</w:t>
      </w:r>
      <w:r w:rsidR="00CD5058">
        <w:t>1</w:t>
      </w:r>
      <w:r w:rsidRPr="00D6761B">
        <w:t>)</w:t>
      </w:r>
    </w:p>
    <w:p w14:paraId="7FBE959F" w14:textId="4C87EF15" w:rsidR="003D2919" w:rsidRPr="00D6761B" w:rsidRDefault="003D2919" w:rsidP="00D6761B">
      <w:pPr>
        <w:pStyle w:val="MDSMDBK"/>
      </w:pPr>
      <w:r w:rsidRPr="00D6761B">
        <w:t xml:space="preserve">BK 4 </w:t>
      </w:r>
      <w:r w:rsidRPr="00D6761B">
        <w:tab/>
        <w:t xml:space="preserve">De leerlingen handelen veilig, ergonomisch en hygiënisch. (LPD </w:t>
      </w:r>
      <w:r w:rsidR="001F2925">
        <w:t xml:space="preserve">16, 17, 18, </w:t>
      </w:r>
      <w:r w:rsidR="003232A1">
        <w:t>20</w:t>
      </w:r>
      <w:r w:rsidR="001F2925">
        <w:t>, 2</w:t>
      </w:r>
      <w:r w:rsidR="003232A1">
        <w:t>1</w:t>
      </w:r>
      <w:r w:rsidRPr="00D6761B">
        <w:t>)</w:t>
      </w:r>
    </w:p>
    <w:p w14:paraId="1B0413FE" w14:textId="74F7D1F6" w:rsidR="003D2919" w:rsidRPr="00D6761B" w:rsidRDefault="003D2919" w:rsidP="00D6761B">
      <w:pPr>
        <w:pStyle w:val="MDSMDBK"/>
      </w:pPr>
      <w:r w:rsidRPr="00D6761B">
        <w:t xml:space="preserve">BK </w:t>
      </w:r>
      <w:r w:rsidR="0096293D">
        <w:t>5</w:t>
      </w:r>
      <w:r w:rsidRPr="00D6761B">
        <w:tab/>
      </w:r>
      <w:r w:rsidR="00156BB9" w:rsidRPr="000D63BB">
        <w:rPr>
          <w:rFonts w:eastAsia="Yu Mincho" w:cs="Arial"/>
          <w:color w:val="auto"/>
          <w:szCs w:val="20"/>
        </w:rPr>
        <w:t>De leerlingen controleren, gebruiken, onderhouden en reinigen machines en gereedschappen.</w:t>
      </w:r>
      <w:r w:rsidR="0096293D">
        <w:t xml:space="preserve"> </w:t>
      </w:r>
      <w:r w:rsidRPr="00D6761B">
        <w:t xml:space="preserve">(LPD </w:t>
      </w:r>
      <w:r w:rsidR="00E5327C">
        <w:t>18</w:t>
      </w:r>
      <w:r w:rsidR="00A02701">
        <w:t>,</w:t>
      </w:r>
      <w:r w:rsidR="00AA717B">
        <w:t xml:space="preserve"> 19,</w:t>
      </w:r>
      <w:r w:rsidR="00A02701">
        <w:t xml:space="preserve"> 2</w:t>
      </w:r>
      <w:r w:rsidR="00A30013">
        <w:t>2</w:t>
      </w:r>
      <w:r w:rsidRPr="00D6761B">
        <w:t>)</w:t>
      </w:r>
    </w:p>
    <w:p w14:paraId="5DA4C1BC" w14:textId="4C9C60E8" w:rsidR="002174A5" w:rsidRPr="002174A5" w:rsidRDefault="002174A5" w:rsidP="00D6761B">
      <w:pPr>
        <w:pStyle w:val="MDSMDBK"/>
      </w:pPr>
      <w:r w:rsidRPr="0096293D">
        <w:t xml:space="preserve">BK 18 </w:t>
      </w:r>
      <w:r w:rsidR="00D6761B" w:rsidRPr="0096293D">
        <w:tab/>
      </w:r>
      <w:r w:rsidRPr="0096293D">
        <w:t>De leerlingen beperken geluidshinder</w:t>
      </w:r>
      <w:r w:rsidR="00D6761B" w:rsidRPr="0096293D">
        <w:t xml:space="preserve">. (LPD </w:t>
      </w:r>
      <w:r w:rsidR="00F0517B">
        <w:t>17</w:t>
      </w:r>
      <w:r w:rsidR="00D6761B" w:rsidRPr="0096293D">
        <w:t>)</w:t>
      </w:r>
    </w:p>
    <w:p w14:paraId="6EFC48EC" w14:textId="77777777" w:rsidR="003D2919" w:rsidRPr="000773B5" w:rsidRDefault="003D2919" w:rsidP="00587D07">
      <w:pPr>
        <w:pStyle w:val="MDSMDBK"/>
      </w:pPr>
      <w:r w:rsidRPr="000773B5">
        <w:t>Onderliggende kennis</w:t>
      </w:r>
      <w:r>
        <w:t xml:space="preserve"> bij doelen die leiden naar BK</w:t>
      </w:r>
    </w:p>
    <w:p w14:paraId="5F867A9F" w14:textId="558DBD70" w:rsidR="003D2919" w:rsidRPr="00D6761B" w:rsidRDefault="00D26310" w:rsidP="00D6761B">
      <w:pPr>
        <w:pStyle w:val="OnderliggendekennisBK"/>
      </w:pPr>
      <w:r>
        <w:t>e</w:t>
      </w:r>
      <w:r w:rsidR="003D2919" w:rsidRPr="00D6761B">
        <w:t>.</w:t>
      </w:r>
      <w:r w:rsidR="003D2919" w:rsidRPr="00D6761B">
        <w:tab/>
      </w:r>
      <w:r w:rsidR="003D2919" w:rsidRPr="00D6761B">
        <w:tab/>
        <w:t xml:space="preserve">Elektrisch, pneumatisch en handgereedschap: werking en veiligheidsaspecten (LPD </w:t>
      </w:r>
      <w:r>
        <w:t>18</w:t>
      </w:r>
      <w:r w:rsidR="003D2919" w:rsidRPr="00D6761B">
        <w:t>)</w:t>
      </w:r>
    </w:p>
    <w:p w14:paraId="451B0D63" w14:textId="66DCE107" w:rsidR="003D2919" w:rsidRPr="00D6761B" w:rsidRDefault="001A04F9" w:rsidP="00D6761B">
      <w:pPr>
        <w:pStyle w:val="OnderliggendekennisBK"/>
      </w:pPr>
      <w:r>
        <w:t>s</w:t>
      </w:r>
      <w:r w:rsidR="003D2919" w:rsidRPr="00D6761B">
        <w:t>.</w:t>
      </w:r>
      <w:r w:rsidR="003D2919" w:rsidRPr="00D6761B">
        <w:tab/>
      </w:r>
      <w:r w:rsidR="00D26310">
        <w:tab/>
      </w:r>
      <w:r w:rsidR="003D2919" w:rsidRPr="00D6761B">
        <w:t xml:space="preserve">Specifieke risico’s met inbegrip van risico’s van gevaarlijke en schadelijke stoffen, elektriciteit, lawaai, trillingen, </w:t>
      </w:r>
    </w:p>
    <w:p w14:paraId="39DD70D2" w14:textId="4CF11BE3" w:rsidR="003D2919" w:rsidRPr="00D6761B" w:rsidRDefault="003D2919" w:rsidP="00D6761B">
      <w:pPr>
        <w:pStyle w:val="OnderliggendekennisBK"/>
      </w:pPr>
      <w:r w:rsidRPr="00D6761B">
        <w:tab/>
      </w:r>
      <w:r w:rsidRPr="00D6761B">
        <w:tab/>
        <w:t>brand, explosies, asbest</w:t>
      </w:r>
      <w:r w:rsidR="009C151D">
        <w:t xml:space="preserve"> </w:t>
      </w:r>
      <w:r w:rsidRPr="00D6761B">
        <w:t xml:space="preserve">(LPD </w:t>
      </w:r>
      <w:r w:rsidR="001A04F9">
        <w:t>17</w:t>
      </w:r>
      <w:r w:rsidRPr="00D6761B">
        <w:t>)</w:t>
      </w:r>
    </w:p>
    <w:p w14:paraId="7F3E0AAB" w14:textId="542D1237" w:rsidR="003D2919" w:rsidRPr="00D6761B" w:rsidRDefault="00491618" w:rsidP="00D6761B">
      <w:pPr>
        <w:pStyle w:val="OnderliggendekennisBK"/>
      </w:pPr>
      <w:r>
        <w:t>t</w:t>
      </w:r>
      <w:r w:rsidR="003D2919" w:rsidRPr="00D6761B">
        <w:t>.</w:t>
      </w:r>
      <w:r w:rsidR="003D2919" w:rsidRPr="00D6761B">
        <w:tab/>
      </w:r>
      <w:r>
        <w:tab/>
      </w:r>
      <w:r w:rsidR="003D2919" w:rsidRPr="00D6761B">
        <w:t>Veiligheids- en milieuvoorschriften (LPD 2</w:t>
      </w:r>
      <w:r>
        <w:t>0</w:t>
      </w:r>
      <w:r w:rsidR="003D2919" w:rsidRPr="00D6761B">
        <w:t>)</w:t>
      </w:r>
    </w:p>
    <w:p w14:paraId="0A2C2EEC" w14:textId="1811455E" w:rsidR="003D2919" w:rsidRPr="0074486C" w:rsidRDefault="003D2919" w:rsidP="00340610">
      <w:pPr>
        <w:pStyle w:val="Doel"/>
        <w:numPr>
          <w:ilvl w:val="0"/>
          <w:numId w:val="43"/>
        </w:numPr>
      </w:pPr>
      <w:bookmarkStart w:id="104" w:name="_Toc130215425"/>
      <w:r w:rsidRPr="0074486C">
        <w:t>De leerlingen nemen een ergonomische houding aan en vermijden fysieke belastingen en ergonomische knelpunten bij het voorbereiden en uitvoeren van werkzaamheden</w:t>
      </w:r>
      <w:bookmarkStart w:id="105" w:name="_Toc130215426"/>
      <w:bookmarkEnd w:id="104"/>
      <w:r w:rsidRPr="0074486C">
        <w:t>.</w:t>
      </w:r>
    </w:p>
    <w:p w14:paraId="5C10BD51" w14:textId="1C5C3318" w:rsidR="003D2919" w:rsidRPr="0074486C" w:rsidRDefault="003D2919" w:rsidP="003D2919">
      <w:pPr>
        <w:pStyle w:val="Wenk"/>
        <w:numPr>
          <w:ilvl w:val="0"/>
          <w:numId w:val="10"/>
        </w:numPr>
      </w:pPr>
      <w:bookmarkStart w:id="106" w:name="_Hlk57536948"/>
      <w:bookmarkStart w:id="107" w:name="_Hlk52561440"/>
      <w:r w:rsidRPr="0074486C">
        <w:rPr>
          <w:rStyle w:val="normaltextrun"/>
        </w:rPr>
        <w:t>Het vergelijken van de lichaamshouding (statisch, dynamisch) van een medeleerling met een referentiebeeld is een eerste stap om zich bewust te worden van de eigen houding, bv. bij het dragen van planken en toestellen</w:t>
      </w:r>
      <w:r w:rsidR="00E256CD">
        <w:rPr>
          <w:rStyle w:val="normaltextrun"/>
        </w:rPr>
        <w:t xml:space="preserve">, </w:t>
      </w:r>
      <w:bookmarkStart w:id="108" w:name="_Hlk58140521"/>
      <w:r w:rsidR="003D0259">
        <w:rPr>
          <w:rStyle w:val="normaltextrun"/>
        </w:rPr>
        <w:t>het plaatsen van houten vloerbedekking</w:t>
      </w:r>
      <w:r w:rsidR="00E256CD">
        <w:rPr>
          <w:rStyle w:val="normaltextrun"/>
        </w:rPr>
        <w:t xml:space="preserve"> en</w:t>
      </w:r>
      <w:r w:rsidR="003D0259">
        <w:rPr>
          <w:rStyle w:val="normaltextrun"/>
        </w:rPr>
        <w:t xml:space="preserve"> </w:t>
      </w:r>
      <w:r w:rsidR="003A7D65">
        <w:rPr>
          <w:rStyle w:val="normaltextrun"/>
        </w:rPr>
        <w:t>het manipuleren van de voerschuurmachin</w:t>
      </w:r>
      <w:r w:rsidR="00E256CD">
        <w:rPr>
          <w:rStyle w:val="normaltextrun"/>
        </w:rPr>
        <w:t>e.</w:t>
      </w:r>
      <w:bookmarkEnd w:id="108"/>
    </w:p>
    <w:bookmarkEnd w:id="106"/>
    <w:p w14:paraId="093BC55D" w14:textId="635F1D0E" w:rsidR="003D2919" w:rsidRPr="0074486C" w:rsidRDefault="003D2919" w:rsidP="003D2919">
      <w:pPr>
        <w:pStyle w:val="Wenk"/>
        <w:numPr>
          <w:ilvl w:val="0"/>
          <w:numId w:val="10"/>
        </w:numPr>
      </w:pPr>
      <w:r w:rsidRPr="0074486C">
        <w:t xml:space="preserve">Je kan de leerlingen leren gebruikmaken van ergonomische hulpmiddelen zoals een exoskelet </w:t>
      </w:r>
      <w:r w:rsidR="000B45E9">
        <w:t xml:space="preserve">of </w:t>
      </w:r>
      <w:r w:rsidR="00FA01D9">
        <w:t xml:space="preserve">een </w:t>
      </w:r>
      <w:r w:rsidR="000B45E9">
        <w:t>ergonomisch zi</w:t>
      </w:r>
      <w:r w:rsidR="00FA01D9">
        <w:t>tmiddel</w:t>
      </w:r>
      <w:r w:rsidR="00CF16A0">
        <w:t xml:space="preserve"> ontworpen voor vloerder en </w:t>
      </w:r>
      <w:r w:rsidR="00CF16A0">
        <w:lastRenderedPageBreak/>
        <w:t>parketleggers</w:t>
      </w:r>
      <w:r w:rsidR="00FA01D9">
        <w:t xml:space="preserve"> </w:t>
      </w:r>
      <w:r w:rsidR="001E4785">
        <w:t>en mobiele middelen o</w:t>
      </w:r>
      <w:r w:rsidR="007B6C21">
        <w:t>m</w:t>
      </w:r>
      <w:r w:rsidR="001E4785">
        <w:t xml:space="preserve"> </w:t>
      </w:r>
      <w:r w:rsidR="007B6C21">
        <w:t xml:space="preserve">parketdelen naar gebouwen te </w:t>
      </w:r>
      <w:r w:rsidR="00233F93">
        <w:t>verplaatsen</w:t>
      </w:r>
      <w:r w:rsidR="007B6C21">
        <w:t xml:space="preserve">. </w:t>
      </w:r>
      <w:r w:rsidRPr="0074486C">
        <w:t xml:space="preserve">Je kan de leerlingen een rugscholing laten beleven om de juiste technieken van heffen, tillen, hijsen en verplaatsen aan te leren. </w:t>
      </w:r>
    </w:p>
    <w:bookmarkEnd w:id="107"/>
    <w:p w14:paraId="444BF4E4" w14:textId="387EBCA2" w:rsidR="003D2919" w:rsidRPr="00233F93" w:rsidRDefault="003D2919" w:rsidP="00233F93">
      <w:pPr>
        <w:pStyle w:val="Doel"/>
      </w:pPr>
      <w:r w:rsidRPr="00233F93">
        <w:t>De leerlingen werken op een veilige en duurzame manier met materialen, chemische stoffen en technische systemen</w:t>
      </w:r>
      <w:r w:rsidR="00066944" w:rsidRPr="00233F93">
        <w:t>, beperken geluidshinder</w:t>
      </w:r>
      <w:r w:rsidRPr="00233F93">
        <w:t xml:space="preserve"> en gebruiken persoonlijke en collectieve beschermingsmiddelen.</w:t>
      </w:r>
      <w:bookmarkEnd w:id="105"/>
      <w:r w:rsidRPr="00233F93">
        <w:t xml:space="preserve"> </w:t>
      </w:r>
    </w:p>
    <w:p w14:paraId="30FE9F14" w14:textId="2E62EEAA" w:rsidR="003D2919" w:rsidRPr="0074486C" w:rsidRDefault="003D2919" w:rsidP="003D2919">
      <w:pPr>
        <w:pStyle w:val="Afbakeningalleen"/>
        <w:numPr>
          <w:ilvl w:val="0"/>
          <w:numId w:val="24"/>
        </w:numPr>
        <w:ind w:left="1418" w:hanging="482"/>
      </w:pPr>
      <w:bookmarkStart w:id="109" w:name="_Toc130215427"/>
      <w:r w:rsidRPr="0074486C">
        <w:t xml:space="preserve">Specifieke risico’s met inbegrip van risico’s van gevaarlijke en schadelijke stoffen, elektriciteit, trillingen, brand, explosies, </w:t>
      </w:r>
      <w:r w:rsidRPr="0074486C">
        <w:rPr>
          <w:color w:val="00B050"/>
          <w14:textFill>
            <w14:solidFill>
              <w14:srgbClr w14:val="00B050">
                <w14:lumMod w14:val="50000"/>
              </w14:srgbClr>
            </w14:solidFill>
          </w14:textFill>
        </w:rPr>
        <w:t>asbest</w:t>
      </w:r>
    </w:p>
    <w:p w14:paraId="33298A59" w14:textId="3EDF7E9E" w:rsidR="003D2919" w:rsidRPr="0074486C" w:rsidRDefault="003D2919" w:rsidP="003D2919">
      <w:pPr>
        <w:pStyle w:val="Wenk"/>
        <w:numPr>
          <w:ilvl w:val="0"/>
          <w:numId w:val="10"/>
        </w:numPr>
        <w:rPr>
          <w:lang w:val="nl-NL"/>
        </w:rPr>
      </w:pPr>
      <w:bookmarkStart w:id="110" w:name="_Hlk53523913"/>
      <w:bookmarkStart w:id="111" w:name="_Hlk52562108"/>
      <w:r w:rsidRPr="0074486C">
        <w:rPr>
          <w:lang w:val="nl-NL"/>
        </w:rPr>
        <w:t xml:space="preserve">Bij renovatiewerken kan je aandacht besteden aan asbestherkenning. Je kan voorzien in een opleiding voor de leerlingen. Werkzaamheden </w:t>
      </w:r>
      <w:r w:rsidR="00917AB7">
        <w:rPr>
          <w:lang w:val="nl-NL"/>
        </w:rPr>
        <w:t xml:space="preserve">om </w:t>
      </w:r>
      <w:r w:rsidRPr="0074486C">
        <w:rPr>
          <w:lang w:val="nl-NL"/>
        </w:rPr>
        <w:t>asbest te verwijderen worden niet uitgevoerd door leerlingen.</w:t>
      </w:r>
    </w:p>
    <w:p w14:paraId="5BAD4821" w14:textId="3EB0A5B5" w:rsidR="003D2919" w:rsidRPr="0074486C" w:rsidRDefault="003D2919" w:rsidP="003D2919">
      <w:pPr>
        <w:pStyle w:val="Wenk"/>
        <w:numPr>
          <w:ilvl w:val="0"/>
          <w:numId w:val="10"/>
        </w:numPr>
        <w:rPr>
          <w:lang w:val="nl-NL"/>
        </w:rPr>
      </w:pPr>
      <w:r w:rsidRPr="0074486C">
        <w:rPr>
          <w:lang w:val="nl-NL"/>
        </w:rPr>
        <w:t xml:space="preserve">Het is belangrijk om leerlingen </w:t>
      </w:r>
      <w:r w:rsidRPr="0293F47B">
        <w:rPr>
          <w:lang w:val="nl-NL"/>
        </w:rPr>
        <w:t>erop</w:t>
      </w:r>
      <w:r w:rsidRPr="0074486C">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w:t>
      </w:r>
      <w:r w:rsidR="009C3B88">
        <w:rPr>
          <w:lang w:val="nl-NL"/>
        </w:rPr>
        <w:t>,</w:t>
      </w:r>
      <w:r w:rsidRPr="0074486C">
        <w:rPr>
          <w:lang w:val="nl-NL"/>
        </w:rPr>
        <w:t xml:space="preserve"> </w:t>
      </w:r>
      <w:r w:rsidR="00FC6AC2">
        <w:rPr>
          <w:lang w:val="nl-NL"/>
        </w:rPr>
        <w:t xml:space="preserve">ook bij </w:t>
      </w:r>
      <w:r w:rsidRPr="0074486C">
        <w:rPr>
          <w:lang w:val="nl-NL"/>
        </w:rPr>
        <w:t>mobiele houtbewerkingsmachines. Attent zijn voor sensibiliseringscampagnes is een must.</w:t>
      </w:r>
    </w:p>
    <w:bookmarkEnd w:id="110"/>
    <w:bookmarkEnd w:id="111"/>
    <w:p w14:paraId="21B504FD" w14:textId="77777777" w:rsidR="003D2919" w:rsidRPr="0074486C" w:rsidRDefault="003D2919" w:rsidP="003D2919">
      <w:pPr>
        <w:pStyle w:val="Wenk"/>
        <w:numPr>
          <w:ilvl w:val="0"/>
          <w:numId w:val="10"/>
        </w:numPr>
        <w:rPr>
          <w:lang w:val="nl-NL"/>
        </w:rPr>
      </w:pPr>
      <w:r w:rsidRPr="0074486C">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388D2013" w14:textId="77777777" w:rsidR="003D2919" w:rsidRPr="0074486C" w:rsidRDefault="003D2919" w:rsidP="003D2919">
      <w:pPr>
        <w:pStyle w:val="Wenk"/>
        <w:numPr>
          <w:ilvl w:val="0"/>
          <w:numId w:val="10"/>
        </w:numPr>
      </w:pPr>
      <w:r w:rsidRPr="0074486C">
        <w:t>Je kan de leerlingen leren milieubewuste keuzes maken van materialen, beschermings- en afwerkingsproducten, lijmen, onderhoudsproducten en werkwijzen om chemisch en niet-biologisch afbreekbaar afval te vermijden.</w:t>
      </w:r>
    </w:p>
    <w:p w14:paraId="19143B4B" w14:textId="5026C6FD" w:rsidR="003D2919" w:rsidRPr="0074486C" w:rsidRDefault="003D2919" w:rsidP="003D2919">
      <w:pPr>
        <w:pStyle w:val="Doel"/>
      </w:pPr>
      <w:bookmarkStart w:id="112" w:name="_Toc130215430"/>
      <w:r w:rsidRPr="0074486C">
        <w:t>De leerlingen controleren veiligheidsvoorzieningen aan houtbewerkingsmachines, toestellen en hulpmiddelen en melden afwijkingen, storingen en gebreken.</w:t>
      </w:r>
      <w:bookmarkEnd w:id="112"/>
    </w:p>
    <w:p w14:paraId="38335D2D" w14:textId="17C400C3" w:rsidR="003D2919" w:rsidRPr="0074486C" w:rsidRDefault="003D2919" w:rsidP="003D2919">
      <w:pPr>
        <w:pStyle w:val="Afbakeningalleen"/>
        <w:numPr>
          <w:ilvl w:val="0"/>
          <w:numId w:val="24"/>
        </w:numPr>
        <w:ind w:left="1418" w:hanging="482"/>
      </w:pPr>
      <w:r w:rsidRPr="0074486C">
        <w:t>Elektrisch, pneumatisch en handgereedschap: werking en veiligheidsaspecten</w:t>
      </w:r>
    </w:p>
    <w:p w14:paraId="1D65EFBF" w14:textId="7F1F0652" w:rsidR="009F3FAD" w:rsidRDefault="003D2919">
      <w:pPr>
        <w:pStyle w:val="Wenk"/>
        <w:numPr>
          <w:ilvl w:val="0"/>
          <w:numId w:val="10"/>
        </w:numPr>
      </w:pPr>
      <w:r w:rsidRPr="0074486C">
        <w:t>Je kan aandacht besteden aan beschermkappen</w:t>
      </w:r>
      <w:r w:rsidR="009F3FAD">
        <w:t xml:space="preserve"> en </w:t>
      </w:r>
      <w:r w:rsidR="00CE0713">
        <w:t>onderstellen v</w:t>
      </w:r>
      <w:r w:rsidR="009F3FAD">
        <w:t>oor</w:t>
      </w:r>
      <w:r w:rsidR="00CE0713">
        <w:t xml:space="preserve"> mobiele houtbewerkingsmachines</w:t>
      </w:r>
      <w:r w:rsidR="009A6FE2">
        <w:t xml:space="preserve"> en de stabiliteit na het opstellen.</w:t>
      </w:r>
    </w:p>
    <w:p w14:paraId="468339D8" w14:textId="7E7303CE" w:rsidR="003D2919" w:rsidRDefault="003D2919">
      <w:pPr>
        <w:pStyle w:val="Wenk"/>
        <w:numPr>
          <w:ilvl w:val="0"/>
          <w:numId w:val="10"/>
        </w:numPr>
      </w:pPr>
      <w:r w:rsidRPr="0074486C">
        <w:t>Je kan de leerlingen leren om spontaan de informatie op de veiligheidsinstructiekaarten te gebruiken.</w:t>
      </w:r>
    </w:p>
    <w:p w14:paraId="569DA009" w14:textId="58471653" w:rsidR="00E714A9" w:rsidRPr="00FD6032" w:rsidRDefault="00845DBD" w:rsidP="00894E51">
      <w:pPr>
        <w:pStyle w:val="Doel"/>
      </w:pPr>
      <w:r w:rsidRPr="00FD6032">
        <w:t>De leerlingen beheren, onderhouden en reinigen</w:t>
      </w:r>
      <w:r w:rsidR="00214F96" w:rsidRPr="00FD6032">
        <w:t xml:space="preserve"> materialen, toestellen, gereedschappen en machines.</w:t>
      </w:r>
    </w:p>
    <w:p w14:paraId="4D3FC9D5" w14:textId="77777777" w:rsidR="00303ADB" w:rsidRDefault="00303ADB" w:rsidP="00B83ACD">
      <w:pPr>
        <w:pStyle w:val="Wenk"/>
      </w:pPr>
      <w:r>
        <w:t>Om dagelijks kwalitatief goed werk te realiseren leren de leerlingen a</w:t>
      </w:r>
      <w:r w:rsidRPr="006A6076">
        <w:t>andacht</w:t>
      </w:r>
      <w:r>
        <w:t xml:space="preserve"> te hebben</w:t>
      </w:r>
      <w:r w:rsidRPr="006A6076">
        <w:t xml:space="preserve"> voor </w:t>
      </w:r>
      <w:r>
        <w:t xml:space="preserve">het zorgzaam omspringen met en </w:t>
      </w:r>
      <w:r w:rsidRPr="006A6076">
        <w:t>ordelijk wegbergen van materia</w:t>
      </w:r>
      <w:r>
        <w:t>al, toestellen en gereedschappen</w:t>
      </w:r>
      <w:r w:rsidRPr="006A6076">
        <w:t xml:space="preserve"> in </w:t>
      </w:r>
      <w:r>
        <w:t>magazijn, kasten, de</w:t>
      </w:r>
      <w:r w:rsidRPr="006A6076">
        <w:t xml:space="preserve"> eigen gereedschapskoffer</w:t>
      </w:r>
      <w:r>
        <w:t>, bestelwagen van het bedrijf.</w:t>
      </w:r>
    </w:p>
    <w:p w14:paraId="1449FF26" w14:textId="67EAAD97" w:rsidR="00D24C26" w:rsidRPr="0074486C" w:rsidRDefault="00D24C26" w:rsidP="00D24C26">
      <w:pPr>
        <w:pStyle w:val="Wenk"/>
      </w:pPr>
      <w:r w:rsidRPr="0074486C">
        <w:t>Je kan de nadruk leggen op preventief onderhoud en het beschikbaar zijn van onderhoudsfiches, voorschriften en aanbevelingen van de machinefabrikant.</w:t>
      </w:r>
      <w:r w:rsidR="00B83ACD">
        <w:t xml:space="preserve"> </w:t>
      </w:r>
      <w:r w:rsidRPr="0074486C">
        <w:t xml:space="preserve">Je </w:t>
      </w:r>
      <w:r w:rsidRPr="0074486C">
        <w:lastRenderedPageBreak/>
        <w:t>kan aandacht besteden aan de soorten en types van smeermiddelen en aan automatische en manuele smeringen. Onderhoud van mobiele houtbewerkingsmachines is ook noodzakelijk.</w:t>
      </w:r>
    </w:p>
    <w:p w14:paraId="34F92C10" w14:textId="4648B7F9" w:rsidR="003D2919" w:rsidRPr="0074486C" w:rsidRDefault="003D2919" w:rsidP="003D2919">
      <w:pPr>
        <w:pStyle w:val="Doel"/>
      </w:pPr>
      <w:bookmarkStart w:id="113" w:name="_Hlk35204059"/>
      <w:bookmarkStart w:id="114" w:name="_Toc130215429"/>
      <w:bookmarkEnd w:id="109"/>
      <w:r w:rsidRPr="0074486C">
        <w:t xml:space="preserve">De leerlingen organiseren hun werkplek veilig en ordelijk </w:t>
      </w:r>
      <w:bookmarkStart w:id="115" w:name="_Hlk87039375"/>
      <w:r w:rsidRPr="0074486C">
        <w:t xml:space="preserve">conform veiligheidsvoorschriften in functie </w:t>
      </w:r>
      <w:bookmarkEnd w:id="113"/>
      <w:bookmarkEnd w:id="115"/>
      <w:r w:rsidRPr="0074486C">
        <w:t>van de uit te voeren opdracht</w:t>
      </w:r>
      <w:bookmarkEnd w:id="114"/>
      <w:r w:rsidRPr="0074486C">
        <w:t>.</w:t>
      </w:r>
    </w:p>
    <w:p w14:paraId="561C2732" w14:textId="36E8F274" w:rsidR="003D2919" w:rsidRPr="0074486C" w:rsidRDefault="003D2919" w:rsidP="003D2919">
      <w:pPr>
        <w:pStyle w:val="Wenk"/>
        <w:numPr>
          <w:ilvl w:val="0"/>
          <w:numId w:val="10"/>
        </w:numPr>
      </w:pPr>
      <w:bookmarkStart w:id="116" w:name="_Hlk52561057"/>
      <w:r w:rsidRPr="0074486C">
        <w:t>Je kan de werkplek leren organiseren op basis van een werkmethode zoals</w:t>
      </w:r>
      <w:r w:rsidR="00B94453">
        <w:t xml:space="preserve"> de richting waar</w:t>
      </w:r>
      <w:r w:rsidR="00DA554E">
        <w:t>in</w:t>
      </w:r>
      <w:r w:rsidR="00B94453">
        <w:t xml:space="preserve"> de vloerbedekking zal </w:t>
      </w:r>
      <w:r w:rsidR="00F03650">
        <w:t xml:space="preserve">worden </w:t>
      </w:r>
      <w:r w:rsidR="00B94453">
        <w:t xml:space="preserve">geplaatst </w:t>
      </w:r>
      <w:r w:rsidR="00DA554E">
        <w:t xml:space="preserve">en waar wordt gestart. Je kan </w:t>
      </w:r>
      <w:r w:rsidR="00B928C5">
        <w:t>daarbij</w:t>
      </w:r>
      <w:r w:rsidR="00DA554E">
        <w:t xml:space="preserve"> aandacht besteden aan het legpatroon en het uitzetten van</w:t>
      </w:r>
      <w:r w:rsidR="00BB0889">
        <w:t xml:space="preserve"> richtingslijnen en</w:t>
      </w:r>
      <w:r w:rsidR="00DA4213">
        <w:t xml:space="preserve"> rechte en schuine ho</w:t>
      </w:r>
      <w:r w:rsidR="000E3C3B">
        <w:t>e</w:t>
      </w:r>
      <w:r w:rsidR="00DA4213">
        <w:t>ken</w:t>
      </w:r>
      <w:r w:rsidR="000E3C3B">
        <w:t>.</w:t>
      </w:r>
    </w:p>
    <w:p w14:paraId="11188AA6" w14:textId="77777777" w:rsidR="003D2919" w:rsidRPr="0074486C" w:rsidRDefault="003D2919" w:rsidP="003D2919">
      <w:pPr>
        <w:pStyle w:val="Wenk"/>
        <w:numPr>
          <w:ilvl w:val="0"/>
          <w:numId w:val="10"/>
        </w:numPr>
      </w:pPr>
      <w:r w:rsidRPr="0074486C">
        <w:t>Je kan de leerlingen leren enkel de benodigde gereedschappen en materialen ter beschikking te leggen en wat niet nodig is weer op te bergen.</w:t>
      </w:r>
    </w:p>
    <w:p w14:paraId="758BC1D7" w14:textId="14720309" w:rsidR="003D2919" w:rsidRPr="0074486C" w:rsidRDefault="003D2919" w:rsidP="003D2919">
      <w:pPr>
        <w:pStyle w:val="Wenk"/>
        <w:numPr>
          <w:ilvl w:val="0"/>
          <w:numId w:val="10"/>
        </w:numPr>
      </w:pPr>
      <w:r w:rsidRPr="0074486C">
        <w:t>Je kan de leerlingen de bestaande omgeving op de werkplek</w:t>
      </w:r>
      <w:r w:rsidR="00983985">
        <w:t xml:space="preserve"> of</w:t>
      </w:r>
      <w:r w:rsidRPr="0074486C">
        <w:t xml:space="preserve"> bij de klant leren beschermen om zonder beschadigingen de werkzaamheden te kunnen uitvoeren.</w:t>
      </w:r>
      <w:r w:rsidR="009C151D">
        <w:t xml:space="preserve"> </w:t>
      </w:r>
    </w:p>
    <w:p w14:paraId="283B8761" w14:textId="77777777" w:rsidR="003D2919" w:rsidRPr="0074486C" w:rsidRDefault="003D2919" w:rsidP="003D2919">
      <w:pPr>
        <w:pStyle w:val="Wenk"/>
        <w:numPr>
          <w:ilvl w:val="0"/>
          <w:numId w:val="10"/>
        </w:numPr>
      </w:pPr>
      <w:r w:rsidRPr="0074486C">
        <w:t>Je kan beeldmateriaal gebruiken om gevaarlijke situaties op de werf te bespreken en de mogelijke gevolgen te duiden.</w:t>
      </w:r>
    </w:p>
    <w:p w14:paraId="69BFF903" w14:textId="33FA55BF" w:rsidR="003D2919" w:rsidRDefault="003D2919" w:rsidP="003D2919">
      <w:pPr>
        <w:pStyle w:val="Doel"/>
      </w:pPr>
      <w:bookmarkStart w:id="117" w:name="_Toc130215434"/>
      <w:bookmarkEnd w:id="116"/>
      <w:r w:rsidRPr="0074486C">
        <w:t>De leerlingen sorteren restmateriaal en afval volgens gekregen instructies en conform veiligheids- en milieuvoorschriften.</w:t>
      </w:r>
      <w:bookmarkEnd w:id="117"/>
    </w:p>
    <w:p w14:paraId="04C0D258" w14:textId="77777777" w:rsidR="003D2919" w:rsidRPr="0074486C" w:rsidRDefault="003D2919" w:rsidP="003D2919">
      <w:pPr>
        <w:pStyle w:val="Wenk"/>
        <w:numPr>
          <w:ilvl w:val="0"/>
          <w:numId w:val="10"/>
        </w:numPr>
      </w:pPr>
      <w:r w:rsidRPr="0074486C">
        <w:t xml:space="preserve">Je kan de </w:t>
      </w:r>
      <w:bookmarkStart w:id="118" w:name="_Hlk58450178"/>
      <w:bookmarkStart w:id="119" w:name="_Hlk52487091"/>
      <w:r w:rsidRPr="0074486C">
        <w:t>leerlingen leren correct te handelen volgens de afspraken, veiligheids- en milieuvoorschriften en sorteerregels met aandacht voor circulaire economie. De leerlingen hebben aandacht voor de verschillende pictogrammen en kleurcodes.</w:t>
      </w:r>
    </w:p>
    <w:bookmarkEnd w:id="118"/>
    <w:p w14:paraId="74521CCF" w14:textId="3D3E3540" w:rsidR="003D2919" w:rsidRPr="0074486C" w:rsidRDefault="003D2919" w:rsidP="003D2919">
      <w:pPr>
        <w:pStyle w:val="Wenk"/>
        <w:numPr>
          <w:ilvl w:val="0"/>
          <w:numId w:val="10"/>
        </w:numPr>
      </w:pPr>
      <w:r w:rsidRPr="0074486C">
        <w:t>Je kan de leerlingen laten onderzoeken wat er met de afvalstromen en restmaterialen van hun eigen project gebeurt na het verlaten van de werf. Je kan de leerlingen leren wat de invloed is van het sorteren op afvalverwerking en recyclage. Je kan de leerlingen bij de keuze van materialen en halffabricaten laten rekening</w:t>
      </w:r>
      <w:r w:rsidR="00F84FD1">
        <w:t xml:space="preserve"> </w:t>
      </w:r>
      <w:r w:rsidRPr="0074486C">
        <w:t>houden met ecologische impact, circulariteit en herbruikbaarheid.</w:t>
      </w:r>
    </w:p>
    <w:p w14:paraId="0D281CCD" w14:textId="77777777" w:rsidR="003D2919" w:rsidRPr="0074486C" w:rsidRDefault="003D2919" w:rsidP="003D2919">
      <w:pPr>
        <w:pStyle w:val="Wenk"/>
        <w:numPr>
          <w:ilvl w:val="0"/>
          <w:numId w:val="10"/>
        </w:numPr>
      </w:pPr>
      <w:r w:rsidRPr="0074486C">
        <w:t xml:space="preserve">Je kan de leerlingen een kritische kijk op afval en restmateriaal aanleren in functie van het zorgzaam omspringen met materialen en het hergebruik bij circulaire economie. </w:t>
      </w:r>
      <w:bookmarkEnd w:id="119"/>
      <w:r w:rsidRPr="0074486C">
        <w:t>Je kan de leerlingen leren rekening houden met zero-emissie werven.</w:t>
      </w:r>
    </w:p>
    <w:p w14:paraId="56E591A7" w14:textId="10A45BDD" w:rsidR="003D2919" w:rsidRPr="0074486C" w:rsidRDefault="003D2919" w:rsidP="003D2919">
      <w:pPr>
        <w:pStyle w:val="Wenk"/>
        <w:numPr>
          <w:ilvl w:val="0"/>
          <w:numId w:val="10"/>
        </w:numPr>
      </w:pPr>
      <w:r w:rsidRPr="0074486C">
        <w:t xml:space="preserve">Je kan dit leerplandoel ook realiseren in samenhang </w:t>
      </w:r>
      <w:r w:rsidRPr="00A449A6">
        <w:t>met LPD 1</w:t>
      </w:r>
      <w:r w:rsidR="00A449A6" w:rsidRPr="00A449A6">
        <w:t>4.</w:t>
      </w:r>
    </w:p>
    <w:p w14:paraId="1FE60DD2" w14:textId="4D04C984" w:rsidR="00EA480C" w:rsidRDefault="00EA480C" w:rsidP="00EA480C">
      <w:pPr>
        <w:pStyle w:val="Kop3"/>
      </w:pPr>
      <w:bookmarkStart w:id="120" w:name="_Toc130215135"/>
      <w:bookmarkStart w:id="121" w:name="_Toc157265795"/>
      <w:bookmarkStart w:id="122" w:name="_Toc172149690"/>
      <w:bookmarkStart w:id="123" w:name="_Toc186213667"/>
      <w:bookmarkStart w:id="124" w:name="_Toc194001897"/>
      <w:r w:rsidRPr="0074486C">
        <w:t>Houtbewerkingsmachines in- en omstellen</w:t>
      </w:r>
      <w:bookmarkEnd w:id="120"/>
      <w:bookmarkEnd w:id="121"/>
      <w:bookmarkEnd w:id="122"/>
      <w:bookmarkEnd w:id="123"/>
      <w:r w:rsidR="00CF3798">
        <w:t xml:space="preserve"> en snijgereedschappen selecteren</w:t>
      </w:r>
      <w:bookmarkEnd w:id="124"/>
    </w:p>
    <w:p w14:paraId="57ACF2ED" w14:textId="77777777" w:rsidR="00EA480C" w:rsidRPr="0074486C" w:rsidRDefault="00EA480C" w:rsidP="00F4656E">
      <w:pPr>
        <w:pStyle w:val="Concordantie"/>
      </w:pPr>
      <w:r w:rsidRPr="00F4656E">
        <w:t>Doelen</w:t>
      </w:r>
      <w:r w:rsidRPr="0074486C">
        <w:t xml:space="preserve"> die leiden naar BK </w:t>
      </w:r>
    </w:p>
    <w:p w14:paraId="1BA3937D" w14:textId="23A31B3A" w:rsidR="00C80C1D" w:rsidRPr="00D6761B" w:rsidRDefault="00C80C1D" w:rsidP="00C80C1D">
      <w:pPr>
        <w:pStyle w:val="MDSMDBK"/>
      </w:pPr>
      <w:r w:rsidRPr="00D6761B">
        <w:t xml:space="preserve">BK </w:t>
      </w:r>
      <w:r>
        <w:t>5</w:t>
      </w:r>
      <w:r w:rsidRPr="00D6761B">
        <w:tab/>
      </w:r>
      <w:r w:rsidRPr="000D63BB">
        <w:rPr>
          <w:rFonts w:eastAsia="Yu Mincho" w:cs="Arial"/>
          <w:color w:val="auto"/>
          <w:szCs w:val="20"/>
        </w:rPr>
        <w:t>De leerlingen controleren, gebruiken, onderhouden en reinigen machines en gereedschappen.</w:t>
      </w:r>
      <w:r>
        <w:t xml:space="preserve"> </w:t>
      </w:r>
      <w:r w:rsidRPr="00D6761B">
        <w:t xml:space="preserve">(LPD </w:t>
      </w:r>
      <w:r>
        <w:t xml:space="preserve">18, </w:t>
      </w:r>
      <w:r w:rsidR="00FA2E79">
        <w:t xml:space="preserve">19, </w:t>
      </w:r>
      <w:r>
        <w:t>2</w:t>
      </w:r>
      <w:r w:rsidR="00B760E7">
        <w:t>2</w:t>
      </w:r>
      <w:r w:rsidRPr="00D6761B">
        <w:t>)</w:t>
      </w:r>
    </w:p>
    <w:p w14:paraId="03C4EF75" w14:textId="77777777" w:rsidR="00EA480C" w:rsidRPr="00A02701" w:rsidRDefault="00EA480C" w:rsidP="00A02701">
      <w:pPr>
        <w:pStyle w:val="MDSMDBK"/>
      </w:pPr>
      <w:r w:rsidRPr="00A02701">
        <w:t>Onderliggende kennis bij doelen die leiden naar BK</w:t>
      </w:r>
    </w:p>
    <w:p w14:paraId="7054FC02" w14:textId="2DFCE2A6" w:rsidR="005E399A" w:rsidRDefault="00A02701" w:rsidP="005E399A">
      <w:pPr>
        <w:pStyle w:val="OnderliggendekennisBK"/>
      </w:pPr>
      <w:r>
        <w:t>r.</w:t>
      </w:r>
      <w:r>
        <w:tab/>
      </w:r>
      <w:r>
        <w:tab/>
      </w:r>
      <w:r w:rsidRPr="007202CA">
        <w:rPr>
          <w:rFonts w:eastAsia="Yu Mincho" w:cs="Arial"/>
          <w:color w:val="auto"/>
          <w:szCs w:val="20"/>
        </w:rPr>
        <w:t>(Schuur)machines, -technologie en -technieken</w:t>
      </w:r>
      <w:r w:rsidR="00935FAB">
        <w:rPr>
          <w:rFonts w:eastAsia="Yu Mincho" w:cs="Arial"/>
          <w:color w:val="auto"/>
          <w:szCs w:val="20"/>
        </w:rPr>
        <w:t xml:space="preserve"> (LPD 2</w:t>
      </w:r>
      <w:r w:rsidR="00FA2E79">
        <w:rPr>
          <w:rFonts w:eastAsia="Yu Mincho" w:cs="Arial"/>
          <w:color w:val="auto"/>
          <w:szCs w:val="20"/>
        </w:rPr>
        <w:t>2</w:t>
      </w:r>
      <w:r w:rsidR="00935FAB">
        <w:rPr>
          <w:rFonts w:eastAsia="Yu Mincho" w:cs="Arial"/>
          <w:color w:val="auto"/>
          <w:szCs w:val="20"/>
        </w:rPr>
        <w:t>)</w:t>
      </w:r>
    </w:p>
    <w:p w14:paraId="0AFDA75B" w14:textId="7D070376" w:rsidR="00D47E70" w:rsidRDefault="00D47E70" w:rsidP="00D47E70">
      <w:pPr>
        <w:pStyle w:val="Doel"/>
        <w:numPr>
          <w:ilvl w:val="0"/>
          <w:numId w:val="9"/>
        </w:numPr>
      </w:pPr>
      <w:r w:rsidRPr="0074486C">
        <w:t xml:space="preserve">De leerlingen </w:t>
      </w:r>
      <w:r>
        <w:t xml:space="preserve">bewerken </w:t>
      </w:r>
      <w:r w:rsidRPr="00587951">
        <w:t xml:space="preserve">onderdelen </w:t>
      </w:r>
      <w:r>
        <w:t xml:space="preserve">in </w:t>
      </w:r>
      <w:r w:rsidRPr="00587951">
        <w:t>massief hout</w:t>
      </w:r>
      <w:r w:rsidR="00B179F9">
        <w:t xml:space="preserve">, </w:t>
      </w:r>
      <w:r w:rsidRPr="00587951">
        <w:t>plaatmateriaal</w:t>
      </w:r>
      <w:r w:rsidR="00523FC8">
        <w:t xml:space="preserve"> en kant-en-klaar</w:t>
      </w:r>
      <w:r w:rsidR="009C151D">
        <w:t xml:space="preserve"> </w:t>
      </w:r>
      <w:r w:rsidR="008C6385">
        <w:t xml:space="preserve">houten vloerbedekking </w:t>
      </w:r>
      <w:r>
        <w:t xml:space="preserve">volgens instructies met </w:t>
      </w:r>
      <w:r w:rsidRPr="00587951">
        <w:t>mobiele houtbewerkingsmachines</w:t>
      </w:r>
      <w:r>
        <w:t>.</w:t>
      </w:r>
      <w:r w:rsidR="009C151D">
        <w:t xml:space="preserve"> </w:t>
      </w:r>
    </w:p>
    <w:p w14:paraId="47DE5BEE" w14:textId="226DA0E9" w:rsidR="009C62E1" w:rsidRPr="009C62E1" w:rsidRDefault="009C62E1" w:rsidP="009C62E1">
      <w:pPr>
        <w:pStyle w:val="Afbakeningalleen"/>
      </w:pPr>
      <w:r w:rsidRPr="001D269E">
        <w:rPr>
          <w:lang w:eastAsia="nl-BE"/>
        </w:rPr>
        <w:t>(Schuur)machines, -technologie en -technieken</w:t>
      </w:r>
    </w:p>
    <w:p w14:paraId="4009F219" w14:textId="77777777" w:rsidR="00D47E70" w:rsidRPr="0074486C" w:rsidRDefault="00D47E70" w:rsidP="00D47E70">
      <w:pPr>
        <w:pStyle w:val="Wenk"/>
        <w:numPr>
          <w:ilvl w:val="0"/>
          <w:numId w:val="10"/>
        </w:numPr>
      </w:pPr>
      <w:r w:rsidRPr="0074486C">
        <w:t xml:space="preserve">Je kan aandacht besteden aan bewerkingen met mobiele houtbewerkingsmachines voor zagen, schaven, boren, frezen, schuren, schroeven, het maken van constructies én het gebruiken van een voldoende krachtige </w:t>
      </w:r>
      <w:r w:rsidRPr="0074486C">
        <w:lastRenderedPageBreak/>
        <w:t>mobiele stofafzuiging. Je kan daarbij de leerlingen de verschillen laten ontdekken tussen het werken met elektrische, pneumatische en snoerloze mobiele houtbewerkingsmachines.</w:t>
      </w:r>
    </w:p>
    <w:p w14:paraId="58999115" w14:textId="77777777" w:rsidR="00D47E70" w:rsidRPr="0074486C" w:rsidRDefault="00D47E70" w:rsidP="00D47E70">
      <w:pPr>
        <w:pStyle w:val="Wenk"/>
        <w:numPr>
          <w:ilvl w:val="0"/>
          <w:numId w:val="10"/>
        </w:numPr>
        <w:rPr>
          <w:lang w:val="nl-NL"/>
        </w:rPr>
      </w:pPr>
      <w:r w:rsidRPr="0074486C">
        <w:rPr>
          <w:lang w:val="nl-NL"/>
        </w:rPr>
        <w:t xml:space="preserve">Het is belangrijk om leerlingen </w:t>
      </w:r>
      <w:r w:rsidRPr="0293F47B">
        <w:rPr>
          <w:lang w:val="nl-NL"/>
        </w:rPr>
        <w:t>erop</w:t>
      </w:r>
      <w:r w:rsidRPr="0074486C">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7014C181" w14:textId="77777777" w:rsidR="00D47E70" w:rsidRPr="0074486C" w:rsidRDefault="00D47E70" w:rsidP="00D47E70">
      <w:pPr>
        <w:pStyle w:val="Wenk"/>
        <w:numPr>
          <w:ilvl w:val="0"/>
          <w:numId w:val="10"/>
        </w:numPr>
      </w:pPr>
      <w:r w:rsidRPr="0074486C">
        <w:t>Je kan de leerlingen leren veilig werken met pneumatische pistolen om te nieten en te spijkeren.</w:t>
      </w:r>
    </w:p>
    <w:p w14:paraId="2C1DCBBD" w14:textId="2F64CD1C" w:rsidR="00EA480C" w:rsidRDefault="00EA480C" w:rsidP="00744EBB">
      <w:pPr>
        <w:pStyle w:val="DoelExtra"/>
        <w:numPr>
          <w:ilvl w:val="0"/>
          <w:numId w:val="47"/>
        </w:numPr>
      </w:pPr>
      <w:r w:rsidRPr="0074486C">
        <w:t>De leerlingen</w:t>
      </w:r>
      <w:r w:rsidR="0016112A">
        <w:t xml:space="preserve"> selecteren, </w:t>
      </w:r>
      <w:r w:rsidRPr="0074486C">
        <w:t>controleren, monteren en vervangen snijgereedschappen op</w:t>
      </w:r>
      <w:r w:rsidR="00613CAA">
        <w:t xml:space="preserve"> </w:t>
      </w:r>
      <w:r w:rsidRPr="0074486C">
        <w:t>houtbewerkingsmachines.</w:t>
      </w:r>
    </w:p>
    <w:p w14:paraId="0E1DD10E" w14:textId="77777777" w:rsidR="00EA480C" w:rsidRPr="0074486C" w:rsidRDefault="00EA480C" w:rsidP="00EA480C">
      <w:pPr>
        <w:pStyle w:val="Wenk"/>
        <w:numPr>
          <w:ilvl w:val="0"/>
          <w:numId w:val="10"/>
        </w:numPr>
      </w:pPr>
      <w:r w:rsidRPr="0074486C">
        <w:t>Je kan de leerlingen leren de technische informatie van de fabrikanten te gebruiken om foutieve samenstellingen en handelingen te vermijden. Je kan wijzen op het belang van goed snijdend gereedschap.</w:t>
      </w:r>
    </w:p>
    <w:p w14:paraId="28E9ACD3" w14:textId="77777777" w:rsidR="00EA480C" w:rsidRPr="0074486C" w:rsidRDefault="00EA480C" w:rsidP="00EA480C">
      <w:pPr>
        <w:pStyle w:val="Wenk"/>
        <w:numPr>
          <w:ilvl w:val="0"/>
          <w:numId w:val="10"/>
        </w:numPr>
      </w:pPr>
      <w:r w:rsidRPr="0074486C">
        <w:t>Je kan de leerlingen kennis laten maken met het stappenplan van montage en demontage van de snijgereedschappen door het bestuderen van instructiefilms.</w:t>
      </w:r>
    </w:p>
    <w:p w14:paraId="1D4F7017" w14:textId="77777777" w:rsidR="00727D62" w:rsidRPr="0074486C" w:rsidRDefault="00727D62" w:rsidP="00727D62">
      <w:pPr>
        <w:pStyle w:val="Wenk"/>
        <w:numPr>
          <w:ilvl w:val="0"/>
          <w:numId w:val="10"/>
        </w:numPr>
      </w:pPr>
      <w:r w:rsidRPr="0074486C">
        <w:t>Je kan aandacht besteden aan het afkoppelen van de mobiele houtbewerkingsmachines van het elektrisch, pneumatisch net of batterij vooraleer snijgereedschappen worden gewisseld.</w:t>
      </w:r>
    </w:p>
    <w:p w14:paraId="2A7707B4" w14:textId="77777777" w:rsidR="0016112A" w:rsidRPr="00727D62" w:rsidRDefault="0016112A" w:rsidP="00727D62">
      <w:pPr>
        <w:pStyle w:val="Wenk"/>
      </w:pPr>
      <w:r w:rsidRPr="00727D62">
        <w:t>Je kan de leerlingen gebruik laten maken van technische bronnen van fabrikanten en leveranciers en van de catalogus van de aanwezige snijgereedschappen op school.</w:t>
      </w:r>
    </w:p>
    <w:p w14:paraId="44B9E397" w14:textId="0C491027" w:rsidR="002A464E" w:rsidRPr="00727D62" w:rsidRDefault="002A464E" w:rsidP="00727D62">
      <w:pPr>
        <w:pStyle w:val="Wenk"/>
      </w:pPr>
      <w:r w:rsidRPr="00727D62">
        <w:t>Je kan aandacht besteden aan de periodieke dienstverlening van het ophalen en terugbrengen van snijgereedschappen door fabrikanten en leveranci</w:t>
      </w:r>
      <w:r w:rsidR="0096376D" w:rsidRPr="00727D62">
        <w:t>ers.</w:t>
      </w:r>
    </w:p>
    <w:p w14:paraId="3C028E0A" w14:textId="3245D04B" w:rsidR="00EA17C8" w:rsidRPr="0074486C" w:rsidRDefault="00FE03E3" w:rsidP="00EA17C8">
      <w:pPr>
        <w:pStyle w:val="Kop3"/>
        <w:rPr>
          <w:rFonts w:ascii="Calibri" w:hAnsi="Calibri" w:cs="Calibri"/>
        </w:rPr>
      </w:pPr>
      <w:bookmarkStart w:id="125" w:name="_Toc194001898"/>
      <w:r>
        <w:rPr>
          <w:rFonts w:ascii="Calibri" w:hAnsi="Calibri" w:cs="Calibri"/>
        </w:rPr>
        <w:t xml:space="preserve">Het plaatsen van houten vloerbedekking </w:t>
      </w:r>
      <w:r w:rsidR="0097590B">
        <w:rPr>
          <w:rFonts w:ascii="Calibri" w:hAnsi="Calibri" w:cs="Calibri"/>
        </w:rPr>
        <w:t>voorbereiden</w:t>
      </w:r>
      <w:bookmarkEnd w:id="125"/>
    </w:p>
    <w:p w14:paraId="490FD911" w14:textId="77777777" w:rsidR="00EA17C8" w:rsidRPr="0074486C" w:rsidRDefault="00EA17C8" w:rsidP="00B900C9">
      <w:pPr>
        <w:pStyle w:val="Concordantie"/>
      </w:pPr>
      <w:r w:rsidRPr="00B900C9">
        <w:t>Doelen</w:t>
      </w:r>
      <w:r w:rsidRPr="0074486C">
        <w:t xml:space="preserve"> die leiden naar BK </w:t>
      </w:r>
    </w:p>
    <w:p w14:paraId="01E53142" w14:textId="20B78715" w:rsidR="00E57BB6" w:rsidRPr="00FC520F" w:rsidRDefault="00EA17C8" w:rsidP="00E57BB6">
      <w:pPr>
        <w:pStyle w:val="MDSMDBK"/>
        <w:rPr>
          <w:color w:val="auto"/>
        </w:rPr>
      </w:pPr>
      <w:r w:rsidRPr="00B900C9">
        <w:t xml:space="preserve">BK </w:t>
      </w:r>
      <w:r w:rsidR="00E57BB6">
        <w:t>7</w:t>
      </w:r>
      <w:r w:rsidRPr="00B900C9">
        <w:tab/>
      </w:r>
      <w:r w:rsidR="00E57BB6" w:rsidRPr="00FC520F">
        <w:rPr>
          <w:color w:val="auto"/>
        </w:rPr>
        <w:t xml:space="preserve">De leerlingen controleren (de voorraad) grondstoffen en materialen </w:t>
      </w:r>
      <w:r w:rsidR="00E57BB6" w:rsidRPr="00FC520F">
        <w:t>(zoals beschikbaarheid, tekorten, hoeveelheid en kwaliteitsafwijkingen).</w:t>
      </w:r>
      <w:r w:rsidR="00A55EBB">
        <w:t xml:space="preserve"> (LPD 2</w:t>
      </w:r>
      <w:r w:rsidR="0069156F">
        <w:t>4</w:t>
      </w:r>
      <w:r w:rsidR="00A55EBB">
        <w:t>)</w:t>
      </w:r>
    </w:p>
    <w:p w14:paraId="62F5E15B" w14:textId="358146CE" w:rsidR="00A55EBB" w:rsidRPr="00B900C9" w:rsidRDefault="00A55EBB" w:rsidP="00A55EBB">
      <w:pPr>
        <w:pStyle w:val="MDSMDBK"/>
      </w:pPr>
      <w:r w:rsidRPr="00B900C9">
        <w:t xml:space="preserve">BK </w:t>
      </w:r>
      <w:r>
        <w:t>8</w:t>
      </w:r>
      <w:r w:rsidRPr="00B900C9">
        <w:tab/>
        <w:t xml:space="preserve">De leerlingen transporteren grondstoffen, constructieonderdelen en materialen (zoals intern en op de werf). (LPD </w:t>
      </w:r>
      <w:r w:rsidR="00504A73">
        <w:t>2</w:t>
      </w:r>
      <w:r w:rsidR="0069156F">
        <w:t>5</w:t>
      </w:r>
      <w:r w:rsidRPr="00B900C9">
        <w:t>)</w:t>
      </w:r>
    </w:p>
    <w:p w14:paraId="096C330C" w14:textId="21E02B0B" w:rsidR="00AC08B9" w:rsidRPr="00283400" w:rsidRDefault="00961137" w:rsidP="00AC08B9">
      <w:pPr>
        <w:pStyle w:val="MDSMDBK"/>
      </w:pPr>
      <w:r>
        <w:t>BK 9</w:t>
      </w:r>
      <w:r>
        <w:tab/>
      </w:r>
      <w:r w:rsidR="00AC08B9" w:rsidRPr="00283400">
        <w:t>De leerlingen controleren de plaatsingsvoorwaarden.</w:t>
      </w:r>
      <w:r w:rsidR="00747FC0">
        <w:t xml:space="preserve"> (LPD 2</w:t>
      </w:r>
      <w:r w:rsidR="0069156F">
        <w:t>7</w:t>
      </w:r>
      <w:r w:rsidR="00747FC0">
        <w:t>)</w:t>
      </w:r>
    </w:p>
    <w:p w14:paraId="16EF0989" w14:textId="5D4C6020" w:rsidR="00AC08B9" w:rsidRPr="00283400" w:rsidRDefault="00961137" w:rsidP="00AC08B9">
      <w:pPr>
        <w:pStyle w:val="MDSMDBK"/>
      </w:pPr>
      <w:r>
        <w:t>BK 10</w:t>
      </w:r>
      <w:r>
        <w:tab/>
      </w:r>
      <w:r w:rsidR="00AC08B9" w:rsidRPr="00283400">
        <w:t>De leerlingen stellen de situatie op de werf in functie van de eigen werkzaamheden vast en bereiden de plaatsing voor.</w:t>
      </w:r>
      <w:r w:rsidR="00747FC0">
        <w:t xml:space="preserve"> (LPD 2</w:t>
      </w:r>
      <w:r w:rsidR="00607A27">
        <w:t>6</w:t>
      </w:r>
      <w:r w:rsidR="00747FC0">
        <w:t>)</w:t>
      </w:r>
    </w:p>
    <w:p w14:paraId="6B4D8CC2" w14:textId="18C4C7AF" w:rsidR="00AC08B9" w:rsidRPr="00283400" w:rsidRDefault="00961137" w:rsidP="00AC08B9">
      <w:pPr>
        <w:pStyle w:val="MDSMDBK"/>
      </w:pPr>
      <w:r>
        <w:t>BK 11</w:t>
      </w:r>
      <w:r>
        <w:tab/>
      </w:r>
      <w:r w:rsidR="00AC08B9" w:rsidRPr="00283400">
        <w:t>De leerlingen bereiden de ondergrond voor.</w:t>
      </w:r>
      <w:r w:rsidR="00EF17E6">
        <w:t xml:space="preserve"> (LPD 2</w:t>
      </w:r>
      <w:r w:rsidR="00607A27">
        <w:t>8</w:t>
      </w:r>
      <w:r w:rsidR="00EF17E6">
        <w:t xml:space="preserve">, </w:t>
      </w:r>
      <w:r w:rsidR="00747FC0">
        <w:t>2</w:t>
      </w:r>
      <w:r w:rsidR="00607A27">
        <w:t>9</w:t>
      </w:r>
      <w:r w:rsidR="00747FC0">
        <w:t>)</w:t>
      </w:r>
    </w:p>
    <w:p w14:paraId="258113A1" w14:textId="77777777" w:rsidR="00EA17C8" w:rsidRPr="000773B5" w:rsidRDefault="00EA17C8" w:rsidP="00B900C9">
      <w:pPr>
        <w:pStyle w:val="MDSMDBK"/>
      </w:pPr>
      <w:r w:rsidRPr="00B900C9">
        <w:t>Onderliggende</w:t>
      </w:r>
      <w:r w:rsidRPr="000773B5">
        <w:t xml:space="preserve"> kennis</w:t>
      </w:r>
      <w:r>
        <w:t xml:space="preserve"> bij doelen die leiden naar BK</w:t>
      </w:r>
    </w:p>
    <w:p w14:paraId="2BEBB736" w14:textId="7FB2EC5D" w:rsidR="00532B16" w:rsidRPr="00F74214" w:rsidRDefault="00532B16" w:rsidP="00532B16">
      <w:pPr>
        <w:pStyle w:val="OnderliggendekennisBK"/>
      </w:pPr>
      <w:r>
        <w:t>d.</w:t>
      </w:r>
      <w:r>
        <w:tab/>
      </w:r>
      <w:r>
        <w:tab/>
      </w:r>
      <w:r w:rsidRPr="00F74214">
        <w:t>Egalisatie- en voorstrijkproducten, -technieken</w:t>
      </w:r>
      <w:r w:rsidR="00961137">
        <w:t xml:space="preserve"> (LPD 2</w:t>
      </w:r>
      <w:r w:rsidR="00A27219">
        <w:t>8</w:t>
      </w:r>
      <w:r w:rsidR="00961137">
        <w:t>)</w:t>
      </w:r>
    </w:p>
    <w:p w14:paraId="662D71A4" w14:textId="63F051DC" w:rsidR="00EA17C8" w:rsidRDefault="00DD6CD5" w:rsidP="00B900C9">
      <w:pPr>
        <w:pStyle w:val="OnderliggendekennisBK"/>
      </w:pPr>
      <w:r>
        <w:t>j</w:t>
      </w:r>
      <w:r w:rsidR="00EA17C8" w:rsidRPr="00B900C9">
        <w:t>.</w:t>
      </w:r>
      <w:r w:rsidR="00EA17C8" w:rsidRPr="00B900C9">
        <w:tab/>
      </w:r>
      <w:r w:rsidR="00EA17C8" w:rsidRPr="00B900C9">
        <w:tab/>
        <w:t xml:space="preserve">Interne transportmiddelen (LPD </w:t>
      </w:r>
      <w:r w:rsidR="006B301A">
        <w:t>2</w:t>
      </w:r>
      <w:r w:rsidR="00A27219">
        <w:t>5</w:t>
      </w:r>
      <w:r w:rsidR="00EA17C8" w:rsidRPr="00B900C9">
        <w:t>)</w:t>
      </w:r>
    </w:p>
    <w:p w14:paraId="444836A3" w14:textId="1F4AF739" w:rsidR="00801D5F" w:rsidRPr="004F4A27" w:rsidRDefault="00801D5F" w:rsidP="00801D5F">
      <w:pPr>
        <w:pStyle w:val="OnderliggendekennisBK"/>
      </w:pPr>
      <w:r>
        <w:t>l.</w:t>
      </w:r>
      <w:r>
        <w:tab/>
      </w:r>
      <w:r>
        <w:tab/>
      </w:r>
      <w:r w:rsidRPr="004F4A27">
        <w:t>Laad- en zekeringstechnieken</w:t>
      </w:r>
      <w:r>
        <w:t xml:space="preserve"> (LPD</w:t>
      </w:r>
      <w:r w:rsidR="006B301A">
        <w:t xml:space="preserve"> 2</w:t>
      </w:r>
      <w:r w:rsidR="00A27219">
        <w:t>5</w:t>
      </w:r>
      <w:r w:rsidR="00C73CFB">
        <w:t>)</w:t>
      </w:r>
    </w:p>
    <w:p w14:paraId="2028710E" w14:textId="3A43BB6D" w:rsidR="00EA17C8" w:rsidRPr="00B900C9" w:rsidRDefault="00D24466" w:rsidP="00B900C9">
      <w:pPr>
        <w:pStyle w:val="OnderliggendekennisBK"/>
      </w:pPr>
      <w:r>
        <w:t>o</w:t>
      </w:r>
      <w:r w:rsidR="00EA17C8" w:rsidRPr="00B900C9">
        <w:t>.</w:t>
      </w:r>
      <w:r w:rsidR="00EA17C8" w:rsidRPr="00B900C9">
        <w:tab/>
      </w:r>
      <w:r w:rsidR="00EA17C8" w:rsidRPr="00B900C9">
        <w:tab/>
        <w:t xml:space="preserve">Opslag- en stapeltechnieken (LPD </w:t>
      </w:r>
      <w:r w:rsidR="006B301A">
        <w:t>2</w:t>
      </w:r>
      <w:r w:rsidR="00E41C81">
        <w:t>5</w:t>
      </w:r>
      <w:r w:rsidR="00EA17C8" w:rsidRPr="00B900C9">
        <w:t>)</w:t>
      </w:r>
    </w:p>
    <w:p w14:paraId="0F4B14B5" w14:textId="0DE04C85" w:rsidR="00EA17C8" w:rsidRPr="00B900C9" w:rsidRDefault="006E2B62" w:rsidP="00B900C9">
      <w:pPr>
        <w:pStyle w:val="OnderliggendekennisBK"/>
      </w:pPr>
      <w:r>
        <w:t>u</w:t>
      </w:r>
      <w:r w:rsidR="00EA17C8" w:rsidRPr="00B900C9">
        <w:t>.</w:t>
      </w:r>
      <w:r w:rsidR="00EA17C8" w:rsidRPr="00B900C9">
        <w:tab/>
      </w:r>
      <w:r w:rsidR="00A14EB6">
        <w:tab/>
      </w:r>
      <w:r w:rsidR="00EA17C8" w:rsidRPr="00B900C9">
        <w:t xml:space="preserve">Verpakkingstechnieken (LPD </w:t>
      </w:r>
      <w:r w:rsidR="006B301A">
        <w:t>2</w:t>
      </w:r>
      <w:r w:rsidR="00E41C81">
        <w:t>5</w:t>
      </w:r>
      <w:r w:rsidR="00EA17C8" w:rsidRPr="00B900C9">
        <w:t>)</w:t>
      </w:r>
    </w:p>
    <w:p w14:paraId="4E661E92" w14:textId="290B8BE2" w:rsidR="00EA17C8" w:rsidRPr="008E5A20" w:rsidRDefault="00EA17C8" w:rsidP="00744EBB">
      <w:pPr>
        <w:pStyle w:val="Doel"/>
        <w:numPr>
          <w:ilvl w:val="0"/>
          <w:numId w:val="48"/>
        </w:numPr>
      </w:pPr>
      <w:bookmarkStart w:id="126" w:name="_Toc130215436"/>
      <w:r w:rsidRPr="0074486C">
        <w:t xml:space="preserve">De leerlingen controleren voor de eigen opdracht de voorraad en kwaliteit van </w:t>
      </w:r>
      <w:r w:rsidRPr="008E5A20">
        <w:t>grondstoffen en materialen.</w:t>
      </w:r>
      <w:bookmarkEnd w:id="126"/>
    </w:p>
    <w:p w14:paraId="3EAFB76F" w14:textId="0EA10DBF" w:rsidR="00EA17C8" w:rsidRPr="0074486C" w:rsidRDefault="00EA17C8" w:rsidP="00EA17C8">
      <w:pPr>
        <w:pStyle w:val="Wenk"/>
        <w:numPr>
          <w:ilvl w:val="0"/>
          <w:numId w:val="10"/>
        </w:numPr>
      </w:pPr>
      <w:bookmarkStart w:id="127" w:name="_Toc130215437"/>
      <w:r w:rsidRPr="0074486C">
        <w:t>Je kan de leerlingen leren de hoeveelheid grondstoffen</w:t>
      </w:r>
      <w:r>
        <w:t xml:space="preserve"> (beschikbaarheid, tekorten …) </w:t>
      </w:r>
      <w:r w:rsidRPr="0074486C">
        <w:t xml:space="preserve">voor hun eigen project te beheren en </w:t>
      </w:r>
      <w:r>
        <w:t>erop</w:t>
      </w:r>
      <w:r w:rsidRPr="0074486C">
        <w:t xml:space="preserve"> toe te zien dat de nodige grondstoffen en materialen tijdig worden besteld en geleverd. </w:t>
      </w:r>
    </w:p>
    <w:p w14:paraId="4D297BA0" w14:textId="77777777" w:rsidR="00EA17C8" w:rsidRDefault="00EA17C8" w:rsidP="00EA17C8">
      <w:pPr>
        <w:pStyle w:val="Wenk"/>
        <w:numPr>
          <w:ilvl w:val="0"/>
          <w:numId w:val="10"/>
        </w:numPr>
      </w:pPr>
      <w:r w:rsidRPr="0074486C">
        <w:t>Je kan de leerlingen leren leveringen in ontvangst nemen en ze te controleren op aantallen en eventuele beschadigingen. Je kan hen de leverings- en bestelbon laten vergelijken.</w:t>
      </w:r>
    </w:p>
    <w:p w14:paraId="5E7C02D3" w14:textId="5A015EA8" w:rsidR="00DC7A03" w:rsidRPr="0074486C" w:rsidRDefault="00DC7A03" w:rsidP="00EA17C8">
      <w:pPr>
        <w:pStyle w:val="Wenk"/>
        <w:numPr>
          <w:ilvl w:val="0"/>
          <w:numId w:val="10"/>
        </w:numPr>
      </w:pPr>
      <w:r>
        <w:t xml:space="preserve">Je kan aandacht besteden aan het laten klimatiseren van de zopas geleverde houten vloerdelen </w:t>
      </w:r>
      <w:r w:rsidR="004F7C3C">
        <w:t>en de werkzaamheden daarop afstemmen.</w:t>
      </w:r>
    </w:p>
    <w:p w14:paraId="4B78752D" w14:textId="34158685" w:rsidR="00EA17C8" w:rsidRPr="0074486C" w:rsidRDefault="00EA17C8" w:rsidP="00EA17C8">
      <w:pPr>
        <w:pStyle w:val="Doel"/>
      </w:pPr>
      <w:r w:rsidRPr="0074486C">
        <w:lastRenderedPageBreak/>
        <w:t>De leerlingen transporteren grondstoffen, constructieonderdelen en materialen in de werkplaats.</w:t>
      </w:r>
      <w:bookmarkEnd w:id="127"/>
    </w:p>
    <w:p w14:paraId="67342732" w14:textId="2D60C4D5" w:rsidR="00EA17C8" w:rsidRDefault="00EA17C8" w:rsidP="00EA17C8">
      <w:pPr>
        <w:pStyle w:val="Afbeersteitem"/>
        <w:numPr>
          <w:ilvl w:val="0"/>
          <w:numId w:val="24"/>
        </w:numPr>
        <w:ind w:left="1418" w:hanging="482"/>
      </w:pPr>
      <w:r w:rsidRPr="0074486C">
        <w:t>Interne transportmiddelen</w:t>
      </w:r>
    </w:p>
    <w:p w14:paraId="1E1FF59F" w14:textId="6889D0DC" w:rsidR="003E0AEF" w:rsidRPr="0074486C" w:rsidRDefault="003E0AEF" w:rsidP="004F7C3C">
      <w:pPr>
        <w:pStyle w:val="Afbmiddenitem"/>
      </w:pPr>
      <w:r>
        <w:t>Laad- en zekeringstechnieken</w:t>
      </w:r>
    </w:p>
    <w:p w14:paraId="56D09FED" w14:textId="4F587806" w:rsidR="00EA17C8" w:rsidRPr="0074486C" w:rsidRDefault="00EA17C8" w:rsidP="004F7C3C">
      <w:pPr>
        <w:pStyle w:val="Afbmiddenitem"/>
      </w:pPr>
      <w:r w:rsidRPr="0074486C">
        <w:t>Opslag- en stapeltechnieken</w:t>
      </w:r>
    </w:p>
    <w:p w14:paraId="1C941D1E" w14:textId="30FD9F70" w:rsidR="00EA17C8" w:rsidRPr="0074486C" w:rsidRDefault="00EA17C8" w:rsidP="004F7C3C">
      <w:pPr>
        <w:pStyle w:val="Afblaatsteitem"/>
      </w:pPr>
      <w:r w:rsidRPr="004F7C3C">
        <w:t>Verpakkingstechnieken</w:t>
      </w:r>
    </w:p>
    <w:p w14:paraId="260F400F" w14:textId="6C300CC3" w:rsidR="00EB520E" w:rsidRDefault="007D51B9" w:rsidP="00EA17C8">
      <w:pPr>
        <w:pStyle w:val="Wenk"/>
        <w:numPr>
          <w:ilvl w:val="0"/>
          <w:numId w:val="10"/>
        </w:numPr>
      </w:pPr>
      <w:r>
        <w:t xml:space="preserve">Je besteedt aandacht aan de voorschriften van fabrikanten </w:t>
      </w:r>
      <w:r w:rsidR="00EF5C7C">
        <w:t xml:space="preserve">bij het tijdelijk opslaan van de vloerdelen op de werf of bij de klant. Je kan de leerlingen er op wijzen deze instructies strikt te volgen om schadeclaims te vermijden. Je besteedt bij levering aandacht aan controle van de </w:t>
      </w:r>
      <w:r w:rsidR="001B0532">
        <w:t>relatieve luchtvochtigheid, temperatuur, de</w:t>
      </w:r>
      <w:r w:rsidR="00B8095F">
        <w:t xml:space="preserve"> </w:t>
      </w:r>
      <w:r w:rsidR="001B0532">
        <w:t xml:space="preserve">vochtigheid in de </w:t>
      </w:r>
      <w:r w:rsidR="00B8095F">
        <w:t xml:space="preserve">houten </w:t>
      </w:r>
      <w:r w:rsidR="001B0532">
        <w:t>vloerdelen en van de ondervloe</w:t>
      </w:r>
      <w:r w:rsidR="00CF544E">
        <w:t>r zoals de dekvloer.</w:t>
      </w:r>
    </w:p>
    <w:p w14:paraId="1D7A021B" w14:textId="02FC59D7" w:rsidR="00EA17C8" w:rsidRPr="0074486C" w:rsidRDefault="00EA17C8" w:rsidP="00EA17C8">
      <w:pPr>
        <w:pStyle w:val="Wenk"/>
        <w:numPr>
          <w:ilvl w:val="0"/>
          <w:numId w:val="10"/>
        </w:numPr>
      </w:pPr>
      <w:r w:rsidRPr="0074486C">
        <w:t>Je kan aandacht besteden aan (veiligheids-)pictogrammen en aan de eigen veiligheid en die van anderen bij het verplaatsen van goederen rekening houdend met de daarvoor bestemde afgebakende zones.</w:t>
      </w:r>
    </w:p>
    <w:p w14:paraId="6CAF7CF4" w14:textId="09CEDC40" w:rsidR="00EA17C8" w:rsidRPr="0074486C" w:rsidRDefault="00EA17C8" w:rsidP="00EA17C8">
      <w:pPr>
        <w:pStyle w:val="Wenk"/>
        <w:numPr>
          <w:ilvl w:val="0"/>
          <w:numId w:val="10"/>
        </w:numPr>
      </w:pPr>
      <w:r w:rsidRPr="0074486C">
        <w:t>Je kan bij het verpakken aandacht besteden aan de wijze waarop vloerdelen</w:t>
      </w:r>
      <w:r w:rsidR="007D51B9">
        <w:t xml:space="preserve"> in de </w:t>
      </w:r>
      <w:r w:rsidRPr="0074486C">
        <w:t xml:space="preserve">vrachtwagen worden gestapeld en vastgemaakt. Je kan </w:t>
      </w:r>
      <w:r>
        <w:t>erop</w:t>
      </w:r>
      <w:r w:rsidRPr="0074486C">
        <w:t xml:space="preserve"> wijzen dat tijdens het transport onderdelen tegen elkaar kunnen schuren en op die manier kunnen worden beschadigd.</w:t>
      </w:r>
    </w:p>
    <w:p w14:paraId="463B3C81" w14:textId="0CB6F1CE" w:rsidR="003E0AEF" w:rsidRDefault="003E0AEF" w:rsidP="003E0AEF">
      <w:pPr>
        <w:pStyle w:val="Wenk"/>
        <w:numPr>
          <w:ilvl w:val="0"/>
          <w:numId w:val="10"/>
        </w:numPr>
      </w:pPr>
      <w:r w:rsidRPr="0074486C">
        <w:t>Je kan aandacht besteden aan de soms moeilijke begaanbaarheid op de werf</w:t>
      </w:r>
      <w:r>
        <w:t xml:space="preserve"> of </w:t>
      </w:r>
      <w:r w:rsidRPr="0074486C">
        <w:t xml:space="preserve">bij de klant bij het leveren van </w:t>
      </w:r>
      <w:r w:rsidR="00042B6A">
        <w:t>houten vloerbedekking</w:t>
      </w:r>
      <w:r w:rsidRPr="0074486C">
        <w:t xml:space="preserve">. In het kader van heffen en tillen en verplaatsen kan je dit leerplandoel realiseren in samenhang met </w:t>
      </w:r>
      <w:r w:rsidR="00A449A6">
        <w:t>LPD 16.</w:t>
      </w:r>
    </w:p>
    <w:p w14:paraId="78D01FB1" w14:textId="3DE8E824" w:rsidR="00E54C14" w:rsidRPr="0074486C" w:rsidRDefault="00E54C14" w:rsidP="00E54C14">
      <w:pPr>
        <w:pStyle w:val="Doel"/>
      </w:pPr>
      <w:r w:rsidRPr="0074486C">
        <w:t xml:space="preserve">De leerlingen stellen de situatie op de werf in functie van de eigen werkzaamheden vast en bereiden de plaatsing </w:t>
      </w:r>
      <w:r>
        <w:t>van houten vloerbedekking voor.</w:t>
      </w:r>
    </w:p>
    <w:p w14:paraId="635CB5CC" w14:textId="7BCA8A44" w:rsidR="00E54C14" w:rsidRPr="0074486C" w:rsidRDefault="00E54C14" w:rsidP="00E54C14">
      <w:pPr>
        <w:pStyle w:val="Wenk"/>
        <w:numPr>
          <w:ilvl w:val="0"/>
          <w:numId w:val="10"/>
        </w:numPr>
      </w:pPr>
      <w:r w:rsidRPr="0074486C">
        <w:t xml:space="preserve">Het vaststellen van de situatie op de werf kan ook op school worden aangeleerd door aandacht te besteden aan een nette en vrije ruimte bij het aanleren van plaatsingstechnieken. De aanwezigheid van sokkels en een oefenruimte om </w:t>
      </w:r>
      <w:r w:rsidR="000722D0">
        <w:t>houten vloer</w:t>
      </w:r>
      <w:r w:rsidR="003B4139">
        <w:t>bedekking</w:t>
      </w:r>
      <w:r w:rsidRPr="0074486C">
        <w:t xml:space="preserve"> te leren </w:t>
      </w:r>
      <w:r w:rsidR="000722D0">
        <w:t>plaatsen en afwerken</w:t>
      </w:r>
      <w:r w:rsidR="003C247D">
        <w:t xml:space="preserve"> </w:t>
      </w:r>
      <w:r w:rsidRPr="0074486C">
        <w:t>is noodzakelijk.</w:t>
      </w:r>
    </w:p>
    <w:p w14:paraId="76B72D8B" w14:textId="77777777" w:rsidR="00E54C14" w:rsidRPr="0074486C" w:rsidRDefault="00E54C14" w:rsidP="00E54C14">
      <w:pPr>
        <w:pStyle w:val="Wenk"/>
        <w:numPr>
          <w:ilvl w:val="0"/>
          <w:numId w:val="10"/>
        </w:numPr>
      </w:pPr>
      <w:r w:rsidRPr="0074486C">
        <w:t>Bij het vaststellen van de situatie op de werf kan het observeren van veiligheidsvoorzieningen en mogelijke onveilige situaties het eerste aandachtpunt zijn. Je kan aandacht besteden aan de te treffen veiligheidsmaatregelen op de werf en aan de nutsvoorzieningen op de werf, bij de klant.</w:t>
      </w:r>
    </w:p>
    <w:p w14:paraId="6C5B36EA" w14:textId="01F0D915" w:rsidR="00E54C14" w:rsidRDefault="00E54C14" w:rsidP="00E54C14">
      <w:pPr>
        <w:pStyle w:val="Wenk"/>
        <w:numPr>
          <w:ilvl w:val="0"/>
          <w:numId w:val="10"/>
        </w:numPr>
      </w:pPr>
      <w:r w:rsidRPr="0074486C">
        <w:t>Het is belangrijk om de nodige tijd te voorzien voor het begrijpen van de opdracht aan de hand van plannen</w:t>
      </w:r>
      <w:r w:rsidR="00CE70AB">
        <w:t>,</w:t>
      </w:r>
      <w:r w:rsidRPr="0074486C">
        <w:t xml:space="preserve"> werktekeningen</w:t>
      </w:r>
      <w:r w:rsidR="00CE70AB">
        <w:t xml:space="preserve"> en de planning.</w:t>
      </w:r>
    </w:p>
    <w:p w14:paraId="5E85A034" w14:textId="6DE3C5E9" w:rsidR="00CE70AB" w:rsidRPr="0074486C" w:rsidRDefault="00CE70AB" w:rsidP="00E54C14">
      <w:pPr>
        <w:pStyle w:val="Wenk"/>
        <w:numPr>
          <w:ilvl w:val="0"/>
          <w:numId w:val="10"/>
        </w:numPr>
      </w:pPr>
      <w:r>
        <w:t>Je kan aandacht besteden aan</w:t>
      </w:r>
      <w:r w:rsidR="009A3EEE">
        <w:t xml:space="preserve"> de locatie van vloerstopcontacten</w:t>
      </w:r>
      <w:r w:rsidR="0020519B">
        <w:t>, ventilatiekanalen, vloerverwarming en de staat van de ondergrond zoals zichtbare vlekken door waterlekken.</w:t>
      </w:r>
    </w:p>
    <w:p w14:paraId="5A2F42C6" w14:textId="49896139" w:rsidR="00622487" w:rsidRDefault="00622487" w:rsidP="00622487">
      <w:pPr>
        <w:pStyle w:val="Doel"/>
      </w:pPr>
      <w:r w:rsidRPr="0093101B">
        <w:t>De leerlingen controleren de plaatsingsvoorwaarden.</w:t>
      </w:r>
    </w:p>
    <w:p w14:paraId="364AE30E" w14:textId="5F6093C6" w:rsidR="003E6BF2" w:rsidRDefault="001A2273" w:rsidP="001A2273">
      <w:pPr>
        <w:pStyle w:val="Wenk"/>
      </w:pPr>
      <w:r>
        <w:t>Je leert de leerlingen aandacht te hebben voor dimen</w:t>
      </w:r>
      <w:r w:rsidR="00BE6C70">
        <w:t>s</w:t>
      </w:r>
      <w:r>
        <w:t>ionele karakteristieken van de ondervloer zoals hoogte</w:t>
      </w:r>
      <w:r w:rsidR="00BE6C70">
        <w:t>peilen, horizontaliteit en vlakheid</w:t>
      </w:r>
      <w:r w:rsidR="005D2D41">
        <w:t xml:space="preserve"> en </w:t>
      </w:r>
      <w:r w:rsidR="00B86267">
        <w:t>het uitvoeren van controle</w:t>
      </w:r>
      <w:r w:rsidR="004C0D69">
        <w:t xml:space="preserve">s op het vochtgehalte van </w:t>
      </w:r>
      <w:r w:rsidR="00D4441F">
        <w:t xml:space="preserve">zowel dekvloer als </w:t>
      </w:r>
      <w:r w:rsidR="00B86267">
        <w:t>ondervloer</w:t>
      </w:r>
      <w:r w:rsidR="00D4441F">
        <w:t>.</w:t>
      </w:r>
    </w:p>
    <w:p w14:paraId="5D3FE84A" w14:textId="09675E96" w:rsidR="00BA0DB0" w:rsidRDefault="003730ED" w:rsidP="00BA0DB0">
      <w:pPr>
        <w:pStyle w:val="Wenk"/>
      </w:pPr>
      <w:r>
        <w:t>Je kan aandacht besteden aan de m</w:t>
      </w:r>
      <w:r w:rsidR="0000643D">
        <w:t xml:space="preserve">echanische karakteristieken van de ondervloer </w:t>
      </w:r>
      <w:r w:rsidR="0000643D">
        <w:lastRenderedPageBreak/>
        <w:t>zoals sterkte en oppervlakte</w:t>
      </w:r>
      <w:r w:rsidR="006C1178">
        <w:t>cohesie</w:t>
      </w:r>
      <w:r>
        <w:t xml:space="preserve"> en zekerheid op goede hechting</w:t>
      </w:r>
      <w:r w:rsidR="005D2D41">
        <w:t xml:space="preserve"> van de houten vloerbedekking.</w:t>
      </w:r>
      <w:r w:rsidR="00BA0DB0" w:rsidRPr="00BA0DB0">
        <w:t xml:space="preserve"> </w:t>
      </w:r>
    </w:p>
    <w:p w14:paraId="6E85FF6C" w14:textId="07FAD233" w:rsidR="003E6BF2" w:rsidRPr="003E6BF2" w:rsidRDefault="003E6BF2" w:rsidP="003E6BF2">
      <w:pPr>
        <w:pStyle w:val="Doel"/>
      </w:pPr>
      <w:r>
        <w:t xml:space="preserve">De leerlingen </w:t>
      </w:r>
      <w:r w:rsidR="006037CE">
        <w:t>verwijderen oneffenheden en egaliseren de ondergrond</w:t>
      </w:r>
      <w:r w:rsidR="005732D7">
        <w:t>.</w:t>
      </w:r>
    </w:p>
    <w:p w14:paraId="66C8BBE6" w14:textId="642C3054" w:rsidR="00653D41" w:rsidRPr="0093101B" w:rsidRDefault="00653D41" w:rsidP="00DB2C1C">
      <w:pPr>
        <w:pStyle w:val="Afbakeningalleen"/>
      </w:pPr>
      <w:r w:rsidRPr="0093101B">
        <w:t>Egalisatie- en voorstrijkproducten, -technieken</w:t>
      </w:r>
    </w:p>
    <w:p w14:paraId="104C811C" w14:textId="5A102C1C" w:rsidR="00026A10" w:rsidRDefault="00F95397" w:rsidP="00653D41">
      <w:pPr>
        <w:pStyle w:val="Wenk"/>
      </w:pPr>
      <w:r>
        <w:t>Aandachtspunten</w:t>
      </w:r>
      <w:r w:rsidR="00026A10">
        <w:t>:</w:t>
      </w:r>
    </w:p>
    <w:p w14:paraId="7F1D6B62" w14:textId="7565B38A" w:rsidR="00672EFB" w:rsidRDefault="00672EFB" w:rsidP="001A1804">
      <w:pPr>
        <w:pStyle w:val="Wenkops1"/>
      </w:pPr>
      <w:r>
        <w:t xml:space="preserve">een </w:t>
      </w:r>
      <w:proofErr w:type="spellStart"/>
      <w:r>
        <w:t>voorstrijklaag</w:t>
      </w:r>
      <w:proofErr w:type="spellEnd"/>
      <w:r w:rsidR="00D21F93">
        <w:t xml:space="preserve"> aanbrengen</w:t>
      </w:r>
      <w:r w:rsidR="00026A10">
        <w:t>;</w:t>
      </w:r>
    </w:p>
    <w:p w14:paraId="2E5BE169" w14:textId="4566D333" w:rsidR="00C71DF9" w:rsidRDefault="00D21F93" w:rsidP="001A1804">
      <w:pPr>
        <w:pStyle w:val="Wenkops1"/>
      </w:pPr>
      <w:r>
        <w:t xml:space="preserve">de ondergrond </w:t>
      </w:r>
      <w:r w:rsidR="00026A10">
        <w:t xml:space="preserve">droog </w:t>
      </w:r>
      <w:r w:rsidR="007A67D8">
        <w:t xml:space="preserve">en nat </w:t>
      </w:r>
      <w:r w:rsidR="00026A10">
        <w:t>egaliseren</w:t>
      </w:r>
      <w:r w:rsidR="007A67D8">
        <w:t>;</w:t>
      </w:r>
    </w:p>
    <w:p w14:paraId="47BC0CA4" w14:textId="4F398A8A" w:rsidR="00AB3EBB" w:rsidRDefault="00D5327C" w:rsidP="001A1804">
      <w:pPr>
        <w:pStyle w:val="Wenkops1"/>
      </w:pPr>
      <w:r>
        <w:t xml:space="preserve">op vlakheid </w:t>
      </w:r>
      <w:r w:rsidR="00D505C6">
        <w:t>c</w:t>
      </w:r>
      <w:r w:rsidR="00AB3EBB">
        <w:t>ontrole</w:t>
      </w:r>
      <w:r>
        <w:t>ren</w:t>
      </w:r>
      <w:r w:rsidR="00AB3EBB">
        <w:t xml:space="preserve"> </w:t>
      </w:r>
      <w:r>
        <w:t>(</w:t>
      </w:r>
      <w:r w:rsidR="00D505C6">
        <w:t>afgestemd op toelaatbare toleranties</w:t>
      </w:r>
      <w:r>
        <w:t>)</w:t>
      </w:r>
      <w:r w:rsidR="00E926EB">
        <w:t>;</w:t>
      </w:r>
    </w:p>
    <w:p w14:paraId="0D4A8C5B" w14:textId="13C77AA9" w:rsidR="00E926EB" w:rsidRDefault="00CA519F" w:rsidP="001A1804">
      <w:pPr>
        <w:pStyle w:val="Wenkops1"/>
      </w:pPr>
      <w:r>
        <w:t>vochtschermen</w:t>
      </w:r>
      <w:r w:rsidR="00D5327C">
        <w:t xml:space="preserve"> aanbrengen</w:t>
      </w:r>
      <w:r w:rsidR="00F95397">
        <w:t>;</w:t>
      </w:r>
    </w:p>
    <w:p w14:paraId="4278BA83" w14:textId="3E68F4C6" w:rsidR="00F95397" w:rsidRDefault="00F95397" w:rsidP="001A1804">
      <w:pPr>
        <w:pStyle w:val="Wenkops1"/>
      </w:pPr>
      <w:r>
        <w:t>…</w:t>
      </w:r>
    </w:p>
    <w:p w14:paraId="2767F62C" w14:textId="63527407" w:rsidR="00F94FBB" w:rsidRPr="0074486C" w:rsidRDefault="00F94FBB" w:rsidP="00F94FBB">
      <w:pPr>
        <w:pStyle w:val="Doel"/>
      </w:pPr>
      <w:r w:rsidRPr="0074486C">
        <w:t xml:space="preserve">De leerlingen plaatsen </w:t>
      </w:r>
      <w:r w:rsidR="00A235FD">
        <w:t xml:space="preserve">de </w:t>
      </w:r>
      <w:r>
        <w:t>onde</w:t>
      </w:r>
      <w:r w:rsidR="00E75D63">
        <w:t>rvloer</w:t>
      </w:r>
      <w:r>
        <w:t>.</w:t>
      </w:r>
    </w:p>
    <w:p w14:paraId="7CCE342C" w14:textId="07699C86" w:rsidR="00E57BCE" w:rsidRDefault="00781955" w:rsidP="00F94FBB">
      <w:pPr>
        <w:pStyle w:val="Wenk"/>
      </w:pPr>
      <w:r>
        <w:t>Aandachtspunten</w:t>
      </w:r>
      <w:r w:rsidR="00E57BCE">
        <w:t>:</w:t>
      </w:r>
    </w:p>
    <w:p w14:paraId="336666D8" w14:textId="6C55A00C" w:rsidR="00910151" w:rsidRDefault="00E57BCE" w:rsidP="001A1804">
      <w:pPr>
        <w:pStyle w:val="Wenkops1"/>
      </w:pPr>
      <w:r>
        <w:t>het doel van een onder</w:t>
      </w:r>
      <w:r w:rsidR="00E75D63">
        <w:t>vloer</w:t>
      </w:r>
      <w:r w:rsidR="00910151">
        <w:t>;</w:t>
      </w:r>
    </w:p>
    <w:p w14:paraId="261AD381" w14:textId="77777777" w:rsidR="002E3168" w:rsidRDefault="00910151" w:rsidP="001A1804">
      <w:pPr>
        <w:pStyle w:val="Wenkops1"/>
      </w:pPr>
      <w:r>
        <w:t>het p</w:t>
      </w:r>
      <w:r w:rsidR="00F94FBB">
        <w:t xml:space="preserve">laatsen van </w:t>
      </w:r>
      <w:r w:rsidR="008C612C">
        <w:t xml:space="preserve">een </w:t>
      </w:r>
      <w:r w:rsidR="00F94FBB">
        <w:t>onderlaag (houten ondervloer</w:t>
      </w:r>
      <w:r w:rsidR="008C612C">
        <w:t xml:space="preserve"> of in houtachtige plaatmaterialen)</w:t>
      </w:r>
      <w:r w:rsidR="002E3168">
        <w:t>;</w:t>
      </w:r>
    </w:p>
    <w:p w14:paraId="5A5BAC28" w14:textId="1ABBA5E9" w:rsidR="00F94FBB" w:rsidRDefault="002E3168" w:rsidP="001A1804">
      <w:pPr>
        <w:pStyle w:val="Wenkops1"/>
      </w:pPr>
      <w:r>
        <w:t xml:space="preserve">het plaatsen van </w:t>
      </w:r>
      <w:r w:rsidR="00F94FBB">
        <w:t>akoestische</w:t>
      </w:r>
      <w:r>
        <w:t xml:space="preserve">, thermische </w:t>
      </w:r>
      <w:r w:rsidR="00241365">
        <w:t xml:space="preserve">en </w:t>
      </w:r>
      <w:r w:rsidR="008A36BC">
        <w:t xml:space="preserve">brandwerende </w:t>
      </w:r>
      <w:r w:rsidR="00F94FBB">
        <w:t>isolatie</w:t>
      </w:r>
      <w:r w:rsidR="008A36BC">
        <w:t>;</w:t>
      </w:r>
    </w:p>
    <w:p w14:paraId="09E860E3" w14:textId="747EF43A" w:rsidR="00F94FBB" w:rsidRDefault="008A36BC" w:rsidP="001A1804">
      <w:pPr>
        <w:pStyle w:val="Wenkops1"/>
      </w:pPr>
      <w:r>
        <w:t>het u</w:t>
      </w:r>
      <w:r w:rsidR="00F94FBB">
        <w:t>itlijnen en legpatronen</w:t>
      </w:r>
      <w:r w:rsidR="00736E4B">
        <w:t>;</w:t>
      </w:r>
    </w:p>
    <w:p w14:paraId="75098401" w14:textId="77777777" w:rsidR="004C48A6" w:rsidRDefault="00736E4B" w:rsidP="001A1804">
      <w:pPr>
        <w:pStyle w:val="Wenkops1"/>
      </w:pPr>
      <w:r>
        <w:t>het op maat maken van de ondervloer</w:t>
      </w:r>
      <w:r w:rsidR="004C48A6">
        <w:t>;</w:t>
      </w:r>
    </w:p>
    <w:p w14:paraId="672A3A85" w14:textId="79A6816A" w:rsidR="00736E4B" w:rsidRDefault="00CD056A" w:rsidP="001A1804">
      <w:pPr>
        <w:pStyle w:val="Wenkops1"/>
      </w:pPr>
      <w:r>
        <w:t>het uitvoeren van kleine aanpassingen in functie van binnendeuren</w:t>
      </w:r>
      <w:r w:rsidR="00781955">
        <w:t>;</w:t>
      </w:r>
    </w:p>
    <w:p w14:paraId="12CF0F46" w14:textId="0CD3DE96" w:rsidR="00781955" w:rsidRDefault="00781955" w:rsidP="001A1804">
      <w:pPr>
        <w:pStyle w:val="Wenkops1"/>
      </w:pPr>
      <w:r>
        <w:t>…</w:t>
      </w:r>
    </w:p>
    <w:p w14:paraId="1535601D" w14:textId="46B91471" w:rsidR="00400416" w:rsidRPr="0074486C" w:rsidRDefault="009547EA" w:rsidP="00400416">
      <w:pPr>
        <w:pStyle w:val="Kop3"/>
        <w:rPr>
          <w:rFonts w:ascii="Calibri" w:hAnsi="Calibri" w:cs="Calibri"/>
        </w:rPr>
      </w:pPr>
      <w:bookmarkStart w:id="128" w:name="_Toc157265797"/>
      <w:bookmarkStart w:id="129" w:name="_Toc172149692"/>
      <w:bookmarkStart w:id="130" w:name="_Toc186213669"/>
      <w:bookmarkStart w:id="131" w:name="_Toc194001899"/>
      <w:r>
        <w:rPr>
          <w:rFonts w:ascii="Calibri" w:hAnsi="Calibri" w:cs="Calibri"/>
        </w:rPr>
        <w:t>Houten</w:t>
      </w:r>
      <w:r w:rsidR="000E7925">
        <w:rPr>
          <w:rFonts w:ascii="Calibri" w:hAnsi="Calibri" w:cs="Calibri"/>
        </w:rPr>
        <w:t xml:space="preserve"> </w:t>
      </w:r>
      <w:r>
        <w:rPr>
          <w:rFonts w:ascii="Calibri" w:hAnsi="Calibri" w:cs="Calibri"/>
        </w:rPr>
        <w:t>vloerbedekking</w:t>
      </w:r>
      <w:r w:rsidR="00400416" w:rsidRPr="0074486C">
        <w:rPr>
          <w:rFonts w:ascii="Calibri" w:hAnsi="Calibri" w:cs="Calibri"/>
        </w:rPr>
        <w:t xml:space="preserve"> plaatsen en afwerken</w:t>
      </w:r>
      <w:bookmarkEnd w:id="128"/>
      <w:bookmarkEnd w:id="129"/>
      <w:bookmarkEnd w:id="130"/>
      <w:bookmarkEnd w:id="131"/>
    </w:p>
    <w:p w14:paraId="3BB4F71A" w14:textId="77777777" w:rsidR="00400416" w:rsidRPr="0074486C" w:rsidRDefault="00400416" w:rsidP="00BD1F10">
      <w:pPr>
        <w:pStyle w:val="Concordantie"/>
      </w:pPr>
      <w:r w:rsidRPr="00BD1F10">
        <w:t>Doelen</w:t>
      </w:r>
      <w:r w:rsidRPr="0074486C">
        <w:t xml:space="preserve"> </w:t>
      </w:r>
      <w:r w:rsidRPr="00B277AA">
        <w:t>die</w:t>
      </w:r>
      <w:r w:rsidRPr="0074486C">
        <w:t xml:space="preserve"> leiden naar BK </w:t>
      </w:r>
    </w:p>
    <w:p w14:paraId="2D85768A" w14:textId="311940E2" w:rsidR="005965E9" w:rsidRPr="00903EEE" w:rsidRDefault="00552083" w:rsidP="005965E9">
      <w:pPr>
        <w:pStyle w:val="MDSMDBK"/>
      </w:pPr>
      <w:r>
        <w:t>BK 12</w:t>
      </w:r>
      <w:r>
        <w:tab/>
      </w:r>
      <w:r w:rsidR="005965E9" w:rsidRPr="00903EEE">
        <w:t xml:space="preserve">De leerlingen plaatsen houten vloerbedekking. </w:t>
      </w:r>
      <w:r>
        <w:t xml:space="preserve">(LPD </w:t>
      </w:r>
      <w:r w:rsidR="00273F6A">
        <w:t>30</w:t>
      </w:r>
      <w:r>
        <w:t>)</w:t>
      </w:r>
    </w:p>
    <w:p w14:paraId="74214AFF" w14:textId="71E500D5" w:rsidR="005965E9" w:rsidRPr="00903EEE" w:rsidRDefault="00552083" w:rsidP="005965E9">
      <w:pPr>
        <w:pStyle w:val="MDSMDBK"/>
      </w:pPr>
      <w:r>
        <w:t>BK 13</w:t>
      </w:r>
      <w:r>
        <w:tab/>
      </w:r>
      <w:r w:rsidR="005965E9" w:rsidRPr="00903EEE">
        <w:t xml:space="preserve">De leerlingen schrapen of schuren houten vloerbedekking. </w:t>
      </w:r>
      <w:r>
        <w:t xml:space="preserve">(LPD </w:t>
      </w:r>
      <w:r w:rsidR="005965E9" w:rsidRPr="00903EEE">
        <w:t>3</w:t>
      </w:r>
      <w:r w:rsidR="004E0DC6">
        <w:t>2</w:t>
      </w:r>
      <w:r>
        <w:t>)</w:t>
      </w:r>
    </w:p>
    <w:p w14:paraId="3C4701B0" w14:textId="0282F869" w:rsidR="005965E9" w:rsidRPr="00903EEE" w:rsidRDefault="00552083" w:rsidP="005965E9">
      <w:pPr>
        <w:pStyle w:val="MDSMDBK"/>
      </w:pPr>
      <w:r>
        <w:t>BK 14</w:t>
      </w:r>
      <w:r>
        <w:tab/>
      </w:r>
      <w:r w:rsidR="005965E9" w:rsidRPr="00552083">
        <w:t>De leerlingen behandelen oppervlakken van houten vloerbedekking (zoals beschermen en afwerken).</w:t>
      </w:r>
      <w:r>
        <w:t xml:space="preserve"> (LPD </w:t>
      </w:r>
      <w:r w:rsidR="005965E9" w:rsidRPr="00552083">
        <w:t>3</w:t>
      </w:r>
      <w:r w:rsidR="004E0DC6">
        <w:t>4</w:t>
      </w:r>
      <w:r w:rsidR="005965E9" w:rsidRPr="00552083">
        <w:t>,</w:t>
      </w:r>
      <w:r>
        <w:t xml:space="preserve"> </w:t>
      </w:r>
      <w:r w:rsidR="005965E9" w:rsidRPr="00552083">
        <w:t>3</w:t>
      </w:r>
      <w:r w:rsidR="004E0DC6">
        <w:t>5</w:t>
      </w:r>
      <w:r w:rsidR="00FA67C7">
        <w:t>)</w:t>
      </w:r>
    </w:p>
    <w:p w14:paraId="0B1889E4" w14:textId="39D0444A" w:rsidR="005965E9" w:rsidRPr="00903EEE" w:rsidRDefault="00FA67C7" w:rsidP="005965E9">
      <w:pPr>
        <w:pStyle w:val="MDSMDBK"/>
      </w:pPr>
      <w:r>
        <w:t>BK 15</w:t>
      </w:r>
      <w:r>
        <w:tab/>
      </w:r>
      <w:r w:rsidR="005965E9" w:rsidRPr="00903EEE">
        <w:t xml:space="preserve">De leerlingen renoveren of restaureren houten vloerbedekking. </w:t>
      </w:r>
      <w:r>
        <w:t xml:space="preserve">(LPD </w:t>
      </w:r>
      <w:r w:rsidR="005965E9" w:rsidRPr="00903EEE">
        <w:t>3</w:t>
      </w:r>
      <w:r w:rsidR="00271535">
        <w:t>1</w:t>
      </w:r>
      <w:r>
        <w:t>)</w:t>
      </w:r>
    </w:p>
    <w:p w14:paraId="476EB835" w14:textId="64E90B38" w:rsidR="005965E9" w:rsidRPr="00903EEE" w:rsidRDefault="00FA67C7" w:rsidP="005965E9">
      <w:pPr>
        <w:pStyle w:val="MDSMDBK"/>
      </w:pPr>
      <w:r>
        <w:t>BK 16</w:t>
      </w:r>
      <w:r w:rsidR="00B33D57">
        <w:tab/>
      </w:r>
      <w:r w:rsidR="005965E9" w:rsidRPr="00903EEE">
        <w:t xml:space="preserve">De leerlingen werken houten vloerbedekking af. </w:t>
      </w:r>
      <w:r w:rsidR="00B33D57">
        <w:t xml:space="preserve">(LPD </w:t>
      </w:r>
      <w:r w:rsidR="005965E9" w:rsidRPr="00903EEE">
        <w:t>3</w:t>
      </w:r>
      <w:r w:rsidR="00271535">
        <w:t>3</w:t>
      </w:r>
      <w:r w:rsidR="00B33D57">
        <w:t>)</w:t>
      </w:r>
    </w:p>
    <w:p w14:paraId="09555604" w14:textId="77777777" w:rsidR="00400416" w:rsidRPr="000773B5" w:rsidRDefault="00400416" w:rsidP="002D09B8">
      <w:pPr>
        <w:pStyle w:val="MDSMDBK"/>
      </w:pPr>
      <w:r w:rsidRPr="002D09B8">
        <w:t>Onderliggende</w:t>
      </w:r>
      <w:r w:rsidRPr="000773B5">
        <w:t xml:space="preserve"> kennis</w:t>
      </w:r>
      <w:r>
        <w:t xml:space="preserve"> bij doelen die leiden naar BK</w:t>
      </w:r>
    </w:p>
    <w:p w14:paraId="1596925B" w14:textId="070E1E8E" w:rsidR="009674FE" w:rsidRPr="007551F9" w:rsidRDefault="009674FE" w:rsidP="009674FE">
      <w:pPr>
        <w:pStyle w:val="OnderliggendekennisBK"/>
      </w:pPr>
      <w:r>
        <w:t>a.</w:t>
      </w:r>
      <w:r>
        <w:tab/>
      </w:r>
      <w:r w:rsidR="009C151D">
        <w:t xml:space="preserve">  </w:t>
      </w:r>
      <w:r>
        <w:t xml:space="preserve"> </w:t>
      </w:r>
      <w:r w:rsidR="0091258C">
        <w:tab/>
      </w:r>
      <w:r w:rsidRPr="007551F9">
        <w:t>Afwerkingstechnieken</w:t>
      </w:r>
      <w:r w:rsidR="00C01ECD">
        <w:t xml:space="preserve"> (LPD </w:t>
      </w:r>
      <w:r w:rsidRPr="007551F9">
        <w:t>3</w:t>
      </w:r>
      <w:r w:rsidR="00A925F5">
        <w:t>5</w:t>
      </w:r>
      <w:r w:rsidR="00C01ECD">
        <w:t>)</w:t>
      </w:r>
    </w:p>
    <w:p w14:paraId="0572EB65" w14:textId="5C1B3B01" w:rsidR="0047522F" w:rsidRDefault="0047522F" w:rsidP="0047522F">
      <w:pPr>
        <w:pStyle w:val="OnderliggendekennisBK"/>
      </w:pPr>
      <w:r>
        <w:t>c.</w:t>
      </w:r>
      <w:r>
        <w:tab/>
      </w:r>
      <w:r>
        <w:tab/>
      </w:r>
      <w:r w:rsidRPr="00A03B7F">
        <w:t xml:space="preserve">Bewerkingsmethodes </w:t>
      </w:r>
      <w:r>
        <w:t xml:space="preserve">(LPD </w:t>
      </w:r>
      <w:r w:rsidRPr="00A03B7F">
        <w:t>3</w:t>
      </w:r>
      <w:r w:rsidR="00A925F5">
        <w:t>2</w:t>
      </w:r>
      <w:r>
        <w:t>)</w:t>
      </w:r>
    </w:p>
    <w:p w14:paraId="7E9CDB08" w14:textId="527DD8DB" w:rsidR="00001BCA" w:rsidRDefault="00001BCA" w:rsidP="00001BCA">
      <w:pPr>
        <w:pStyle w:val="OnderliggendekennisBK"/>
      </w:pPr>
      <w:r>
        <w:t>g.</w:t>
      </w:r>
      <w:r>
        <w:tab/>
      </w:r>
      <w:r>
        <w:tab/>
      </w:r>
      <w:r w:rsidRPr="009F5AA0">
        <w:t xml:space="preserve">Gebreken aan houten vloerbedekking </w:t>
      </w:r>
      <w:r>
        <w:t xml:space="preserve">(LPD </w:t>
      </w:r>
      <w:r w:rsidRPr="009F5AA0">
        <w:t>3</w:t>
      </w:r>
      <w:r w:rsidR="00A925F5">
        <w:t>1</w:t>
      </w:r>
      <w:r>
        <w:t>)</w:t>
      </w:r>
    </w:p>
    <w:p w14:paraId="2E82921E" w14:textId="390FEEA6" w:rsidR="00D67CB6" w:rsidRPr="00947896" w:rsidRDefault="00D67CB6" w:rsidP="00D67CB6">
      <w:pPr>
        <w:pStyle w:val="OnderliggendekennisBK"/>
      </w:pPr>
      <w:r>
        <w:t>m.</w:t>
      </w:r>
      <w:r>
        <w:tab/>
      </w:r>
      <w:r w:rsidRPr="00947896">
        <w:t>Legpatronen</w:t>
      </w:r>
      <w:r>
        <w:t xml:space="preserve"> (LPD 9, </w:t>
      </w:r>
      <w:r w:rsidR="00A925F5">
        <w:t>30</w:t>
      </w:r>
      <w:r>
        <w:t>)</w:t>
      </w:r>
    </w:p>
    <w:p w14:paraId="622C4FDB" w14:textId="2DFC9E93" w:rsidR="00D67CB6" w:rsidRPr="00CE7D2C" w:rsidRDefault="00D67CB6" w:rsidP="00D67CB6">
      <w:pPr>
        <w:pStyle w:val="OnderliggendekennisBK"/>
      </w:pPr>
      <w:r>
        <w:t>p.</w:t>
      </w:r>
      <w:r>
        <w:tab/>
      </w:r>
      <w:r>
        <w:tab/>
      </w:r>
      <w:proofErr w:type="spellStart"/>
      <w:r w:rsidRPr="00C40A27">
        <w:t>Plaatsings</w:t>
      </w:r>
      <w:proofErr w:type="spellEnd"/>
      <w:r w:rsidRPr="00C40A27">
        <w:t>- en bevestigingsmethodes</w:t>
      </w:r>
      <w:r>
        <w:t xml:space="preserve"> (LPD 9, </w:t>
      </w:r>
      <w:r w:rsidR="009B0C95">
        <w:t>30</w:t>
      </w:r>
      <w:r>
        <w:t>)</w:t>
      </w:r>
    </w:p>
    <w:p w14:paraId="1426C6F2" w14:textId="20CA16D9" w:rsidR="000A1067" w:rsidRDefault="006677CE" w:rsidP="00D67CB6">
      <w:pPr>
        <w:pStyle w:val="OnderliggendekennisBK"/>
      </w:pPr>
      <w:r>
        <w:t>q.</w:t>
      </w:r>
      <w:r>
        <w:tab/>
      </w:r>
      <w:r>
        <w:tab/>
      </w:r>
      <w:r w:rsidRPr="006677CE">
        <w:t xml:space="preserve">Renovatie- en restauratietechnieken </w:t>
      </w:r>
      <w:r>
        <w:t xml:space="preserve">(LPD </w:t>
      </w:r>
      <w:r w:rsidRPr="006677CE">
        <w:t>3</w:t>
      </w:r>
      <w:r w:rsidR="009B0C95">
        <w:t>1</w:t>
      </w:r>
      <w:r>
        <w:t>)</w:t>
      </w:r>
    </w:p>
    <w:p w14:paraId="22491853" w14:textId="295AE301" w:rsidR="00063CE8" w:rsidRDefault="00A67091" w:rsidP="00D67CB6">
      <w:pPr>
        <w:pStyle w:val="OnderliggendekennisBK"/>
      </w:pPr>
      <w:r>
        <w:t>v.</w:t>
      </w:r>
      <w:r>
        <w:tab/>
        <w:t xml:space="preserve"> </w:t>
      </w:r>
      <w:r w:rsidR="00E54939">
        <w:t xml:space="preserve">  </w:t>
      </w:r>
      <w:r w:rsidR="00E54939">
        <w:tab/>
      </w:r>
      <w:r>
        <w:t xml:space="preserve">Werkdocumenten, legpatronen, tekeningen en plannen (LPD </w:t>
      </w:r>
      <w:r w:rsidR="00472F6E">
        <w:t xml:space="preserve">9, </w:t>
      </w:r>
      <w:r w:rsidR="00AB7D8D">
        <w:t xml:space="preserve">11, 12, 13, 14, </w:t>
      </w:r>
      <w:r>
        <w:t>30)</w:t>
      </w:r>
    </w:p>
    <w:p w14:paraId="01F854C8" w14:textId="52C63732" w:rsidR="00D54792" w:rsidRDefault="00D54792" w:rsidP="00D54792">
      <w:pPr>
        <w:pStyle w:val="Doel"/>
      </w:pPr>
      <w:r>
        <w:t>De leerlingen plaatsen houten vloerbedekking</w:t>
      </w:r>
      <w:r w:rsidR="00075AE1">
        <w:t>.</w:t>
      </w:r>
    </w:p>
    <w:p w14:paraId="2C51772F" w14:textId="1C9A4D37" w:rsidR="009E01BE" w:rsidRDefault="009E01BE" w:rsidP="009E01BE">
      <w:pPr>
        <w:pStyle w:val="Afbeersteitem"/>
      </w:pPr>
      <w:r>
        <w:t>Legpatronen</w:t>
      </w:r>
    </w:p>
    <w:p w14:paraId="50DE641B" w14:textId="62FC498C" w:rsidR="00F811AB" w:rsidRPr="00F811AB" w:rsidRDefault="009E01BE" w:rsidP="009E01BE">
      <w:pPr>
        <w:pStyle w:val="Afblaatsteitem"/>
      </w:pPr>
      <w:proofErr w:type="spellStart"/>
      <w:r>
        <w:t>Plaatsings</w:t>
      </w:r>
      <w:proofErr w:type="spellEnd"/>
      <w:r>
        <w:t>- en bevestigingsmethodes</w:t>
      </w:r>
    </w:p>
    <w:p w14:paraId="5EC0E629" w14:textId="0E11909F" w:rsidR="00302628" w:rsidRDefault="00781955" w:rsidP="002E6093">
      <w:pPr>
        <w:pStyle w:val="Wenk"/>
      </w:pPr>
      <w:r>
        <w:t>Aandachtspunten</w:t>
      </w:r>
      <w:r w:rsidR="00302628">
        <w:t>:</w:t>
      </w:r>
    </w:p>
    <w:p w14:paraId="33A3ACCE" w14:textId="52E5D01E" w:rsidR="002C529D" w:rsidRDefault="00302628" w:rsidP="001A1804">
      <w:pPr>
        <w:pStyle w:val="Wenkops1"/>
      </w:pPr>
      <w:r>
        <w:t>richting van de houten vloerdelen</w:t>
      </w:r>
      <w:r w:rsidR="002C529D">
        <w:t>;</w:t>
      </w:r>
    </w:p>
    <w:p w14:paraId="7178285E" w14:textId="35778A03" w:rsidR="002C529D" w:rsidRDefault="002C529D" w:rsidP="001A1804">
      <w:pPr>
        <w:pStyle w:val="Wenkops1"/>
      </w:pPr>
      <w:r>
        <w:t>het op maat zagen</w:t>
      </w:r>
      <w:r w:rsidR="00EC6A16">
        <w:t xml:space="preserve"> en de kwaliteit van de zaagsnede;</w:t>
      </w:r>
    </w:p>
    <w:p w14:paraId="2297E190" w14:textId="556DFD1E" w:rsidR="005E2E9D" w:rsidRDefault="002C529D" w:rsidP="001A1804">
      <w:pPr>
        <w:pStyle w:val="Wenkops1"/>
      </w:pPr>
      <w:r>
        <w:t xml:space="preserve">speling </w:t>
      </w:r>
      <w:r w:rsidR="005E2E9D">
        <w:t>tussen houten vloer</w:t>
      </w:r>
      <w:r w:rsidR="003B4139">
        <w:t>bedekking</w:t>
      </w:r>
      <w:r w:rsidR="005E2E9D">
        <w:t xml:space="preserve"> en muren;</w:t>
      </w:r>
    </w:p>
    <w:p w14:paraId="6C6DBA7A" w14:textId="77777777" w:rsidR="00EC6A16" w:rsidRDefault="005E2E9D" w:rsidP="001A1804">
      <w:pPr>
        <w:pStyle w:val="Wenkops1"/>
      </w:pPr>
      <w:r>
        <w:t>legpatronen</w:t>
      </w:r>
      <w:r w:rsidR="00EC6A16">
        <w:t xml:space="preserve">; </w:t>
      </w:r>
    </w:p>
    <w:p w14:paraId="47B7D636" w14:textId="19FE9957" w:rsidR="00EC6A16" w:rsidRDefault="00EC6A16" w:rsidP="001A1804">
      <w:pPr>
        <w:pStyle w:val="Wenkops1"/>
      </w:pPr>
      <w:r>
        <w:t xml:space="preserve">het maken van uitsparingen voor het integreren van vloerstopcontacten, </w:t>
      </w:r>
      <w:r w:rsidR="00EA74E9">
        <w:t xml:space="preserve">ventilatiekanalen, </w:t>
      </w:r>
      <w:r w:rsidR="002F6BFE">
        <w:t>radiatorbuizen …</w:t>
      </w:r>
      <w:r w:rsidR="00644F5B">
        <w:t>;</w:t>
      </w:r>
    </w:p>
    <w:p w14:paraId="419324C4" w14:textId="39FDBE46" w:rsidR="00644F5B" w:rsidRDefault="00644F5B" w:rsidP="001A1804">
      <w:pPr>
        <w:pStyle w:val="Wenkops1"/>
      </w:pPr>
      <w:r>
        <w:t>…</w:t>
      </w:r>
    </w:p>
    <w:p w14:paraId="1527223C" w14:textId="77777777" w:rsidR="00B16AA0" w:rsidRDefault="002F6BFE" w:rsidP="002E6093">
      <w:pPr>
        <w:pStyle w:val="Wenk"/>
      </w:pPr>
      <w:r>
        <w:t xml:space="preserve">Je besteedt aandacht aan de </w:t>
      </w:r>
      <w:r w:rsidR="00240E98">
        <w:t>correcte bevestigingsmethode afgestemd op de ondergrond en de houtenvloerbedekking</w:t>
      </w:r>
      <w:r w:rsidR="00B16AA0">
        <w:t xml:space="preserve"> en in het bijzonder aan:</w:t>
      </w:r>
    </w:p>
    <w:p w14:paraId="124A367E" w14:textId="014E9E0D" w:rsidR="00B16AA0" w:rsidRDefault="00C46514" w:rsidP="001A1804">
      <w:pPr>
        <w:pStyle w:val="Wenkops1"/>
      </w:pPr>
      <w:r>
        <w:t>d</w:t>
      </w:r>
      <w:r w:rsidR="00B16AA0">
        <w:t>e bevestiging met spijkers en schroeven;</w:t>
      </w:r>
    </w:p>
    <w:p w14:paraId="528EDC9D" w14:textId="43D8B007" w:rsidR="00457960" w:rsidRDefault="00B16AA0" w:rsidP="001A1804">
      <w:pPr>
        <w:pStyle w:val="Wenkops1"/>
      </w:pPr>
      <w:r>
        <w:t>de</w:t>
      </w:r>
      <w:r w:rsidR="00C46514">
        <w:t xml:space="preserve"> </w:t>
      </w:r>
      <w:r w:rsidR="00676AEC">
        <w:t>lijmsoort afgestemd op de ondergrond en het type houten vloerdeel</w:t>
      </w:r>
      <w:r w:rsidR="00C44780">
        <w:t>;</w:t>
      </w:r>
    </w:p>
    <w:p w14:paraId="58976A07" w14:textId="0CAC32CE" w:rsidR="00C46514" w:rsidRDefault="00676AEC" w:rsidP="001A1804">
      <w:pPr>
        <w:pStyle w:val="Wenkops1"/>
      </w:pPr>
      <w:r>
        <w:lastRenderedPageBreak/>
        <w:t>klemmen</w:t>
      </w:r>
      <w:r w:rsidR="00C44780">
        <w:t>.</w:t>
      </w:r>
    </w:p>
    <w:p w14:paraId="31C451C1" w14:textId="72B29C7F" w:rsidR="00E0709F" w:rsidRDefault="00C44780" w:rsidP="002E6093">
      <w:pPr>
        <w:pStyle w:val="Wenk"/>
      </w:pPr>
      <w:r>
        <w:t>Je leert de leerlingen voortdurend controle uit te oefenen op de kwaliteit</w:t>
      </w:r>
      <w:r w:rsidR="00673C8F">
        <w:t xml:space="preserve">, de </w:t>
      </w:r>
      <w:r w:rsidR="00E0709F">
        <w:t>maatvoering</w:t>
      </w:r>
      <w:r w:rsidR="00673C8F">
        <w:t xml:space="preserve"> en</w:t>
      </w:r>
      <w:r w:rsidR="0025601F">
        <w:t xml:space="preserve"> het volgen van uitgezette lijnen.</w:t>
      </w:r>
    </w:p>
    <w:p w14:paraId="186690F5" w14:textId="671FB7E8" w:rsidR="00310C4F" w:rsidRPr="0093101B" w:rsidRDefault="00310C4F" w:rsidP="00310C4F">
      <w:pPr>
        <w:pStyle w:val="Doel"/>
      </w:pPr>
      <w:r w:rsidRPr="0093101B">
        <w:t>De leerlingen renoveren of restaureren houten vloerbedekking.</w:t>
      </w:r>
    </w:p>
    <w:p w14:paraId="2D78C803" w14:textId="3489CC83" w:rsidR="009547EA" w:rsidRDefault="00651037" w:rsidP="00452B19">
      <w:pPr>
        <w:pStyle w:val="Afbeersteitem"/>
      </w:pPr>
      <w:r w:rsidRPr="0093101B">
        <w:t xml:space="preserve">Gebreken aan </w:t>
      </w:r>
      <w:r w:rsidRPr="00452B19">
        <w:t>houten</w:t>
      </w:r>
      <w:r w:rsidRPr="0093101B">
        <w:t xml:space="preserve"> vloerbedekking</w:t>
      </w:r>
    </w:p>
    <w:p w14:paraId="0800B84F" w14:textId="7F1E8FD4" w:rsidR="00B1016E" w:rsidRPr="00452B19" w:rsidRDefault="00B1016E" w:rsidP="00452B19">
      <w:pPr>
        <w:pStyle w:val="Afblaatsteitem"/>
      </w:pPr>
      <w:r w:rsidRPr="00452B19">
        <w:t>Renovatie- en restauratietechnieken</w:t>
      </w:r>
    </w:p>
    <w:p w14:paraId="1341C92E" w14:textId="3A5CFB1A" w:rsidR="00AC62B5" w:rsidRPr="002E53CE" w:rsidRDefault="00AC62B5" w:rsidP="00AC62B5">
      <w:pPr>
        <w:pStyle w:val="Wenk"/>
      </w:pPr>
      <w:r w:rsidRPr="002E53CE">
        <w:t>Bij renovatiewerken kan je aandacht besteden aan asbestherkenning</w:t>
      </w:r>
      <w:r>
        <w:t xml:space="preserve"> (vroeger werd</w:t>
      </w:r>
      <w:r w:rsidR="00121F77">
        <w:t>en</w:t>
      </w:r>
      <w:r>
        <w:t xml:space="preserve"> </w:t>
      </w:r>
      <w:r w:rsidR="00121F77">
        <w:t>asbestvezels verwerkt in</w:t>
      </w:r>
      <w:r w:rsidR="005B6E6C">
        <w:t xml:space="preserve"> sommige parketlijmen)</w:t>
      </w:r>
      <w:r w:rsidRPr="002E53CE">
        <w:t>. Je kan voorzien in een opleiding voor de leerlingen. Werkzaamheden om asbest te verwijderen worden niet uitgevoerd door leerlingen.</w:t>
      </w:r>
    </w:p>
    <w:p w14:paraId="709963FD" w14:textId="2B20ECCC" w:rsidR="00174AFC" w:rsidRDefault="005F73E4" w:rsidP="00651037">
      <w:pPr>
        <w:pStyle w:val="Wenk"/>
      </w:pPr>
      <w:r>
        <w:t xml:space="preserve">Bij renovatie- en restauratiewerken </w:t>
      </w:r>
      <w:r w:rsidR="00F216E0">
        <w:t>leren de leerlingen</w:t>
      </w:r>
      <w:r w:rsidR="00570301">
        <w:t xml:space="preserve"> o.a.</w:t>
      </w:r>
    </w:p>
    <w:p w14:paraId="68DBE4ED" w14:textId="2781AE65" w:rsidR="001B5AD7" w:rsidRDefault="00F216E0" w:rsidP="001A1804">
      <w:pPr>
        <w:pStyle w:val="Wenkops1"/>
      </w:pPr>
      <w:r>
        <w:t>bepalen</w:t>
      </w:r>
      <w:r w:rsidR="001B5AD7">
        <w:t xml:space="preserve"> welke onderdelen opnieuw kunnen </w:t>
      </w:r>
      <w:r>
        <w:t xml:space="preserve">worden </w:t>
      </w:r>
      <w:r w:rsidR="001B5AD7">
        <w:t>gebruikt;</w:t>
      </w:r>
    </w:p>
    <w:p w14:paraId="77119E9C" w14:textId="350C2904" w:rsidR="005F73E4" w:rsidRDefault="00947622" w:rsidP="001A1804">
      <w:pPr>
        <w:pStyle w:val="Wenkops1"/>
      </w:pPr>
      <w:r>
        <w:t xml:space="preserve">onderdelen </w:t>
      </w:r>
      <w:r w:rsidR="00F216E0">
        <w:t xml:space="preserve">verwijderen </w:t>
      </w:r>
      <w:r>
        <w:t>met het oog op hergebruik van materialen;</w:t>
      </w:r>
    </w:p>
    <w:p w14:paraId="7FD08768" w14:textId="2E8E4D81" w:rsidR="00947622" w:rsidRDefault="00A747A1" w:rsidP="001A1804">
      <w:pPr>
        <w:pStyle w:val="Wenkops1"/>
      </w:pPr>
      <w:r>
        <w:t xml:space="preserve">onderdelen </w:t>
      </w:r>
      <w:r w:rsidR="00F216E0">
        <w:t xml:space="preserve">verwijderen die </w:t>
      </w:r>
      <w:r w:rsidR="00570301">
        <w:t xml:space="preserve">zijn </w:t>
      </w:r>
      <w:r>
        <w:t>aangetast door hout</w:t>
      </w:r>
      <w:r w:rsidR="005D3516">
        <w:t xml:space="preserve">aantastende organismen zoals schimmels en </w:t>
      </w:r>
      <w:r w:rsidR="006562D5">
        <w:t>insecten</w:t>
      </w:r>
      <w:r w:rsidR="005D3516">
        <w:t>;</w:t>
      </w:r>
    </w:p>
    <w:p w14:paraId="4C76D5CA" w14:textId="2440198B" w:rsidR="005D3516" w:rsidRDefault="005D3516" w:rsidP="001A1804">
      <w:pPr>
        <w:pStyle w:val="Wenkops1"/>
      </w:pPr>
      <w:r>
        <w:t>preventief en curatief behandelen</w:t>
      </w:r>
      <w:r w:rsidR="00DB0B36">
        <w:t>.</w:t>
      </w:r>
    </w:p>
    <w:p w14:paraId="6015B44C" w14:textId="1BE1BDE9" w:rsidR="00BE6A86" w:rsidRDefault="00304C03" w:rsidP="00651037">
      <w:pPr>
        <w:pStyle w:val="Wenk"/>
      </w:pPr>
      <w:r>
        <w:t xml:space="preserve">Bij nieuw te maken </w:t>
      </w:r>
      <w:r w:rsidR="001F500B">
        <w:t xml:space="preserve">houten </w:t>
      </w:r>
      <w:r>
        <w:t>onderde</w:t>
      </w:r>
      <w:r w:rsidR="001F500B">
        <w:t>len kan je de leerlingen leren planken te selecteren</w:t>
      </w:r>
      <w:r w:rsidR="0092419B">
        <w:t xml:space="preserve"> op basis van de </w:t>
      </w:r>
      <w:r w:rsidR="0089695A">
        <w:t xml:space="preserve">houtsoort, de dichtheid van de structuur, de zaagwijzen </w:t>
      </w:r>
      <w:r w:rsidR="00053ACA">
        <w:t>(kwartier, dosse, halfk</w:t>
      </w:r>
      <w:r w:rsidR="0000256C">
        <w:t>wartier</w:t>
      </w:r>
      <w:r w:rsidR="0070613D">
        <w:t>)</w:t>
      </w:r>
      <w:r w:rsidR="00DB0B36">
        <w:t xml:space="preserve"> en kleu</w:t>
      </w:r>
      <w:r w:rsidR="00131649">
        <w:t>r</w:t>
      </w:r>
      <w:r w:rsidR="00DB0B36">
        <w:t>schakeringen</w:t>
      </w:r>
      <w:r w:rsidR="0070613D">
        <w:t xml:space="preserve"> om zo </w:t>
      </w:r>
      <w:r w:rsidR="00131649">
        <w:t xml:space="preserve">goed </w:t>
      </w:r>
      <w:r w:rsidR="0070613D">
        <w:t xml:space="preserve">mogelijk de originele </w:t>
      </w:r>
      <w:r w:rsidR="009D18EC">
        <w:t xml:space="preserve">uitvoering na te </w:t>
      </w:r>
      <w:r w:rsidR="00131649">
        <w:t>bootsen</w:t>
      </w:r>
      <w:r w:rsidR="009D18EC">
        <w:t xml:space="preserve">. </w:t>
      </w:r>
    </w:p>
    <w:p w14:paraId="20948F6C" w14:textId="3859F34B" w:rsidR="009B6F16" w:rsidRDefault="009B6F16" w:rsidP="009B6F16">
      <w:pPr>
        <w:pStyle w:val="Doel"/>
      </w:pPr>
      <w:r>
        <w:t>De leerlingen schrapen of schuren houten vloerbekleding</w:t>
      </w:r>
      <w:r w:rsidR="005732D7">
        <w:t>.</w:t>
      </w:r>
    </w:p>
    <w:p w14:paraId="579987E8" w14:textId="16E2CCD2" w:rsidR="00617997" w:rsidRPr="00617997" w:rsidRDefault="00617997" w:rsidP="00C4772D">
      <w:pPr>
        <w:pStyle w:val="Afbakeningalleen"/>
        <w:rPr>
          <w:lang w:eastAsia="nl-BE"/>
        </w:rPr>
      </w:pPr>
      <w:r w:rsidRPr="00617997">
        <w:rPr>
          <w:lang w:eastAsia="nl-BE"/>
        </w:rPr>
        <w:t>Bewerkingsmethodes</w:t>
      </w:r>
    </w:p>
    <w:p w14:paraId="5F8829E7" w14:textId="19CC2509" w:rsidR="006B1131" w:rsidRDefault="00504C53" w:rsidP="007D5B4C">
      <w:pPr>
        <w:pStyle w:val="Wenk"/>
      </w:pPr>
      <w:r>
        <w:t xml:space="preserve">Je kan </w:t>
      </w:r>
      <w:r w:rsidR="007524BF">
        <w:t xml:space="preserve">bij </w:t>
      </w:r>
      <w:r w:rsidR="009D6F9B">
        <w:t>handgeschraapte</w:t>
      </w:r>
      <w:r>
        <w:t xml:space="preserve"> vloer</w:t>
      </w:r>
      <w:r w:rsidR="00CB5E6F">
        <w:t>bedekking</w:t>
      </w:r>
      <w:r w:rsidR="007524BF">
        <w:t xml:space="preserve"> aandacht besteden aan</w:t>
      </w:r>
      <w:r>
        <w:t>:</w:t>
      </w:r>
    </w:p>
    <w:p w14:paraId="4962A978" w14:textId="58A4C4B5" w:rsidR="007524BF" w:rsidRDefault="00E60489" w:rsidP="001A1804">
      <w:pPr>
        <w:pStyle w:val="Wenkops1"/>
      </w:pPr>
      <w:r>
        <w:t xml:space="preserve">aangepaste </w:t>
      </w:r>
      <w:r w:rsidR="007524BF">
        <w:t>techniek en gereedschap;</w:t>
      </w:r>
    </w:p>
    <w:p w14:paraId="775213EC" w14:textId="1864C685" w:rsidR="00D540B5" w:rsidRDefault="00FE65DC" w:rsidP="001A1804">
      <w:pPr>
        <w:pStyle w:val="Wenkops1"/>
      </w:pPr>
      <w:r>
        <w:t>arbeidsintensiviteit en</w:t>
      </w:r>
      <w:r w:rsidR="00A536C8">
        <w:t xml:space="preserve"> </w:t>
      </w:r>
      <w:r w:rsidR="00E60489">
        <w:t>kost</w:t>
      </w:r>
      <w:r w:rsidR="00A536C8">
        <w:t>prijs;</w:t>
      </w:r>
    </w:p>
    <w:p w14:paraId="74B47840" w14:textId="6D20ACC9" w:rsidR="00504C53" w:rsidRDefault="00504C53" w:rsidP="001A1804">
      <w:pPr>
        <w:pStyle w:val="Wenkops1"/>
      </w:pPr>
      <w:r w:rsidRPr="007D5B4C">
        <w:t>type houten vloerbedekking waarbij elke plank individueel is bewerkt om een verweerd en doorleefd uiterlijk te creëren</w:t>
      </w:r>
      <w:r>
        <w:t>;</w:t>
      </w:r>
    </w:p>
    <w:p w14:paraId="55E5B5A8" w14:textId="02756607" w:rsidR="00504C53" w:rsidRDefault="00BD5403" w:rsidP="001A1804">
      <w:pPr>
        <w:pStyle w:val="Wenkops1"/>
      </w:pPr>
      <w:r w:rsidRPr="007D5B4C">
        <w:t xml:space="preserve">effect </w:t>
      </w:r>
      <w:r w:rsidR="00101A9F">
        <w:t xml:space="preserve">dat </w:t>
      </w:r>
      <w:r w:rsidRPr="007D5B4C">
        <w:t>karakter en diepte toe</w:t>
      </w:r>
      <w:r w:rsidR="00101A9F">
        <w:t>voegt</w:t>
      </w:r>
      <w:r w:rsidRPr="007D5B4C">
        <w:t xml:space="preserve"> aan de vloer waardoor elke plank een uniek uiterlijk krijgt</w:t>
      </w:r>
      <w:r w:rsidR="00101A9F">
        <w:t>;</w:t>
      </w:r>
    </w:p>
    <w:p w14:paraId="571B9520" w14:textId="5BBECE82" w:rsidR="00504C53" w:rsidRDefault="001C1733" w:rsidP="001A1804">
      <w:pPr>
        <w:pStyle w:val="Wenkops1"/>
      </w:pPr>
      <w:r>
        <w:t>populaire</w:t>
      </w:r>
      <w:r w:rsidR="009D6F9B">
        <w:t xml:space="preserve"> handgeschraapte houten vloer</w:t>
      </w:r>
      <w:r w:rsidR="008B7FE3">
        <w:t>bedekking</w:t>
      </w:r>
      <w:r w:rsidR="009D6F9B">
        <w:t xml:space="preserve"> </w:t>
      </w:r>
      <w:r w:rsidR="0082671D" w:rsidRPr="007D5B4C">
        <w:t>in interieurs die streven naar een rustieke, traditionele of authentieke uitstraling</w:t>
      </w:r>
      <w:r>
        <w:t>;</w:t>
      </w:r>
    </w:p>
    <w:p w14:paraId="14665654" w14:textId="420546A4" w:rsidR="006E7610" w:rsidRPr="0082671D" w:rsidRDefault="001C1733" w:rsidP="001A1804">
      <w:pPr>
        <w:pStyle w:val="Wenkops1"/>
      </w:pPr>
      <w:r>
        <w:t>nabootsing</w:t>
      </w:r>
      <w:r w:rsidR="006E7610">
        <w:t xml:space="preserve"> van t</w:t>
      </w:r>
      <w:r w:rsidR="006E7610" w:rsidRPr="007D5B4C">
        <w:t>exturen en groeven die natuurlijk zouden ontstaan door jarenlang gebruik en slijtage</w:t>
      </w:r>
      <w:r w:rsidR="00D540B5">
        <w:t>;</w:t>
      </w:r>
    </w:p>
    <w:p w14:paraId="4CD4CD7D" w14:textId="5F73CD41" w:rsidR="00504C53" w:rsidRPr="00A536C8" w:rsidRDefault="0032364C" w:rsidP="001A1804">
      <w:pPr>
        <w:pStyle w:val="Wenkops1"/>
      </w:pPr>
      <w:r>
        <w:t>uniciteit en tijdloze schoonheid</w:t>
      </w:r>
      <w:r w:rsidR="00A536C8">
        <w:t>.</w:t>
      </w:r>
    </w:p>
    <w:p w14:paraId="30A12826" w14:textId="22FFC10D" w:rsidR="007D5B4C" w:rsidRDefault="00BE0E7F" w:rsidP="00BE0E7F">
      <w:pPr>
        <w:pStyle w:val="Wenk"/>
      </w:pPr>
      <w:r>
        <w:t>Bij het schuren kan je aandacht b</w:t>
      </w:r>
      <w:r w:rsidR="001558C3">
        <w:t>esteden aan:</w:t>
      </w:r>
    </w:p>
    <w:p w14:paraId="690E1969" w14:textId="0FAD4C99" w:rsidR="001558C3" w:rsidRDefault="001558C3" w:rsidP="001A1804">
      <w:pPr>
        <w:pStyle w:val="Wenkops1"/>
      </w:pPr>
      <w:r>
        <w:t>types van schuurmachines;</w:t>
      </w:r>
    </w:p>
    <w:p w14:paraId="3757E000" w14:textId="1DCB3710" w:rsidR="001558C3" w:rsidRDefault="001558C3" w:rsidP="001A1804">
      <w:pPr>
        <w:pStyle w:val="Wenkops1"/>
      </w:pPr>
      <w:r>
        <w:t>types van schuurmiddel</w:t>
      </w:r>
      <w:r w:rsidR="00A60944">
        <w:t>en</w:t>
      </w:r>
      <w:r>
        <w:t>;</w:t>
      </w:r>
    </w:p>
    <w:p w14:paraId="26A9510F" w14:textId="1B70EE89" w:rsidR="001558C3" w:rsidRDefault="001558C3" w:rsidP="001A1804">
      <w:pPr>
        <w:pStyle w:val="Wenkops1"/>
      </w:pPr>
      <w:r>
        <w:t>eindresul</w:t>
      </w:r>
      <w:r w:rsidR="00F325E0">
        <w:t>taten;</w:t>
      </w:r>
    </w:p>
    <w:p w14:paraId="632605BA" w14:textId="34EA0012" w:rsidR="00F325E0" w:rsidRDefault="00797764" w:rsidP="001A1804">
      <w:pPr>
        <w:pStyle w:val="Wenkops1"/>
      </w:pPr>
      <w:r>
        <w:t>het schuren van randen en hoeken.</w:t>
      </w:r>
    </w:p>
    <w:p w14:paraId="72D37FD1" w14:textId="77777777" w:rsidR="00FE6C25" w:rsidRPr="0074486C" w:rsidRDefault="00FE6C25" w:rsidP="00FE6C25">
      <w:pPr>
        <w:pStyle w:val="Wenk"/>
        <w:numPr>
          <w:ilvl w:val="0"/>
          <w:numId w:val="10"/>
        </w:numPr>
      </w:pPr>
      <w:r w:rsidRPr="0074486C">
        <w:t xml:space="preserve">Je kan aandacht besteden aan de graad van afwerking door het gebruik van </w:t>
      </w:r>
      <w:r w:rsidRPr="0074486C">
        <w:lastRenderedPageBreak/>
        <w:t>verschillende types schuurmiddelen met aandacht voor de hechting van het aan te brengen beschermings- en afwerkingsproduct.</w:t>
      </w:r>
    </w:p>
    <w:p w14:paraId="71E393A0" w14:textId="061A9C29" w:rsidR="006665ED" w:rsidRPr="0093101B" w:rsidRDefault="006665ED" w:rsidP="006665ED">
      <w:pPr>
        <w:pStyle w:val="Doel"/>
      </w:pPr>
      <w:r w:rsidRPr="0093101B">
        <w:t xml:space="preserve">De leerlingen </w:t>
      </w:r>
      <w:r w:rsidR="009455F8">
        <w:t>plaatsen plinten, dorpels, overgangsprofielen</w:t>
      </w:r>
      <w:r w:rsidR="00A821A7">
        <w:t xml:space="preserve"> en rozetten en be</w:t>
      </w:r>
      <w:r w:rsidR="0091258C">
        <w:t>ëi</w:t>
      </w:r>
      <w:r w:rsidR="00A821A7">
        <w:t>ndigen de plaatsingswerken van houten vloerbedekking.</w:t>
      </w:r>
    </w:p>
    <w:p w14:paraId="2B41542C" w14:textId="45E5748F" w:rsidR="004259F9" w:rsidRDefault="00351FB8" w:rsidP="00535CFB">
      <w:pPr>
        <w:pStyle w:val="Wenk"/>
      </w:pPr>
      <w:r>
        <w:t>A</w:t>
      </w:r>
      <w:r w:rsidR="00644F5B">
        <w:t>andachtspunten</w:t>
      </w:r>
      <w:r w:rsidR="004259F9">
        <w:t>:</w:t>
      </w:r>
    </w:p>
    <w:p w14:paraId="07FE79E1" w14:textId="0EB57D7A" w:rsidR="004E5D45" w:rsidRDefault="004E5D45" w:rsidP="001A1804">
      <w:pPr>
        <w:pStyle w:val="Wenkops1"/>
      </w:pPr>
      <w:r>
        <w:t>elastische voeg onder de plint</w:t>
      </w:r>
      <w:r w:rsidR="008B4D6C">
        <w:t xml:space="preserve"> aanbrengen</w:t>
      </w:r>
      <w:r>
        <w:t>;</w:t>
      </w:r>
    </w:p>
    <w:p w14:paraId="5330B418" w14:textId="639B5788" w:rsidR="007578C8" w:rsidRDefault="00A15F0B" w:rsidP="001A1804">
      <w:pPr>
        <w:pStyle w:val="Wenkops1"/>
      </w:pPr>
      <w:r>
        <w:t>plinten in de lengte</w:t>
      </w:r>
      <w:r w:rsidR="008B4D6C">
        <w:t xml:space="preserve"> aan elkaar koppelen</w:t>
      </w:r>
      <w:r>
        <w:t>;</w:t>
      </w:r>
    </w:p>
    <w:p w14:paraId="14A407BE" w14:textId="5979EEAC" w:rsidR="00A15F0B" w:rsidRDefault="00A15F0B" w:rsidP="001A1804">
      <w:pPr>
        <w:pStyle w:val="Wenkops1"/>
      </w:pPr>
      <w:r>
        <w:t>binnen- en buitenhoeken</w:t>
      </w:r>
      <w:r w:rsidR="008B4D6C">
        <w:t xml:space="preserve"> samenbrengen</w:t>
      </w:r>
      <w:r w:rsidR="00FE6C25">
        <w:t>;</w:t>
      </w:r>
    </w:p>
    <w:p w14:paraId="3EF1F22B" w14:textId="35C61666" w:rsidR="00FE6C25" w:rsidRDefault="00FE6C25" w:rsidP="001A1804">
      <w:pPr>
        <w:pStyle w:val="Wenkops1"/>
      </w:pPr>
      <w:r>
        <w:t>verstekken</w:t>
      </w:r>
      <w:r w:rsidR="008B4D6C">
        <w:t xml:space="preserve"> zagen</w:t>
      </w:r>
      <w:r>
        <w:t>;</w:t>
      </w:r>
    </w:p>
    <w:p w14:paraId="54F7AD05" w14:textId="7231D36C" w:rsidR="009547EA" w:rsidRDefault="00535CFB" w:rsidP="001A1804">
      <w:pPr>
        <w:pStyle w:val="Wenkops1"/>
      </w:pPr>
      <w:r>
        <w:t>spijkergaten</w:t>
      </w:r>
      <w:r w:rsidR="003F5C89">
        <w:t xml:space="preserve"> en kleine gebreken</w:t>
      </w:r>
      <w:r w:rsidR="008B4D6C">
        <w:t xml:space="preserve"> opstoppen</w:t>
      </w:r>
      <w:r w:rsidR="003F5C89">
        <w:t>;</w:t>
      </w:r>
    </w:p>
    <w:p w14:paraId="73E0E17D" w14:textId="25F3EDD5" w:rsidR="003F5C89" w:rsidRDefault="003F5C89" w:rsidP="001A1804">
      <w:pPr>
        <w:pStyle w:val="Wenkops1"/>
      </w:pPr>
      <w:r>
        <w:t>afkitten</w:t>
      </w:r>
      <w:r w:rsidR="008B4D6C">
        <w:t>;</w:t>
      </w:r>
    </w:p>
    <w:p w14:paraId="691EBCCA" w14:textId="67030036" w:rsidR="008B4D6C" w:rsidRDefault="008B4D6C" w:rsidP="001A1804">
      <w:pPr>
        <w:pStyle w:val="Wenkops1"/>
      </w:pPr>
      <w:r>
        <w:t>…</w:t>
      </w:r>
    </w:p>
    <w:p w14:paraId="75689EEF" w14:textId="1ADE17A6" w:rsidR="009547EA" w:rsidRDefault="009547EA" w:rsidP="009547EA">
      <w:pPr>
        <w:pStyle w:val="Doel"/>
      </w:pPr>
      <w:r w:rsidRPr="0074486C">
        <w:t xml:space="preserve">De leerlingen bereiden </w:t>
      </w:r>
      <w:r w:rsidR="00E0709F">
        <w:t>de houten vloerbedekking voor</w:t>
      </w:r>
      <w:r w:rsidRPr="0074486C">
        <w:t xml:space="preserve"> op de </w:t>
      </w:r>
      <w:r w:rsidR="001D518C">
        <w:t xml:space="preserve">afwerkingsgraad </w:t>
      </w:r>
      <w:r w:rsidRPr="0074486C">
        <w:t>door te ontstoffen en te ontvetten.</w:t>
      </w:r>
    </w:p>
    <w:p w14:paraId="49A63B4C" w14:textId="6727A06C" w:rsidR="009547EA" w:rsidRPr="0074486C" w:rsidRDefault="009547EA" w:rsidP="009547EA">
      <w:pPr>
        <w:pStyle w:val="Wenk"/>
        <w:numPr>
          <w:ilvl w:val="0"/>
          <w:numId w:val="10"/>
        </w:numPr>
      </w:pPr>
      <w:r w:rsidRPr="0074486C">
        <w:t xml:space="preserve">Je kan aandacht besteden aan </w:t>
      </w:r>
      <w:r w:rsidR="008F6E66">
        <w:t>het verwijderen van bestoft afdekmateriaal en het grondig stofvrij</w:t>
      </w:r>
      <w:r w:rsidR="00EC04D9">
        <w:t xml:space="preserve"> </w:t>
      </w:r>
      <w:r w:rsidR="008F6E66">
        <w:t>maken</w:t>
      </w:r>
      <w:r w:rsidR="00EC04D9">
        <w:t xml:space="preserve"> van de oppervlakken. Waar nodig kan nieuw afdekmateriaal </w:t>
      </w:r>
      <w:r w:rsidR="00351FB8">
        <w:t xml:space="preserve">worden </w:t>
      </w:r>
      <w:r w:rsidR="00EC04D9">
        <w:t>aangebracht</w:t>
      </w:r>
      <w:r w:rsidR="00C57BDA">
        <w:t>.</w:t>
      </w:r>
    </w:p>
    <w:p w14:paraId="093DB1D9" w14:textId="728F42DE" w:rsidR="009547EA" w:rsidRDefault="009547EA" w:rsidP="009547EA">
      <w:pPr>
        <w:pStyle w:val="Doel"/>
      </w:pPr>
      <w:bookmarkStart w:id="132" w:name="_Toc130215453"/>
      <w:r w:rsidRPr="0074486C">
        <w:t xml:space="preserve">De leerlingen werken oppervlakken van </w:t>
      </w:r>
      <w:r w:rsidR="00051655">
        <w:t>houten vloerbedekking</w:t>
      </w:r>
      <w:r w:rsidRPr="0074486C">
        <w:t xml:space="preserve"> en onderdelen af.</w:t>
      </w:r>
      <w:bookmarkEnd w:id="132"/>
    </w:p>
    <w:p w14:paraId="14DAE042" w14:textId="7642470B" w:rsidR="00C57BDA" w:rsidRDefault="002B49AA" w:rsidP="009547EA">
      <w:pPr>
        <w:pStyle w:val="Wenk"/>
        <w:numPr>
          <w:ilvl w:val="0"/>
          <w:numId w:val="10"/>
        </w:numPr>
      </w:pPr>
      <w:r>
        <w:t>Aandachtspunten bij de afwerking</w:t>
      </w:r>
      <w:r w:rsidR="00C57BDA">
        <w:t>:</w:t>
      </w:r>
    </w:p>
    <w:p w14:paraId="1EDC8024" w14:textId="5815A11A" w:rsidR="009547EA" w:rsidRDefault="009547EA" w:rsidP="001A1804">
      <w:pPr>
        <w:pStyle w:val="Wenkops1"/>
      </w:pPr>
      <w:r w:rsidRPr="0074486C">
        <w:t>productfiches, technische voorschriften en veiligheidsvoorschriften</w:t>
      </w:r>
      <w:r w:rsidR="00C57BDA">
        <w:t>;</w:t>
      </w:r>
    </w:p>
    <w:p w14:paraId="66D1DA16" w14:textId="67AC5BD7" w:rsidR="00C57BDA" w:rsidRDefault="00C57BDA" w:rsidP="001A1804">
      <w:pPr>
        <w:pStyle w:val="Wenkops1"/>
      </w:pPr>
      <w:r>
        <w:t xml:space="preserve">afwerkingsproducten en </w:t>
      </w:r>
      <w:r w:rsidR="009C0DD9">
        <w:t>aanbreng</w:t>
      </w:r>
      <w:r>
        <w:t>methoden</w:t>
      </w:r>
      <w:r w:rsidR="009C0DD9">
        <w:t>;</w:t>
      </w:r>
    </w:p>
    <w:p w14:paraId="59C6FE80" w14:textId="5A4C4835" w:rsidR="009C0DD9" w:rsidRDefault="009C0DD9" w:rsidP="001A1804">
      <w:pPr>
        <w:pStyle w:val="Wenkops1"/>
      </w:pPr>
      <w:r>
        <w:t>aanbrengen van grond-, tussen- en eindlagen (olie, vernis, boenwas);</w:t>
      </w:r>
    </w:p>
    <w:p w14:paraId="421E51B6" w14:textId="3B7AF1D2" w:rsidR="009C0DD9" w:rsidRDefault="009C0DD9" w:rsidP="001A1804">
      <w:pPr>
        <w:pStyle w:val="Wenkops1"/>
      </w:pPr>
      <w:r>
        <w:t>boenen van de houten vloerbedekking;</w:t>
      </w:r>
    </w:p>
    <w:p w14:paraId="20318B76" w14:textId="769BD396" w:rsidR="009C0DD9" w:rsidRDefault="009C0DD9" w:rsidP="001A1804">
      <w:pPr>
        <w:pStyle w:val="Wenkops1"/>
      </w:pPr>
      <w:r>
        <w:t>kleine retouches.</w:t>
      </w:r>
    </w:p>
    <w:p w14:paraId="49FE6878" w14:textId="77777777" w:rsidR="00C54A6E" w:rsidRPr="0074486C" w:rsidRDefault="00C54A6E" w:rsidP="00C54A6E">
      <w:pPr>
        <w:pStyle w:val="Kop3"/>
      </w:pPr>
      <w:bookmarkStart w:id="133" w:name="_Toc130215164"/>
      <w:bookmarkStart w:id="134" w:name="_Toc157265798"/>
      <w:bookmarkStart w:id="135" w:name="_Toc172149693"/>
      <w:bookmarkStart w:id="136" w:name="_Toc186213670"/>
      <w:bookmarkStart w:id="137" w:name="_Toc194001900"/>
      <w:bookmarkStart w:id="138" w:name="_Hlk130073813"/>
      <w:r w:rsidRPr="0074486C">
        <w:t>Kwaliteitscontrole en zelfevaluatie</w:t>
      </w:r>
      <w:bookmarkEnd w:id="133"/>
      <w:bookmarkEnd w:id="134"/>
      <w:bookmarkEnd w:id="135"/>
      <w:bookmarkEnd w:id="136"/>
      <w:bookmarkEnd w:id="137"/>
    </w:p>
    <w:p w14:paraId="3FFAA573" w14:textId="77777777" w:rsidR="00C54A6E" w:rsidRPr="0074486C" w:rsidRDefault="00C54A6E" w:rsidP="00C01ECD">
      <w:pPr>
        <w:pStyle w:val="Concordantie"/>
      </w:pPr>
      <w:r w:rsidRPr="00C01ECD">
        <w:t>Doelen</w:t>
      </w:r>
      <w:r w:rsidRPr="0074486C">
        <w:t xml:space="preserve"> die leiden naar BK </w:t>
      </w:r>
    </w:p>
    <w:p w14:paraId="0DAA0F29" w14:textId="15BCE9D4" w:rsidR="00C54A6E" w:rsidRPr="001654A1" w:rsidRDefault="00C54A6E" w:rsidP="00C01ECD">
      <w:pPr>
        <w:pStyle w:val="MDSMDBK"/>
      </w:pPr>
      <w:r>
        <w:t xml:space="preserve">BK </w:t>
      </w:r>
      <w:r w:rsidRPr="001654A1">
        <w:t>2</w:t>
      </w:r>
      <w:r w:rsidRPr="001654A1">
        <w:tab/>
        <w:t xml:space="preserve">De </w:t>
      </w:r>
      <w:r w:rsidRPr="00C01ECD">
        <w:t>leerlingen</w:t>
      </w:r>
      <w:r w:rsidRPr="001654A1">
        <w:t xml:space="preserve"> handelen kwaliteitsbewust.</w:t>
      </w:r>
      <w:r>
        <w:t xml:space="preserve"> (LPD </w:t>
      </w:r>
      <w:r w:rsidR="00C01ECD">
        <w:t>3</w:t>
      </w:r>
      <w:r w:rsidR="00E61BFD">
        <w:t>6</w:t>
      </w:r>
      <w:r>
        <w:t>)</w:t>
      </w:r>
    </w:p>
    <w:p w14:paraId="50145E54" w14:textId="77777777" w:rsidR="00C54A6E" w:rsidRPr="000773B5" w:rsidRDefault="00C54A6E" w:rsidP="00C01ECD">
      <w:pPr>
        <w:pStyle w:val="MDSMDBK"/>
      </w:pPr>
      <w:r w:rsidRPr="00C01ECD">
        <w:t>Onderliggende</w:t>
      </w:r>
      <w:r w:rsidRPr="000773B5">
        <w:t xml:space="preserve"> kennis</w:t>
      </w:r>
      <w:r>
        <w:t xml:space="preserve"> bij doelen die leiden naar BK</w:t>
      </w:r>
    </w:p>
    <w:p w14:paraId="38738C77" w14:textId="723DE5F4" w:rsidR="00C54A6E" w:rsidRDefault="00C01ECD" w:rsidP="00C01ECD">
      <w:pPr>
        <w:pStyle w:val="OnderliggendekennisBK"/>
      </w:pPr>
      <w:r>
        <w:t>k</w:t>
      </w:r>
      <w:r w:rsidR="00C54A6E">
        <w:t>.</w:t>
      </w:r>
      <w:r w:rsidR="00C54A6E">
        <w:tab/>
      </w:r>
      <w:r w:rsidR="00C54A6E">
        <w:tab/>
      </w:r>
      <w:r w:rsidR="00C54A6E" w:rsidRPr="00C01ECD">
        <w:t>Kwaliteitsnormen</w:t>
      </w:r>
      <w:r w:rsidR="00C54A6E" w:rsidRPr="00553CDD">
        <w:t>, waarden en toleranties</w:t>
      </w:r>
      <w:r w:rsidR="00C54A6E">
        <w:t xml:space="preserve"> (LPD </w:t>
      </w:r>
      <w:r>
        <w:t>3</w:t>
      </w:r>
      <w:r w:rsidR="00E61BFD">
        <w:t>6</w:t>
      </w:r>
      <w:r w:rsidR="00C54A6E">
        <w:t>)</w:t>
      </w:r>
    </w:p>
    <w:p w14:paraId="43E083CD" w14:textId="6F5220A4" w:rsidR="00C54A6E" w:rsidRPr="0074486C" w:rsidRDefault="00C54A6E" w:rsidP="00C54A6E">
      <w:pPr>
        <w:pStyle w:val="Doel"/>
      </w:pPr>
      <w:bookmarkStart w:id="139" w:name="_Toc130215466"/>
      <w:bookmarkEnd w:id="138"/>
      <w:r w:rsidRPr="0074486C">
        <w:t>De leerlingen voeren kwaliteitscontroles uit op basis van meetbare evaluatiecriteria.</w:t>
      </w:r>
      <w:bookmarkEnd w:id="139"/>
    </w:p>
    <w:p w14:paraId="172D2FC2" w14:textId="53111A93" w:rsidR="00C54A6E" w:rsidRPr="0074486C" w:rsidRDefault="00C54A6E" w:rsidP="00C54A6E">
      <w:pPr>
        <w:pStyle w:val="Afbakeningalleen"/>
        <w:numPr>
          <w:ilvl w:val="0"/>
          <w:numId w:val="24"/>
        </w:numPr>
        <w:ind w:left="1418" w:hanging="482"/>
      </w:pPr>
      <w:r w:rsidRPr="0074486C">
        <w:t>Kwaliteitsnormen, waarden en toleranties</w:t>
      </w:r>
      <w:r w:rsidR="009C151D">
        <w:t xml:space="preserve"> </w:t>
      </w:r>
    </w:p>
    <w:p w14:paraId="3B8DE89D" w14:textId="1F5A6AE2" w:rsidR="00C54A6E" w:rsidRPr="0074486C" w:rsidRDefault="00C54A6E" w:rsidP="00C54A6E">
      <w:pPr>
        <w:pStyle w:val="Wenk"/>
        <w:numPr>
          <w:ilvl w:val="0"/>
          <w:numId w:val="10"/>
        </w:numPr>
      </w:pPr>
      <w:bookmarkStart w:id="140" w:name="_Hlk58450248"/>
      <w:bookmarkStart w:id="141" w:name="_Hlk52395515"/>
      <w:r w:rsidRPr="0074486C">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de bereikte onderzoeksresultaten, tekenwerk, materiaalstaat, bewerkingsvolgorde, voor- en nacalculatie, het voorbereiden van onderdelen, het </w:t>
      </w:r>
      <w:r w:rsidR="005874BB">
        <w:t xml:space="preserve">plaatsen </w:t>
      </w:r>
      <w:r w:rsidRPr="0074486C">
        <w:t xml:space="preserve">van </w:t>
      </w:r>
      <w:r w:rsidR="00042B6A">
        <w:t>ondervloer en houten vloerbedekking</w:t>
      </w:r>
      <w:r w:rsidR="003A7EED">
        <w:t>, het afwerken</w:t>
      </w:r>
      <w:r w:rsidRPr="0074486C">
        <w:t xml:space="preserve"> en het afronden van de werkzaamheden.</w:t>
      </w:r>
    </w:p>
    <w:p w14:paraId="4E219F48" w14:textId="77777777" w:rsidR="00C54A6E" w:rsidRPr="0074486C" w:rsidRDefault="00C54A6E" w:rsidP="00C54A6E">
      <w:pPr>
        <w:pStyle w:val="Wenk"/>
        <w:numPr>
          <w:ilvl w:val="0"/>
          <w:numId w:val="10"/>
        </w:numPr>
      </w:pPr>
      <w:r w:rsidRPr="0074486C">
        <w:t xml:space="preserve">Je kan bij stage, werkplekleren en duaal leren, met de mentor van het bedrijf de </w:t>
      </w:r>
      <w:r w:rsidRPr="0074486C">
        <w:lastRenderedPageBreak/>
        <w:t>interne kwaliteitscriteria en controlesystemen bespreken en ze opnemen in het opleidingsplan en evaluatiesysteem van de school.</w:t>
      </w:r>
    </w:p>
    <w:p w14:paraId="7AE87B99" w14:textId="3AFDA146" w:rsidR="00C54A6E" w:rsidRPr="0074486C" w:rsidRDefault="00C54A6E" w:rsidP="00C54A6E">
      <w:pPr>
        <w:pStyle w:val="Wenk"/>
        <w:numPr>
          <w:ilvl w:val="0"/>
          <w:numId w:val="10"/>
        </w:numPr>
      </w:pPr>
      <w:r w:rsidRPr="0074486C">
        <w:t xml:space="preserve">Je kan de leerlingen leren werken met referentiemateriaal voor controle op constructies, </w:t>
      </w:r>
      <w:r w:rsidR="00443B9C">
        <w:t xml:space="preserve">legpatronen, </w:t>
      </w:r>
      <w:r w:rsidRPr="0074486C">
        <w:t>afwerkingen …</w:t>
      </w:r>
    </w:p>
    <w:p w14:paraId="511A8D5B" w14:textId="77777777" w:rsidR="001173B1" w:rsidRDefault="001332B5" w:rsidP="00E42F24">
      <w:pPr>
        <w:pStyle w:val="Kop1"/>
      </w:pPr>
      <w:bookmarkStart w:id="142" w:name="_Toc194001901"/>
      <w:bookmarkEnd w:id="140"/>
      <w:bookmarkEnd w:id="141"/>
      <w:r>
        <w:t>Basisuitrusting</w:t>
      </w:r>
      <w:bookmarkEnd w:id="142"/>
    </w:p>
    <w:p w14:paraId="02ADBF58" w14:textId="77777777" w:rsidR="00A00764" w:rsidRPr="0088744D" w:rsidRDefault="00A00764" w:rsidP="00A00764">
      <w:r w:rsidRPr="0088744D">
        <w:t>Basisuitrusting verwijst naar de infrastructuur en het (didactisch) materiaal die beschikbaar moeten zijn voor de realisatie van de leerplandoelen.</w:t>
      </w:r>
    </w:p>
    <w:p w14:paraId="5E9239EE" w14:textId="77777777" w:rsidR="001B492B" w:rsidRDefault="001B492B" w:rsidP="001B492B">
      <w:bookmarkStart w:id="143"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2AC54AB0" w14:textId="77777777" w:rsidR="00A00764" w:rsidRDefault="00A00764" w:rsidP="00A00764">
      <w:pPr>
        <w:pStyle w:val="Kop2"/>
      </w:pPr>
      <w:bookmarkStart w:id="144" w:name="_Toc194001902"/>
      <w:r>
        <w:t>Infrastructuur</w:t>
      </w:r>
      <w:bookmarkEnd w:id="143"/>
      <w:bookmarkEnd w:id="144"/>
    </w:p>
    <w:p w14:paraId="41A11EC5" w14:textId="77777777" w:rsidR="00F70574" w:rsidRDefault="00F70574" w:rsidP="00F70574">
      <w:bookmarkStart w:id="145" w:name="_Hlk57578155"/>
      <w:bookmarkStart w:id="146" w:name="_Hlk174117594"/>
      <w:bookmarkStart w:id="147"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45"/>
    <w:p w14:paraId="5D26348C" w14:textId="77777777" w:rsidR="00F70574" w:rsidRPr="00737C47" w:rsidRDefault="00F70574" w:rsidP="00F70574">
      <w:pPr>
        <w:pStyle w:val="Opsomming1"/>
        <w:numPr>
          <w:ilvl w:val="0"/>
          <w:numId w:val="3"/>
        </w:numPr>
        <w:contextualSpacing w:val="0"/>
      </w:pPr>
      <w:r w:rsidRPr="00737C47">
        <w:t>Een werkzone</w:t>
      </w:r>
    </w:p>
    <w:p w14:paraId="1DBAB58E" w14:textId="77777777" w:rsidR="00F70574" w:rsidRPr="00D746FE" w:rsidRDefault="00F70574" w:rsidP="00F70574">
      <w:pPr>
        <w:pStyle w:val="Opsomming1"/>
        <w:numPr>
          <w:ilvl w:val="0"/>
          <w:numId w:val="0"/>
        </w:numPr>
        <w:rPr>
          <w:rStyle w:val="eop"/>
          <w:rFonts w:cstheme="minorHAnsi"/>
        </w:rPr>
      </w:pPr>
      <w:r w:rsidRPr="00D746FE">
        <w:rPr>
          <w:rStyle w:val="eop"/>
          <w:rFonts w:cstheme="minorHAnsi"/>
        </w:rPr>
        <w:t>Een goed geventileerde, goed verlichte zone voorzien van individuele werktafels/werkbanken voor het realiseren van houtrealisaties waarvan de bruto-oppervlakte wordt vermeerderd met 190m² voor een veilige zone voor machinale houtbewerking, welk voorzien is van een krachtige stofafzuiginstallatie dat voldoet aan de vigerende regelgeving.</w:t>
      </w:r>
    </w:p>
    <w:p w14:paraId="1ED3C222" w14:textId="77777777" w:rsidR="00F70574" w:rsidRPr="00D746FE" w:rsidRDefault="00F70574" w:rsidP="00F70574">
      <w:pPr>
        <w:pStyle w:val="Opsomming1"/>
        <w:numPr>
          <w:ilvl w:val="0"/>
          <w:numId w:val="0"/>
        </w:numPr>
        <w:ind w:left="397" w:hanging="397"/>
      </w:pPr>
      <w:bookmarkStart w:id="148" w:name="_Hlk88395304"/>
      <w:r w:rsidRPr="00D746FE">
        <w:t>Daarnaast wordt ook een ruimte voorzien als opslagruimte voor materiaal, gereedschappen en toestellen.</w:t>
      </w:r>
      <w:bookmarkEnd w:id="148"/>
    </w:p>
    <w:p w14:paraId="3CCB5902" w14:textId="77777777" w:rsidR="00F70574" w:rsidRPr="00D746FE" w:rsidRDefault="00F70574" w:rsidP="00F70574">
      <w:pPr>
        <w:pStyle w:val="Opsomming1"/>
        <w:numPr>
          <w:ilvl w:val="0"/>
          <w:numId w:val="3"/>
        </w:numPr>
        <w:rPr>
          <w:lang w:val="nl-NL"/>
        </w:rPr>
      </w:pPr>
      <w:r w:rsidRPr="00D746FE">
        <w:rPr>
          <w:lang w:val="nl-NL"/>
        </w:rPr>
        <w:t>Een wasgelegenheid met gescheiden kleedruimte (j/m) voor de leerlingen en voor de leerkrachten.</w:t>
      </w:r>
    </w:p>
    <w:p w14:paraId="60228694" w14:textId="77777777" w:rsidR="00F70574" w:rsidRPr="00580BC3" w:rsidRDefault="00F70574" w:rsidP="00F70574">
      <w:pPr>
        <w:pStyle w:val="Opsomming1"/>
        <w:numPr>
          <w:ilvl w:val="0"/>
          <w:numId w:val="3"/>
        </w:numPr>
      </w:pPr>
      <w:r w:rsidRPr="00580BC3">
        <w:t>Een instructielokaal</w:t>
      </w:r>
    </w:p>
    <w:p w14:paraId="2791C857" w14:textId="77777777" w:rsidR="00F70574" w:rsidRPr="00E147D2" w:rsidRDefault="00F70574" w:rsidP="00F70574">
      <w:pPr>
        <w:pStyle w:val="Opsomming2"/>
        <w:ind w:left="1117" w:hanging="360"/>
      </w:pPr>
      <w:r w:rsidRPr="00E147D2">
        <w:t xml:space="preserve">dat qua grootte, akoestiek en inrichting geschikt is om communicatieve werkvormen te organiseren; </w:t>
      </w:r>
    </w:p>
    <w:p w14:paraId="1EBF6CA7" w14:textId="77777777" w:rsidR="00F70574" w:rsidRPr="00E147D2" w:rsidRDefault="00F70574" w:rsidP="00F70574">
      <w:pPr>
        <w:pStyle w:val="Opsomming2"/>
        <w:ind w:left="1117" w:hanging="360"/>
      </w:pPr>
      <w:r w:rsidRPr="00E147D2">
        <w:t>met een (draagbare) computer waarop de nodige software en audiovisueel materiaal kwaliteitsvol werkt en die met internet verbonden is;</w:t>
      </w:r>
    </w:p>
    <w:p w14:paraId="30B7FB3D" w14:textId="77777777" w:rsidR="00F70574" w:rsidRPr="00E147D2" w:rsidRDefault="00F70574" w:rsidP="00F70574">
      <w:pPr>
        <w:pStyle w:val="Opsomming2"/>
        <w:ind w:left="1117" w:hanging="360"/>
      </w:pPr>
      <w:r w:rsidRPr="00E147D2">
        <w:t>met de mogelijkheid om (bewegend beeld) kwaliteitsvol te projecteren;</w:t>
      </w:r>
    </w:p>
    <w:p w14:paraId="1D2E3252" w14:textId="77777777" w:rsidR="00F70574" w:rsidRPr="00E147D2" w:rsidRDefault="00F70574" w:rsidP="00F70574">
      <w:pPr>
        <w:pStyle w:val="Opsomming2"/>
        <w:ind w:left="1117" w:hanging="360"/>
      </w:pPr>
      <w:r w:rsidRPr="00E147D2">
        <w:t>met de mogelijkheid om geluid kwaliteitsvol weer te geven;</w:t>
      </w:r>
    </w:p>
    <w:p w14:paraId="104D417E" w14:textId="77777777" w:rsidR="00F70574" w:rsidRPr="00E147D2" w:rsidRDefault="00F70574" w:rsidP="00F70574">
      <w:pPr>
        <w:pStyle w:val="Opsomming2"/>
        <w:ind w:left="1117" w:hanging="360"/>
      </w:pPr>
      <w:r w:rsidRPr="00E147D2">
        <w:t>met de mogelijkheid om draadloos internet te raadplegen met een aanvaardbare snelheid;</w:t>
      </w:r>
    </w:p>
    <w:p w14:paraId="7ED6401B" w14:textId="77777777" w:rsidR="00F70574" w:rsidRPr="00E147D2" w:rsidRDefault="00F70574" w:rsidP="00F70574">
      <w:pPr>
        <w:pStyle w:val="Opsomming2"/>
        <w:ind w:left="1117" w:hanging="360"/>
        <w:rPr>
          <w:lang w:val="nl-NL"/>
        </w:rPr>
      </w:pPr>
      <w:r w:rsidRPr="00E147D2">
        <w:rPr>
          <w:lang w:val="nl-NL"/>
        </w:rPr>
        <w:t xml:space="preserve">met de mogelijkheid om leerinhouden te tonen en demonstreren. </w:t>
      </w:r>
    </w:p>
    <w:p w14:paraId="7C665AFE" w14:textId="77777777" w:rsidR="00F70574" w:rsidRPr="00752951" w:rsidRDefault="00F70574" w:rsidP="00F70574">
      <w:pPr>
        <w:pStyle w:val="Opsomming2"/>
        <w:ind w:left="1117" w:hanging="360"/>
      </w:pPr>
      <w:r w:rsidRPr="00752951">
        <w:rPr>
          <w:lang w:val="nl-NL"/>
        </w:rPr>
        <w:t>met de nodige didactische middelen, meettoestellen, opstellingen, materialen of hulpmiddelen volgens de recentste technologieën die toelaten om de leerstof geïntegreerd aan te bieden.</w:t>
      </w:r>
    </w:p>
    <w:p w14:paraId="7DBDC6F8" w14:textId="77777777" w:rsidR="00F70574" w:rsidRDefault="00F70574" w:rsidP="00F70574">
      <w:pPr>
        <w:pStyle w:val="Opsomming2"/>
        <w:ind w:left="1117" w:hanging="360"/>
      </w:pPr>
      <w:r>
        <w:t>met t</w:t>
      </w:r>
      <w:r w:rsidRPr="00636CF1">
        <w:t>oegang tot (mobile) devices voor leerlingen</w:t>
      </w:r>
      <w:r>
        <w:t>.</w:t>
      </w:r>
    </w:p>
    <w:p w14:paraId="132E6658" w14:textId="77777777" w:rsidR="00A00764" w:rsidRDefault="00A00764" w:rsidP="00A00764">
      <w:pPr>
        <w:pStyle w:val="Kop2"/>
      </w:pPr>
      <w:bookmarkStart w:id="149" w:name="_Toc194001903"/>
      <w:bookmarkEnd w:id="146"/>
      <w:r>
        <w:t>Materiaal</w:t>
      </w:r>
      <w:r w:rsidR="0057255D">
        <w:t xml:space="preserve">, </w:t>
      </w:r>
      <w:r w:rsidR="0057255D" w:rsidRPr="0057255D">
        <w:t>toestellen, machines en gereedschappen</w:t>
      </w:r>
      <w:bookmarkEnd w:id="149"/>
      <w:r>
        <w:t xml:space="preserve"> </w:t>
      </w:r>
      <w:bookmarkEnd w:id="147"/>
    </w:p>
    <w:p w14:paraId="7A8659A6" w14:textId="77777777" w:rsidR="00BE4241" w:rsidRPr="0074486C" w:rsidRDefault="00BE4241" w:rsidP="00BE4241">
      <w:bookmarkStart w:id="150" w:name="_Toc130635187"/>
      <w:bookmarkStart w:id="151" w:name="_Toc133708608"/>
      <w:bookmarkStart w:id="152" w:name="_Toc146235654"/>
      <w:bookmarkStart w:id="153" w:name="_Toc157270109"/>
      <w:r w:rsidRPr="0074486C">
        <w:t>Het aanwezige materiaal is voldoende voor de grootte van de klasgroep.</w:t>
      </w:r>
    </w:p>
    <w:p w14:paraId="0F2A3A88" w14:textId="77777777" w:rsidR="00BE4241" w:rsidRPr="0074486C" w:rsidRDefault="00BE4241" w:rsidP="00BE4241">
      <w:pPr>
        <w:pStyle w:val="Opsomming1"/>
        <w:numPr>
          <w:ilvl w:val="0"/>
          <w:numId w:val="3"/>
        </w:numPr>
      </w:pPr>
      <w:r w:rsidRPr="0074486C">
        <w:t>Preventie:</w:t>
      </w:r>
    </w:p>
    <w:p w14:paraId="62142562" w14:textId="77777777" w:rsidR="00BE4241" w:rsidRPr="0074486C" w:rsidRDefault="00BE4241" w:rsidP="00BE4241">
      <w:pPr>
        <w:pStyle w:val="Opsomming2"/>
        <w:ind w:left="1117" w:hanging="360"/>
      </w:pPr>
      <w:r w:rsidRPr="0074486C">
        <w:lastRenderedPageBreak/>
        <w:t>Afvalbakken - verschillende soorten</w:t>
      </w:r>
    </w:p>
    <w:p w14:paraId="39EB005C" w14:textId="77777777" w:rsidR="00BE4241" w:rsidRPr="0074486C" w:rsidRDefault="00BE4241" w:rsidP="00BE4241">
      <w:pPr>
        <w:pStyle w:val="Opsomming2"/>
        <w:ind w:left="1117" w:hanging="360"/>
      </w:pPr>
      <w:r w:rsidRPr="0074486C">
        <w:t>Brandblusapparaten</w:t>
      </w:r>
    </w:p>
    <w:p w14:paraId="0779A882" w14:textId="77777777" w:rsidR="00BE4241" w:rsidRPr="0074486C" w:rsidRDefault="00BE4241" w:rsidP="00BE4241">
      <w:pPr>
        <w:pStyle w:val="Opsomming2"/>
        <w:ind w:left="1117" w:hanging="360"/>
      </w:pPr>
      <w:r w:rsidRPr="0074486C">
        <w:t>Handschoenen</w:t>
      </w:r>
    </w:p>
    <w:p w14:paraId="614249F5" w14:textId="77777777" w:rsidR="00BE4241" w:rsidRPr="0074486C" w:rsidRDefault="00BE4241" w:rsidP="00BE4241">
      <w:pPr>
        <w:pStyle w:val="Opsomming2"/>
        <w:ind w:left="1117" w:hanging="360"/>
      </w:pPr>
      <w:r w:rsidRPr="0074486C">
        <w:t>Signalisatie</w:t>
      </w:r>
    </w:p>
    <w:p w14:paraId="471C27D3" w14:textId="77777777" w:rsidR="00BE4241" w:rsidRPr="0074486C" w:rsidRDefault="00BE4241" w:rsidP="00BE4241">
      <w:pPr>
        <w:pStyle w:val="Opsomming2"/>
        <w:ind w:left="1117" w:hanging="360"/>
      </w:pPr>
      <w:r w:rsidRPr="0074486C">
        <w:t>Schoonmaakgerief</w:t>
      </w:r>
    </w:p>
    <w:p w14:paraId="1E30B21B" w14:textId="77777777" w:rsidR="00BE4241" w:rsidRPr="0074486C" w:rsidRDefault="00BE4241" w:rsidP="00BE4241">
      <w:pPr>
        <w:pStyle w:val="Opsomming2"/>
        <w:ind w:left="1117" w:hanging="360"/>
      </w:pPr>
      <w:r w:rsidRPr="0074486C">
        <w:t>Technische fiches van de producten</w:t>
      </w:r>
    </w:p>
    <w:p w14:paraId="4D2D713A" w14:textId="77777777" w:rsidR="00BE4241" w:rsidRPr="0074486C" w:rsidRDefault="00BE4241" w:rsidP="00BE4241">
      <w:pPr>
        <w:pStyle w:val="Opsomming2"/>
        <w:ind w:left="1117" w:hanging="360"/>
      </w:pPr>
      <w:r w:rsidRPr="0074486C">
        <w:t>Veiligheidssteekkaarten van de producten</w:t>
      </w:r>
    </w:p>
    <w:p w14:paraId="635D997B" w14:textId="77777777" w:rsidR="00BE4241" w:rsidRPr="0074486C" w:rsidRDefault="00BE4241" w:rsidP="00BE4241">
      <w:pPr>
        <w:pStyle w:val="Opsomming2"/>
        <w:ind w:left="1117" w:hanging="360"/>
      </w:pPr>
      <w:r w:rsidRPr="0074486C">
        <w:t>Veiligheidsinstructiekaarten</w:t>
      </w:r>
    </w:p>
    <w:p w14:paraId="18D5F49A" w14:textId="77777777" w:rsidR="00BE4241" w:rsidRPr="0074486C" w:rsidRDefault="00BE4241" w:rsidP="00BE4241">
      <w:pPr>
        <w:pStyle w:val="Opsomming2"/>
        <w:ind w:left="1117" w:hanging="360"/>
      </w:pPr>
      <w:r w:rsidRPr="0074486C">
        <w:t>Werkplaatsreglement</w:t>
      </w:r>
    </w:p>
    <w:p w14:paraId="63158784" w14:textId="16BB9CDA" w:rsidR="00BE4241" w:rsidRPr="0074486C" w:rsidRDefault="00BE4241" w:rsidP="00BE4241">
      <w:pPr>
        <w:pStyle w:val="Opsomming1"/>
        <w:numPr>
          <w:ilvl w:val="0"/>
          <w:numId w:val="3"/>
        </w:numPr>
      </w:pPr>
      <w:r w:rsidRPr="0074486C">
        <w:t xml:space="preserve">De essentiële meet- en handgereedschappen en toestellen van een </w:t>
      </w:r>
      <w:r>
        <w:t>plaatser houten vloerbedekking</w:t>
      </w:r>
      <w:r w:rsidRPr="0074486C">
        <w:t xml:space="preserve"> zoals: vochtigheidsmeter, digitale afstandsmeter, uitzetapparatuur (laser), digitale schuifmaat.</w:t>
      </w:r>
    </w:p>
    <w:p w14:paraId="4BFCCF69" w14:textId="4E6C8A39" w:rsidR="00BE4241" w:rsidRPr="0074486C" w:rsidRDefault="00BE4241" w:rsidP="00BE4241">
      <w:pPr>
        <w:pStyle w:val="Opsomming4"/>
        <w:tabs>
          <w:tab w:val="clear" w:pos="1106"/>
        </w:tabs>
        <w:ind w:left="397"/>
      </w:pPr>
      <w:r w:rsidRPr="0074486C">
        <w:t xml:space="preserve">De essentiële snijgereedschappen en bijhorende onderdelen voor </w:t>
      </w:r>
      <w:r w:rsidR="002300B6">
        <w:t>(</w:t>
      </w:r>
      <w:r w:rsidRPr="0074486C">
        <w:t>stationaire</w:t>
      </w:r>
      <w:r w:rsidR="002300B6">
        <w:t>)</w:t>
      </w:r>
      <w:r w:rsidRPr="0074486C">
        <w:t xml:space="preserve"> en mobiele houtbewerkingsmachines voor volgende bewerkingen:</w:t>
      </w:r>
    </w:p>
    <w:p w14:paraId="3CADBDAB" w14:textId="77777777" w:rsidR="00BE4241" w:rsidRPr="0074486C" w:rsidRDefault="00BE4241" w:rsidP="00BE4241">
      <w:pPr>
        <w:pStyle w:val="Opsomming2"/>
        <w:ind w:left="1117" w:hanging="360"/>
      </w:pPr>
      <w:r w:rsidRPr="0074486C">
        <w:t>Boren</w:t>
      </w:r>
    </w:p>
    <w:p w14:paraId="705230BF" w14:textId="77777777" w:rsidR="00BE4241" w:rsidRPr="0074486C" w:rsidRDefault="00BE4241" w:rsidP="00BE4241">
      <w:pPr>
        <w:pStyle w:val="Opsomming2"/>
        <w:ind w:left="1117" w:hanging="360"/>
      </w:pPr>
      <w:r w:rsidRPr="0074486C">
        <w:t>Kantbewerkingen</w:t>
      </w:r>
    </w:p>
    <w:p w14:paraId="1C24F13F" w14:textId="77777777" w:rsidR="00BE4241" w:rsidRPr="0074486C" w:rsidRDefault="00BE4241" w:rsidP="00BE4241">
      <w:pPr>
        <w:pStyle w:val="Opsomming2"/>
        <w:ind w:left="1117" w:hanging="360"/>
      </w:pPr>
      <w:r w:rsidRPr="0074486C">
        <w:t>Profileren</w:t>
      </w:r>
    </w:p>
    <w:p w14:paraId="5047BA0E" w14:textId="77777777" w:rsidR="00BE4241" w:rsidRPr="0074486C" w:rsidRDefault="00BE4241" w:rsidP="00BE4241">
      <w:pPr>
        <w:pStyle w:val="Opsomming2"/>
        <w:ind w:left="1117" w:hanging="360"/>
      </w:pPr>
      <w:r w:rsidRPr="0074486C">
        <w:t>Schaven</w:t>
      </w:r>
    </w:p>
    <w:p w14:paraId="6AB97F74" w14:textId="77777777" w:rsidR="00BE4241" w:rsidRPr="0074486C" w:rsidRDefault="00BE4241" w:rsidP="00BE4241">
      <w:pPr>
        <w:pStyle w:val="Opsomming2"/>
        <w:ind w:left="1117" w:hanging="360"/>
      </w:pPr>
      <w:r w:rsidRPr="0074486C">
        <w:t>Schuren</w:t>
      </w:r>
    </w:p>
    <w:p w14:paraId="695B7335" w14:textId="77777777" w:rsidR="00BE4241" w:rsidRPr="0074486C" w:rsidRDefault="00BE4241" w:rsidP="00BE4241">
      <w:pPr>
        <w:pStyle w:val="Opsomming2"/>
        <w:ind w:left="1117" w:hanging="360"/>
      </w:pPr>
      <w:r w:rsidRPr="0074486C">
        <w:t>Zagen</w:t>
      </w:r>
    </w:p>
    <w:p w14:paraId="745FB1EF" w14:textId="34DEB5ED" w:rsidR="00BE4241" w:rsidRPr="0074486C" w:rsidRDefault="00BE4241" w:rsidP="00BE4241">
      <w:pPr>
        <w:pStyle w:val="Opsomming1"/>
        <w:numPr>
          <w:ilvl w:val="0"/>
          <w:numId w:val="3"/>
        </w:numPr>
      </w:pPr>
      <w:r w:rsidRPr="0074486C">
        <w:t xml:space="preserve">De essentiële </w:t>
      </w:r>
      <w:r w:rsidR="00781FC1">
        <w:t>(</w:t>
      </w:r>
      <w:r w:rsidRPr="0074486C">
        <w:t>stationaire</w:t>
      </w:r>
      <w:r w:rsidR="00781FC1">
        <w:t>)</w:t>
      </w:r>
      <w:r w:rsidRPr="0074486C">
        <w:t xml:space="preserve"> en mobiele houtbewerkingsmachines met toebehoren en beveiligingsapparatuur:</w:t>
      </w:r>
    </w:p>
    <w:p w14:paraId="163A1D6E" w14:textId="77777777" w:rsidR="00BE4241" w:rsidRPr="0074486C" w:rsidRDefault="00BE4241" w:rsidP="00BE4241">
      <w:pPr>
        <w:pStyle w:val="Opsomming2"/>
        <w:spacing w:after="0"/>
        <w:ind w:left="1117" w:hanging="357"/>
      </w:pPr>
      <w:r w:rsidRPr="0074486C">
        <w:t>Mobiele houtbewerkingsmachines</w:t>
      </w:r>
    </w:p>
    <w:p w14:paraId="4E87C553" w14:textId="77777777" w:rsidR="00BE4241" w:rsidRPr="0074486C" w:rsidRDefault="00BE4241" w:rsidP="00BE4241">
      <w:pPr>
        <w:pStyle w:val="Opsomming3"/>
        <w:ind w:left="1800" w:hanging="360"/>
      </w:pPr>
      <w:r w:rsidRPr="0074486C">
        <w:t xml:space="preserve">Accu-schroefmachine </w:t>
      </w:r>
    </w:p>
    <w:p w14:paraId="49A9DC1D" w14:textId="77777777" w:rsidR="00BE4241" w:rsidRPr="0074486C" w:rsidRDefault="00BE4241" w:rsidP="00BE4241">
      <w:pPr>
        <w:pStyle w:val="Opsomming3"/>
        <w:ind w:left="1800" w:hanging="360"/>
      </w:pPr>
      <w:r w:rsidRPr="0074486C">
        <w:t>Afkort-/verstekzaagmachine</w:t>
      </w:r>
    </w:p>
    <w:p w14:paraId="146E3202" w14:textId="77777777" w:rsidR="00BE4241" w:rsidRPr="0074486C" w:rsidRDefault="00BE4241" w:rsidP="00BE4241">
      <w:pPr>
        <w:pStyle w:val="Opsomming3"/>
        <w:ind w:left="1800" w:hanging="360"/>
      </w:pPr>
      <w:r w:rsidRPr="0074486C">
        <w:t>Compressor</w:t>
      </w:r>
    </w:p>
    <w:p w14:paraId="1267A59B" w14:textId="77777777" w:rsidR="00BE4241" w:rsidRPr="0074486C" w:rsidRDefault="00BE4241" w:rsidP="00BE4241">
      <w:pPr>
        <w:pStyle w:val="Opsomming3"/>
        <w:ind w:left="1800" w:hanging="360"/>
      </w:pPr>
      <w:r w:rsidRPr="0074486C">
        <w:t>Excentrische schuurmachine</w:t>
      </w:r>
    </w:p>
    <w:p w14:paraId="2D48E89A" w14:textId="77777777" w:rsidR="00BE4241" w:rsidRPr="0074486C" w:rsidRDefault="00BE4241" w:rsidP="00BE4241">
      <w:pPr>
        <w:pStyle w:val="Opsomming3"/>
        <w:ind w:left="1800" w:hanging="360"/>
      </w:pPr>
      <w:proofErr w:type="spellStart"/>
      <w:r w:rsidRPr="0074486C">
        <w:t>Handbovenfreesmachine</w:t>
      </w:r>
      <w:proofErr w:type="spellEnd"/>
    </w:p>
    <w:p w14:paraId="611025BF" w14:textId="77777777" w:rsidR="00BE4241" w:rsidRPr="0074486C" w:rsidRDefault="00BE4241" w:rsidP="00BE4241">
      <w:pPr>
        <w:pStyle w:val="Opsomming3"/>
        <w:ind w:left="1800" w:hanging="360"/>
      </w:pPr>
      <w:r w:rsidRPr="0074486C">
        <w:t>Handboormachine</w:t>
      </w:r>
    </w:p>
    <w:p w14:paraId="43850D5E" w14:textId="77777777" w:rsidR="00BE4241" w:rsidRPr="0074486C" w:rsidRDefault="00BE4241" w:rsidP="00BE4241">
      <w:pPr>
        <w:pStyle w:val="Opsomming3"/>
        <w:ind w:left="1800" w:hanging="360"/>
      </w:pPr>
      <w:r w:rsidRPr="0074486C">
        <w:t>Invalcirkelzaagmachine met geleiderail</w:t>
      </w:r>
    </w:p>
    <w:p w14:paraId="64634522" w14:textId="77777777" w:rsidR="00BE4241" w:rsidRDefault="00BE4241" w:rsidP="00BE4241">
      <w:pPr>
        <w:pStyle w:val="Opsomming3"/>
        <w:ind w:left="1800" w:hanging="360"/>
      </w:pPr>
      <w:r w:rsidRPr="0074486C">
        <w:t>Lamellenfreesmachine</w:t>
      </w:r>
    </w:p>
    <w:p w14:paraId="6B17F7B6" w14:textId="7B0E3DF3" w:rsidR="00DB4A4E" w:rsidRPr="0074486C" w:rsidRDefault="00DB4A4E" w:rsidP="00BE4241">
      <w:pPr>
        <w:pStyle w:val="Opsomming3"/>
        <w:ind w:left="1800" w:hanging="360"/>
      </w:pPr>
      <w:r>
        <w:t>Vloerschuurmachine</w:t>
      </w:r>
    </w:p>
    <w:p w14:paraId="4F600DD4" w14:textId="77777777" w:rsidR="00BE4241" w:rsidRPr="0074486C" w:rsidRDefault="00BE4241" w:rsidP="00BE4241">
      <w:pPr>
        <w:pStyle w:val="Opsomming3"/>
        <w:ind w:left="1800" w:hanging="360"/>
      </w:pPr>
      <w:r w:rsidRPr="0074486C">
        <w:t>Spijker- en nietpistolen</w:t>
      </w:r>
    </w:p>
    <w:p w14:paraId="32FF6E1C" w14:textId="77777777" w:rsidR="00BE4241" w:rsidRDefault="00BE4241" w:rsidP="00BE4241">
      <w:pPr>
        <w:pStyle w:val="Opsomming3"/>
        <w:ind w:left="1800" w:hanging="360"/>
      </w:pPr>
      <w:r w:rsidRPr="0074486C">
        <w:t>Stofzuiger</w:t>
      </w:r>
    </w:p>
    <w:p w14:paraId="0C2FF7D3" w14:textId="77777777" w:rsidR="00BE4241" w:rsidRPr="0074486C" w:rsidRDefault="00BE4241" w:rsidP="00BE4241">
      <w:pPr>
        <w:pStyle w:val="Opsomming3"/>
        <w:ind w:left="1800" w:hanging="360"/>
      </w:pPr>
      <w:r>
        <w:t>Wipzaagmachine</w:t>
      </w:r>
    </w:p>
    <w:p w14:paraId="2743105A" w14:textId="599097A6" w:rsidR="00BE4241" w:rsidRPr="0074486C" w:rsidRDefault="00DB4A4E" w:rsidP="00BE4241">
      <w:pPr>
        <w:pStyle w:val="Opsomming2"/>
        <w:spacing w:before="200"/>
        <w:ind w:left="1117" w:hanging="357"/>
        <w:rPr>
          <w:lang w:val="nl-NL"/>
        </w:rPr>
      </w:pPr>
      <w:r>
        <w:rPr>
          <w:lang w:val="nl-NL"/>
        </w:rPr>
        <w:t>(</w:t>
      </w:r>
      <w:r w:rsidR="00BE4241" w:rsidRPr="0074486C">
        <w:rPr>
          <w:lang w:val="nl-NL"/>
        </w:rPr>
        <w:t>Houtbewerkingsmachines</w:t>
      </w:r>
      <w:r>
        <w:rPr>
          <w:lang w:val="nl-NL"/>
        </w:rPr>
        <w:t>)</w:t>
      </w:r>
    </w:p>
    <w:p w14:paraId="52D71719" w14:textId="77777777" w:rsidR="00BE4241" w:rsidRPr="0074486C" w:rsidRDefault="00BE4241" w:rsidP="00BE4241">
      <w:pPr>
        <w:pStyle w:val="Opsomming3"/>
        <w:ind w:left="1800" w:hanging="360"/>
      </w:pPr>
      <w:r w:rsidRPr="0074486C">
        <w:t>Afkortzaag</w:t>
      </w:r>
    </w:p>
    <w:p w14:paraId="68C2BDF6" w14:textId="77777777" w:rsidR="00BE4241" w:rsidRPr="0074486C" w:rsidRDefault="00BE4241" w:rsidP="00BE4241">
      <w:pPr>
        <w:pStyle w:val="Opsomming3"/>
        <w:ind w:left="1800" w:hanging="360"/>
      </w:pPr>
      <w:r w:rsidRPr="0074486C">
        <w:t>Freesmachine met aanvoerapparaat</w:t>
      </w:r>
    </w:p>
    <w:p w14:paraId="389F7BCF" w14:textId="77777777" w:rsidR="00BE4241" w:rsidRPr="0074486C" w:rsidRDefault="00BE4241" w:rsidP="00BE4241">
      <w:pPr>
        <w:pStyle w:val="Opsomming3"/>
        <w:ind w:left="1800" w:hanging="360"/>
      </w:pPr>
      <w:r w:rsidRPr="0074486C">
        <w:t>Paneelzaagmachine</w:t>
      </w:r>
    </w:p>
    <w:p w14:paraId="71BDAE3B" w14:textId="77777777" w:rsidR="00BE4241" w:rsidRPr="0074486C" w:rsidRDefault="00BE4241" w:rsidP="00BE4241">
      <w:pPr>
        <w:pStyle w:val="Opsomming3"/>
        <w:ind w:left="1800" w:hanging="360"/>
      </w:pPr>
      <w:r w:rsidRPr="0074486C">
        <w:t>Schuurmachine</w:t>
      </w:r>
    </w:p>
    <w:p w14:paraId="14D1F3A4" w14:textId="77777777" w:rsidR="00BE4241" w:rsidRPr="0074486C" w:rsidRDefault="00BE4241" w:rsidP="00BE4241">
      <w:pPr>
        <w:pStyle w:val="Opsomming3"/>
        <w:ind w:left="1800" w:hanging="360"/>
      </w:pPr>
      <w:proofErr w:type="spellStart"/>
      <w:r w:rsidRPr="0074486C">
        <w:t>Vandikteschaafmachine</w:t>
      </w:r>
      <w:proofErr w:type="spellEnd"/>
    </w:p>
    <w:p w14:paraId="557C84C3" w14:textId="77777777" w:rsidR="00BE4241" w:rsidRPr="0074486C" w:rsidRDefault="00BE4241" w:rsidP="00BE4241">
      <w:pPr>
        <w:pStyle w:val="Opsomming3"/>
        <w:ind w:left="1800" w:hanging="360"/>
      </w:pPr>
      <w:r w:rsidRPr="0074486C">
        <w:t>Vlakschaafmachine</w:t>
      </w:r>
    </w:p>
    <w:p w14:paraId="03F957A5" w14:textId="77777777" w:rsidR="00BE4241" w:rsidRPr="0074486C" w:rsidRDefault="00BE4241" w:rsidP="00BE4241">
      <w:pPr>
        <w:pStyle w:val="Opsomming1"/>
        <w:numPr>
          <w:ilvl w:val="0"/>
          <w:numId w:val="3"/>
        </w:numPr>
        <w:rPr>
          <w:lang w:val="nl-NL"/>
        </w:rPr>
      </w:pPr>
      <w:r w:rsidRPr="0074486C">
        <w:rPr>
          <w:lang w:val="nl-NL"/>
        </w:rPr>
        <w:t>Houtmagazijn met inbegrip van transportmiddelen</w:t>
      </w:r>
    </w:p>
    <w:p w14:paraId="0FA41469" w14:textId="77777777" w:rsidR="00BE4241" w:rsidRPr="0074486C" w:rsidRDefault="00BE4241" w:rsidP="00BE4241">
      <w:pPr>
        <w:pStyle w:val="Opsomming2"/>
        <w:ind w:left="1117" w:hanging="360"/>
        <w:rPr>
          <w:lang w:val="nl-NL"/>
        </w:rPr>
      </w:pPr>
      <w:r w:rsidRPr="0074486C">
        <w:rPr>
          <w:lang w:val="nl-NL"/>
        </w:rPr>
        <w:t>Massiefhout</w:t>
      </w:r>
    </w:p>
    <w:p w14:paraId="24AFADDA" w14:textId="77777777" w:rsidR="00BE4241" w:rsidRPr="0074486C" w:rsidRDefault="00BE4241" w:rsidP="00BE4241">
      <w:pPr>
        <w:pStyle w:val="Opsomming2"/>
        <w:ind w:left="1117" w:hanging="360"/>
        <w:rPr>
          <w:lang w:val="nl-NL"/>
        </w:rPr>
      </w:pPr>
      <w:r w:rsidRPr="0074486C">
        <w:rPr>
          <w:lang w:val="nl-NL"/>
        </w:rPr>
        <w:t>Plaatmaterialen</w:t>
      </w:r>
    </w:p>
    <w:p w14:paraId="2FB0504C" w14:textId="77777777" w:rsidR="00BE4241" w:rsidRPr="0074486C" w:rsidRDefault="00BE4241" w:rsidP="00BE4241">
      <w:pPr>
        <w:pStyle w:val="Kop2"/>
      </w:pPr>
      <w:bookmarkStart w:id="154" w:name="_Toc54974887"/>
      <w:bookmarkStart w:id="155" w:name="_Toc186213674"/>
      <w:bookmarkStart w:id="156" w:name="_Toc194001904"/>
      <w:r w:rsidRPr="0074486C">
        <w:lastRenderedPageBreak/>
        <w:t>Materiaal en gereedschappen waarover elke leerling moet beschikken</w:t>
      </w:r>
      <w:bookmarkEnd w:id="154"/>
      <w:bookmarkEnd w:id="155"/>
      <w:bookmarkEnd w:id="156"/>
    </w:p>
    <w:p w14:paraId="1A05333A" w14:textId="77777777" w:rsidR="00BE4241" w:rsidRPr="0074486C" w:rsidRDefault="00BE4241" w:rsidP="00BE4241">
      <w:r w:rsidRPr="0074486C">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548AF3B6" w14:textId="77777777" w:rsidR="00BE4241" w:rsidRPr="0074486C" w:rsidRDefault="00BE4241" w:rsidP="00BE4241">
      <w:pPr>
        <w:pStyle w:val="Opsomming1"/>
        <w:numPr>
          <w:ilvl w:val="0"/>
          <w:numId w:val="3"/>
        </w:numPr>
        <w:rPr>
          <w:lang w:val="nl-NL"/>
        </w:rPr>
      </w:pPr>
      <w:r w:rsidRPr="0074486C">
        <w:rPr>
          <w:lang w:val="nl-NL"/>
        </w:rPr>
        <w:t>Preventie</w:t>
      </w:r>
    </w:p>
    <w:p w14:paraId="71B47D6F" w14:textId="77777777" w:rsidR="00BE4241" w:rsidRPr="0074486C" w:rsidRDefault="00BE4241" w:rsidP="00BE4241">
      <w:pPr>
        <w:pStyle w:val="Opsomming2"/>
        <w:ind w:left="1117" w:hanging="360"/>
        <w:rPr>
          <w:lang w:val="nl-NL"/>
        </w:rPr>
      </w:pPr>
      <w:r w:rsidRPr="0074486C">
        <w:rPr>
          <w:lang w:val="nl-NL"/>
        </w:rPr>
        <w:t>Handschoenen</w:t>
      </w:r>
    </w:p>
    <w:p w14:paraId="343CEFE1" w14:textId="77777777" w:rsidR="00BE4241" w:rsidRPr="0074486C" w:rsidRDefault="00BE4241" w:rsidP="00BE4241">
      <w:pPr>
        <w:pStyle w:val="Opsomming2"/>
        <w:ind w:left="1117" w:hanging="360"/>
        <w:rPr>
          <w:lang w:val="nl-NL"/>
        </w:rPr>
      </w:pPr>
      <w:r w:rsidRPr="0074486C">
        <w:rPr>
          <w:lang w:val="nl-NL"/>
        </w:rPr>
        <w:t>Mondmaskers</w:t>
      </w:r>
    </w:p>
    <w:p w14:paraId="20CB5B97" w14:textId="77777777" w:rsidR="00BE4241" w:rsidRPr="0074486C" w:rsidRDefault="00BE4241" w:rsidP="00BE4241">
      <w:pPr>
        <w:pStyle w:val="Opsomming2"/>
        <w:ind w:left="1117" w:hanging="360"/>
        <w:rPr>
          <w:lang w:val="nl-NL"/>
        </w:rPr>
      </w:pPr>
      <w:r w:rsidRPr="0074486C">
        <w:rPr>
          <w:lang w:val="nl-NL"/>
        </w:rPr>
        <w:t>Oorbeschermers</w:t>
      </w:r>
    </w:p>
    <w:p w14:paraId="348562F5" w14:textId="77777777" w:rsidR="00BE4241" w:rsidRPr="0074486C" w:rsidRDefault="00BE4241" w:rsidP="00BE4241">
      <w:pPr>
        <w:pStyle w:val="Opsomming2"/>
        <w:ind w:left="1117" w:hanging="360"/>
        <w:rPr>
          <w:lang w:val="nl-NL"/>
        </w:rPr>
      </w:pPr>
      <w:r w:rsidRPr="0074486C">
        <w:rPr>
          <w:lang w:val="nl-NL"/>
        </w:rPr>
        <w:t xml:space="preserve">Veiligheidsbril </w:t>
      </w:r>
    </w:p>
    <w:p w14:paraId="2AF03A29" w14:textId="77777777" w:rsidR="00BE4241" w:rsidRPr="0074486C" w:rsidRDefault="00BE4241" w:rsidP="00BE4241">
      <w:pPr>
        <w:pStyle w:val="Opsomming2"/>
        <w:ind w:left="1117" w:hanging="360"/>
        <w:rPr>
          <w:lang w:val="nl-NL"/>
        </w:rPr>
      </w:pPr>
      <w:r w:rsidRPr="0074486C">
        <w:rPr>
          <w:lang w:val="nl-NL"/>
        </w:rPr>
        <w:t>Veiligheidsschoenen</w:t>
      </w:r>
    </w:p>
    <w:p w14:paraId="5CF4033F" w14:textId="77777777" w:rsidR="00BE4241" w:rsidRPr="0074486C" w:rsidRDefault="00BE4241" w:rsidP="00BE4241">
      <w:pPr>
        <w:pStyle w:val="Opsomming2"/>
        <w:ind w:left="1117" w:hanging="360"/>
        <w:rPr>
          <w:lang w:val="nl-NL"/>
        </w:rPr>
      </w:pPr>
      <w:r w:rsidRPr="0074486C">
        <w:rPr>
          <w:lang w:val="nl-NL"/>
        </w:rPr>
        <w:t>Werkkledij</w:t>
      </w:r>
    </w:p>
    <w:p w14:paraId="182D6540" w14:textId="1EFA4E2A" w:rsidR="00BE4241" w:rsidRPr="0074486C" w:rsidRDefault="00BE4241" w:rsidP="00BE4241">
      <w:pPr>
        <w:pStyle w:val="Opsomming1"/>
        <w:numPr>
          <w:ilvl w:val="0"/>
          <w:numId w:val="3"/>
        </w:numPr>
        <w:rPr>
          <w:lang w:val="nl-NL"/>
        </w:rPr>
      </w:pPr>
      <w:r w:rsidRPr="0074486C">
        <w:rPr>
          <w:lang w:val="nl-NL"/>
        </w:rPr>
        <w:t xml:space="preserve">Basis meet- en handgereedschappen van een </w:t>
      </w:r>
      <w:r w:rsidR="00AF782C">
        <w:rPr>
          <w:lang w:val="nl-NL"/>
        </w:rPr>
        <w:t>plaatser houten vloerbedekking</w:t>
      </w:r>
      <w:r w:rsidRPr="0074486C">
        <w:rPr>
          <w:lang w:val="nl-NL"/>
        </w:rPr>
        <w:t xml:space="preserve"> in afsluitbare gereedschapskoffer</w:t>
      </w:r>
    </w:p>
    <w:p w14:paraId="6C7D1DA7" w14:textId="77777777" w:rsidR="007F0F86" w:rsidRPr="00D13418" w:rsidRDefault="007F0F86" w:rsidP="007F0F86">
      <w:pPr>
        <w:pStyle w:val="Kop1"/>
      </w:pPr>
      <w:bookmarkStart w:id="157" w:name="_Toc194001905"/>
      <w:r w:rsidRPr="00D13418">
        <w:t>Glossarium</w:t>
      </w:r>
      <w:bookmarkEnd w:id="150"/>
      <w:bookmarkEnd w:id="151"/>
      <w:bookmarkEnd w:id="152"/>
      <w:bookmarkEnd w:id="153"/>
      <w:bookmarkEnd w:id="157"/>
    </w:p>
    <w:p w14:paraId="16E77F77" w14:textId="77777777" w:rsidR="007F0F86" w:rsidRDefault="007F0F86" w:rsidP="007F0F86">
      <w:bookmarkStart w:id="15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260B3EF3" w14:textId="77777777">
        <w:tc>
          <w:tcPr>
            <w:tcW w:w="2405" w:type="dxa"/>
            <w:shd w:val="clear" w:color="auto" w:fill="E7E6E6"/>
            <w:tcMar>
              <w:top w:w="57" w:type="dxa"/>
              <w:bottom w:w="57" w:type="dxa"/>
            </w:tcMar>
          </w:tcPr>
          <w:p w14:paraId="4A11AC0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3008FE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79DA68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651ED1F2" w14:textId="77777777">
        <w:tc>
          <w:tcPr>
            <w:tcW w:w="2405" w:type="dxa"/>
            <w:shd w:val="clear" w:color="auto" w:fill="auto"/>
            <w:tcMar>
              <w:top w:w="57" w:type="dxa"/>
              <w:bottom w:w="57" w:type="dxa"/>
            </w:tcMar>
          </w:tcPr>
          <w:p w14:paraId="187AADF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56FE333" w14:textId="77777777" w:rsidR="007F0F86" w:rsidRPr="00C62228" w:rsidRDefault="007F0F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06BDD8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5E5C08C7" w14:textId="77777777">
        <w:tc>
          <w:tcPr>
            <w:tcW w:w="2405" w:type="dxa"/>
            <w:shd w:val="clear" w:color="auto" w:fill="auto"/>
            <w:tcMar>
              <w:top w:w="57" w:type="dxa"/>
              <w:bottom w:w="57" w:type="dxa"/>
            </w:tcMar>
          </w:tcPr>
          <w:p w14:paraId="6A69107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BA8D5F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724EB1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1106F466" w14:textId="77777777">
        <w:tc>
          <w:tcPr>
            <w:tcW w:w="2405" w:type="dxa"/>
            <w:shd w:val="clear" w:color="auto" w:fill="auto"/>
            <w:tcMar>
              <w:top w:w="57" w:type="dxa"/>
              <w:bottom w:w="57" w:type="dxa"/>
            </w:tcMar>
          </w:tcPr>
          <w:p w14:paraId="0BC9AD5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30A829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53FF0D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0DC2C85C" w14:textId="77777777">
        <w:tc>
          <w:tcPr>
            <w:tcW w:w="2405" w:type="dxa"/>
            <w:shd w:val="clear" w:color="auto" w:fill="auto"/>
            <w:tcMar>
              <w:top w:w="57" w:type="dxa"/>
              <w:bottom w:w="57" w:type="dxa"/>
            </w:tcMar>
          </w:tcPr>
          <w:p w14:paraId="52DA987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716E10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3C45377" w14:textId="77777777" w:rsidR="007F0F86" w:rsidRPr="00C62228" w:rsidRDefault="007F0F86">
            <w:pPr>
              <w:rPr>
                <w:rFonts w:ascii="Calibri" w:eastAsia="Calibri" w:hAnsi="Calibri" w:cs="Calibri"/>
                <w:color w:val="595959"/>
                <w:sz w:val="20"/>
                <w:szCs w:val="20"/>
                <w:lang w:val="nl-NL"/>
              </w:rPr>
            </w:pPr>
          </w:p>
        </w:tc>
      </w:tr>
      <w:tr w:rsidR="007F0F86" w:rsidRPr="00C62228" w14:paraId="7ECC5CDD" w14:textId="77777777">
        <w:tc>
          <w:tcPr>
            <w:tcW w:w="2405" w:type="dxa"/>
            <w:shd w:val="clear" w:color="auto" w:fill="auto"/>
            <w:tcMar>
              <w:top w:w="57" w:type="dxa"/>
              <w:bottom w:w="57" w:type="dxa"/>
            </w:tcMar>
          </w:tcPr>
          <w:p w14:paraId="048D39E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8F2390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F8224D9" w14:textId="77777777" w:rsidR="007F0F86" w:rsidRPr="00C62228" w:rsidRDefault="007F0F86">
            <w:pPr>
              <w:rPr>
                <w:rFonts w:ascii="Calibri" w:eastAsia="Calibri" w:hAnsi="Calibri" w:cs="Calibri"/>
                <w:color w:val="595959"/>
                <w:sz w:val="20"/>
                <w:szCs w:val="20"/>
                <w:lang w:val="nl-NL"/>
              </w:rPr>
            </w:pPr>
          </w:p>
        </w:tc>
      </w:tr>
      <w:tr w:rsidR="007F0F86" w:rsidRPr="00C62228" w14:paraId="1852C619" w14:textId="77777777">
        <w:tc>
          <w:tcPr>
            <w:tcW w:w="2405" w:type="dxa"/>
            <w:shd w:val="clear" w:color="auto" w:fill="auto"/>
            <w:tcMar>
              <w:top w:w="57" w:type="dxa"/>
              <w:bottom w:w="57" w:type="dxa"/>
            </w:tcMar>
          </w:tcPr>
          <w:p w14:paraId="011387C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54D33D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DC98DD3" w14:textId="77777777" w:rsidR="007F0F86" w:rsidRPr="00C62228" w:rsidRDefault="007F0F86">
            <w:pPr>
              <w:rPr>
                <w:rFonts w:ascii="Calibri" w:eastAsia="Calibri" w:hAnsi="Calibri" w:cs="Calibri"/>
                <w:color w:val="595959"/>
                <w:sz w:val="20"/>
                <w:szCs w:val="20"/>
                <w:lang w:val="nl-NL"/>
              </w:rPr>
            </w:pPr>
          </w:p>
        </w:tc>
      </w:tr>
      <w:tr w:rsidR="007F0F86" w:rsidRPr="00C62228" w14:paraId="1EC8430B" w14:textId="77777777">
        <w:tc>
          <w:tcPr>
            <w:tcW w:w="2405" w:type="dxa"/>
            <w:shd w:val="clear" w:color="auto" w:fill="auto"/>
            <w:tcMar>
              <w:top w:w="57" w:type="dxa"/>
              <w:bottom w:w="57" w:type="dxa"/>
            </w:tcMar>
          </w:tcPr>
          <w:p w14:paraId="3A867CE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471AEB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8494AD3" w14:textId="77777777" w:rsidR="007F0F86" w:rsidRPr="00C62228" w:rsidRDefault="007F0F86">
            <w:pPr>
              <w:rPr>
                <w:rFonts w:ascii="Calibri" w:eastAsia="Calibri" w:hAnsi="Calibri" w:cs="Calibri"/>
                <w:color w:val="595959"/>
                <w:sz w:val="20"/>
                <w:szCs w:val="20"/>
                <w:lang w:val="nl-NL"/>
              </w:rPr>
            </w:pPr>
          </w:p>
        </w:tc>
      </w:tr>
      <w:tr w:rsidR="007F0F86" w:rsidRPr="00C62228" w14:paraId="22678F12" w14:textId="77777777">
        <w:tc>
          <w:tcPr>
            <w:tcW w:w="2405" w:type="dxa"/>
            <w:tcMar>
              <w:top w:w="57" w:type="dxa"/>
              <w:bottom w:w="57" w:type="dxa"/>
            </w:tcMar>
          </w:tcPr>
          <w:p w14:paraId="03C0ADE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1DD280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C55609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B3D6718" w14:textId="77777777">
        <w:tc>
          <w:tcPr>
            <w:tcW w:w="2405" w:type="dxa"/>
            <w:tcMar>
              <w:top w:w="57" w:type="dxa"/>
              <w:bottom w:w="57" w:type="dxa"/>
            </w:tcMar>
          </w:tcPr>
          <w:p w14:paraId="79E8761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6070DF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7AEE2B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80652B7" w14:textId="77777777">
        <w:tc>
          <w:tcPr>
            <w:tcW w:w="2405" w:type="dxa"/>
            <w:shd w:val="clear" w:color="auto" w:fill="auto"/>
            <w:tcMar>
              <w:top w:w="57" w:type="dxa"/>
              <w:bottom w:w="57" w:type="dxa"/>
            </w:tcMar>
          </w:tcPr>
          <w:p w14:paraId="0DA8D5E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12355D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39FE44D" w14:textId="77777777" w:rsidR="007F0F86" w:rsidRPr="00C62228" w:rsidRDefault="007F0F86">
            <w:pPr>
              <w:rPr>
                <w:rFonts w:ascii="Calibri" w:eastAsia="Calibri" w:hAnsi="Calibri" w:cs="Calibri"/>
                <w:color w:val="595959"/>
                <w:sz w:val="20"/>
                <w:szCs w:val="20"/>
                <w:lang w:val="nl-NL"/>
              </w:rPr>
            </w:pPr>
          </w:p>
        </w:tc>
      </w:tr>
      <w:tr w:rsidR="007F0F86" w:rsidRPr="00C62228" w14:paraId="5B6A94FA" w14:textId="77777777">
        <w:tc>
          <w:tcPr>
            <w:tcW w:w="2405" w:type="dxa"/>
            <w:shd w:val="clear" w:color="auto" w:fill="auto"/>
            <w:tcMar>
              <w:top w:w="57" w:type="dxa"/>
              <w:bottom w:w="57" w:type="dxa"/>
            </w:tcMar>
          </w:tcPr>
          <w:p w14:paraId="759FE9C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2D96DF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A5B4B75" w14:textId="77777777" w:rsidR="007F0F86" w:rsidRPr="00C62228" w:rsidRDefault="007F0F86">
            <w:pPr>
              <w:rPr>
                <w:rFonts w:ascii="Calibri" w:eastAsia="Calibri" w:hAnsi="Calibri" w:cs="Calibri"/>
                <w:color w:val="595959"/>
                <w:sz w:val="20"/>
                <w:szCs w:val="20"/>
                <w:lang w:val="nl-NL"/>
              </w:rPr>
            </w:pPr>
          </w:p>
        </w:tc>
      </w:tr>
      <w:tr w:rsidR="007F0F86" w:rsidRPr="00C62228" w14:paraId="7AA19FA7" w14:textId="77777777">
        <w:tc>
          <w:tcPr>
            <w:tcW w:w="2405" w:type="dxa"/>
            <w:shd w:val="clear" w:color="auto" w:fill="auto"/>
            <w:tcMar>
              <w:top w:w="57" w:type="dxa"/>
              <w:bottom w:w="57" w:type="dxa"/>
            </w:tcMar>
          </w:tcPr>
          <w:p w14:paraId="22E233F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AF0F30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8A770DC" w14:textId="77777777" w:rsidR="007F0F86" w:rsidRPr="00C62228" w:rsidRDefault="007F0F86">
            <w:pPr>
              <w:rPr>
                <w:rFonts w:ascii="Calibri" w:eastAsia="Calibri" w:hAnsi="Calibri" w:cs="Calibri"/>
                <w:color w:val="595959"/>
                <w:sz w:val="20"/>
                <w:szCs w:val="20"/>
                <w:lang w:val="nl-NL"/>
              </w:rPr>
            </w:pPr>
          </w:p>
        </w:tc>
      </w:tr>
      <w:tr w:rsidR="007F0F86" w:rsidRPr="00C62228" w14:paraId="5E3ACA04" w14:textId="77777777">
        <w:tc>
          <w:tcPr>
            <w:tcW w:w="2405" w:type="dxa"/>
            <w:shd w:val="clear" w:color="auto" w:fill="auto"/>
            <w:tcMar>
              <w:top w:w="57" w:type="dxa"/>
              <w:bottom w:w="57" w:type="dxa"/>
            </w:tcMar>
          </w:tcPr>
          <w:p w14:paraId="2576D3E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AAC706D" w14:textId="77777777" w:rsidR="007F0F86" w:rsidRPr="00C62228" w:rsidRDefault="007F0F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461FD2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00C3D18E" w14:textId="77777777">
        <w:tc>
          <w:tcPr>
            <w:tcW w:w="2405" w:type="dxa"/>
            <w:shd w:val="clear" w:color="auto" w:fill="auto"/>
            <w:tcMar>
              <w:top w:w="57" w:type="dxa"/>
              <w:bottom w:w="57" w:type="dxa"/>
            </w:tcMar>
          </w:tcPr>
          <w:p w14:paraId="1064E268"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94E794A" w14:textId="77777777" w:rsidR="007F0F86" w:rsidRPr="00C62228" w:rsidRDefault="007F0F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28FC6A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49FC930E" w14:textId="77777777">
        <w:tc>
          <w:tcPr>
            <w:tcW w:w="2405" w:type="dxa"/>
            <w:shd w:val="clear" w:color="auto" w:fill="auto"/>
            <w:tcMar>
              <w:top w:w="57" w:type="dxa"/>
              <w:bottom w:w="57" w:type="dxa"/>
            </w:tcMar>
          </w:tcPr>
          <w:p w14:paraId="734AD78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193A3C1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A1F3336" w14:textId="77777777" w:rsidR="007F0F86" w:rsidRPr="00C62228" w:rsidRDefault="007F0F86">
            <w:pPr>
              <w:rPr>
                <w:rFonts w:ascii="Calibri" w:eastAsia="Calibri" w:hAnsi="Calibri" w:cs="Calibri"/>
                <w:color w:val="595959"/>
                <w:sz w:val="20"/>
                <w:szCs w:val="20"/>
                <w:lang w:val="nl-NL"/>
              </w:rPr>
            </w:pPr>
          </w:p>
        </w:tc>
      </w:tr>
      <w:tr w:rsidR="007F0F86" w:rsidRPr="00C62228" w14:paraId="0E146137" w14:textId="77777777">
        <w:tc>
          <w:tcPr>
            <w:tcW w:w="2405" w:type="dxa"/>
            <w:shd w:val="clear" w:color="auto" w:fill="auto"/>
            <w:tcMar>
              <w:top w:w="57" w:type="dxa"/>
              <w:bottom w:w="57" w:type="dxa"/>
            </w:tcMar>
          </w:tcPr>
          <w:p w14:paraId="79A2644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interactie gaan over</w:t>
            </w:r>
          </w:p>
        </w:tc>
        <w:tc>
          <w:tcPr>
            <w:tcW w:w="3438" w:type="dxa"/>
            <w:shd w:val="clear" w:color="auto" w:fill="auto"/>
            <w:tcMar>
              <w:top w:w="57" w:type="dxa"/>
              <w:bottom w:w="57" w:type="dxa"/>
            </w:tcMar>
          </w:tcPr>
          <w:p w14:paraId="65ED58E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D7935DE" w14:textId="77777777" w:rsidR="007F0F86" w:rsidRPr="00C62228" w:rsidRDefault="007F0F86">
            <w:pPr>
              <w:rPr>
                <w:rFonts w:ascii="Calibri" w:eastAsia="Calibri" w:hAnsi="Calibri" w:cs="Calibri"/>
                <w:color w:val="595959"/>
                <w:sz w:val="20"/>
                <w:szCs w:val="20"/>
                <w:lang w:val="nl-NL"/>
              </w:rPr>
            </w:pPr>
          </w:p>
        </w:tc>
      </w:tr>
      <w:tr w:rsidR="007F0F86" w:rsidRPr="00C62228" w14:paraId="4FF4E83C" w14:textId="77777777">
        <w:tc>
          <w:tcPr>
            <w:tcW w:w="2405" w:type="dxa"/>
            <w:shd w:val="clear" w:color="auto" w:fill="auto"/>
            <w:tcMar>
              <w:top w:w="57" w:type="dxa"/>
              <w:bottom w:w="57" w:type="dxa"/>
            </w:tcMar>
          </w:tcPr>
          <w:p w14:paraId="3EE22D1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5E9528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30EF5B4" w14:textId="77777777" w:rsidR="007F0F86" w:rsidRPr="00C62228" w:rsidRDefault="007F0F86">
            <w:pPr>
              <w:rPr>
                <w:rFonts w:ascii="Calibri" w:eastAsia="Calibri" w:hAnsi="Calibri" w:cs="Calibri"/>
                <w:color w:val="595959"/>
                <w:sz w:val="20"/>
                <w:szCs w:val="20"/>
                <w:lang w:val="nl-NL"/>
              </w:rPr>
            </w:pPr>
          </w:p>
        </w:tc>
      </w:tr>
      <w:tr w:rsidR="007F0F86" w:rsidRPr="00C62228" w14:paraId="7F39FAD9" w14:textId="77777777">
        <w:tc>
          <w:tcPr>
            <w:tcW w:w="2405" w:type="dxa"/>
            <w:shd w:val="clear" w:color="auto" w:fill="auto"/>
            <w:tcMar>
              <w:top w:w="57" w:type="dxa"/>
              <w:bottom w:w="57" w:type="dxa"/>
            </w:tcMar>
          </w:tcPr>
          <w:p w14:paraId="017E2A9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0342F0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CFC1EE4" w14:textId="77777777" w:rsidR="007F0F86" w:rsidRPr="00C62228" w:rsidRDefault="007F0F86">
            <w:pPr>
              <w:rPr>
                <w:rFonts w:ascii="Calibri" w:eastAsia="Calibri" w:hAnsi="Calibri" w:cs="Calibri"/>
                <w:color w:val="595959"/>
                <w:sz w:val="20"/>
                <w:szCs w:val="20"/>
                <w:lang w:val="nl-NL"/>
              </w:rPr>
            </w:pPr>
          </w:p>
        </w:tc>
      </w:tr>
      <w:tr w:rsidR="007F0F86" w:rsidRPr="00C62228" w14:paraId="732D1CBB" w14:textId="77777777">
        <w:trPr>
          <w:trHeight w:val="300"/>
        </w:trPr>
        <w:tc>
          <w:tcPr>
            <w:tcW w:w="2405" w:type="dxa"/>
            <w:shd w:val="clear" w:color="auto" w:fill="auto"/>
            <w:tcMar>
              <w:top w:w="57" w:type="dxa"/>
              <w:bottom w:w="57" w:type="dxa"/>
            </w:tcMar>
          </w:tcPr>
          <w:p w14:paraId="6E5957D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48C64A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8FED48E" w14:textId="77777777" w:rsidR="007F0F86" w:rsidRPr="00C62228" w:rsidRDefault="007F0F86">
            <w:pPr>
              <w:rPr>
                <w:rFonts w:ascii="Calibri" w:eastAsia="Calibri" w:hAnsi="Calibri" w:cs="Calibri"/>
                <w:color w:val="595959"/>
                <w:sz w:val="20"/>
                <w:szCs w:val="20"/>
                <w:lang w:val="nl-NL"/>
              </w:rPr>
            </w:pPr>
          </w:p>
        </w:tc>
      </w:tr>
      <w:tr w:rsidR="007F0F86" w:rsidRPr="00C62228" w14:paraId="4A09F4AA" w14:textId="77777777">
        <w:trPr>
          <w:trHeight w:val="300"/>
        </w:trPr>
        <w:tc>
          <w:tcPr>
            <w:tcW w:w="2405" w:type="dxa"/>
            <w:shd w:val="clear" w:color="auto" w:fill="auto"/>
            <w:tcMar>
              <w:top w:w="57" w:type="dxa"/>
              <w:bottom w:w="57" w:type="dxa"/>
            </w:tcMar>
          </w:tcPr>
          <w:p w14:paraId="24B4274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E536D4A" w14:textId="77777777" w:rsidR="007F0F86" w:rsidRPr="00C62228" w:rsidRDefault="007F0F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19486F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16FC859C" w14:textId="77777777">
        <w:tc>
          <w:tcPr>
            <w:tcW w:w="2405" w:type="dxa"/>
            <w:shd w:val="clear" w:color="auto" w:fill="auto"/>
            <w:tcMar>
              <w:top w:w="57" w:type="dxa"/>
              <w:bottom w:w="57" w:type="dxa"/>
            </w:tcMar>
          </w:tcPr>
          <w:p w14:paraId="7AFBF62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F1FDCB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4630D2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C5E8179" w14:textId="77777777">
        <w:tc>
          <w:tcPr>
            <w:tcW w:w="2405" w:type="dxa"/>
            <w:shd w:val="clear" w:color="auto" w:fill="auto"/>
            <w:tcMar>
              <w:top w:w="57" w:type="dxa"/>
              <w:bottom w:w="57" w:type="dxa"/>
            </w:tcMar>
          </w:tcPr>
          <w:p w14:paraId="709E6FA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92DA26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6BAEE8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E844AA5" w14:textId="77777777">
        <w:tc>
          <w:tcPr>
            <w:tcW w:w="2405" w:type="dxa"/>
            <w:tcMar>
              <w:top w:w="57" w:type="dxa"/>
              <w:bottom w:w="57" w:type="dxa"/>
            </w:tcMar>
          </w:tcPr>
          <w:p w14:paraId="1099C82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6A0B87D" w14:textId="77777777" w:rsidR="007F0F86" w:rsidRPr="00C62228" w:rsidRDefault="007F0F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ED28D52"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3181AC74" w14:textId="77777777">
        <w:trPr>
          <w:trHeight w:val="300"/>
        </w:trPr>
        <w:tc>
          <w:tcPr>
            <w:tcW w:w="2405" w:type="dxa"/>
          </w:tcPr>
          <w:p w14:paraId="74307D3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33FDE8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448A228" w14:textId="77777777" w:rsidR="007F0F86" w:rsidRPr="00C62228" w:rsidRDefault="007F0F86">
            <w:pPr>
              <w:rPr>
                <w:rFonts w:ascii="Calibri" w:eastAsia="Calibri" w:hAnsi="Calibri" w:cs="Calibri"/>
                <w:color w:val="595959"/>
                <w:sz w:val="20"/>
                <w:szCs w:val="20"/>
                <w:lang w:val="nl-NL"/>
              </w:rPr>
            </w:pPr>
          </w:p>
        </w:tc>
      </w:tr>
      <w:tr w:rsidR="007F0F86" w:rsidRPr="00C62228" w14:paraId="063CDF5C" w14:textId="77777777">
        <w:tc>
          <w:tcPr>
            <w:tcW w:w="2405" w:type="dxa"/>
            <w:shd w:val="clear" w:color="auto" w:fill="auto"/>
            <w:tcMar>
              <w:top w:w="57" w:type="dxa"/>
              <w:bottom w:w="57" w:type="dxa"/>
            </w:tcMar>
          </w:tcPr>
          <w:p w14:paraId="56C1B96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0F2876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3412BDF" w14:textId="77777777" w:rsidR="007F0F86" w:rsidRPr="00C62228" w:rsidRDefault="007F0F86">
            <w:pPr>
              <w:rPr>
                <w:rFonts w:ascii="Calibri" w:eastAsia="Calibri" w:hAnsi="Calibri" w:cs="Calibri"/>
                <w:color w:val="595959"/>
                <w:sz w:val="20"/>
                <w:szCs w:val="20"/>
                <w:lang w:val="nl-NL"/>
              </w:rPr>
            </w:pPr>
          </w:p>
        </w:tc>
      </w:tr>
      <w:tr w:rsidR="007F0F86" w:rsidRPr="00C62228" w14:paraId="02448F8A" w14:textId="77777777">
        <w:tc>
          <w:tcPr>
            <w:tcW w:w="2405" w:type="dxa"/>
            <w:shd w:val="clear" w:color="auto" w:fill="auto"/>
            <w:tcMar>
              <w:top w:w="57" w:type="dxa"/>
              <w:bottom w:w="57" w:type="dxa"/>
            </w:tcMar>
          </w:tcPr>
          <w:p w14:paraId="68517BA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900939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62B32B1" w14:textId="77777777" w:rsidR="007F0F86" w:rsidRPr="00C62228" w:rsidRDefault="007F0F86">
            <w:pPr>
              <w:rPr>
                <w:rFonts w:ascii="Calibri" w:eastAsia="Calibri" w:hAnsi="Calibri" w:cs="Calibri"/>
                <w:color w:val="595959"/>
                <w:sz w:val="20"/>
                <w:szCs w:val="20"/>
                <w:lang w:val="nl-NL"/>
              </w:rPr>
            </w:pPr>
          </w:p>
        </w:tc>
      </w:tr>
      <w:tr w:rsidR="007F0F86" w:rsidRPr="00C62228" w14:paraId="250C9CF5" w14:textId="77777777">
        <w:trPr>
          <w:trHeight w:val="300"/>
        </w:trPr>
        <w:tc>
          <w:tcPr>
            <w:tcW w:w="2405" w:type="dxa"/>
            <w:shd w:val="clear" w:color="auto" w:fill="auto"/>
            <w:tcMar>
              <w:top w:w="57" w:type="dxa"/>
              <w:bottom w:w="57" w:type="dxa"/>
            </w:tcMar>
          </w:tcPr>
          <w:p w14:paraId="1B434F7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04B5F4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692B3E7" w14:textId="77777777" w:rsidR="007F0F86" w:rsidRPr="00C62228" w:rsidRDefault="007F0F86">
            <w:pPr>
              <w:rPr>
                <w:rFonts w:ascii="Calibri" w:eastAsia="Calibri" w:hAnsi="Calibri" w:cs="Calibri"/>
                <w:color w:val="595959"/>
                <w:sz w:val="20"/>
                <w:szCs w:val="20"/>
                <w:lang w:val="nl-NL"/>
              </w:rPr>
            </w:pPr>
          </w:p>
        </w:tc>
      </w:tr>
      <w:tr w:rsidR="007F0F86" w:rsidRPr="00C62228" w14:paraId="383709B8" w14:textId="77777777">
        <w:tc>
          <w:tcPr>
            <w:tcW w:w="2405" w:type="dxa"/>
            <w:shd w:val="clear" w:color="auto" w:fill="auto"/>
            <w:tcMar>
              <w:top w:w="57" w:type="dxa"/>
              <w:bottom w:w="57" w:type="dxa"/>
            </w:tcMar>
          </w:tcPr>
          <w:p w14:paraId="6FEE246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DF7E64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A4AF21C" w14:textId="77777777" w:rsidR="007F0F86" w:rsidRPr="00C62228" w:rsidRDefault="007F0F86">
            <w:pPr>
              <w:rPr>
                <w:rFonts w:ascii="Calibri" w:eastAsia="Calibri" w:hAnsi="Calibri" w:cs="Calibri"/>
                <w:color w:val="595959"/>
                <w:sz w:val="20"/>
                <w:szCs w:val="20"/>
                <w:lang w:val="nl-NL"/>
              </w:rPr>
            </w:pPr>
          </w:p>
        </w:tc>
      </w:tr>
      <w:tr w:rsidR="007F0F86" w:rsidRPr="00C62228" w14:paraId="7B4B9E44" w14:textId="77777777">
        <w:tc>
          <w:tcPr>
            <w:tcW w:w="2405" w:type="dxa"/>
            <w:shd w:val="clear" w:color="auto" w:fill="auto"/>
            <w:tcMar>
              <w:top w:w="57" w:type="dxa"/>
              <w:bottom w:w="57" w:type="dxa"/>
            </w:tcMar>
          </w:tcPr>
          <w:p w14:paraId="327CA0C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22FB579"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B51C6F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53A5133" w14:textId="77777777" w:rsidR="00A00764" w:rsidRDefault="00A00764" w:rsidP="00E42F24">
      <w:pPr>
        <w:pStyle w:val="Kop1"/>
      </w:pPr>
      <w:bookmarkStart w:id="159" w:name="_Toc54974888"/>
      <w:bookmarkStart w:id="160" w:name="_Toc194001906"/>
      <w:bookmarkEnd w:id="158"/>
      <w:r>
        <w:t>Concordantie</w:t>
      </w:r>
      <w:bookmarkEnd w:id="159"/>
      <w:bookmarkEnd w:id="160"/>
    </w:p>
    <w:p w14:paraId="0949FF60" w14:textId="77777777" w:rsidR="00F67A50" w:rsidRDefault="00F67A50" w:rsidP="00F67A50">
      <w:pPr>
        <w:pStyle w:val="Kop2"/>
      </w:pPr>
      <w:bookmarkStart w:id="161" w:name="_Toc194001907"/>
      <w:r>
        <w:t>Concordantietabel</w:t>
      </w:r>
      <w:bookmarkEnd w:id="161"/>
    </w:p>
    <w:p w14:paraId="76D6C44A" w14:textId="77777777" w:rsidR="00A00764"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47E0E7F6" w14:textId="77777777" w:rsidTr="001F4071">
        <w:tc>
          <w:tcPr>
            <w:tcW w:w="1555" w:type="dxa"/>
          </w:tcPr>
          <w:p w14:paraId="2835307D" w14:textId="77777777" w:rsidR="00A00764" w:rsidRPr="009D7B9E" w:rsidRDefault="00A00764" w:rsidP="009400B5">
            <w:pPr>
              <w:spacing w:before="100" w:after="100" w:line="240" w:lineRule="auto"/>
              <w:rPr>
                <w:b/>
              </w:rPr>
            </w:pPr>
            <w:r w:rsidRPr="009D7B9E">
              <w:rPr>
                <w:b/>
              </w:rPr>
              <w:t>Leerplandoel</w:t>
            </w:r>
          </w:p>
        </w:tc>
        <w:tc>
          <w:tcPr>
            <w:tcW w:w="7943" w:type="dxa"/>
          </w:tcPr>
          <w:p w14:paraId="1B91EA94" w14:textId="77777777" w:rsidR="00A00764" w:rsidRPr="009D7B9E" w:rsidRDefault="00A00764" w:rsidP="009400B5">
            <w:pPr>
              <w:spacing w:before="100" w:after="100" w:line="240" w:lineRule="auto"/>
              <w:rPr>
                <w:b/>
              </w:rPr>
            </w:pPr>
            <w:r>
              <w:rPr>
                <w:b/>
                <w:bCs/>
              </w:rPr>
              <w:t>doelen die leiden naar een of meer beroepskwalificaties</w:t>
            </w:r>
          </w:p>
        </w:tc>
      </w:tr>
      <w:tr w:rsidR="00A00764" w14:paraId="72FBD895" w14:textId="77777777" w:rsidTr="001F4071">
        <w:tc>
          <w:tcPr>
            <w:tcW w:w="1555" w:type="dxa"/>
          </w:tcPr>
          <w:p w14:paraId="1A2FAB0D" w14:textId="4B72A0C2" w:rsidR="00A00764" w:rsidRDefault="004276D4" w:rsidP="009400B5">
            <w:pPr>
              <w:numPr>
                <w:ilvl w:val="0"/>
                <w:numId w:val="1"/>
              </w:numPr>
              <w:spacing w:before="100" w:after="100" w:line="240" w:lineRule="auto"/>
              <w:ind w:left="567" w:firstLine="0"/>
            </w:pPr>
            <w:r>
              <w:t xml:space="preserve"> +</w:t>
            </w:r>
          </w:p>
        </w:tc>
        <w:tc>
          <w:tcPr>
            <w:tcW w:w="7943" w:type="dxa"/>
          </w:tcPr>
          <w:p w14:paraId="31C1CDAB" w14:textId="432B9DDE" w:rsidR="00A00764" w:rsidRDefault="004276D4" w:rsidP="009400B5">
            <w:pPr>
              <w:spacing w:before="100" w:after="100" w:line="240" w:lineRule="auto"/>
            </w:pPr>
            <w:r>
              <w:t>-</w:t>
            </w:r>
          </w:p>
        </w:tc>
      </w:tr>
      <w:tr w:rsidR="00A00764" w14:paraId="2AC2A2C6" w14:textId="77777777" w:rsidTr="001F4071">
        <w:tc>
          <w:tcPr>
            <w:tcW w:w="1555" w:type="dxa"/>
          </w:tcPr>
          <w:p w14:paraId="42B0C690" w14:textId="714A1C46" w:rsidR="00A00764" w:rsidRDefault="004276D4" w:rsidP="009400B5">
            <w:pPr>
              <w:numPr>
                <w:ilvl w:val="0"/>
                <w:numId w:val="1"/>
              </w:numPr>
              <w:spacing w:before="100" w:after="100" w:line="240" w:lineRule="auto"/>
              <w:ind w:left="567" w:firstLine="0"/>
            </w:pPr>
            <w:r>
              <w:t xml:space="preserve"> +</w:t>
            </w:r>
          </w:p>
        </w:tc>
        <w:tc>
          <w:tcPr>
            <w:tcW w:w="7943" w:type="dxa"/>
          </w:tcPr>
          <w:p w14:paraId="12BE54A9" w14:textId="7B5431F9" w:rsidR="00A00764" w:rsidRDefault="004276D4" w:rsidP="009400B5">
            <w:pPr>
              <w:spacing w:before="100" w:after="100" w:line="240" w:lineRule="auto"/>
            </w:pPr>
            <w:r>
              <w:t>-</w:t>
            </w:r>
          </w:p>
        </w:tc>
      </w:tr>
      <w:tr w:rsidR="00A00764" w14:paraId="2E5D1AA4" w14:textId="77777777" w:rsidTr="001F4071">
        <w:tc>
          <w:tcPr>
            <w:tcW w:w="1555" w:type="dxa"/>
          </w:tcPr>
          <w:p w14:paraId="07EB556F" w14:textId="77777777" w:rsidR="00A00764" w:rsidRDefault="00A00764" w:rsidP="009400B5">
            <w:pPr>
              <w:numPr>
                <w:ilvl w:val="0"/>
                <w:numId w:val="1"/>
              </w:numPr>
              <w:spacing w:before="100" w:after="100" w:line="240" w:lineRule="auto"/>
              <w:ind w:left="567" w:firstLine="0"/>
            </w:pPr>
          </w:p>
        </w:tc>
        <w:tc>
          <w:tcPr>
            <w:tcW w:w="7943" w:type="dxa"/>
          </w:tcPr>
          <w:p w14:paraId="6A392C15" w14:textId="31F9CA8F" w:rsidR="00A00764" w:rsidRDefault="004C77EC" w:rsidP="009400B5">
            <w:pPr>
              <w:spacing w:before="100" w:after="100" w:line="240" w:lineRule="auto"/>
            </w:pPr>
            <w:r>
              <w:t>BK 1</w:t>
            </w:r>
          </w:p>
        </w:tc>
      </w:tr>
      <w:tr w:rsidR="00A00764" w14:paraId="225E394C" w14:textId="77777777" w:rsidTr="001F4071">
        <w:tc>
          <w:tcPr>
            <w:tcW w:w="1555" w:type="dxa"/>
          </w:tcPr>
          <w:p w14:paraId="44D3C677" w14:textId="77777777" w:rsidR="00A00764" w:rsidRDefault="00A00764" w:rsidP="009400B5">
            <w:pPr>
              <w:numPr>
                <w:ilvl w:val="0"/>
                <w:numId w:val="1"/>
              </w:numPr>
              <w:spacing w:before="100" w:after="100" w:line="240" w:lineRule="auto"/>
              <w:ind w:left="567" w:firstLine="0"/>
            </w:pPr>
          </w:p>
        </w:tc>
        <w:tc>
          <w:tcPr>
            <w:tcW w:w="7943" w:type="dxa"/>
          </w:tcPr>
          <w:p w14:paraId="0B71A89D" w14:textId="1EB42A44" w:rsidR="00A00764" w:rsidRDefault="008A5C43" w:rsidP="009400B5">
            <w:pPr>
              <w:spacing w:before="100" w:after="100" w:line="240" w:lineRule="auto"/>
            </w:pPr>
            <w:r>
              <w:t xml:space="preserve">BK </w:t>
            </w:r>
            <w:r w:rsidR="00D5672B">
              <w:t>i</w:t>
            </w:r>
          </w:p>
        </w:tc>
      </w:tr>
      <w:tr w:rsidR="00763B1C" w14:paraId="7587A683" w14:textId="77777777" w:rsidTr="001F4071">
        <w:tc>
          <w:tcPr>
            <w:tcW w:w="1555" w:type="dxa"/>
          </w:tcPr>
          <w:p w14:paraId="29E35237" w14:textId="77777777" w:rsidR="00763B1C" w:rsidRDefault="00763B1C" w:rsidP="009400B5">
            <w:pPr>
              <w:numPr>
                <w:ilvl w:val="0"/>
                <w:numId w:val="1"/>
              </w:numPr>
              <w:spacing w:before="100" w:after="100" w:line="240" w:lineRule="auto"/>
              <w:ind w:left="567" w:firstLine="0"/>
            </w:pPr>
          </w:p>
        </w:tc>
        <w:tc>
          <w:tcPr>
            <w:tcW w:w="7943" w:type="dxa"/>
          </w:tcPr>
          <w:p w14:paraId="10D5CF8A" w14:textId="4DFE1583" w:rsidR="00763B1C" w:rsidRDefault="00D5672B" w:rsidP="009400B5">
            <w:pPr>
              <w:spacing w:before="100" w:after="100" w:line="240" w:lineRule="auto"/>
            </w:pPr>
            <w:r>
              <w:t>BK i</w:t>
            </w:r>
          </w:p>
        </w:tc>
      </w:tr>
      <w:tr w:rsidR="00763B1C" w14:paraId="0FE61E33" w14:textId="77777777" w:rsidTr="001F4071">
        <w:tc>
          <w:tcPr>
            <w:tcW w:w="1555" w:type="dxa"/>
          </w:tcPr>
          <w:p w14:paraId="399843B7" w14:textId="77777777" w:rsidR="00763B1C" w:rsidRDefault="00763B1C" w:rsidP="009400B5">
            <w:pPr>
              <w:numPr>
                <w:ilvl w:val="0"/>
                <w:numId w:val="1"/>
              </w:numPr>
              <w:spacing w:before="100" w:after="100" w:line="240" w:lineRule="auto"/>
              <w:ind w:left="567" w:firstLine="0"/>
            </w:pPr>
          </w:p>
        </w:tc>
        <w:tc>
          <w:tcPr>
            <w:tcW w:w="7943" w:type="dxa"/>
          </w:tcPr>
          <w:p w14:paraId="216A8E69" w14:textId="278C0E6C" w:rsidR="00763B1C" w:rsidRDefault="00D5672B" w:rsidP="009400B5">
            <w:pPr>
              <w:spacing w:before="100" w:after="100" w:line="240" w:lineRule="auto"/>
            </w:pPr>
            <w:r>
              <w:t>BK i</w:t>
            </w:r>
          </w:p>
        </w:tc>
      </w:tr>
      <w:tr w:rsidR="00763B1C" w14:paraId="210D497F" w14:textId="77777777" w:rsidTr="001F4071">
        <w:tc>
          <w:tcPr>
            <w:tcW w:w="1555" w:type="dxa"/>
          </w:tcPr>
          <w:p w14:paraId="57D2BC42" w14:textId="77777777" w:rsidR="00763B1C" w:rsidRDefault="00763B1C" w:rsidP="009400B5">
            <w:pPr>
              <w:numPr>
                <w:ilvl w:val="0"/>
                <w:numId w:val="1"/>
              </w:numPr>
              <w:spacing w:before="100" w:after="100" w:line="240" w:lineRule="auto"/>
              <w:ind w:left="567" w:firstLine="0"/>
            </w:pPr>
          </w:p>
        </w:tc>
        <w:tc>
          <w:tcPr>
            <w:tcW w:w="7943" w:type="dxa"/>
          </w:tcPr>
          <w:p w14:paraId="4A8D128B" w14:textId="790545B0" w:rsidR="00763B1C" w:rsidRDefault="00D5672B" w:rsidP="009400B5">
            <w:pPr>
              <w:spacing w:before="100" w:after="100" w:line="240" w:lineRule="auto"/>
            </w:pPr>
            <w:r>
              <w:t xml:space="preserve">BK b; BK </w:t>
            </w:r>
            <w:r w:rsidR="003500A1">
              <w:t>n</w:t>
            </w:r>
          </w:p>
        </w:tc>
      </w:tr>
      <w:tr w:rsidR="00763B1C" w14:paraId="5A260C12" w14:textId="77777777" w:rsidTr="001F4071">
        <w:tc>
          <w:tcPr>
            <w:tcW w:w="1555" w:type="dxa"/>
          </w:tcPr>
          <w:p w14:paraId="3A217D6A" w14:textId="77777777" w:rsidR="00763B1C" w:rsidRDefault="00763B1C" w:rsidP="009400B5">
            <w:pPr>
              <w:numPr>
                <w:ilvl w:val="0"/>
                <w:numId w:val="1"/>
              </w:numPr>
              <w:spacing w:before="100" w:after="100" w:line="240" w:lineRule="auto"/>
              <w:ind w:left="567" w:firstLine="0"/>
            </w:pPr>
          </w:p>
        </w:tc>
        <w:tc>
          <w:tcPr>
            <w:tcW w:w="7943" w:type="dxa"/>
          </w:tcPr>
          <w:p w14:paraId="31D52CD7" w14:textId="4311FD48" w:rsidR="00763B1C" w:rsidRDefault="00D5672B" w:rsidP="009400B5">
            <w:pPr>
              <w:spacing w:before="100" w:after="100" w:line="240" w:lineRule="auto"/>
            </w:pPr>
            <w:r>
              <w:t>BK i</w:t>
            </w:r>
          </w:p>
        </w:tc>
      </w:tr>
      <w:tr w:rsidR="00763B1C" w14:paraId="2EB0F243" w14:textId="77777777" w:rsidTr="001F4071">
        <w:tc>
          <w:tcPr>
            <w:tcW w:w="1555" w:type="dxa"/>
          </w:tcPr>
          <w:p w14:paraId="0ECD04F0" w14:textId="77777777" w:rsidR="00763B1C" w:rsidRDefault="00763B1C" w:rsidP="009400B5">
            <w:pPr>
              <w:numPr>
                <w:ilvl w:val="0"/>
                <w:numId w:val="1"/>
              </w:numPr>
              <w:spacing w:before="100" w:after="100" w:line="240" w:lineRule="auto"/>
              <w:ind w:left="567" w:firstLine="0"/>
            </w:pPr>
          </w:p>
        </w:tc>
        <w:tc>
          <w:tcPr>
            <w:tcW w:w="7943" w:type="dxa"/>
          </w:tcPr>
          <w:p w14:paraId="6A4330B8" w14:textId="43DD1B13" w:rsidR="00763B1C" w:rsidRDefault="003500A1" w:rsidP="009400B5">
            <w:pPr>
              <w:spacing w:before="100" w:after="100" w:line="240" w:lineRule="auto"/>
            </w:pPr>
            <w:r>
              <w:t xml:space="preserve">BK h; BK m: BK </w:t>
            </w:r>
            <w:r w:rsidR="00D26FE1">
              <w:t>p</w:t>
            </w:r>
            <w:r w:rsidR="00AF4EF4">
              <w:t>; BK v</w:t>
            </w:r>
          </w:p>
        </w:tc>
      </w:tr>
      <w:tr w:rsidR="00763B1C" w14:paraId="7DF2FA4E" w14:textId="77777777" w:rsidTr="001F4071">
        <w:tc>
          <w:tcPr>
            <w:tcW w:w="1555" w:type="dxa"/>
          </w:tcPr>
          <w:p w14:paraId="07D13CEC" w14:textId="7C8FF714" w:rsidR="00763B1C" w:rsidRDefault="004660EC" w:rsidP="009400B5">
            <w:pPr>
              <w:numPr>
                <w:ilvl w:val="0"/>
                <w:numId w:val="1"/>
              </w:numPr>
              <w:spacing w:before="100" w:after="100" w:line="240" w:lineRule="auto"/>
              <w:ind w:left="567" w:firstLine="0"/>
            </w:pPr>
            <w:r>
              <w:t xml:space="preserve"> +</w:t>
            </w:r>
          </w:p>
        </w:tc>
        <w:tc>
          <w:tcPr>
            <w:tcW w:w="7943" w:type="dxa"/>
          </w:tcPr>
          <w:p w14:paraId="011AD892" w14:textId="3A06AA22" w:rsidR="00763B1C" w:rsidRDefault="004660EC" w:rsidP="009400B5">
            <w:pPr>
              <w:spacing w:before="100" w:after="100" w:line="240" w:lineRule="auto"/>
            </w:pPr>
            <w:r>
              <w:t>-</w:t>
            </w:r>
          </w:p>
        </w:tc>
      </w:tr>
      <w:tr w:rsidR="00763B1C" w14:paraId="77C85F6C" w14:textId="77777777" w:rsidTr="001F4071">
        <w:tc>
          <w:tcPr>
            <w:tcW w:w="1555" w:type="dxa"/>
          </w:tcPr>
          <w:p w14:paraId="6D394A69" w14:textId="77777777" w:rsidR="00763B1C" w:rsidRDefault="00763B1C" w:rsidP="009400B5">
            <w:pPr>
              <w:numPr>
                <w:ilvl w:val="0"/>
                <w:numId w:val="1"/>
              </w:numPr>
              <w:spacing w:before="100" w:after="100" w:line="240" w:lineRule="auto"/>
              <w:ind w:left="567" w:firstLine="0"/>
            </w:pPr>
          </w:p>
        </w:tc>
        <w:tc>
          <w:tcPr>
            <w:tcW w:w="7943" w:type="dxa"/>
          </w:tcPr>
          <w:p w14:paraId="49E881CD" w14:textId="3B6FC5BD" w:rsidR="00763B1C" w:rsidRDefault="004C77EC" w:rsidP="009400B5">
            <w:pPr>
              <w:spacing w:before="100" w:after="100" w:line="240" w:lineRule="auto"/>
            </w:pPr>
            <w:r>
              <w:t>BK 17</w:t>
            </w:r>
            <w:r w:rsidR="00D26FE1">
              <w:t>; BK v</w:t>
            </w:r>
          </w:p>
        </w:tc>
      </w:tr>
      <w:tr w:rsidR="00763B1C" w14:paraId="02E5AD17" w14:textId="77777777" w:rsidTr="001F4071">
        <w:tc>
          <w:tcPr>
            <w:tcW w:w="1555" w:type="dxa"/>
          </w:tcPr>
          <w:p w14:paraId="1A620D6A" w14:textId="77777777" w:rsidR="00763B1C" w:rsidRDefault="00763B1C" w:rsidP="009400B5">
            <w:pPr>
              <w:numPr>
                <w:ilvl w:val="0"/>
                <w:numId w:val="1"/>
              </w:numPr>
              <w:spacing w:before="100" w:after="100" w:line="240" w:lineRule="auto"/>
              <w:ind w:left="567" w:firstLine="0"/>
            </w:pPr>
          </w:p>
        </w:tc>
        <w:tc>
          <w:tcPr>
            <w:tcW w:w="7943" w:type="dxa"/>
          </w:tcPr>
          <w:p w14:paraId="3EA96071" w14:textId="79F7C93E" w:rsidR="00763B1C" w:rsidRDefault="004C77EC" w:rsidP="009400B5">
            <w:pPr>
              <w:spacing w:before="100" w:after="100" w:line="240" w:lineRule="auto"/>
            </w:pPr>
            <w:r>
              <w:t>BK 6</w:t>
            </w:r>
            <w:r w:rsidR="00D26FE1">
              <w:t>; BK v</w:t>
            </w:r>
          </w:p>
        </w:tc>
      </w:tr>
      <w:tr w:rsidR="00763B1C" w14:paraId="51199315" w14:textId="77777777" w:rsidTr="001F4071">
        <w:tc>
          <w:tcPr>
            <w:tcW w:w="1555" w:type="dxa"/>
          </w:tcPr>
          <w:p w14:paraId="2400E8C6" w14:textId="77777777" w:rsidR="00763B1C" w:rsidRDefault="00763B1C" w:rsidP="009400B5">
            <w:pPr>
              <w:numPr>
                <w:ilvl w:val="0"/>
                <w:numId w:val="1"/>
              </w:numPr>
              <w:spacing w:before="100" w:after="100" w:line="240" w:lineRule="auto"/>
              <w:ind w:left="567" w:firstLine="0"/>
            </w:pPr>
          </w:p>
        </w:tc>
        <w:tc>
          <w:tcPr>
            <w:tcW w:w="7943" w:type="dxa"/>
          </w:tcPr>
          <w:p w14:paraId="51EECC1F" w14:textId="1A2ACDFF" w:rsidR="00763B1C" w:rsidRDefault="004C77EC" w:rsidP="009400B5">
            <w:pPr>
              <w:spacing w:before="100" w:after="100" w:line="240" w:lineRule="auto"/>
            </w:pPr>
            <w:r>
              <w:t xml:space="preserve">BK </w:t>
            </w:r>
            <w:r w:rsidR="006533CF">
              <w:t>3; BK 6</w:t>
            </w:r>
            <w:r w:rsidR="00D26FE1">
              <w:t xml:space="preserve">; BK </w:t>
            </w:r>
            <w:r w:rsidR="008D5E64">
              <w:t>f; BK v</w:t>
            </w:r>
          </w:p>
        </w:tc>
      </w:tr>
      <w:tr w:rsidR="00763B1C" w14:paraId="53ACAF0A" w14:textId="77777777" w:rsidTr="001F4071">
        <w:tc>
          <w:tcPr>
            <w:tcW w:w="1555" w:type="dxa"/>
          </w:tcPr>
          <w:p w14:paraId="675BCD04" w14:textId="77777777" w:rsidR="00763B1C" w:rsidRDefault="00763B1C" w:rsidP="009400B5">
            <w:pPr>
              <w:numPr>
                <w:ilvl w:val="0"/>
                <w:numId w:val="1"/>
              </w:numPr>
              <w:spacing w:before="100" w:after="100" w:line="240" w:lineRule="auto"/>
              <w:ind w:left="567" w:firstLine="0"/>
            </w:pPr>
          </w:p>
        </w:tc>
        <w:tc>
          <w:tcPr>
            <w:tcW w:w="7943" w:type="dxa"/>
          </w:tcPr>
          <w:p w14:paraId="47D50EFC" w14:textId="126E3EF6" w:rsidR="00763B1C" w:rsidRDefault="006533CF" w:rsidP="009400B5">
            <w:pPr>
              <w:spacing w:before="100" w:after="100" w:line="240" w:lineRule="auto"/>
            </w:pPr>
            <w:r>
              <w:t>BK 3; BK 6</w:t>
            </w:r>
            <w:r w:rsidR="00D26FE1">
              <w:t>; BK v</w:t>
            </w:r>
          </w:p>
        </w:tc>
      </w:tr>
      <w:tr w:rsidR="00763B1C" w14:paraId="2A17399D" w14:textId="77777777" w:rsidTr="001F4071">
        <w:tc>
          <w:tcPr>
            <w:tcW w:w="1555" w:type="dxa"/>
          </w:tcPr>
          <w:p w14:paraId="46027DD4" w14:textId="319B7799" w:rsidR="00763B1C" w:rsidRDefault="006533CF" w:rsidP="009400B5">
            <w:pPr>
              <w:numPr>
                <w:ilvl w:val="0"/>
                <w:numId w:val="1"/>
              </w:numPr>
              <w:spacing w:before="100" w:after="100" w:line="240" w:lineRule="auto"/>
              <w:ind w:left="567" w:firstLine="0"/>
            </w:pPr>
            <w:r>
              <w:t xml:space="preserve"> +</w:t>
            </w:r>
          </w:p>
        </w:tc>
        <w:tc>
          <w:tcPr>
            <w:tcW w:w="7943" w:type="dxa"/>
          </w:tcPr>
          <w:p w14:paraId="68A20142" w14:textId="10603EF5" w:rsidR="00763B1C" w:rsidRDefault="004660EC" w:rsidP="009400B5">
            <w:pPr>
              <w:spacing w:before="100" w:after="100" w:line="240" w:lineRule="auto"/>
            </w:pPr>
            <w:r>
              <w:t>-</w:t>
            </w:r>
          </w:p>
        </w:tc>
      </w:tr>
      <w:tr w:rsidR="00763B1C" w14:paraId="6C09253E" w14:textId="77777777" w:rsidTr="001F4071">
        <w:tc>
          <w:tcPr>
            <w:tcW w:w="1555" w:type="dxa"/>
          </w:tcPr>
          <w:p w14:paraId="67DC96A7" w14:textId="77777777" w:rsidR="00763B1C" w:rsidRDefault="00763B1C" w:rsidP="009400B5">
            <w:pPr>
              <w:numPr>
                <w:ilvl w:val="0"/>
                <w:numId w:val="1"/>
              </w:numPr>
              <w:spacing w:before="100" w:after="100" w:line="240" w:lineRule="auto"/>
              <w:ind w:left="567" w:firstLine="0"/>
            </w:pPr>
          </w:p>
        </w:tc>
        <w:tc>
          <w:tcPr>
            <w:tcW w:w="7943" w:type="dxa"/>
          </w:tcPr>
          <w:p w14:paraId="148C78F6" w14:textId="2A2EBDA2" w:rsidR="00763B1C" w:rsidRDefault="004660EC" w:rsidP="009400B5">
            <w:pPr>
              <w:spacing w:before="100" w:after="100" w:line="240" w:lineRule="auto"/>
            </w:pPr>
            <w:r>
              <w:t>BK 4</w:t>
            </w:r>
          </w:p>
        </w:tc>
      </w:tr>
      <w:tr w:rsidR="00763B1C" w14:paraId="55AA5BDB" w14:textId="77777777" w:rsidTr="001F4071">
        <w:tc>
          <w:tcPr>
            <w:tcW w:w="1555" w:type="dxa"/>
          </w:tcPr>
          <w:p w14:paraId="7E402A1D" w14:textId="77777777" w:rsidR="00763B1C" w:rsidRDefault="00763B1C" w:rsidP="009400B5">
            <w:pPr>
              <w:numPr>
                <w:ilvl w:val="0"/>
                <w:numId w:val="1"/>
              </w:numPr>
              <w:spacing w:before="100" w:after="100" w:line="240" w:lineRule="auto"/>
              <w:ind w:left="567" w:firstLine="0"/>
            </w:pPr>
          </w:p>
        </w:tc>
        <w:tc>
          <w:tcPr>
            <w:tcW w:w="7943" w:type="dxa"/>
          </w:tcPr>
          <w:p w14:paraId="7E9C8514" w14:textId="58513171" w:rsidR="00763B1C" w:rsidRDefault="004660EC" w:rsidP="009400B5">
            <w:pPr>
              <w:spacing w:before="100" w:after="100" w:line="240" w:lineRule="auto"/>
            </w:pPr>
            <w:r>
              <w:t>BK 4</w:t>
            </w:r>
            <w:r w:rsidR="005B3667">
              <w:t xml:space="preserve">; BK </w:t>
            </w:r>
            <w:r w:rsidR="009203AE">
              <w:t>s</w:t>
            </w:r>
          </w:p>
        </w:tc>
      </w:tr>
      <w:tr w:rsidR="00763B1C" w14:paraId="66571661" w14:textId="77777777" w:rsidTr="001F4071">
        <w:tc>
          <w:tcPr>
            <w:tcW w:w="1555" w:type="dxa"/>
          </w:tcPr>
          <w:p w14:paraId="1C0EECC6" w14:textId="77777777" w:rsidR="00763B1C" w:rsidRDefault="00763B1C" w:rsidP="009400B5">
            <w:pPr>
              <w:numPr>
                <w:ilvl w:val="0"/>
                <w:numId w:val="1"/>
              </w:numPr>
              <w:spacing w:before="100" w:after="100" w:line="240" w:lineRule="auto"/>
              <w:ind w:left="567" w:firstLine="0"/>
            </w:pPr>
          </w:p>
        </w:tc>
        <w:tc>
          <w:tcPr>
            <w:tcW w:w="7943" w:type="dxa"/>
          </w:tcPr>
          <w:p w14:paraId="039E2DFE" w14:textId="354A59A3" w:rsidR="00763B1C" w:rsidRDefault="004660EC" w:rsidP="009400B5">
            <w:pPr>
              <w:spacing w:before="100" w:after="100" w:line="240" w:lineRule="auto"/>
            </w:pPr>
            <w:r>
              <w:t>BK 4</w:t>
            </w:r>
            <w:r w:rsidR="005B3667">
              <w:t>; BK 5</w:t>
            </w:r>
            <w:r w:rsidR="009203AE">
              <w:t>; BK e</w:t>
            </w:r>
          </w:p>
        </w:tc>
      </w:tr>
      <w:tr w:rsidR="003E3E86" w14:paraId="44C2DC7C" w14:textId="77777777" w:rsidTr="001F4071">
        <w:tc>
          <w:tcPr>
            <w:tcW w:w="1555" w:type="dxa"/>
          </w:tcPr>
          <w:p w14:paraId="2B50F675" w14:textId="77777777" w:rsidR="003E3E86" w:rsidRDefault="003E3E86" w:rsidP="009400B5">
            <w:pPr>
              <w:numPr>
                <w:ilvl w:val="0"/>
                <w:numId w:val="1"/>
              </w:numPr>
              <w:spacing w:before="100" w:after="100" w:line="240" w:lineRule="auto"/>
              <w:ind w:left="567" w:firstLine="0"/>
            </w:pPr>
          </w:p>
        </w:tc>
        <w:tc>
          <w:tcPr>
            <w:tcW w:w="7943" w:type="dxa"/>
          </w:tcPr>
          <w:p w14:paraId="5C0B9E40" w14:textId="46A37626" w:rsidR="003E3E86" w:rsidRDefault="001B0125" w:rsidP="009400B5">
            <w:pPr>
              <w:spacing w:before="100" w:after="100" w:line="240" w:lineRule="auto"/>
            </w:pPr>
            <w:r>
              <w:t>BK 5</w:t>
            </w:r>
          </w:p>
        </w:tc>
      </w:tr>
      <w:tr w:rsidR="00763B1C" w14:paraId="2ADACD06" w14:textId="77777777" w:rsidTr="001F4071">
        <w:tc>
          <w:tcPr>
            <w:tcW w:w="1555" w:type="dxa"/>
          </w:tcPr>
          <w:p w14:paraId="6D493398" w14:textId="77777777" w:rsidR="00763B1C" w:rsidRDefault="00763B1C" w:rsidP="009400B5">
            <w:pPr>
              <w:numPr>
                <w:ilvl w:val="0"/>
                <w:numId w:val="1"/>
              </w:numPr>
              <w:spacing w:before="100" w:after="100" w:line="240" w:lineRule="auto"/>
              <w:ind w:left="567" w:firstLine="0"/>
            </w:pPr>
          </w:p>
        </w:tc>
        <w:tc>
          <w:tcPr>
            <w:tcW w:w="7943" w:type="dxa"/>
          </w:tcPr>
          <w:p w14:paraId="2C4D419C" w14:textId="48DC6F59" w:rsidR="00763B1C" w:rsidRDefault="004660EC" w:rsidP="009400B5">
            <w:pPr>
              <w:spacing w:before="100" w:after="100" w:line="240" w:lineRule="auto"/>
            </w:pPr>
            <w:r>
              <w:t>BK 4</w:t>
            </w:r>
          </w:p>
        </w:tc>
      </w:tr>
      <w:tr w:rsidR="00763B1C" w14:paraId="63D4023B" w14:textId="77777777" w:rsidTr="001F4071">
        <w:tc>
          <w:tcPr>
            <w:tcW w:w="1555" w:type="dxa"/>
          </w:tcPr>
          <w:p w14:paraId="4FE3E415" w14:textId="77777777" w:rsidR="00763B1C" w:rsidRDefault="00763B1C" w:rsidP="009400B5">
            <w:pPr>
              <w:numPr>
                <w:ilvl w:val="0"/>
                <w:numId w:val="1"/>
              </w:numPr>
              <w:spacing w:before="100" w:after="100" w:line="240" w:lineRule="auto"/>
              <w:ind w:left="567" w:firstLine="0"/>
            </w:pPr>
          </w:p>
        </w:tc>
        <w:tc>
          <w:tcPr>
            <w:tcW w:w="7943" w:type="dxa"/>
          </w:tcPr>
          <w:p w14:paraId="74B1CB5F" w14:textId="62DE2E5A" w:rsidR="00763B1C" w:rsidRDefault="004660EC" w:rsidP="009400B5">
            <w:pPr>
              <w:spacing w:before="100" w:after="100" w:line="240" w:lineRule="auto"/>
            </w:pPr>
            <w:r>
              <w:t>BK</w:t>
            </w:r>
            <w:r w:rsidR="005B3667">
              <w:t>3; BK 4</w:t>
            </w:r>
            <w:r w:rsidR="009203AE">
              <w:t>; BK t</w:t>
            </w:r>
          </w:p>
        </w:tc>
      </w:tr>
      <w:tr w:rsidR="00763B1C" w14:paraId="25E85D3F" w14:textId="77777777" w:rsidTr="001F4071">
        <w:tc>
          <w:tcPr>
            <w:tcW w:w="1555" w:type="dxa"/>
          </w:tcPr>
          <w:p w14:paraId="0837538A" w14:textId="77777777" w:rsidR="00763B1C" w:rsidRDefault="00763B1C" w:rsidP="009400B5">
            <w:pPr>
              <w:numPr>
                <w:ilvl w:val="0"/>
                <w:numId w:val="1"/>
              </w:numPr>
              <w:spacing w:before="100" w:after="100" w:line="240" w:lineRule="auto"/>
              <w:ind w:left="567" w:firstLine="0"/>
            </w:pPr>
          </w:p>
        </w:tc>
        <w:tc>
          <w:tcPr>
            <w:tcW w:w="7943" w:type="dxa"/>
          </w:tcPr>
          <w:p w14:paraId="4D8C9978" w14:textId="63A76273" w:rsidR="00763B1C" w:rsidRDefault="005B3667" w:rsidP="009400B5">
            <w:pPr>
              <w:spacing w:before="100" w:after="100" w:line="240" w:lineRule="auto"/>
            </w:pPr>
            <w:r>
              <w:t>BK 5</w:t>
            </w:r>
            <w:r w:rsidR="00A31945">
              <w:t>; BK r</w:t>
            </w:r>
          </w:p>
        </w:tc>
      </w:tr>
      <w:tr w:rsidR="00763B1C" w14:paraId="54DEA62C" w14:textId="77777777" w:rsidTr="001F4071">
        <w:tc>
          <w:tcPr>
            <w:tcW w:w="1555" w:type="dxa"/>
          </w:tcPr>
          <w:p w14:paraId="7B96CDB9" w14:textId="36727A5A" w:rsidR="00763B1C" w:rsidRDefault="00712AD8" w:rsidP="009400B5">
            <w:pPr>
              <w:numPr>
                <w:ilvl w:val="0"/>
                <w:numId w:val="1"/>
              </w:numPr>
              <w:spacing w:before="100" w:after="100" w:line="240" w:lineRule="auto"/>
              <w:ind w:left="567" w:firstLine="0"/>
            </w:pPr>
            <w:r>
              <w:t xml:space="preserve"> +</w:t>
            </w:r>
          </w:p>
        </w:tc>
        <w:tc>
          <w:tcPr>
            <w:tcW w:w="7943" w:type="dxa"/>
          </w:tcPr>
          <w:p w14:paraId="635F2A17" w14:textId="60CCA71C" w:rsidR="00763B1C" w:rsidRDefault="00712AD8" w:rsidP="009400B5">
            <w:pPr>
              <w:spacing w:before="100" w:after="100" w:line="240" w:lineRule="auto"/>
            </w:pPr>
            <w:r>
              <w:t>-</w:t>
            </w:r>
          </w:p>
        </w:tc>
      </w:tr>
      <w:tr w:rsidR="00763B1C" w14:paraId="442A67B9" w14:textId="77777777" w:rsidTr="001F4071">
        <w:tc>
          <w:tcPr>
            <w:tcW w:w="1555" w:type="dxa"/>
          </w:tcPr>
          <w:p w14:paraId="4D6CD4A1" w14:textId="77777777" w:rsidR="00763B1C" w:rsidRDefault="00763B1C" w:rsidP="009400B5">
            <w:pPr>
              <w:numPr>
                <w:ilvl w:val="0"/>
                <w:numId w:val="1"/>
              </w:numPr>
              <w:spacing w:before="100" w:after="100" w:line="240" w:lineRule="auto"/>
              <w:ind w:left="567" w:firstLine="0"/>
            </w:pPr>
          </w:p>
        </w:tc>
        <w:tc>
          <w:tcPr>
            <w:tcW w:w="7943" w:type="dxa"/>
          </w:tcPr>
          <w:p w14:paraId="63260212" w14:textId="34189A6D" w:rsidR="00763B1C" w:rsidRDefault="00712AD8" w:rsidP="009400B5">
            <w:pPr>
              <w:spacing w:before="100" w:after="100" w:line="240" w:lineRule="auto"/>
            </w:pPr>
            <w:r>
              <w:t>BK 7</w:t>
            </w:r>
          </w:p>
        </w:tc>
      </w:tr>
      <w:tr w:rsidR="00763B1C" w14:paraId="1CAF0996" w14:textId="77777777" w:rsidTr="001F4071">
        <w:tc>
          <w:tcPr>
            <w:tcW w:w="1555" w:type="dxa"/>
          </w:tcPr>
          <w:p w14:paraId="59C7C402" w14:textId="77777777" w:rsidR="00763B1C" w:rsidRDefault="00763B1C" w:rsidP="009400B5">
            <w:pPr>
              <w:numPr>
                <w:ilvl w:val="0"/>
                <w:numId w:val="1"/>
              </w:numPr>
              <w:spacing w:before="100" w:after="100" w:line="240" w:lineRule="auto"/>
              <w:ind w:left="567" w:firstLine="0"/>
            </w:pPr>
          </w:p>
        </w:tc>
        <w:tc>
          <w:tcPr>
            <w:tcW w:w="7943" w:type="dxa"/>
          </w:tcPr>
          <w:p w14:paraId="5FB77922" w14:textId="74B24BAB" w:rsidR="00763B1C" w:rsidRDefault="00712AD8" w:rsidP="009400B5">
            <w:pPr>
              <w:spacing w:before="100" w:after="100" w:line="240" w:lineRule="auto"/>
            </w:pPr>
            <w:r>
              <w:t>BK 8</w:t>
            </w:r>
            <w:r w:rsidR="00A31945">
              <w:t xml:space="preserve">; BK </w:t>
            </w:r>
            <w:r w:rsidR="00A21AB0">
              <w:t>j</w:t>
            </w:r>
            <w:r w:rsidR="00A31945">
              <w:t xml:space="preserve">; BK </w:t>
            </w:r>
            <w:r w:rsidR="00A21AB0">
              <w:t>l</w:t>
            </w:r>
            <w:r w:rsidR="00A31945">
              <w:t xml:space="preserve">; BK </w:t>
            </w:r>
            <w:r w:rsidR="00A21AB0">
              <w:t>o</w:t>
            </w:r>
            <w:r w:rsidR="00A31945">
              <w:t xml:space="preserve">; BK </w:t>
            </w:r>
            <w:r w:rsidR="00A21AB0">
              <w:t>u</w:t>
            </w:r>
          </w:p>
        </w:tc>
      </w:tr>
      <w:tr w:rsidR="00763B1C" w14:paraId="63FB6A5E" w14:textId="77777777" w:rsidTr="001F4071">
        <w:tc>
          <w:tcPr>
            <w:tcW w:w="1555" w:type="dxa"/>
          </w:tcPr>
          <w:p w14:paraId="6EE96B93" w14:textId="77777777" w:rsidR="00763B1C" w:rsidRDefault="00763B1C" w:rsidP="009400B5">
            <w:pPr>
              <w:numPr>
                <w:ilvl w:val="0"/>
                <w:numId w:val="1"/>
              </w:numPr>
              <w:spacing w:before="100" w:after="100" w:line="240" w:lineRule="auto"/>
              <w:ind w:left="567" w:firstLine="0"/>
            </w:pPr>
          </w:p>
        </w:tc>
        <w:tc>
          <w:tcPr>
            <w:tcW w:w="7943" w:type="dxa"/>
          </w:tcPr>
          <w:p w14:paraId="0BD0CAA9" w14:textId="612C6EB2" w:rsidR="00763B1C" w:rsidRDefault="00B12E04" w:rsidP="009400B5">
            <w:pPr>
              <w:spacing w:before="100" w:after="100" w:line="240" w:lineRule="auto"/>
            </w:pPr>
            <w:r>
              <w:t>BK 10</w:t>
            </w:r>
          </w:p>
        </w:tc>
      </w:tr>
      <w:tr w:rsidR="00763B1C" w14:paraId="3D8620FF" w14:textId="77777777" w:rsidTr="001F4071">
        <w:tc>
          <w:tcPr>
            <w:tcW w:w="1555" w:type="dxa"/>
          </w:tcPr>
          <w:p w14:paraId="7F6937CE" w14:textId="77777777" w:rsidR="00763B1C" w:rsidRDefault="00763B1C" w:rsidP="009400B5">
            <w:pPr>
              <w:numPr>
                <w:ilvl w:val="0"/>
                <w:numId w:val="1"/>
              </w:numPr>
              <w:spacing w:before="100" w:after="100" w:line="240" w:lineRule="auto"/>
              <w:ind w:left="567" w:firstLine="0"/>
            </w:pPr>
          </w:p>
        </w:tc>
        <w:tc>
          <w:tcPr>
            <w:tcW w:w="7943" w:type="dxa"/>
          </w:tcPr>
          <w:p w14:paraId="028EDB77" w14:textId="70BC2DFC" w:rsidR="00763B1C" w:rsidRDefault="00B12E04" w:rsidP="009400B5">
            <w:pPr>
              <w:spacing w:before="100" w:after="100" w:line="240" w:lineRule="auto"/>
            </w:pPr>
            <w:r>
              <w:t>BK 9</w:t>
            </w:r>
          </w:p>
        </w:tc>
      </w:tr>
      <w:tr w:rsidR="00763B1C" w14:paraId="5B232181" w14:textId="77777777" w:rsidTr="001F4071">
        <w:tc>
          <w:tcPr>
            <w:tcW w:w="1555" w:type="dxa"/>
          </w:tcPr>
          <w:p w14:paraId="0BC84EA5" w14:textId="77777777" w:rsidR="00763B1C" w:rsidRDefault="00763B1C" w:rsidP="009400B5">
            <w:pPr>
              <w:numPr>
                <w:ilvl w:val="0"/>
                <w:numId w:val="1"/>
              </w:numPr>
              <w:spacing w:before="100" w:after="100" w:line="240" w:lineRule="auto"/>
              <w:ind w:left="567" w:firstLine="0"/>
            </w:pPr>
          </w:p>
        </w:tc>
        <w:tc>
          <w:tcPr>
            <w:tcW w:w="7943" w:type="dxa"/>
          </w:tcPr>
          <w:p w14:paraId="1E7DCCB6" w14:textId="224E7AA5" w:rsidR="00763B1C" w:rsidRDefault="00B12E04" w:rsidP="009400B5">
            <w:pPr>
              <w:spacing w:before="100" w:after="100" w:line="240" w:lineRule="auto"/>
            </w:pPr>
            <w:r>
              <w:t>BK 11</w:t>
            </w:r>
            <w:r w:rsidR="00A21AB0">
              <w:t xml:space="preserve">; BK </w:t>
            </w:r>
            <w:r w:rsidR="00EC5BA4">
              <w:t>d</w:t>
            </w:r>
          </w:p>
        </w:tc>
      </w:tr>
      <w:tr w:rsidR="00763B1C" w14:paraId="0F83FAF0" w14:textId="77777777" w:rsidTr="001F4071">
        <w:tc>
          <w:tcPr>
            <w:tcW w:w="1555" w:type="dxa"/>
          </w:tcPr>
          <w:p w14:paraId="663C29DC" w14:textId="77777777" w:rsidR="00763B1C" w:rsidRDefault="00763B1C" w:rsidP="009400B5">
            <w:pPr>
              <w:numPr>
                <w:ilvl w:val="0"/>
                <w:numId w:val="1"/>
              </w:numPr>
              <w:spacing w:before="100" w:after="100" w:line="240" w:lineRule="auto"/>
              <w:ind w:left="567" w:firstLine="0"/>
            </w:pPr>
          </w:p>
        </w:tc>
        <w:tc>
          <w:tcPr>
            <w:tcW w:w="7943" w:type="dxa"/>
          </w:tcPr>
          <w:p w14:paraId="2D1EBEA1" w14:textId="2171F42D" w:rsidR="00763B1C" w:rsidRDefault="00136D8A" w:rsidP="009400B5">
            <w:pPr>
              <w:spacing w:before="100" w:after="100" w:line="240" w:lineRule="auto"/>
            </w:pPr>
            <w:r>
              <w:t>BK 11</w:t>
            </w:r>
          </w:p>
        </w:tc>
      </w:tr>
      <w:tr w:rsidR="00763B1C" w14:paraId="22ACF5FA" w14:textId="77777777" w:rsidTr="001F4071">
        <w:tc>
          <w:tcPr>
            <w:tcW w:w="1555" w:type="dxa"/>
          </w:tcPr>
          <w:p w14:paraId="27361B6C" w14:textId="77777777" w:rsidR="00763B1C" w:rsidRDefault="00763B1C" w:rsidP="009400B5">
            <w:pPr>
              <w:numPr>
                <w:ilvl w:val="0"/>
                <w:numId w:val="1"/>
              </w:numPr>
              <w:spacing w:before="100" w:after="100" w:line="240" w:lineRule="auto"/>
              <w:ind w:left="567" w:firstLine="0"/>
            </w:pPr>
          </w:p>
        </w:tc>
        <w:tc>
          <w:tcPr>
            <w:tcW w:w="7943" w:type="dxa"/>
          </w:tcPr>
          <w:p w14:paraId="61C6CCD5" w14:textId="4343DD38" w:rsidR="00763B1C" w:rsidRDefault="00136D8A" w:rsidP="009400B5">
            <w:pPr>
              <w:spacing w:before="100" w:after="100" w:line="240" w:lineRule="auto"/>
            </w:pPr>
            <w:r>
              <w:t>BK 12</w:t>
            </w:r>
            <w:r w:rsidR="00EC5BA4">
              <w:t>; BK m; BK p</w:t>
            </w:r>
            <w:r w:rsidR="00AF4EF4">
              <w:t>; BK v</w:t>
            </w:r>
          </w:p>
        </w:tc>
      </w:tr>
      <w:tr w:rsidR="00763B1C" w14:paraId="2F34C3E3" w14:textId="77777777" w:rsidTr="001F4071">
        <w:tc>
          <w:tcPr>
            <w:tcW w:w="1555" w:type="dxa"/>
          </w:tcPr>
          <w:p w14:paraId="3170B0CA" w14:textId="77777777" w:rsidR="00763B1C" w:rsidRDefault="00763B1C" w:rsidP="009400B5">
            <w:pPr>
              <w:numPr>
                <w:ilvl w:val="0"/>
                <w:numId w:val="1"/>
              </w:numPr>
              <w:spacing w:before="100" w:after="100" w:line="240" w:lineRule="auto"/>
              <w:ind w:left="567" w:firstLine="0"/>
            </w:pPr>
          </w:p>
        </w:tc>
        <w:tc>
          <w:tcPr>
            <w:tcW w:w="7943" w:type="dxa"/>
          </w:tcPr>
          <w:p w14:paraId="4B3AF0CD" w14:textId="21D7F6DB" w:rsidR="00763B1C" w:rsidRDefault="00136D8A" w:rsidP="009400B5">
            <w:pPr>
              <w:spacing w:before="100" w:after="100" w:line="240" w:lineRule="auto"/>
            </w:pPr>
            <w:r>
              <w:t>BK 15</w:t>
            </w:r>
            <w:r w:rsidR="008E0BC7">
              <w:t>; BK g; BK q</w:t>
            </w:r>
          </w:p>
        </w:tc>
      </w:tr>
      <w:tr w:rsidR="00763B1C" w14:paraId="7F2596A4" w14:textId="77777777" w:rsidTr="001F4071">
        <w:tc>
          <w:tcPr>
            <w:tcW w:w="1555" w:type="dxa"/>
          </w:tcPr>
          <w:p w14:paraId="566DF7ED" w14:textId="77777777" w:rsidR="00763B1C" w:rsidRDefault="00763B1C" w:rsidP="009400B5">
            <w:pPr>
              <w:numPr>
                <w:ilvl w:val="0"/>
                <w:numId w:val="1"/>
              </w:numPr>
              <w:spacing w:before="100" w:after="100" w:line="240" w:lineRule="auto"/>
              <w:ind w:left="567" w:firstLine="0"/>
            </w:pPr>
          </w:p>
        </w:tc>
        <w:tc>
          <w:tcPr>
            <w:tcW w:w="7943" w:type="dxa"/>
          </w:tcPr>
          <w:p w14:paraId="53CD1EDB" w14:textId="51CED6C7" w:rsidR="00763B1C" w:rsidRDefault="00136D8A" w:rsidP="009400B5">
            <w:pPr>
              <w:spacing w:before="100" w:after="100" w:line="240" w:lineRule="auto"/>
            </w:pPr>
            <w:r>
              <w:t>BK 13</w:t>
            </w:r>
            <w:r w:rsidR="008E0BC7">
              <w:t>; BK c</w:t>
            </w:r>
          </w:p>
        </w:tc>
      </w:tr>
      <w:tr w:rsidR="00763B1C" w14:paraId="4075A698" w14:textId="77777777" w:rsidTr="001F4071">
        <w:tc>
          <w:tcPr>
            <w:tcW w:w="1555" w:type="dxa"/>
          </w:tcPr>
          <w:p w14:paraId="1A1430FF" w14:textId="77777777" w:rsidR="00763B1C" w:rsidRDefault="00763B1C" w:rsidP="009400B5">
            <w:pPr>
              <w:numPr>
                <w:ilvl w:val="0"/>
                <w:numId w:val="1"/>
              </w:numPr>
              <w:spacing w:before="100" w:after="100" w:line="240" w:lineRule="auto"/>
              <w:ind w:left="567" w:firstLine="0"/>
            </w:pPr>
          </w:p>
        </w:tc>
        <w:tc>
          <w:tcPr>
            <w:tcW w:w="7943" w:type="dxa"/>
          </w:tcPr>
          <w:p w14:paraId="13A873F8" w14:textId="339CCD2A" w:rsidR="00763B1C" w:rsidRDefault="00136D8A" w:rsidP="009400B5">
            <w:pPr>
              <w:spacing w:before="100" w:after="100" w:line="240" w:lineRule="auto"/>
            </w:pPr>
            <w:r>
              <w:t>BK 16</w:t>
            </w:r>
          </w:p>
        </w:tc>
      </w:tr>
      <w:tr w:rsidR="00763B1C" w14:paraId="23018874" w14:textId="77777777" w:rsidTr="001F4071">
        <w:tc>
          <w:tcPr>
            <w:tcW w:w="1555" w:type="dxa"/>
          </w:tcPr>
          <w:p w14:paraId="76E2C7CA" w14:textId="77777777" w:rsidR="00763B1C" w:rsidRDefault="00763B1C" w:rsidP="009400B5">
            <w:pPr>
              <w:numPr>
                <w:ilvl w:val="0"/>
                <w:numId w:val="1"/>
              </w:numPr>
              <w:spacing w:before="100" w:after="100" w:line="240" w:lineRule="auto"/>
              <w:ind w:left="567" w:firstLine="0"/>
            </w:pPr>
          </w:p>
        </w:tc>
        <w:tc>
          <w:tcPr>
            <w:tcW w:w="7943" w:type="dxa"/>
          </w:tcPr>
          <w:p w14:paraId="75178977" w14:textId="60DDD626" w:rsidR="00763B1C" w:rsidRDefault="00C1216A" w:rsidP="009400B5">
            <w:pPr>
              <w:spacing w:before="100" w:after="100" w:line="240" w:lineRule="auto"/>
            </w:pPr>
            <w:r>
              <w:t>BK 14</w:t>
            </w:r>
          </w:p>
        </w:tc>
      </w:tr>
      <w:tr w:rsidR="00A00764" w14:paraId="06495739" w14:textId="77777777" w:rsidTr="001F4071">
        <w:tc>
          <w:tcPr>
            <w:tcW w:w="1555" w:type="dxa"/>
          </w:tcPr>
          <w:p w14:paraId="13C8DD2C" w14:textId="77777777" w:rsidR="00A00764" w:rsidRDefault="00A00764" w:rsidP="009400B5">
            <w:pPr>
              <w:numPr>
                <w:ilvl w:val="0"/>
                <w:numId w:val="1"/>
              </w:numPr>
              <w:spacing w:before="100" w:after="100" w:line="240" w:lineRule="auto"/>
              <w:ind w:left="567" w:firstLine="0"/>
            </w:pPr>
          </w:p>
        </w:tc>
        <w:tc>
          <w:tcPr>
            <w:tcW w:w="7943" w:type="dxa"/>
          </w:tcPr>
          <w:p w14:paraId="1BD99C2E" w14:textId="00CFF6CB" w:rsidR="00A00764" w:rsidRDefault="00C1216A" w:rsidP="009400B5">
            <w:pPr>
              <w:spacing w:before="100" w:after="100" w:line="240" w:lineRule="auto"/>
            </w:pPr>
            <w:r>
              <w:t>BK 14</w:t>
            </w:r>
            <w:r w:rsidR="00590510">
              <w:t>; BK a</w:t>
            </w:r>
          </w:p>
        </w:tc>
      </w:tr>
      <w:tr w:rsidR="00A00764" w14:paraId="6C28A40A" w14:textId="77777777" w:rsidTr="001F4071">
        <w:tc>
          <w:tcPr>
            <w:tcW w:w="1555" w:type="dxa"/>
          </w:tcPr>
          <w:p w14:paraId="46A3D643" w14:textId="77777777" w:rsidR="00A00764" w:rsidRDefault="00A00764" w:rsidP="009400B5">
            <w:pPr>
              <w:numPr>
                <w:ilvl w:val="0"/>
                <w:numId w:val="1"/>
              </w:numPr>
              <w:spacing w:before="100" w:after="100" w:line="240" w:lineRule="auto"/>
              <w:ind w:left="567" w:firstLine="0"/>
            </w:pPr>
          </w:p>
        </w:tc>
        <w:tc>
          <w:tcPr>
            <w:tcW w:w="7943" w:type="dxa"/>
          </w:tcPr>
          <w:p w14:paraId="165F96CB" w14:textId="05D7DE2F" w:rsidR="00A00764" w:rsidRDefault="00C1216A" w:rsidP="009400B5">
            <w:pPr>
              <w:spacing w:before="100" w:after="100" w:line="240" w:lineRule="auto"/>
            </w:pPr>
            <w:r>
              <w:t>BK 2</w:t>
            </w:r>
            <w:r w:rsidR="00590510">
              <w:t>; BK k</w:t>
            </w:r>
          </w:p>
        </w:tc>
      </w:tr>
    </w:tbl>
    <w:p w14:paraId="603C2120" w14:textId="77777777" w:rsidR="00A00764" w:rsidRDefault="00A00764" w:rsidP="00A00764">
      <w:pPr>
        <w:pStyle w:val="Kop2"/>
      </w:pPr>
      <w:bookmarkStart w:id="162" w:name="_Toc54974891"/>
      <w:bookmarkStart w:id="163" w:name="_Toc194001908"/>
      <w:r>
        <w:lastRenderedPageBreak/>
        <w:t>Doelen die leiden naar een of meer beroepskwalificaties</w:t>
      </w:r>
      <w:bookmarkEnd w:id="162"/>
      <w:bookmarkEnd w:id="163"/>
    </w:p>
    <w:p w14:paraId="36A3497D" w14:textId="5DEEEE50" w:rsidR="002C4074" w:rsidRPr="00590510" w:rsidRDefault="006D7810" w:rsidP="006D7810">
      <w:pPr>
        <w:spacing w:before="100" w:after="0" w:line="260" w:lineRule="auto"/>
        <w:contextualSpacing/>
        <w:jc w:val="both"/>
        <w:rPr>
          <w:rFonts w:eastAsia="Yu Mincho" w:cs="Arial"/>
          <w:szCs w:val="20"/>
        </w:rPr>
      </w:pPr>
      <w:r w:rsidRPr="00590510">
        <w:rPr>
          <w:rFonts w:eastAsia="Yu Mincho" w:cs="Arial"/>
          <w:szCs w:val="20"/>
        </w:rPr>
        <w:t>BK 1</w:t>
      </w:r>
      <w:r w:rsidRPr="00590510">
        <w:rPr>
          <w:rFonts w:eastAsia="Yu Mincho" w:cs="Arial"/>
          <w:szCs w:val="20"/>
        </w:rPr>
        <w:tab/>
      </w:r>
      <w:r w:rsidR="002C4074" w:rsidRPr="00590510">
        <w:rPr>
          <w:rFonts w:eastAsia="Yu Mincho" w:cs="Arial"/>
          <w:szCs w:val="20"/>
        </w:rPr>
        <w:t>De leerlingen werken in teamverband (organisatiecultuur, communicatie, procedures).</w:t>
      </w:r>
    </w:p>
    <w:p w14:paraId="31470259" w14:textId="323948EE" w:rsidR="002C4074" w:rsidRPr="00590510" w:rsidRDefault="006D7810" w:rsidP="006D7810">
      <w:pPr>
        <w:spacing w:before="100" w:after="0" w:line="260" w:lineRule="exact"/>
        <w:contextualSpacing/>
        <w:rPr>
          <w:rFonts w:eastAsia="Yu Mincho" w:cs="Arial"/>
          <w:szCs w:val="20"/>
        </w:rPr>
      </w:pPr>
      <w:r w:rsidRPr="00590510">
        <w:rPr>
          <w:rFonts w:eastAsia="Yu Mincho" w:cs="Arial"/>
          <w:szCs w:val="20"/>
        </w:rPr>
        <w:t>BK 2</w:t>
      </w:r>
      <w:r w:rsidRPr="00590510">
        <w:rPr>
          <w:rFonts w:eastAsia="Yu Mincho" w:cs="Arial"/>
          <w:szCs w:val="20"/>
        </w:rPr>
        <w:tab/>
      </w:r>
      <w:r w:rsidR="002C4074" w:rsidRPr="00590510">
        <w:rPr>
          <w:rFonts w:eastAsia="Yu Mincho" w:cs="Arial"/>
          <w:szCs w:val="20"/>
        </w:rPr>
        <w:t>De leerlingen handelen kwaliteitsbewust.</w:t>
      </w:r>
    </w:p>
    <w:p w14:paraId="0C31E42E" w14:textId="3FF95D38" w:rsidR="002C4074" w:rsidRPr="00590510" w:rsidRDefault="006D7810" w:rsidP="006D7810">
      <w:pPr>
        <w:spacing w:before="100" w:after="0" w:line="260" w:lineRule="auto"/>
        <w:contextualSpacing/>
        <w:jc w:val="both"/>
        <w:rPr>
          <w:rFonts w:eastAsia="Yu Mincho" w:cs="Arial"/>
          <w:szCs w:val="20"/>
        </w:rPr>
      </w:pPr>
      <w:r w:rsidRPr="00590510">
        <w:rPr>
          <w:rFonts w:eastAsia="Yu Mincho" w:cs="Arial"/>
          <w:szCs w:val="20"/>
        </w:rPr>
        <w:t>BK 3</w:t>
      </w:r>
      <w:r w:rsidRPr="00590510">
        <w:rPr>
          <w:rFonts w:eastAsia="Yu Mincho" w:cs="Arial"/>
          <w:szCs w:val="20"/>
        </w:rPr>
        <w:tab/>
      </w:r>
      <w:r w:rsidR="002C4074" w:rsidRPr="00590510">
        <w:rPr>
          <w:rFonts w:eastAsia="Yu Mincho" w:cs="Arial"/>
          <w:szCs w:val="20"/>
        </w:rPr>
        <w:t>De leerlingen handelen economisch en duurzaam.</w:t>
      </w:r>
    </w:p>
    <w:p w14:paraId="710B7600" w14:textId="3E9EA821" w:rsidR="002C4074" w:rsidRPr="00590510" w:rsidRDefault="006D7810" w:rsidP="006D7810">
      <w:pPr>
        <w:spacing w:before="100" w:after="0" w:line="260" w:lineRule="exact"/>
        <w:contextualSpacing/>
        <w:rPr>
          <w:rFonts w:eastAsia="Yu Mincho" w:cs="Arial"/>
          <w:szCs w:val="20"/>
        </w:rPr>
      </w:pPr>
      <w:r w:rsidRPr="00590510">
        <w:rPr>
          <w:rFonts w:eastAsia="Yu Mincho" w:cs="Arial"/>
          <w:szCs w:val="20"/>
        </w:rPr>
        <w:t>BK 4</w:t>
      </w:r>
      <w:r w:rsidRPr="00590510">
        <w:rPr>
          <w:rFonts w:eastAsia="Yu Mincho" w:cs="Arial"/>
          <w:szCs w:val="20"/>
        </w:rPr>
        <w:tab/>
      </w:r>
      <w:r w:rsidR="002C4074" w:rsidRPr="00590510">
        <w:rPr>
          <w:rFonts w:eastAsia="Yu Mincho" w:cs="Arial"/>
          <w:szCs w:val="20"/>
        </w:rPr>
        <w:t>De leerlingen handelen veilig, ergonomisch en hygiënisch.</w:t>
      </w:r>
    </w:p>
    <w:p w14:paraId="5FBACE2B" w14:textId="2F3CE4C2" w:rsidR="002C4074" w:rsidRPr="00590510" w:rsidRDefault="006D7810" w:rsidP="006D7810">
      <w:pPr>
        <w:spacing w:before="100" w:after="0" w:line="260" w:lineRule="exact"/>
        <w:contextualSpacing/>
        <w:rPr>
          <w:rFonts w:eastAsia="Yu Mincho" w:cs="Arial"/>
          <w:szCs w:val="20"/>
        </w:rPr>
      </w:pPr>
      <w:r w:rsidRPr="00590510">
        <w:rPr>
          <w:rFonts w:eastAsia="Yu Mincho" w:cs="Arial"/>
          <w:szCs w:val="20"/>
        </w:rPr>
        <w:t>BK 5</w:t>
      </w:r>
      <w:r w:rsidRPr="00590510">
        <w:rPr>
          <w:rFonts w:eastAsia="Yu Mincho" w:cs="Arial"/>
          <w:szCs w:val="20"/>
        </w:rPr>
        <w:tab/>
      </w:r>
      <w:r w:rsidR="002C4074" w:rsidRPr="00590510">
        <w:rPr>
          <w:rFonts w:eastAsia="Yu Mincho" w:cs="Arial"/>
          <w:szCs w:val="20"/>
        </w:rPr>
        <w:t>De leerlingen controleren, gebruiken, onderhouden en reinigen machines en gereedschappen.</w:t>
      </w:r>
    </w:p>
    <w:p w14:paraId="1C841E51" w14:textId="3369A607" w:rsidR="002C4074" w:rsidRPr="00590510" w:rsidRDefault="006D7810" w:rsidP="006D7810">
      <w:pPr>
        <w:spacing w:before="100" w:after="0" w:line="260" w:lineRule="exact"/>
        <w:ind w:left="708" w:hanging="708"/>
        <w:contextualSpacing/>
        <w:rPr>
          <w:rFonts w:eastAsia="Yu Mincho" w:cs="Arial"/>
          <w:szCs w:val="20"/>
        </w:rPr>
      </w:pPr>
      <w:r w:rsidRPr="00590510">
        <w:rPr>
          <w:rFonts w:eastAsia="Yu Mincho" w:cs="Arial"/>
          <w:szCs w:val="20"/>
        </w:rPr>
        <w:t>BK 6</w:t>
      </w:r>
      <w:r w:rsidRPr="00590510">
        <w:rPr>
          <w:rFonts w:eastAsia="Yu Mincho" w:cs="Arial"/>
          <w:szCs w:val="20"/>
        </w:rPr>
        <w:tab/>
      </w:r>
      <w:r w:rsidR="002C4074" w:rsidRPr="00590510">
        <w:rPr>
          <w:rFonts w:eastAsia="Yu Mincho" w:cs="Arial"/>
          <w:szCs w:val="20"/>
        </w:rPr>
        <w:t>De leerlingen plannen en bereiden de eigen werkzaamheden voor in functie van houten vloerbedekking met inbegrip van meetstaat en kostprijsberekening.</w:t>
      </w:r>
    </w:p>
    <w:p w14:paraId="138BC2F9" w14:textId="3A15FF09" w:rsidR="002C4074" w:rsidRPr="00590510" w:rsidRDefault="006D7810" w:rsidP="006D7810">
      <w:pPr>
        <w:spacing w:before="100" w:after="0" w:line="260" w:lineRule="exact"/>
        <w:ind w:left="708" w:hanging="708"/>
        <w:contextualSpacing/>
        <w:rPr>
          <w:rFonts w:eastAsia="Yu Mincho" w:cs="Arial"/>
          <w:szCs w:val="20"/>
        </w:rPr>
      </w:pPr>
      <w:r w:rsidRPr="00590510">
        <w:rPr>
          <w:rFonts w:eastAsia="Yu Mincho" w:cs="Arial"/>
          <w:szCs w:val="20"/>
        </w:rPr>
        <w:t>BK 7</w:t>
      </w:r>
      <w:r w:rsidRPr="00590510">
        <w:rPr>
          <w:rFonts w:eastAsia="Yu Mincho" w:cs="Arial"/>
          <w:szCs w:val="20"/>
        </w:rPr>
        <w:tab/>
      </w:r>
      <w:r w:rsidR="002C4074" w:rsidRPr="00590510">
        <w:rPr>
          <w:rFonts w:eastAsia="Yu Mincho" w:cs="Arial"/>
          <w:szCs w:val="20"/>
        </w:rPr>
        <w:t>De leerlingen controleren (de voorraad) grondstoffen en materialen (zoals beschikbaarheid, tekorten, hoeveelheid en kwaliteitsafwijkingen).</w:t>
      </w:r>
    </w:p>
    <w:p w14:paraId="73C3911D" w14:textId="2642F215" w:rsidR="002C4074" w:rsidRPr="00590510" w:rsidRDefault="006D7810" w:rsidP="006D7810">
      <w:pPr>
        <w:spacing w:before="100" w:after="0" w:line="260" w:lineRule="exact"/>
        <w:ind w:left="708" w:hanging="708"/>
        <w:contextualSpacing/>
        <w:rPr>
          <w:rFonts w:eastAsia="Yu Mincho" w:cs="Arial"/>
          <w:szCs w:val="20"/>
        </w:rPr>
      </w:pPr>
      <w:r w:rsidRPr="00590510">
        <w:rPr>
          <w:rFonts w:eastAsia="Yu Mincho" w:cs="Arial"/>
          <w:szCs w:val="20"/>
        </w:rPr>
        <w:t>BK 8</w:t>
      </w:r>
      <w:r w:rsidRPr="00590510">
        <w:rPr>
          <w:rFonts w:eastAsia="Yu Mincho" w:cs="Arial"/>
          <w:szCs w:val="20"/>
        </w:rPr>
        <w:tab/>
      </w:r>
      <w:r w:rsidR="002C4074" w:rsidRPr="00590510">
        <w:rPr>
          <w:rFonts w:eastAsia="Yu Mincho" w:cs="Arial"/>
          <w:szCs w:val="20"/>
        </w:rPr>
        <w:t>De leerlingen transporteren grondstoffen, constructieonderdelen en materialen (zoals intern en op de werf).</w:t>
      </w:r>
    </w:p>
    <w:p w14:paraId="30A2EA64" w14:textId="4726CAB0" w:rsidR="002C4074" w:rsidRPr="00590510" w:rsidRDefault="006D7810" w:rsidP="006D7810">
      <w:pPr>
        <w:spacing w:before="100" w:after="0" w:line="260" w:lineRule="exact"/>
        <w:contextualSpacing/>
        <w:rPr>
          <w:rFonts w:eastAsia="Yu Mincho" w:cs="Arial"/>
          <w:szCs w:val="20"/>
        </w:rPr>
      </w:pPr>
      <w:r w:rsidRPr="00590510">
        <w:rPr>
          <w:rFonts w:eastAsia="Yu Mincho" w:cs="Arial"/>
          <w:szCs w:val="20"/>
        </w:rPr>
        <w:t>BK 9</w:t>
      </w:r>
      <w:r w:rsidRPr="00590510">
        <w:rPr>
          <w:rFonts w:eastAsia="Yu Mincho" w:cs="Arial"/>
          <w:szCs w:val="20"/>
        </w:rPr>
        <w:tab/>
      </w:r>
      <w:r w:rsidR="002C4074" w:rsidRPr="00590510">
        <w:rPr>
          <w:rFonts w:eastAsia="Yu Mincho" w:cs="Arial"/>
          <w:szCs w:val="20"/>
        </w:rPr>
        <w:t>De leerlingen controleren de plaatsingsvoorwaarden.</w:t>
      </w:r>
    </w:p>
    <w:p w14:paraId="7506C4AF" w14:textId="215D8D0B" w:rsidR="002C4074" w:rsidRPr="00590510" w:rsidRDefault="006D7810" w:rsidP="007A6590">
      <w:pPr>
        <w:spacing w:before="100" w:after="0" w:line="260" w:lineRule="exact"/>
        <w:ind w:left="708" w:hanging="708"/>
        <w:contextualSpacing/>
        <w:rPr>
          <w:rFonts w:eastAsia="Yu Mincho" w:cs="Arial"/>
          <w:szCs w:val="20"/>
        </w:rPr>
      </w:pPr>
      <w:r w:rsidRPr="00590510">
        <w:rPr>
          <w:rFonts w:eastAsia="Yu Mincho" w:cs="Arial"/>
          <w:szCs w:val="20"/>
        </w:rPr>
        <w:t>BK 10</w:t>
      </w:r>
      <w:r w:rsidRPr="00590510">
        <w:rPr>
          <w:rFonts w:eastAsia="Yu Mincho" w:cs="Arial"/>
          <w:szCs w:val="20"/>
        </w:rPr>
        <w:tab/>
      </w:r>
      <w:r w:rsidR="002C4074" w:rsidRPr="00590510">
        <w:rPr>
          <w:rFonts w:eastAsia="Yu Mincho" w:cs="Arial"/>
          <w:szCs w:val="20"/>
        </w:rPr>
        <w:t>De leerlingen stellen de situatie op de werf in functie van de eigen werkzaamheden vast en bereiden de plaatsing voor.</w:t>
      </w:r>
      <w:r w:rsidR="009C151D">
        <w:rPr>
          <w:rFonts w:eastAsia="Yu Mincho" w:cs="Arial"/>
          <w:szCs w:val="20"/>
        </w:rPr>
        <w:t xml:space="preserve">  </w:t>
      </w:r>
    </w:p>
    <w:p w14:paraId="1FB45CEC" w14:textId="27AF7E6D" w:rsidR="002C4074" w:rsidRPr="00590510" w:rsidRDefault="007A6590" w:rsidP="006D7810">
      <w:pPr>
        <w:spacing w:before="100" w:after="0" w:line="260" w:lineRule="exact"/>
        <w:contextualSpacing/>
        <w:rPr>
          <w:rFonts w:eastAsia="Yu Mincho" w:cs="Arial"/>
          <w:szCs w:val="20"/>
        </w:rPr>
      </w:pPr>
      <w:r w:rsidRPr="00590510">
        <w:rPr>
          <w:rFonts w:eastAsia="Yu Mincho" w:cs="Arial"/>
          <w:szCs w:val="20"/>
        </w:rPr>
        <w:t>BK 11</w:t>
      </w:r>
      <w:r w:rsidRPr="00590510">
        <w:rPr>
          <w:rFonts w:eastAsia="Yu Mincho" w:cs="Arial"/>
          <w:szCs w:val="20"/>
        </w:rPr>
        <w:tab/>
      </w:r>
      <w:r w:rsidR="002C4074" w:rsidRPr="00590510">
        <w:rPr>
          <w:rFonts w:eastAsia="Yu Mincho" w:cs="Arial"/>
          <w:szCs w:val="20"/>
        </w:rPr>
        <w:t>De leerlingen bereiden de ondergrond voor.</w:t>
      </w:r>
    </w:p>
    <w:p w14:paraId="655D7A36" w14:textId="379AB7F4" w:rsidR="002C4074" w:rsidRPr="00590510" w:rsidRDefault="007A6590" w:rsidP="006D7810">
      <w:pPr>
        <w:spacing w:before="100" w:after="0" w:line="260" w:lineRule="exact"/>
        <w:contextualSpacing/>
        <w:rPr>
          <w:rFonts w:eastAsia="Yu Mincho" w:cs="Arial"/>
          <w:szCs w:val="20"/>
        </w:rPr>
      </w:pPr>
      <w:r w:rsidRPr="00590510">
        <w:rPr>
          <w:rFonts w:eastAsia="Yu Mincho" w:cs="Arial"/>
          <w:szCs w:val="20"/>
        </w:rPr>
        <w:t>BK 12</w:t>
      </w:r>
      <w:r w:rsidRPr="00590510">
        <w:rPr>
          <w:rFonts w:eastAsia="Yu Mincho" w:cs="Arial"/>
          <w:szCs w:val="20"/>
        </w:rPr>
        <w:tab/>
      </w:r>
      <w:r w:rsidR="002C4074" w:rsidRPr="00590510">
        <w:rPr>
          <w:rFonts w:eastAsia="Yu Mincho" w:cs="Arial"/>
          <w:szCs w:val="20"/>
        </w:rPr>
        <w:t>De leerlingen plaatsen houten vloerbedekking.</w:t>
      </w:r>
    </w:p>
    <w:p w14:paraId="4E265776" w14:textId="525941EC" w:rsidR="002C4074" w:rsidRPr="00590510" w:rsidRDefault="007A6590" w:rsidP="006D7810">
      <w:pPr>
        <w:spacing w:before="100" w:after="0" w:line="260" w:lineRule="exact"/>
        <w:contextualSpacing/>
        <w:rPr>
          <w:rFonts w:eastAsia="Yu Mincho" w:cs="Arial"/>
          <w:szCs w:val="20"/>
        </w:rPr>
      </w:pPr>
      <w:r w:rsidRPr="00590510">
        <w:rPr>
          <w:rFonts w:eastAsia="Yu Mincho" w:cs="Arial"/>
          <w:szCs w:val="20"/>
        </w:rPr>
        <w:t>BK 13</w:t>
      </w:r>
      <w:r w:rsidRPr="00590510">
        <w:rPr>
          <w:rFonts w:eastAsia="Yu Mincho" w:cs="Arial"/>
          <w:szCs w:val="20"/>
        </w:rPr>
        <w:tab/>
      </w:r>
      <w:r w:rsidR="002C4074" w:rsidRPr="00590510">
        <w:rPr>
          <w:rFonts w:eastAsia="Yu Mincho" w:cs="Arial"/>
          <w:szCs w:val="20"/>
        </w:rPr>
        <w:t>De leerlingen schrapen of schuren houten vloerbedekking.</w:t>
      </w:r>
    </w:p>
    <w:p w14:paraId="2FF62EA6" w14:textId="240D52D3" w:rsidR="002C4074" w:rsidRPr="00590510" w:rsidRDefault="007A6590" w:rsidP="007A6590">
      <w:pPr>
        <w:spacing w:before="100" w:after="0" w:line="260" w:lineRule="exact"/>
        <w:ind w:left="708" w:hanging="708"/>
        <w:contextualSpacing/>
        <w:rPr>
          <w:rFonts w:eastAsia="Yu Mincho" w:cs="Arial"/>
          <w:szCs w:val="20"/>
        </w:rPr>
      </w:pPr>
      <w:r w:rsidRPr="00590510">
        <w:rPr>
          <w:rFonts w:eastAsia="Yu Mincho" w:cs="Arial"/>
          <w:szCs w:val="20"/>
        </w:rPr>
        <w:t>BK 14</w:t>
      </w:r>
      <w:r w:rsidRPr="00590510">
        <w:rPr>
          <w:rFonts w:eastAsia="Yu Mincho" w:cs="Arial"/>
          <w:szCs w:val="20"/>
        </w:rPr>
        <w:tab/>
      </w:r>
      <w:r w:rsidR="002C4074" w:rsidRPr="00590510">
        <w:rPr>
          <w:rFonts w:eastAsia="Yu Mincho" w:cs="Arial"/>
          <w:szCs w:val="20"/>
        </w:rPr>
        <w:t>De leerlingen behandelen oppervlakken van houten vloerbedekking (zoals beschermen en afwerken).</w:t>
      </w:r>
    </w:p>
    <w:p w14:paraId="1268558C" w14:textId="789D2FB1" w:rsidR="002C4074" w:rsidRPr="00590510" w:rsidRDefault="007A6590" w:rsidP="006D7810">
      <w:pPr>
        <w:spacing w:before="100" w:after="0" w:line="260" w:lineRule="exact"/>
        <w:contextualSpacing/>
        <w:rPr>
          <w:rFonts w:eastAsia="Yu Mincho" w:cs="Arial"/>
          <w:szCs w:val="20"/>
        </w:rPr>
      </w:pPr>
      <w:r w:rsidRPr="00590510">
        <w:rPr>
          <w:rFonts w:eastAsia="Yu Mincho" w:cs="Arial"/>
          <w:szCs w:val="20"/>
        </w:rPr>
        <w:t>BK 15</w:t>
      </w:r>
      <w:r w:rsidRPr="00590510">
        <w:rPr>
          <w:rFonts w:eastAsia="Yu Mincho" w:cs="Arial"/>
          <w:szCs w:val="20"/>
        </w:rPr>
        <w:tab/>
      </w:r>
      <w:r w:rsidR="002C4074" w:rsidRPr="00590510">
        <w:rPr>
          <w:rFonts w:eastAsia="Yu Mincho" w:cs="Arial"/>
          <w:szCs w:val="20"/>
        </w:rPr>
        <w:t>De leerlingen renoveren of restaureren houten vloerbedekking.</w:t>
      </w:r>
    </w:p>
    <w:p w14:paraId="47A69B06" w14:textId="6DE7AD02" w:rsidR="002C4074" w:rsidRPr="00590510" w:rsidRDefault="007A6590" w:rsidP="006D7810">
      <w:pPr>
        <w:spacing w:before="100" w:after="0" w:line="260" w:lineRule="exact"/>
        <w:contextualSpacing/>
        <w:rPr>
          <w:rFonts w:eastAsia="Yu Mincho" w:cs="Arial"/>
          <w:szCs w:val="20"/>
        </w:rPr>
      </w:pPr>
      <w:r w:rsidRPr="00590510">
        <w:rPr>
          <w:rFonts w:eastAsia="Yu Mincho" w:cs="Arial"/>
          <w:szCs w:val="20"/>
        </w:rPr>
        <w:t>BK 16</w:t>
      </w:r>
      <w:r w:rsidRPr="00590510">
        <w:rPr>
          <w:rFonts w:eastAsia="Yu Mincho" w:cs="Arial"/>
          <w:szCs w:val="20"/>
        </w:rPr>
        <w:tab/>
      </w:r>
      <w:r w:rsidR="002C4074" w:rsidRPr="00590510">
        <w:rPr>
          <w:rFonts w:eastAsia="Yu Mincho" w:cs="Arial"/>
          <w:szCs w:val="20"/>
        </w:rPr>
        <w:t>De leerlingen werken houten vloerbedekking af.</w:t>
      </w:r>
    </w:p>
    <w:p w14:paraId="5D9613BD" w14:textId="6A88A9CD" w:rsidR="002C4074" w:rsidRPr="00590510" w:rsidRDefault="007A6590" w:rsidP="006D7810">
      <w:pPr>
        <w:spacing w:before="100" w:after="0" w:line="260" w:lineRule="exact"/>
        <w:contextualSpacing/>
        <w:rPr>
          <w:rFonts w:eastAsia="Yu Mincho" w:cs="Arial"/>
          <w:szCs w:val="20"/>
        </w:rPr>
      </w:pPr>
      <w:r w:rsidRPr="00590510">
        <w:rPr>
          <w:rFonts w:eastAsia="Yu Mincho" w:cs="Arial"/>
          <w:szCs w:val="20"/>
        </w:rPr>
        <w:t>BK 17</w:t>
      </w:r>
      <w:r w:rsidRPr="00590510">
        <w:rPr>
          <w:rFonts w:eastAsia="Yu Mincho" w:cs="Arial"/>
          <w:szCs w:val="20"/>
        </w:rPr>
        <w:tab/>
      </w:r>
      <w:r w:rsidR="002C4074" w:rsidRPr="00590510">
        <w:rPr>
          <w:rFonts w:eastAsia="Yu Mincho" w:cs="Arial"/>
          <w:szCs w:val="20"/>
        </w:rPr>
        <w:t>De leerlingen maken CAD-tekeningen.</w:t>
      </w:r>
    </w:p>
    <w:p w14:paraId="76D08B9E" w14:textId="59FAAF8C" w:rsidR="00D6761B" w:rsidRPr="00590510" w:rsidRDefault="00D6761B" w:rsidP="006D7810">
      <w:pPr>
        <w:spacing w:before="100" w:after="0" w:line="260" w:lineRule="exact"/>
        <w:contextualSpacing/>
        <w:rPr>
          <w:rFonts w:eastAsia="Yu Mincho" w:cs="Arial"/>
          <w:szCs w:val="20"/>
        </w:rPr>
      </w:pPr>
      <w:r w:rsidRPr="00590510">
        <w:rPr>
          <w:rFonts w:eastAsia="Yu Mincho" w:cs="Arial"/>
          <w:szCs w:val="20"/>
        </w:rPr>
        <w:t>BK 18</w:t>
      </w:r>
      <w:r w:rsidRPr="00590510">
        <w:rPr>
          <w:rFonts w:eastAsia="Yu Mincho" w:cs="Arial"/>
          <w:szCs w:val="20"/>
        </w:rPr>
        <w:tab/>
        <w:t>De leerlingen beperken geluidshinder</w:t>
      </w:r>
      <w:r w:rsidR="00AB694C" w:rsidRPr="00590510">
        <w:rPr>
          <w:rFonts w:eastAsia="Yu Mincho" w:cs="Arial"/>
          <w:szCs w:val="20"/>
        </w:rPr>
        <w:t>.</w:t>
      </w:r>
    </w:p>
    <w:p w14:paraId="262A6C45" w14:textId="77777777" w:rsidR="004E47E2" w:rsidRPr="00590510" w:rsidRDefault="004E47E2" w:rsidP="004E47E2">
      <w:pPr>
        <w:spacing w:before="240" w:after="0"/>
      </w:pPr>
      <w:r w:rsidRPr="00590510">
        <w:t>Aanvullende onderliggende kennis</w:t>
      </w:r>
    </w:p>
    <w:p w14:paraId="3C93C252" w14:textId="77777777" w:rsidR="004E47E2" w:rsidRPr="00590510" w:rsidRDefault="004E47E2" w:rsidP="00011EBD">
      <w:r w:rsidRPr="00590510">
        <w:rPr>
          <w:rStyle w:val="normaltextrun"/>
          <w:rFonts w:cstheme="minorHAnsi"/>
        </w:rPr>
        <w:t>De opgenomen kennis staat steeds in functie van de specifieke vorming van deze studierichting.</w:t>
      </w:r>
      <w:r w:rsidRPr="00590510">
        <w:rPr>
          <w:rStyle w:val="eop"/>
          <w:rFonts w:cstheme="minorHAnsi"/>
        </w:rPr>
        <w:t> </w:t>
      </w:r>
    </w:p>
    <w:p w14:paraId="6F92BBF9"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Afwerkingstechnieken</w:t>
      </w:r>
    </w:p>
    <w:p w14:paraId="6B423BB0"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Beschermings-, onderhouds- en afwerkingsproducten</w:t>
      </w:r>
    </w:p>
    <w:p w14:paraId="66F8AF12"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Bewerkingsmethodes</w:t>
      </w:r>
    </w:p>
    <w:p w14:paraId="6D61212D"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Egalisatie- en voorstrijkproducten, -technieken</w:t>
      </w:r>
    </w:p>
    <w:p w14:paraId="42429ACE"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Elektrisch, pneumatisch en handgereedschap: werking en veiligheidsaspecten</w:t>
      </w:r>
    </w:p>
    <w:p w14:paraId="1039BA90"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Etikettering en productidentificatie</w:t>
      </w:r>
    </w:p>
    <w:p w14:paraId="11B6E51B"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Gebreken aan houten vloerbedekking</w:t>
      </w:r>
    </w:p>
    <w:p w14:paraId="307FF887"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Houten vloerbedekking: soorten</w:t>
      </w:r>
    </w:p>
    <w:p w14:paraId="386E23F7" w14:textId="6CEDC819"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Hout en plaatmaterialen</w:t>
      </w:r>
    </w:p>
    <w:p w14:paraId="74669B29"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Interne transportmiddelen</w:t>
      </w:r>
    </w:p>
    <w:p w14:paraId="1F5B6B55"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Kwaliteitsnormen, waarden en toleranties</w:t>
      </w:r>
    </w:p>
    <w:p w14:paraId="1131640A"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Laad- en zekeringstechnieken</w:t>
      </w:r>
    </w:p>
    <w:p w14:paraId="2ED7840A"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Legpatronen</w:t>
      </w:r>
    </w:p>
    <w:p w14:paraId="1CF13426"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Lijmen</w:t>
      </w:r>
    </w:p>
    <w:p w14:paraId="6C6A5857"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Opslag- en stapeltechnieken</w:t>
      </w:r>
    </w:p>
    <w:p w14:paraId="46CBE6D5" w14:textId="77777777" w:rsidR="006D7810" w:rsidRPr="00590510" w:rsidRDefault="006D7810" w:rsidP="006D7810">
      <w:pPr>
        <w:numPr>
          <w:ilvl w:val="0"/>
          <w:numId w:val="38"/>
        </w:numPr>
        <w:spacing w:before="100" w:after="200" w:line="276" w:lineRule="auto"/>
        <w:contextualSpacing/>
        <w:rPr>
          <w:rFonts w:eastAsia="Yu Mincho" w:cs="Arial"/>
          <w:szCs w:val="20"/>
        </w:rPr>
      </w:pPr>
      <w:proofErr w:type="spellStart"/>
      <w:r w:rsidRPr="00590510">
        <w:rPr>
          <w:rFonts w:eastAsia="Yu Mincho" w:cs="Arial"/>
          <w:szCs w:val="20"/>
        </w:rPr>
        <w:t>Plaatsings</w:t>
      </w:r>
      <w:proofErr w:type="spellEnd"/>
      <w:r w:rsidRPr="00590510">
        <w:rPr>
          <w:rFonts w:eastAsia="Yu Mincho" w:cs="Arial"/>
          <w:szCs w:val="20"/>
        </w:rPr>
        <w:t>- en bevestigingsmethodes</w:t>
      </w:r>
    </w:p>
    <w:p w14:paraId="17636282"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Renovatie- en restauratietechnieken</w:t>
      </w:r>
    </w:p>
    <w:p w14:paraId="5AC6C2A2"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Schuur)machines, -technologie en -technieken</w:t>
      </w:r>
    </w:p>
    <w:p w14:paraId="16259D8A"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 xml:space="preserve">Specifieke risico’s met inbegrip van risico’s van gevaarlijke en schadelijke stoffen, elektriciteit, lawaai, trillingen, brand, explosies, asbest </w:t>
      </w:r>
    </w:p>
    <w:p w14:paraId="3C19850F"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Veiligheids- en milieuvoorschriften</w:t>
      </w:r>
    </w:p>
    <w:p w14:paraId="3A1266B1"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t>Verpakkingstechnieken</w:t>
      </w:r>
    </w:p>
    <w:p w14:paraId="6EFA70C2" w14:textId="77777777" w:rsidR="006D7810" w:rsidRPr="00590510" w:rsidRDefault="006D7810" w:rsidP="006D7810">
      <w:pPr>
        <w:numPr>
          <w:ilvl w:val="0"/>
          <w:numId w:val="38"/>
        </w:numPr>
        <w:spacing w:before="100" w:after="200" w:line="276" w:lineRule="auto"/>
        <w:contextualSpacing/>
        <w:rPr>
          <w:rFonts w:eastAsia="Yu Mincho" w:cs="Arial"/>
          <w:szCs w:val="20"/>
        </w:rPr>
      </w:pPr>
      <w:r w:rsidRPr="00590510">
        <w:rPr>
          <w:rFonts w:eastAsia="Yu Mincho" w:cs="Arial"/>
          <w:szCs w:val="20"/>
        </w:rPr>
        <w:lastRenderedPageBreak/>
        <w:t>Werkdocumenten, legpatronen, tekeningen en plannen</w:t>
      </w:r>
    </w:p>
    <w:p w14:paraId="05D61333"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00AB49F2"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47D74F3E" w14:textId="38A99CA0" w:rsidR="003504F7"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4001872" w:history="1">
            <w:r w:rsidR="003504F7" w:rsidRPr="00B5562E">
              <w:rPr>
                <w:rStyle w:val="Hyperlink"/>
                <w:noProof/>
              </w:rPr>
              <w:t>1</w:t>
            </w:r>
            <w:r w:rsidR="003504F7">
              <w:rPr>
                <w:rFonts w:eastAsiaTheme="minorEastAsia"/>
                <w:b w:val="0"/>
                <w:noProof/>
                <w:color w:val="auto"/>
                <w:kern w:val="2"/>
                <w:szCs w:val="24"/>
                <w:lang w:eastAsia="nl-BE"/>
                <w14:ligatures w14:val="standardContextual"/>
              </w:rPr>
              <w:tab/>
            </w:r>
            <w:r w:rsidR="003504F7" w:rsidRPr="00B5562E">
              <w:rPr>
                <w:rStyle w:val="Hyperlink"/>
                <w:noProof/>
              </w:rPr>
              <w:t>Inleiding</w:t>
            </w:r>
            <w:r w:rsidR="003504F7">
              <w:rPr>
                <w:noProof/>
                <w:webHidden/>
              </w:rPr>
              <w:tab/>
            </w:r>
            <w:r w:rsidR="003504F7">
              <w:rPr>
                <w:noProof/>
                <w:webHidden/>
              </w:rPr>
              <w:fldChar w:fldCharType="begin"/>
            </w:r>
            <w:r w:rsidR="003504F7">
              <w:rPr>
                <w:noProof/>
                <w:webHidden/>
              </w:rPr>
              <w:instrText xml:space="preserve"> PAGEREF _Toc194001872 \h </w:instrText>
            </w:r>
            <w:r w:rsidR="003504F7">
              <w:rPr>
                <w:noProof/>
                <w:webHidden/>
              </w:rPr>
            </w:r>
            <w:r w:rsidR="003504F7">
              <w:rPr>
                <w:noProof/>
                <w:webHidden/>
              </w:rPr>
              <w:fldChar w:fldCharType="separate"/>
            </w:r>
            <w:r w:rsidR="003504F7">
              <w:rPr>
                <w:noProof/>
                <w:webHidden/>
              </w:rPr>
              <w:t>3</w:t>
            </w:r>
            <w:r w:rsidR="003504F7">
              <w:rPr>
                <w:noProof/>
                <w:webHidden/>
              </w:rPr>
              <w:fldChar w:fldCharType="end"/>
            </w:r>
          </w:hyperlink>
        </w:p>
        <w:p w14:paraId="2A07DBC9" w14:textId="606D5409" w:rsidR="003504F7" w:rsidRDefault="003504F7">
          <w:pPr>
            <w:pStyle w:val="Inhopg2"/>
            <w:rPr>
              <w:rFonts w:eastAsiaTheme="minorEastAsia"/>
              <w:color w:val="auto"/>
              <w:kern w:val="2"/>
              <w:sz w:val="24"/>
              <w:szCs w:val="24"/>
              <w:lang w:eastAsia="nl-BE"/>
              <w14:ligatures w14:val="standardContextual"/>
            </w:rPr>
          </w:pPr>
          <w:hyperlink w:anchor="_Toc194001873" w:history="1">
            <w:r w:rsidRPr="00B5562E">
              <w:rPr>
                <w:rStyle w:val="Hyperlink"/>
              </w:rPr>
              <w:t>1.1</w:t>
            </w:r>
            <w:r>
              <w:rPr>
                <w:rFonts w:eastAsiaTheme="minorEastAsia"/>
                <w:color w:val="auto"/>
                <w:kern w:val="2"/>
                <w:sz w:val="24"/>
                <w:szCs w:val="24"/>
                <w:lang w:eastAsia="nl-BE"/>
                <w14:ligatures w14:val="standardContextual"/>
              </w:rPr>
              <w:tab/>
            </w:r>
            <w:r w:rsidRPr="00B5562E">
              <w:rPr>
                <w:rStyle w:val="Hyperlink"/>
              </w:rPr>
              <w:t>Het leerplanconcept: vijf uitgangspunten</w:t>
            </w:r>
            <w:r>
              <w:rPr>
                <w:webHidden/>
              </w:rPr>
              <w:tab/>
            </w:r>
            <w:r>
              <w:rPr>
                <w:webHidden/>
              </w:rPr>
              <w:fldChar w:fldCharType="begin"/>
            </w:r>
            <w:r>
              <w:rPr>
                <w:webHidden/>
              </w:rPr>
              <w:instrText xml:space="preserve"> PAGEREF _Toc194001873 \h </w:instrText>
            </w:r>
            <w:r>
              <w:rPr>
                <w:webHidden/>
              </w:rPr>
            </w:r>
            <w:r>
              <w:rPr>
                <w:webHidden/>
              </w:rPr>
              <w:fldChar w:fldCharType="separate"/>
            </w:r>
            <w:r>
              <w:rPr>
                <w:webHidden/>
              </w:rPr>
              <w:t>3</w:t>
            </w:r>
            <w:r>
              <w:rPr>
                <w:webHidden/>
              </w:rPr>
              <w:fldChar w:fldCharType="end"/>
            </w:r>
          </w:hyperlink>
        </w:p>
        <w:p w14:paraId="0A8774D5" w14:textId="7DFA30FD" w:rsidR="003504F7" w:rsidRDefault="003504F7">
          <w:pPr>
            <w:pStyle w:val="Inhopg2"/>
            <w:rPr>
              <w:rFonts w:eastAsiaTheme="minorEastAsia"/>
              <w:color w:val="auto"/>
              <w:kern w:val="2"/>
              <w:sz w:val="24"/>
              <w:szCs w:val="24"/>
              <w:lang w:eastAsia="nl-BE"/>
              <w14:ligatures w14:val="standardContextual"/>
            </w:rPr>
          </w:pPr>
          <w:hyperlink w:anchor="_Toc194001874" w:history="1">
            <w:r w:rsidRPr="00B5562E">
              <w:rPr>
                <w:rStyle w:val="Hyperlink"/>
              </w:rPr>
              <w:t>1.2</w:t>
            </w:r>
            <w:r>
              <w:rPr>
                <w:rFonts w:eastAsiaTheme="minorEastAsia"/>
                <w:color w:val="auto"/>
                <w:kern w:val="2"/>
                <w:sz w:val="24"/>
                <w:szCs w:val="24"/>
                <w:lang w:eastAsia="nl-BE"/>
                <w14:ligatures w14:val="standardContextual"/>
              </w:rPr>
              <w:tab/>
            </w:r>
            <w:r w:rsidRPr="00B5562E">
              <w:rPr>
                <w:rStyle w:val="Hyperlink"/>
              </w:rPr>
              <w:t>De vormingscirkel – de opdracht van secundair onderwijs</w:t>
            </w:r>
            <w:r>
              <w:rPr>
                <w:webHidden/>
              </w:rPr>
              <w:tab/>
            </w:r>
            <w:r>
              <w:rPr>
                <w:webHidden/>
              </w:rPr>
              <w:fldChar w:fldCharType="begin"/>
            </w:r>
            <w:r>
              <w:rPr>
                <w:webHidden/>
              </w:rPr>
              <w:instrText xml:space="preserve"> PAGEREF _Toc194001874 \h </w:instrText>
            </w:r>
            <w:r>
              <w:rPr>
                <w:webHidden/>
              </w:rPr>
            </w:r>
            <w:r>
              <w:rPr>
                <w:webHidden/>
              </w:rPr>
              <w:fldChar w:fldCharType="separate"/>
            </w:r>
            <w:r>
              <w:rPr>
                <w:webHidden/>
              </w:rPr>
              <w:t>3</w:t>
            </w:r>
            <w:r>
              <w:rPr>
                <w:webHidden/>
              </w:rPr>
              <w:fldChar w:fldCharType="end"/>
            </w:r>
          </w:hyperlink>
        </w:p>
        <w:p w14:paraId="0999B572" w14:textId="3C74093B" w:rsidR="003504F7" w:rsidRDefault="003504F7">
          <w:pPr>
            <w:pStyle w:val="Inhopg2"/>
            <w:rPr>
              <w:rFonts w:eastAsiaTheme="minorEastAsia"/>
              <w:color w:val="auto"/>
              <w:kern w:val="2"/>
              <w:sz w:val="24"/>
              <w:szCs w:val="24"/>
              <w:lang w:eastAsia="nl-BE"/>
              <w14:ligatures w14:val="standardContextual"/>
            </w:rPr>
          </w:pPr>
          <w:hyperlink w:anchor="_Toc194001875" w:history="1">
            <w:r w:rsidRPr="00B5562E">
              <w:rPr>
                <w:rStyle w:val="Hyperlink"/>
              </w:rPr>
              <w:t>1.3</w:t>
            </w:r>
            <w:r>
              <w:rPr>
                <w:rFonts w:eastAsiaTheme="minorEastAsia"/>
                <w:color w:val="auto"/>
                <w:kern w:val="2"/>
                <w:sz w:val="24"/>
                <w:szCs w:val="24"/>
                <w:lang w:eastAsia="nl-BE"/>
                <w14:ligatures w14:val="standardContextual"/>
              </w:rPr>
              <w:tab/>
            </w:r>
            <w:r w:rsidRPr="00B5562E">
              <w:rPr>
                <w:rStyle w:val="Hyperlink"/>
              </w:rPr>
              <w:t>Ruimte voor leraren(teams) en scholen</w:t>
            </w:r>
            <w:r>
              <w:rPr>
                <w:webHidden/>
              </w:rPr>
              <w:tab/>
            </w:r>
            <w:r>
              <w:rPr>
                <w:webHidden/>
              </w:rPr>
              <w:fldChar w:fldCharType="begin"/>
            </w:r>
            <w:r>
              <w:rPr>
                <w:webHidden/>
              </w:rPr>
              <w:instrText xml:space="preserve"> PAGEREF _Toc194001875 \h </w:instrText>
            </w:r>
            <w:r>
              <w:rPr>
                <w:webHidden/>
              </w:rPr>
            </w:r>
            <w:r>
              <w:rPr>
                <w:webHidden/>
              </w:rPr>
              <w:fldChar w:fldCharType="separate"/>
            </w:r>
            <w:r>
              <w:rPr>
                <w:webHidden/>
              </w:rPr>
              <w:t>4</w:t>
            </w:r>
            <w:r>
              <w:rPr>
                <w:webHidden/>
              </w:rPr>
              <w:fldChar w:fldCharType="end"/>
            </w:r>
          </w:hyperlink>
        </w:p>
        <w:p w14:paraId="68D29461" w14:textId="7D9AEDFB" w:rsidR="003504F7" w:rsidRDefault="003504F7">
          <w:pPr>
            <w:pStyle w:val="Inhopg2"/>
            <w:rPr>
              <w:rFonts w:eastAsiaTheme="minorEastAsia"/>
              <w:color w:val="auto"/>
              <w:kern w:val="2"/>
              <w:sz w:val="24"/>
              <w:szCs w:val="24"/>
              <w:lang w:eastAsia="nl-BE"/>
              <w14:ligatures w14:val="standardContextual"/>
            </w:rPr>
          </w:pPr>
          <w:hyperlink w:anchor="_Toc194001876" w:history="1">
            <w:r w:rsidRPr="00B5562E">
              <w:rPr>
                <w:rStyle w:val="Hyperlink"/>
              </w:rPr>
              <w:t>1.4</w:t>
            </w:r>
            <w:r>
              <w:rPr>
                <w:rFonts w:eastAsiaTheme="minorEastAsia"/>
                <w:color w:val="auto"/>
                <w:kern w:val="2"/>
                <w:sz w:val="24"/>
                <w:szCs w:val="24"/>
                <w:lang w:eastAsia="nl-BE"/>
                <w14:ligatures w14:val="standardContextual"/>
              </w:rPr>
              <w:tab/>
            </w:r>
            <w:r w:rsidRPr="00B5562E">
              <w:rPr>
                <w:rStyle w:val="Hyperlink"/>
              </w:rPr>
              <w:t>Differentiatie</w:t>
            </w:r>
            <w:r>
              <w:rPr>
                <w:webHidden/>
              </w:rPr>
              <w:tab/>
            </w:r>
            <w:r>
              <w:rPr>
                <w:webHidden/>
              </w:rPr>
              <w:fldChar w:fldCharType="begin"/>
            </w:r>
            <w:r>
              <w:rPr>
                <w:webHidden/>
              </w:rPr>
              <w:instrText xml:space="preserve"> PAGEREF _Toc194001876 \h </w:instrText>
            </w:r>
            <w:r>
              <w:rPr>
                <w:webHidden/>
              </w:rPr>
            </w:r>
            <w:r>
              <w:rPr>
                <w:webHidden/>
              </w:rPr>
              <w:fldChar w:fldCharType="separate"/>
            </w:r>
            <w:r>
              <w:rPr>
                <w:webHidden/>
              </w:rPr>
              <w:t>4</w:t>
            </w:r>
            <w:r>
              <w:rPr>
                <w:webHidden/>
              </w:rPr>
              <w:fldChar w:fldCharType="end"/>
            </w:r>
          </w:hyperlink>
        </w:p>
        <w:p w14:paraId="71932F64" w14:textId="0D44A56D" w:rsidR="003504F7" w:rsidRDefault="003504F7">
          <w:pPr>
            <w:pStyle w:val="Inhopg2"/>
            <w:rPr>
              <w:rFonts w:eastAsiaTheme="minorEastAsia"/>
              <w:color w:val="auto"/>
              <w:kern w:val="2"/>
              <w:sz w:val="24"/>
              <w:szCs w:val="24"/>
              <w:lang w:eastAsia="nl-BE"/>
              <w14:ligatures w14:val="standardContextual"/>
            </w:rPr>
          </w:pPr>
          <w:hyperlink w:anchor="_Toc194001877" w:history="1">
            <w:r w:rsidRPr="00B5562E">
              <w:rPr>
                <w:rStyle w:val="Hyperlink"/>
              </w:rPr>
              <w:t>1.5</w:t>
            </w:r>
            <w:r>
              <w:rPr>
                <w:rFonts w:eastAsiaTheme="minorEastAsia"/>
                <w:color w:val="auto"/>
                <w:kern w:val="2"/>
                <w:sz w:val="24"/>
                <w:szCs w:val="24"/>
                <w:lang w:eastAsia="nl-BE"/>
                <w14:ligatures w14:val="standardContextual"/>
              </w:rPr>
              <w:tab/>
            </w:r>
            <w:r w:rsidRPr="00B5562E">
              <w:rPr>
                <w:rStyle w:val="Hyperlink"/>
              </w:rPr>
              <w:t>Opbouw van leerplannen</w:t>
            </w:r>
            <w:r>
              <w:rPr>
                <w:webHidden/>
              </w:rPr>
              <w:tab/>
            </w:r>
            <w:r>
              <w:rPr>
                <w:webHidden/>
              </w:rPr>
              <w:fldChar w:fldCharType="begin"/>
            </w:r>
            <w:r>
              <w:rPr>
                <w:webHidden/>
              </w:rPr>
              <w:instrText xml:space="preserve"> PAGEREF _Toc194001877 \h </w:instrText>
            </w:r>
            <w:r>
              <w:rPr>
                <w:webHidden/>
              </w:rPr>
            </w:r>
            <w:r>
              <w:rPr>
                <w:webHidden/>
              </w:rPr>
              <w:fldChar w:fldCharType="separate"/>
            </w:r>
            <w:r>
              <w:rPr>
                <w:webHidden/>
              </w:rPr>
              <w:t>6</w:t>
            </w:r>
            <w:r>
              <w:rPr>
                <w:webHidden/>
              </w:rPr>
              <w:fldChar w:fldCharType="end"/>
            </w:r>
          </w:hyperlink>
        </w:p>
        <w:p w14:paraId="368E0D95" w14:textId="1D1D42D6" w:rsidR="003504F7" w:rsidRDefault="003504F7">
          <w:pPr>
            <w:pStyle w:val="Inhopg1"/>
            <w:rPr>
              <w:rFonts w:eastAsiaTheme="minorEastAsia"/>
              <w:b w:val="0"/>
              <w:noProof/>
              <w:color w:val="auto"/>
              <w:kern w:val="2"/>
              <w:szCs w:val="24"/>
              <w:lang w:eastAsia="nl-BE"/>
              <w14:ligatures w14:val="standardContextual"/>
            </w:rPr>
          </w:pPr>
          <w:hyperlink w:anchor="_Toc194001878" w:history="1">
            <w:r w:rsidRPr="00B5562E">
              <w:rPr>
                <w:rStyle w:val="Hyperlink"/>
                <w:noProof/>
              </w:rPr>
              <w:t>2</w:t>
            </w:r>
            <w:r>
              <w:rPr>
                <w:rFonts w:eastAsiaTheme="minorEastAsia"/>
                <w:b w:val="0"/>
                <w:noProof/>
                <w:color w:val="auto"/>
                <w:kern w:val="2"/>
                <w:szCs w:val="24"/>
                <w:lang w:eastAsia="nl-BE"/>
                <w14:ligatures w14:val="standardContextual"/>
              </w:rPr>
              <w:tab/>
            </w:r>
            <w:r w:rsidRPr="00B5562E">
              <w:rPr>
                <w:rStyle w:val="Hyperlink"/>
                <w:noProof/>
              </w:rPr>
              <w:t>Situering</w:t>
            </w:r>
            <w:r>
              <w:rPr>
                <w:noProof/>
                <w:webHidden/>
              </w:rPr>
              <w:tab/>
            </w:r>
            <w:r>
              <w:rPr>
                <w:noProof/>
                <w:webHidden/>
              </w:rPr>
              <w:fldChar w:fldCharType="begin"/>
            </w:r>
            <w:r>
              <w:rPr>
                <w:noProof/>
                <w:webHidden/>
              </w:rPr>
              <w:instrText xml:space="preserve"> PAGEREF _Toc194001878 \h </w:instrText>
            </w:r>
            <w:r>
              <w:rPr>
                <w:noProof/>
                <w:webHidden/>
              </w:rPr>
            </w:r>
            <w:r>
              <w:rPr>
                <w:noProof/>
                <w:webHidden/>
              </w:rPr>
              <w:fldChar w:fldCharType="separate"/>
            </w:r>
            <w:r>
              <w:rPr>
                <w:noProof/>
                <w:webHidden/>
              </w:rPr>
              <w:t>6</w:t>
            </w:r>
            <w:r>
              <w:rPr>
                <w:noProof/>
                <w:webHidden/>
              </w:rPr>
              <w:fldChar w:fldCharType="end"/>
            </w:r>
          </w:hyperlink>
        </w:p>
        <w:p w14:paraId="02ABE985" w14:textId="7E4F72D9" w:rsidR="003504F7" w:rsidRDefault="003504F7">
          <w:pPr>
            <w:pStyle w:val="Inhopg2"/>
            <w:rPr>
              <w:rFonts w:eastAsiaTheme="minorEastAsia"/>
              <w:color w:val="auto"/>
              <w:kern w:val="2"/>
              <w:sz w:val="24"/>
              <w:szCs w:val="24"/>
              <w:lang w:eastAsia="nl-BE"/>
              <w14:ligatures w14:val="standardContextual"/>
            </w:rPr>
          </w:pPr>
          <w:hyperlink w:anchor="_Toc194001879" w:history="1">
            <w:r w:rsidRPr="00B5562E">
              <w:rPr>
                <w:rStyle w:val="Hyperlink"/>
              </w:rPr>
              <w:t>2.1</w:t>
            </w:r>
            <w:r>
              <w:rPr>
                <w:rFonts w:eastAsiaTheme="minorEastAsia"/>
                <w:color w:val="auto"/>
                <w:kern w:val="2"/>
                <w:sz w:val="24"/>
                <w:szCs w:val="24"/>
                <w:lang w:eastAsia="nl-BE"/>
                <w14:ligatures w14:val="standardContextual"/>
              </w:rPr>
              <w:tab/>
            </w:r>
            <w:r w:rsidRPr="00B5562E">
              <w:rPr>
                <w:rStyle w:val="Hyperlink"/>
              </w:rPr>
              <w:t>Beginsituatie</w:t>
            </w:r>
            <w:r>
              <w:rPr>
                <w:webHidden/>
              </w:rPr>
              <w:tab/>
            </w:r>
            <w:r>
              <w:rPr>
                <w:webHidden/>
              </w:rPr>
              <w:fldChar w:fldCharType="begin"/>
            </w:r>
            <w:r>
              <w:rPr>
                <w:webHidden/>
              </w:rPr>
              <w:instrText xml:space="preserve"> PAGEREF _Toc194001879 \h </w:instrText>
            </w:r>
            <w:r>
              <w:rPr>
                <w:webHidden/>
              </w:rPr>
            </w:r>
            <w:r>
              <w:rPr>
                <w:webHidden/>
              </w:rPr>
              <w:fldChar w:fldCharType="separate"/>
            </w:r>
            <w:r>
              <w:rPr>
                <w:webHidden/>
              </w:rPr>
              <w:t>6</w:t>
            </w:r>
            <w:r>
              <w:rPr>
                <w:webHidden/>
              </w:rPr>
              <w:fldChar w:fldCharType="end"/>
            </w:r>
          </w:hyperlink>
        </w:p>
        <w:p w14:paraId="182A455F" w14:textId="5EE149E2" w:rsidR="003504F7" w:rsidRDefault="003504F7">
          <w:pPr>
            <w:pStyle w:val="Inhopg2"/>
            <w:rPr>
              <w:rFonts w:eastAsiaTheme="minorEastAsia"/>
              <w:color w:val="auto"/>
              <w:kern w:val="2"/>
              <w:sz w:val="24"/>
              <w:szCs w:val="24"/>
              <w:lang w:eastAsia="nl-BE"/>
              <w14:ligatures w14:val="standardContextual"/>
            </w:rPr>
          </w:pPr>
          <w:hyperlink w:anchor="_Toc194001880" w:history="1">
            <w:r w:rsidRPr="00B5562E">
              <w:rPr>
                <w:rStyle w:val="Hyperlink"/>
              </w:rPr>
              <w:t>2.2</w:t>
            </w:r>
            <w:r>
              <w:rPr>
                <w:rFonts w:eastAsiaTheme="minorEastAsia"/>
                <w:color w:val="auto"/>
                <w:kern w:val="2"/>
                <w:sz w:val="24"/>
                <w:szCs w:val="24"/>
                <w:lang w:eastAsia="nl-BE"/>
                <w14:ligatures w14:val="standardContextual"/>
              </w:rPr>
              <w:tab/>
            </w:r>
            <w:r w:rsidRPr="00B5562E">
              <w:rPr>
                <w:rStyle w:val="Hyperlink"/>
              </w:rPr>
              <w:t>Plaats in de lessentabel</w:t>
            </w:r>
            <w:r>
              <w:rPr>
                <w:webHidden/>
              </w:rPr>
              <w:tab/>
            </w:r>
            <w:r>
              <w:rPr>
                <w:webHidden/>
              </w:rPr>
              <w:fldChar w:fldCharType="begin"/>
            </w:r>
            <w:r>
              <w:rPr>
                <w:webHidden/>
              </w:rPr>
              <w:instrText xml:space="preserve"> PAGEREF _Toc194001880 \h </w:instrText>
            </w:r>
            <w:r>
              <w:rPr>
                <w:webHidden/>
              </w:rPr>
            </w:r>
            <w:r>
              <w:rPr>
                <w:webHidden/>
              </w:rPr>
              <w:fldChar w:fldCharType="separate"/>
            </w:r>
            <w:r>
              <w:rPr>
                <w:webHidden/>
              </w:rPr>
              <w:t>7</w:t>
            </w:r>
            <w:r>
              <w:rPr>
                <w:webHidden/>
              </w:rPr>
              <w:fldChar w:fldCharType="end"/>
            </w:r>
          </w:hyperlink>
        </w:p>
        <w:p w14:paraId="28B40DE1" w14:textId="56379FD3" w:rsidR="003504F7" w:rsidRDefault="003504F7">
          <w:pPr>
            <w:pStyle w:val="Inhopg1"/>
            <w:rPr>
              <w:rFonts w:eastAsiaTheme="minorEastAsia"/>
              <w:b w:val="0"/>
              <w:noProof/>
              <w:color w:val="auto"/>
              <w:kern w:val="2"/>
              <w:szCs w:val="24"/>
              <w:lang w:eastAsia="nl-BE"/>
              <w14:ligatures w14:val="standardContextual"/>
            </w:rPr>
          </w:pPr>
          <w:hyperlink w:anchor="_Toc194001881" w:history="1">
            <w:r w:rsidRPr="00B5562E">
              <w:rPr>
                <w:rStyle w:val="Hyperlink"/>
                <w:noProof/>
              </w:rPr>
              <w:t>3</w:t>
            </w:r>
            <w:r>
              <w:rPr>
                <w:rFonts w:eastAsiaTheme="minorEastAsia"/>
                <w:b w:val="0"/>
                <w:noProof/>
                <w:color w:val="auto"/>
                <w:kern w:val="2"/>
                <w:szCs w:val="24"/>
                <w:lang w:eastAsia="nl-BE"/>
                <w14:ligatures w14:val="standardContextual"/>
              </w:rPr>
              <w:tab/>
            </w:r>
            <w:r w:rsidRPr="00B5562E">
              <w:rPr>
                <w:rStyle w:val="Hyperlink"/>
                <w:noProof/>
              </w:rPr>
              <w:t>Pedagogisch-didactische duiding</w:t>
            </w:r>
            <w:r>
              <w:rPr>
                <w:noProof/>
                <w:webHidden/>
              </w:rPr>
              <w:tab/>
            </w:r>
            <w:r>
              <w:rPr>
                <w:noProof/>
                <w:webHidden/>
              </w:rPr>
              <w:fldChar w:fldCharType="begin"/>
            </w:r>
            <w:r>
              <w:rPr>
                <w:noProof/>
                <w:webHidden/>
              </w:rPr>
              <w:instrText xml:space="preserve"> PAGEREF _Toc194001881 \h </w:instrText>
            </w:r>
            <w:r>
              <w:rPr>
                <w:noProof/>
                <w:webHidden/>
              </w:rPr>
            </w:r>
            <w:r>
              <w:rPr>
                <w:noProof/>
                <w:webHidden/>
              </w:rPr>
              <w:fldChar w:fldCharType="separate"/>
            </w:r>
            <w:r>
              <w:rPr>
                <w:noProof/>
                <w:webHidden/>
              </w:rPr>
              <w:t>7</w:t>
            </w:r>
            <w:r>
              <w:rPr>
                <w:noProof/>
                <w:webHidden/>
              </w:rPr>
              <w:fldChar w:fldCharType="end"/>
            </w:r>
          </w:hyperlink>
        </w:p>
        <w:p w14:paraId="1E853C58" w14:textId="2C0E1B5D" w:rsidR="003504F7" w:rsidRDefault="003504F7">
          <w:pPr>
            <w:pStyle w:val="Inhopg2"/>
            <w:rPr>
              <w:rFonts w:eastAsiaTheme="minorEastAsia"/>
              <w:color w:val="auto"/>
              <w:kern w:val="2"/>
              <w:sz w:val="24"/>
              <w:szCs w:val="24"/>
              <w:lang w:eastAsia="nl-BE"/>
              <w14:ligatures w14:val="standardContextual"/>
            </w:rPr>
          </w:pPr>
          <w:hyperlink w:anchor="_Toc194001882" w:history="1">
            <w:r w:rsidRPr="00B5562E">
              <w:rPr>
                <w:rStyle w:val="Hyperlink"/>
              </w:rPr>
              <w:t>3.1</w:t>
            </w:r>
            <w:r>
              <w:rPr>
                <w:rFonts w:eastAsiaTheme="minorEastAsia"/>
                <w:color w:val="auto"/>
                <w:kern w:val="2"/>
                <w:sz w:val="24"/>
                <w:szCs w:val="24"/>
                <w:lang w:eastAsia="nl-BE"/>
                <w14:ligatures w14:val="standardContextual"/>
              </w:rPr>
              <w:tab/>
            </w:r>
            <w:r w:rsidRPr="00B5562E">
              <w:rPr>
                <w:rStyle w:val="Hyperlink"/>
              </w:rPr>
              <w:t>Plaatser houten vloerbedekking en het vormingsconcept</w:t>
            </w:r>
            <w:r>
              <w:rPr>
                <w:webHidden/>
              </w:rPr>
              <w:tab/>
            </w:r>
            <w:r>
              <w:rPr>
                <w:webHidden/>
              </w:rPr>
              <w:fldChar w:fldCharType="begin"/>
            </w:r>
            <w:r>
              <w:rPr>
                <w:webHidden/>
              </w:rPr>
              <w:instrText xml:space="preserve"> PAGEREF _Toc194001882 \h </w:instrText>
            </w:r>
            <w:r>
              <w:rPr>
                <w:webHidden/>
              </w:rPr>
            </w:r>
            <w:r>
              <w:rPr>
                <w:webHidden/>
              </w:rPr>
              <w:fldChar w:fldCharType="separate"/>
            </w:r>
            <w:r>
              <w:rPr>
                <w:webHidden/>
              </w:rPr>
              <w:t>7</w:t>
            </w:r>
            <w:r>
              <w:rPr>
                <w:webHidden/>
              </w:rPr>
              <w:fldChar w:fldCharType="end"/>
            </w:r>
          </w:hyperlink>
        </w:p>
        <w:p w14:paraId="7868BA02" w14:textId="458A2A2B" w:rsidR="003504F7" w:rsidRDefault="003504F7">
          <w:pPr>
            <w:pStyle w:val="Inhopg2"/>
            <w:rPr>
              <w:rFonts w:eastAsiaTheme="minorEastAsia"/>
              <w:color w:val="auto"/>
              <w:kern w:val="2"/>
              <w:sz w:val="24"/>
              <w:szCs w:val="24"/>
              <w:lang w:eastAsia="nl-BE"/>
              <w14:ligatures w14:val="standardContextual"/>
            </w:rPr>
          </w:pPr>
          <w:hyperlink w:anchor="_Toc194001883" w:history="1">
            <w:r w:rsidRPr="00B5562E">
              <w:rPr>
                <w:rStyle w:val="Hyperlink"/>
              </w:rPr>
              <w:t>3.2</w:t>
            </w:r>
            <w:r>
              <w:rPr>
                <w:rFonts w:eastAsiaTheme="minorEastAsia"/>
                <w:color w:val="auto"/>
                <w:kern w:val="2"/>
                <w:sz w:val="24"/>
                <w:szCs w:val="24"/>
                <w:lang w:eastAsia="nl-BE"/>
                <w14:ligatures w14:val="standardContextual"/>
              </w:rPr>
              <w:tab/>
            </w:r>
            <w:r w:rsidRPr="00B5562E">
              <w:rPr>
                <w:rStyle w:val="Hyperlink"/>
              </w:rPr>
              <w:t>Krachtlijnen</w:t>
            </w:r>
            <w:r>
              <w:rPr>
                <w:webHidden/>
              </w:rPr>
              <w:tab/>
            </w:r>
            <w:r>
              <w:rPr>
                <w:webHidden/>
              </w:rPr>
              <w:fldChar w:fldCharType="begin"/>
            </w:r>
            <w:r>
              <w:rPr>
                <w:webHidden/>
              </w:rPr>
              <w:instrText xml:space="preserve"> PAGEREF _Toc194001883 \h </w:instrText>
            </w:r>
            <w:r>
              <w:rPr>
                <w:webHidden/>
              </w:rPr>
            </w:r>
            <w:r>
              <w:rPr>
                <w:webHidden/>
              </w:rPr>
              <w:fldChar w:fldCharType="separate"/>
            </w:r>
            <w:r>
              <w:rPr>
                <w:webHidden/>
              </w:rPr>
              <w:t>8</w:t>
            </w:r>
            <w:r>
              <w:rPr>
                <w:webHidden/>
              </w:rPr>
              <w:fldChar w:fldCharType="end"/>
            </w:r>
          </w:hyperlink>
        </w:p>
        <w:p w14:paraId="64B4C7D9" w14:textId="4820CDEC" w:rsidR="003504F7" w:rsidRDefault="003504F7">
          <w:pPr>
            <w:pStyle w:val="Inhopg2"/>
            <w:rPr>
              <w:rFonts w:eastAsiaTheme="minorEastAsia"/>
              <w:color w:val="auto"/>
              <w:kern w:val="2"/>
              <w:sz w:val="24"/>
              <w:szCs w:val="24"/>
              <w:lang w:eastAsia="nl-BE"/>
              <w14:ligatures w14:val="standardContextual"/>
            </w:rPr>
          </w:pPr>
          <w:hyperlink w:anchor="_Toc194001884" w:history="1">
            <w:r w:rsidRPr="00B5562E">
              <w:rPr>
                <w:rStyle w:val="Hyperlink"/>
              </w:rPr>
              <w:t>3.3</w:t>
            </w:r>
            <w:r>
              <w:rPr>
                <w:rFonts w:eastAsiaTheme="minorEastAsia"/>
                <w:color w:val="auto"/>
                <w:kern w:val="2"/>
                <w:sz w:val="24"/>
                <w:szCs w:val="24"/>
                <w:lang w:eastAsia="nl-BE"/>
                <w14:ligatures w14:val="standardContextual"/>
              </w:rPr>
              <w:tab/>
            </w:r>
            <w:r w:rsidRPr="00B5562E">
              <w:rPr>
                <w:rStyle w:val="Hyperlink"/>
              </w:rPr>
              <w:t>Opbouw</w:t>
            </w:r>
            <w:r>
              <w:rPr>
                <w:webHidden/>
              </w:rPr>
              <w:tab/>
            </w:r>
            <w:r>
              <w:rPr>
                <w:webHidden/>
              </w:rPr>
              <w:fldChar w:fldCharType="begin"/>
            </w:r>
            <w:r>
              <w:rPr>
                <w:webHidden/>
              </w:rPr>
              <w:instrText xml:space="preserve"> PAGEREF _Toc194001884 \h </w:instrText>
            </w:r>
            <w:r>
              <w:rPr>
                <w:webHidden/>
              </w:rPr>
            </w:r>
            <w:r>
              <w:rPr>
                <w:webHidden/>
              </w:rPr>
              <w:fldChar w:fldCharType="separate"/>
            </w:r>
            <w:r>
              <w:rPr>
                <w:webHidden/>
              </w:rPr>
              <w:t>9</w:t>
            </w:r>
            <w:r>
              <w:rPr>
                <w:webHidden/>
              </w:rPr>
              <w:fldChar w:fldCharType="end"/>
            </w:r>
          </w:hyperlink>
        </w:p>
        <w:p w14:paraId="0663CA0B" w14:textId="5A566132" w:rsidR="003504F7" w:rsidRDefault="003504F7">
          <w:pPr>
            <w:pStyle w:val="Inhopg2"/>
            <w:rPr>
              <w:rFonts w:eastAsiaTheme="minorEastAsia"/>
              <w:color w:val="auto"/>
              <w:kern w:val="2"/>
              <w:sz w:val="24"/>
              <w:szCs w:val="24"/>
              <w:lang w:eastAsia="nl-BE"/>
              <w14:ligatures w14:val="standardContextual"/>
            </w:rPr>
          </w:pPr>
          <w:hyperlink w:anchor="_Toc194001885" w:history="1">
            <w:r w:rsidRPr="00B5562E">
              <w:rPr>
                <w:rStyle w:val="Hyperlink"/>
              </w:rPr>
              <w:t>3.4</w:t>
            </w:r>
            <w:r>
              <w:rPr>
                <w:rFonts w:eastAsiaTheme="minorEastAsia"/>
                <w:color w:val="auto"/>
                <w:kern w:val="2"/>
                <w:sz w:val="24"/>
                <w:szCs w:val="24"/>
                <w:lang w:eastAsia="nl-BE"/>
                <w14:ligatures w14:val="standardContextual"/>
              </w:rPr>
              <w:tab/>
            </w:r>
            <w:r w:rsidRPr="00B5562E">
              <w:rPr>
                <w:rStyle w:val="Hyperlink"/>
              </w:rPr>
              <w:t>Beginsituatie</w:t>
            </w:r>
            <w:r>
              <w:rPr>
                <w:webHidden/>
              </w:rPr>
              <w:tab/>
            </w:r>
            <w:r>
              <w:rPr>
                <w:webHidden/>
              </w:rPr>
              <w:fldChar w:fldCharType="begin"/>
            </w:r>
            <w:r>
              <w:rPr>
                <w:webHidden/>
              </w:rPr>
              <w:instrText xml:space="preserve"> PAGEREF _Toc194001885 \h </w:instrText>
            </w:r>
            <w:r>
              <w:rPr>
                <w:webHidden/>
              </w:rPr>
            </w:r>
            <w:r>
              <w:rPr>
                <w:webHidden/>
              </w:rPr>
              <w:fldChar w:fldCharType="separate"/>
            </w:r>
            <w:r>
              <w:rPr>
                <w:webHidden/>
              </w:rPr>
              <w:t>9</w:t>
            </w:r>
            <w:r>
              <w:rPr>
                <w:webHidden/>
              </w:rPr>
              <w:fldChar w:fldCharType="end"/>
            </w:r>
          </w:hyperlink>
        </w:p>
        <w:p w14:paraId="3D4AC54A" w14:textId="6631AE09" w:rsidR="003504F7" w:rsidRDefault="003504F7">
          <w:pPr>
            <w:pStyle w:val="Inhopg2"/>
            <w:rPr>
              <w:rFonts w:eastAsiaTheme="minorEastAsia"/>
              <w:color w:val="auto"/>
              <w:kern w:val="2"/>
              <w:sz w:val="24"/>
              <w:szCs w:val="24"/>
              <w:lang w:eastAsia="nl-BE"/>
              <w14:ligatures w14:val="standardContextual"/>
            </w:rPr>
          </w:pPr>
          <w:hyperlink w:anchor="_Toc194001886" w:history="1">
            <w:r w:rsidRPr="00B5562E">
              <w:rPr>
                <w:rStyle w:val="Hyperlink"/>
              </w:rPr>
              <w:t>3.5</w:t>
            </w:r>
            <w:r>
              <w:rPr>
                <w:rFonts w:eastAsiaTheme="minorEastAsia"/>
                <w:color w:val="auto"/>
                <w:kern w:val="2"/>
                <w:sz w:val="24"/>
                <w:szCs w:val="24"/>
                <w:lang w:eastAsia="nl-BE"/>
                <w14:ligatures w14:val="standardContextual"/>
              </w:rPr>
              <w:tab/>
            </w:r>
            <w:r w:rsidRPr="00B5562E">
              <w:rPr>
                <w:rStyle w:val="Hyperlink"/>
              </w:rPr>
              <w:t>Aandachtspunten</w:t>
            </w:r>
            <w:r>
              <w:rPr>
                <w:webHidden/>
              </w:rPr>
              <w:tab/>
            </w:r>
            <w:r>
              <w:rPr>
                <w:webHidden/>
              </w:rPr>
              <w:fldChar w:fldCharType="begin"/>
            </w:r>
            <w:r>
              <w:rPr>
                <w:webHidden/>
              </w:rPr>
              <w:instrText xml:space="preserve"> PAGEREF _Toc194001886 \h </w:instrText>
            </w:r>
            <w:r>
              <w:rPr>
                <w:webHidden/>
              </w:rPr>
            </w:r>
            <w:r>
              <w:rPr>
                <w:webHidden/>
              </w:rPr>
              <w:fldChar w:fldCharType="separate"/>
            </w:r>
            <w:r>
              <w:rPr>
                <w:webHidden/>
              </w:rPr>
              <w:t>10</w:t>
            </w:r>
            <w:r>
              <w:rPr>
                <w:webHidden/>
              </w:rPr>
              <w:fldChar w:fldCharType="end"/>
            </w:r>
          </w:hyperlink>
        </w:p>
        <w:p w14:paraId="787F71AF" w14:textId="3AE6A2B3" w:rsidR="003504F7" w:rsidRDefault="003504F7">
          <w:pPr>
            <w:pStyle w:val="Inhopg2"/>
            <w:rPr>
              <w:rFonts w:eastAsiaTheme="minorEastAsia"/>
              <w:color w:val="auto"/>
              <w:kern w:val="2"/>
              <w:sz w:val="24"/>
              <w:szCs w:val="24"/>
              <w:lang w:eastAsia="nl-BE"/>
              <w14:ligatures w14:val="standardContextual"/>
            </w:rPr>
          </w:pPr>
          <w:hyperlink w:anchor="_Toc194001887" w:history="1">
            <w:r w:rsidRPr="00B5562E">
              <w:rPr>
                <w:rStyle w:val="Hyperlink"/>
              </w:rPr>
              <w:t>3.6</w:t>
            </w:r>
            <w:r>
              <w:rPr>
                <w:rFonts w:eastAsiaTheme="minorEastAsia"/>
                <w:color w:val="auto"/>
                <w:kern w:val="2"/>
                <w:sz w:val="24"/>
                <w:szCs w:val="24"/>
                <w:lang w:eastAsia="nl-BE"/>
                <w14:ligatures w14:val="standardContextual"/>
              </w:rPr>
              <w:tab/>
            </w:r>
            <w:r w:rsidRPr="00B5562E">
              <w:rPr>
                <w:rStyle w:val="Hyperlink"/>
              </w:rPr>
              <w:t>Leerplanpagina</w:t>
            </w:r>
            <w:r>
              <w:rPr>
                <w:webHidden/>
              </w:rPr>
              <w:tab/>
            </w:r>
            <w:r>
              <w:rPr>
                <w:webHidden/>
              </w:rPr>
              <w:fldChar w:fldCharType="begin"/>
            </w:r>
            <w:r>
              <w:rPr>
                <w:webHidden/>
              </w:rPr>
              <w:instrText xml:space="preserve"> PAGEREF _Toc194001887 \h </w:instrText>
            </w:r>
            <w:r>
              <w:rPr>
                <w:webHidden/>
              </w:rPr>
            </w:r>
            <w:r>
              <w:rPr>
                <w:webHidden/>
              </w:rPr>
              <w:fldChar w:fldCharType="separate"/>
            </w:r>
            <w:r>
              <w:rPr>
                <w:webHidden/>
              </w:rPr>
              <w:t>11</w:t>
            </w:r>
            <w:r>
              <w:rPr>
                <w:webHidden/>
              </w:rPr>
              <w:fldChar w:fldCharType="end"/>
            </w:r>
          </w:hyperlink>
        </w:p>
        <w:p w14:paraId="4C39438E" w14:textId="08245044" w:rsidR="003504F7" w:rsidRDefault="003504F7">
          <w:pPr>
            <w:pStyle w:val="Inhopg1"/>
            <w:rPr>
              <w:rFonts w:eastAsiaTheme="minorEastAsia"/>
              <w:b w:val="0"/>
              <w:noProof/>
              <w:color w:val="auto"/>
              <w:kern w:val="2"/>
              <w:szCs w:val="24"/>
              <w:lang w:eastAsia="nl-BE"/>
              <w14:ligatures w14:val="standardContextual"/>
            </w:rPr>
          </w:pPr>
          <w:hyperlink w:anchor="_Toc194001888" w:history="1">
            <w:r w:rsidRPr="00B5562E">
              <w:rPr>
                <w:rStyle w:val="Hyperlink"/>
                <w:noProof/>
              </w:rPr>
              <w:t>4</w:t>
            </w:r>
            <w:r>
              <w:rPr>
                <w:rFonts w:eastAsiaTheme="minorEastAsia"/>
                <w:b w:val="0"/>
                <w:noProof/>
                <w:color w:val="auto"/>
                <w:kern w:val="2"/>
                <w:szCs w:val="24"/>
                <w:lang w:eastAsia="nl-BE"/>
                <w14:ligatures w14:val="standardContextual"/>
              </w:rPr>
              <w:tab/>
            </w:r>
            <w:r w:rsidRPr="00B5562E">
              <w:rPr>
                <w:rStyle w:val="Hyperlink"/>
                <w:noProof/>
              </w:rPr>
              <w:t>Leerplandoelen</w:t>
            </w:r>
            <w:r>
              <w:rPr>
                <w:noProof/>
                <w:webHidden/>
              </w:rPr>
              <w:tab/>
            </w:r>
            <w:r>
              <w:rPr>
                <w:noProof/>
                <w:webHidden/>
              </w:rPr>
              <w:fldChar w:fldCharType="begin"/>
            </w:r>
            <w:r>
              <w:rPr>
                <w:noProof/>
                <w:webHidden/>
              </w:rPr>
              <w:instrText xml:space="preserve"> PAGEREF _Toc194001888 \h </w:instrText>
            </w:r>
            <w:r>
              <w:rPr>
                <w:noProof/>
                <w:webHidden/>
              </w:rPr>
            </w:r>
            <w:r>
              <w:rPr>
                <w:noProof/>
                <w:webHidden/>
              </w:rPr>
              <w:fldChar w:fldCharType="separate"/>
            </w:r>
            <w:r>
              <w:rPr>
                <w:noProof/>
                <w:webHidden/>
              </w:rPr>
              <w:t>11</w:t>
            </w:r>
            <w:r>
              <w:rPr>
                <w:noProof/>
                <w:webHidden/>
              </w:rPr>
              <w:fldChar w:fldCharType="end"/>
            </w:r>
          </w:hyperlink>
        </w:p>
        <w:p w14:paraId="4BE17787" w14:textId="14D2537E" w:rsidR="003504F7" w:rsidRDefault="003504F7">
          <w:pPr>
            <w:pStyle w:val="Inhopg2"/>
            <w:rPr>
              <w:rFonts w:eastAsiaTheme="minorEastAsia"/>
              <w:color w:val="auto"/>
              <w:kern w:val="2"/>
              <w:sz w:val="24"/>
              <w:szCs w:val="24"/>
              <w:lang w:eastAsia="nl-BE"/>
              <w14:ligatures w14:val="standardContextual"/>
            </w:rPr>
          </w:pPr>
          <w:hyperlink w:anchor="_Toc194001889" w:history="1">
            <w:r w:rsidRPr="00B5562E">
              <w:rPr>
                <w:rStyle w:val="Hyperlink"/>
              </w:rPr>
              <w:t>4.1</w:t>
            </w:r>
            <w:r>
              <w:rPr>
                <w:rFonts w:eastAsiaTheme="minorEastAsia"/>
                <w:color w:val="auto"/>
                <w:kern w:val="2"/>
                <w:sz w:val="24"/>
                <w:szCs w:val="24"/>
                <w:lang w:eastAsia="nl-BE"/>
                <w14:ligatures w14:val="standardContextual"/>
              </w:rPr>
              <w:tab/>
            </w:r>
            <w:r w:rsidRPr="00B5562E">
              <w:rPr>
                <w:rStyle w:val="Hyperlink"/>
              </w:rPr>
              <w:t>Zinrijk en geïnspireerd</w:t>
            </w:r>
            <w:r>
              <w:rPr>
                <w:webHidden/>
              </w:rPr>
              <w:tab/>
            </w:r>
            <w:r>
              <w:rPr>
                <w:webHidden/>
              </w:rPr>
              <w:fldChar w:fldCharType="begin"/>
            </w:r>
            <w:r>
              <w:rPr>
                <w:webHidden/>
              </w:rPr>
              <w:instrText xml:space="preserve"> PAGEREF _Toc194001889 \h </w:instrText>
            </w:r>
            <w:r>
              <w:rPr>
                <w:webHidden/>
              </w:rPr>
            </w:r>
            <w:r>
              <w:rPr>
                <w:webHidden/>
              </w:rPr>
              <w:fldChar w:fldCharType="separate"/>
            </w:r>
            <w:r>
              <w:rPr>
                <w:webHidden/>
              </w:rPr>
              <w:t>11</w:t>
            </w:r>
            <w:r>
              <w:rPr>
                <w:webHidden/>
              </w:rPr>
              <w:fldChar w:fldCharType="end"/>
            </w:r>
          </w:hyperlink>
        </w:p>
        <w:p w14:paraId="23B340D3" w14:textId="529A7005" w:rsidR="003504F7" w:rsidRDefault="003504F7">
          <w:pPr>
            <w:pStyle w:val="Inhopg2"/>
            <w:rPr>
              <w:rFonts w:eastAsiaTheme="minorEastAsia"/>
              <w:color w:val="auto"/>
              <w:kern w:val="2"/>
              <w:sz w:val="24"/>
              <w:szCs w:val="24"/>
              <w:lang w:eastAsia="nl-BE"/>
              <w14:ligatures w14:val="standardContextual"/>
            </w:rPr>
          </w:pPr>
          <w:hyperlink w:anchor="_Toc194001890" w:history="1">
            <w:r w:rsidRPr="00B5562E">
              <w:rPr>
                <w:rStyle w:val="Hyperlink"/>
              </w:rPr>
              <w:t>4.2</w:t>
            </w:r>
            <w:r>
              <w:rPr>
                <w:rFonts w:eastAsiaTheme="minorEastAsia"/>
                <w:color w:val="auto"/>
                <w:kern w:val="2"/>
                <w:sz w:val="24"/>
                <w:szCs w:val="24"/>
                <w:lang w:eastAsia="nl-BE"/>
                <w14:ligatures w14:val="standardContextual"/>
              </w:rPr>
              <w:tab/>
            </w:r>
            <w:r w:rsidRPr="00B5562E">
              <w:rPr>
                <w:rStyle w:val="Hyperlink"/>
              </w:rPr>
              <w:t>Professioneel handelen en samenwerken</w:t>
            </w:r>
            <w:r>
              <w:rPr>
                <w:webHidden/>
              </w:rPr>
              <w:tab/>
            </w:r>
            <w:r>
              <w:rPr>
                <w:webHidden/>
              </w:rPr>
              <w:fldChar w:fldCharType="begin"/>
            </w:r>
            <w:r>
              <w:rPr>
                <w:webHidden/>
              </w:rPr>
              <w:instrText xml:space="preserve"> PAGEREF _Toc194001890 \h </w:instrText>
            </w:r>
            <w:r>
              <w:rPr>
                <w:webHidden/>
              </w:rPr>
            </w:r>
            <w:r>
              <w:rPr>
                <w:webHidden/>
              </w:rPr>
              <w:fldChar w:fldCharType="separate"/>
            </w:r>
            <w:r>
              <w:rPr>
                <w:webHidden/>
              </w:rPr>
              <w:t>14</w:t>
            </w:r>
            <w:r>
              <w:rPr>
                <w:webHidden/>
              </w:rPr>
              <w:fldChar w:fldCharType="end"/>
            </w:r>
          </w:hyperlink>
        </w:p>
        <w:p w14:paraId="2ECA9CC5" w14:textId="7CC6AD32" w:rsidR="003504F7" w:rsidRDefault="003504F7">
          <w:pPr>
            <w:pStyle w:val="Inhopg2"/>
            <w:rPr>
              <w:rFonts w:eastAsiaTheme="minorEastAsia"/>
              <w:color w:val="auto"/>
              <w:kern w:val="2"/>
              <w:sz w:val="24"/>
              <w:szCs w:val="24"/>
              <w:lang w:eastAsia="nl-BE"/>
              <w14:ligatures w14:val="standardContextual"/>
            </w:rPr>
          </w:pPr>
          <w:hyperlink w:anchor="_Toc194001891" w:history="1">
            <w:r w:rsidRPr="00B5562E">
              <w:rPr>
                <w:rStyle w:val="Hyperlink"/>
                <w:rFonts w:ascii="Calibri" w:hAnsi="Calibri" w:cs="Calibri"/>
              </w:rPr>
              <w:t>4.3</w:t>
            </w:r>
            <w:r>
              <w:rPr>
                <w:rFonts w:eastAsiaTheme="minorEastAsia"/>
                <w:color w:val="auto"/>
                <w:kern w:val="2"/>
                <w:sz w:val="24"/>
                <w:szCs w:val="24"/>
                <w:lang w:eastAsia="nl-BE"/>
                <w14:ligatures w14:val="standardContextual"/>
              </w:rPr>
              <w:tab/>
            </w:r>
            <w:r w:rsidRPr="00B5562E">
              <w:rPr>
                <w:rStyle w:val="Hyperlink"/>
                <w:rFonts w:ascii="Calibri" w:hAnsi="Calibri" w:cs="Calibri"/>
              </w:rPr>
              <w:t>De opdracht ontleden en procesmatig voorbereiden</w:t>
            </w:r>
            <w:r>
              <w:rPr>
                <w:webHidden/>
              </w:rPr>
              <w:tab/>
            </w:r>
            <w:r>
              <w:rPr>
                <w:webHidden/>
              </w:rPr>
              <w:fldChar w:fldCharType="begin"/>
            </w:r>
            <w:r>
              <w:rPr>
                <w:webHidden/>
              </w:rPr>
              <w:instrText xml:space="preserve"> PAGEREF _Toc194001891 \h </w:instrText>
            </w:r>
            <w:r>
              <w:rPr>
                <w:webHidden/>
              </w:rPr>
            </w:r>
            <w:r>
              <w:rPr>
                <w:webHidden/>
              </w:rPr>
              <w:fldChar w:fldCharType="separate"/>
            </w:r>
            <w:r>
              <w:rPr>
                <w:webHidden/>
              </w:rPr>
              <w:t>14</w:t>
            </w:r>
            <w:r>
              <w:rPr>
                <w:webHidden/>
              </w:rPr>
              <w:fldChar w:fldCharType="end"/>
            </w:r>
          </w:hyperlink>
        </w:p>
        <w:p w14:paraId="2DECFB4C" w14:textId="011F277A" w:rsidR="003504F7" w:rsidRDefault="003504F7">
          <w:pPr>
            <w:pStyle w:val="Inhopg3"/>
            <w:rPr>
              <w:rFonts w:eastAsiaTheme="minorEastAsia"/>
              <w:noProof/>
              <w:color w:val="auto"/>
              <w:kern w:val="2"/>
              <w:sz w:val="24"/>
              <w:szCs w:val="24"/>
              <w:lang w:eastAsia="nl-BE"/>
              <w14:ligatures w14:val="standardContextual"/>
            </w:rPr>
          </w:pPr>
          <w:hyperlink w:anchor="_Toc194001892" w:history="1">
            <w:r w:rsidRPr="00B5562E">
              <w:rPr>
                <w:rStyle w:val="Hyperlink"/>
                <w:rFonts w:ascii="Calibri" w:hAnsi="Calibri" w:cs="Calibri"/>
                <w:noProof/>
              </w:rPr>
              <w:t>4.3.1</w:t>
            </w:r>
            <w:r>
              <w:rPr>
                <w:rFonts w:eastAsiaTheme="minorEastAsia"/>
                <w:noProof/>
                <w:color w:val="auto"/>
                <w:kern w:val="2"/>
                <w:sz w:val="24"/>
                <w:szCs w:val="24"/>
                <w:lang w:eastAsia="nl-BE"/>
                <w14:ligatures w14:val="standardContextual"/>
              </w:rPr>
              <w:tab/>
            </w:r>
            <w:r w:rsidRPr="00B5562E">
              <w:rPr>
                <w:rStyle w:val="Hyperlink"/>
                <w:rFonts w:ascii="Calibri" w:hAnsi="Calibri" w:cs="Calibri"/>
                <w:noProof/>
              </w:rPr>
              <w:t>Materialen, producten, halffabricaten en constructies onderzoeken</w:t>
            </w:r>
            <w:r>
              <w:rPr>
                <w:noProof/>
                <w:webHidden/>
              </w:rPr>
              <w:tab/>
            </w:r>
            <w:r>
              <w:rPr>
                <w:noProof/>
                <w:webHidden/>
              </w:rPr>
              <w:fldChar w:fldCharType="begin"/>
            </w:r>
            <w:r>
              <w:rPr>
                <w:noProof/>
                <w:webHidden/>
              </w:rPr>
              <w:instrText xml:space="preserve"> PAGEREF _Toc194001892 \h </w:instrText>
            </w:r>
            <w:r>
              <w:rPr>
                <w:noProof/>
                <w:webHidden/>
              </w:rPr>
            </w:r>
            <w:r>
              <w:rPr>
                <w:noProof/>
                <w:webHidden/>
              </w:rPr>
              <w:fldChar w:fldCharType="separate"/>
            </w:r>
            <w:r>
              <w:rPr>
                <w:noProof/>
                <w:webHidden/>
              </w:rPr>
              <w:t>14</w:t>
            </w:r>
            <w:r>
              <w:rPr>
                <w:noProof/>
                <w:webHidden/>
              </w:rPr>
              <w:fldChar w:fldCharType="end"/>
            </w:r>
          </w:hyperlink>
        </w:p>
        <w:p w14:paraId="77716241" w14:textId="73406146" w:rsidR="003504F7" w:rsidRDefault="003504F7">
          <w:pPr>
            <w:pStyle w:val="Inhopg3"/>
            <w:rPr>
              <w:rFonts w:eastAsiaTheme="minorEastAsia"/>
              <w:noProof/>
              <w:color w:val="auto"/>
              <w:kern w:val="2"/>
              <w:sz w:val="24"/>
              <w:szCs w:val="24"/>
              <w:lang w:eastAsia="nl-BE"/>
              <w14:ligatures w14:val="standardContextual"/>
            </w:rPr>
          </w:pPr>
          <w:hyperlink w:anchor="_Toc194001893" w:history="1">
            <w:r w:rsidRPr="00B5562E">
              <w:rPr>
                <w:rStyle w:val="Hyperlink"/>
                <w:rFonts w:ascii="Calibri" w:hAnsi="Calibri" w:cs="Calibri"/>
                <w:noProof/>
              </w:rPr>
              <w:t>4.3.2</w:t>
            </w:r>
            <w:r>
              <w:rPr>
                <w:rFonts w:eastAsiaTheme="minorEastAsia"/>
                <w:noProof/>
                <w:color w:val="auto"/>
                <w:kern w:val="2"/>
                <w:sz w:val="24"/>
                <w:szCs w:val="24"/>
                <w:lang w:eastAsia="nl-BE"/>
                <w14:ligatures w14:val="standardContextual"/>
              </w:rPr>
              <w:tab/>
            </w:r>
            <w:r w:rsidRPr="00B5562E">
              <w:rPr>
                <w:rStyle w:val="Hyperlink"/>
                <w:rFonts w:ascii="Calibri" w:hAnsi="Calibri" w:cs="Calibri"/>
                <w:noProof/>
              </w:rPr>
              <w:t>Meten en modelleren</w:t>
            </w:r>
            <w:r>
              <w:rPr>
                <w:noProof/>
                <w:webHidden/>
              </w:rPr>
              <w:tab/>
            </w:r>
            <w:r>
              <w:rPr>
                <w:noProof/>
                <w:webHidden/>
              </w:rPr>
              <w:fldChar w:fldCharType="begin"/>
            </w:r>
            <w:r>
              <w:rPr>
                <w:noProof/>
                <w:webHidden/>
              </w:rPr>
              <w:instrText xml:space="preserve"> PAGEREF _Toc194001893 \h </w:instrText>
            </w:r>
            <w:r>
              <w:rPr>
                <w:noProof/>
                <w:webHidden/>
              </w:rPr>
            </w:r>
            <w:r>
              <w:rPr>
                <w:noProof/>
                <w:webHidden/>
              </w:rPr>
              <w:fldChar w:fldCharType="separate"/>
            </w:r>
            <w:r>
              <w:rPr>
                <w:noProof/>
                <w:webHidden/>
              </w:rPr>
              <w:t>16</w:t>
            </w:r>
            <w:r>
              <w:rPr>
                <w:noProof/>
                <w:webHidden/>
              </w:rPr>
              <w:fldChar w:fldCharType="end"/>
            </w:r>
          </w:hyperlink>
        </w:p>
        <w:p w14:paraId="53D35B09" w14:textId="4E801A1C" w:rsidR="003504F7" w:rsidRDefault="003504F7">
          <w:pPr>
            <w:pStyle w:val="Inhopg3"/>
            <w:rPr>
              <w:rFonts w:eastAsiaTheme="minorEastAsia"/>
              <w:noProof/>
              <w:color w:val="auto"/>
              <w:kern w:val="2"/>
              <w:sz w:val="24"/>
              <w:szCs w:val="24"/>
              <w:lang w:eastAsia="nl-BE"/>
              <w14:ligatures w14:val="standardContextual"/>
            </w:rPr>
          </w:pPr>
          <w:hyperlink w:anchor="_Toc194001894" w:history="1">
            <w:r w:rsidRPr="00B5562E">
              <w:rPr>
                <w:rStyle w:val="Hyperlink"/>
                <w:rFonts w:ascii="Calibri" w:hAnsi="Calibri" w:cs="Calibri"/>
                <w:noProof/>
              </w:rPr>
              <w:t>4.3.3</w:t>
            </w:r>
            <w:r>
              <w:rPr>
                <w:rFonts w:eastAsiaTheme="minorEastAsia"/>
                <w:noProof/>
                <w:color w:val="auto"/>
                <w:kern w:val="2"/>
                <w:sz w:val="24"/>
                <w:szCs w:val="24"/>
                <w:lang w:eastAsia="nl-BE"/>
                <w14:ligatures w14:val="standardContextual"/>
              </w:rPr>
              <w:tab/>
            </w:r>
            <w:r w:rsidRPr="00B5562E">
              <w:rPr>
                <w:rStyle w:val="Hyperlink"/>
                <w:rFonts w:ascii="Calibri" w:hAnsi="Calibri" w:cs="Calibri"/>
                <w:noProof/>
              </w:rPr>
              <w:t>Plannen en organiseren</w:t>
            </w:r>
            <w:r>
              <w:rPr>
                <w:noProof/>
                <w:webHidden/>
              </w:rPr>
              <w:tab/>
            </w:r>
            <w:r>
              <w:rPr>
                <w:noProof/>
                <w:webHidden/>
              </w:rPr>
              <w:fldChar w:fldCharType="begin"/>
            </w:r>
            <w:r>
              <w:rPr>
                <w:noProof/>
                <w:webHidden/>
              </w:rPr>
              <w:instrText xml:space="preserve"> PAGEREF _Toc194001894 \h </w:instrText>
            </w:r>
            <w:r>
              <w:rPr>
                <w:noProof/>
                <w:webHidden/>
              </w:rPr>
            </w:r>
            <w:r>
              <w:rPr>
                <w:noProof/>
                <w:webHidden/>
              </w:rPr>
              <w:fldChar w:fldCharType="separate"/>
            </w:r>
            <w:r>
              <w:rPr>
                <w:noProof/>
                <w:webHidden/>
              </w:rPr>
              <w:t>17</w:t>
            </w:r>
            <w:r>
              <w:rPr>
                <w:noProof/>
                <w:webHidden/>
              </w:rPr>
              <w:fldChar w:fldCharType="end"/>
            </w:r>
          </w:hyperlink>
        </w:p>
        <w:p w14:paraId="6E58592F" w14:textId="1EA26E6B" w:rsidR="003504F7" w:rsidRDefault="003504F7">
          <w:pPr>
            <w:pStyle w:val="Inhopg2"/>
            <w:rPr>
              <w:rFonts w:eastAsiaTheme="minorEastAsia"/>
              <w:color w:val="auto"/>
              <w:kern w:val="2"/>
              <w:sz w:val="24"/>
              <w:szCs w:val="24"/>
              <w:lang w:eastAsia="nl-BE"/>
              <w14:ligatures w14:val="standardContextual"/>
            </w:rPr>
          </w:pPr>
          <w:hyperlink w:anchor="_Toc194001895" w:history="1">
            <w:r w:rsidRPr="00B5562E">
              <w:rPr>
                <w:rStyle w:val="Hyperlink"/>
                <w:rFonts w:ascii="Calibri" w:hAnsi="Calibri" w:cs="Calibri"/>
              </w:rPr>
              <w:t>4.4</w:t>
            </w:r>
            <w:r>
              <w:rPr>
                <w:rFonts w:eastAsiaTheme="minorEastAsia"/>
                <w:color w:val="auto"/>
                <w:kern w:val="2"/>
                <w:sz w:val="24"/>
                <w:szCs w:val="24"/>
                <w:lang w:eastAsia="nl-BE"/>
                <w14:ligatures w14:val="standardContextual"/>
              </w:rPr>
              <w:tab/>
            </w:r>
            <w:r w:rsidRPr="00B5562E">
              <w:rPr>
                <w:rStyle w:val="Hyperlink"/>
                <w:rFonts w:ascii="Calibri" w:hAnsi="Calibri" w:cs="Calibri"/>
              </w:rPr>
              <w:t>De opdracht volgens voorbereiding realiseren</w:t>
            </w:r>
            <w:r>
              <w:rPr>
                <w:webHidden/>
              </w:rPr>
              <w:tab/>
            </w:r>
            <w:r>
              <w:rPr>
                <w:webHidden/>
              </w:rPr>
              <w:fldChar w:fldCharType="begin"/>
            </w:r>
            <w:r>
              <w:rPr>
                <w:webHidden/>
              </w:rPr>
              <w:instrText xml:space="preserve"> PAGEREF _Toc194001895 \h </w:instrText>
            </w:r>
            <w:r>
              <w:rPr>
                <w:webHidden/>
              </w:rPr>
            </w:r>
            <w:r>
              <w:rPr>
                <w:webHidden/>
              </w:rPr>
              <w:fldChar w:fldCharType="separate"/>
            </w:r>
            <w:r>
              <w:rPr>
                <w:webHidden/>
              </w:rPr>
              <w:t>19</w:t>
            </w:r>
            <w:r>
              <w:rPr>
                <w:webHidden/>
              </w:rPr>
              <w:fldChar w:fldCharType="end"/>
            </w:r>
          </w:hyperlink>
        </w:p>
        <w:p w14:paraId="4E625603" w14:textId="77A597A6" w:rsidR="003504F7" w:rsidRDefault="003504F7">
          <w:pPr>
            <w:pStyle w:val="Inhopg3"/>
            <w:rPr>
              <w:rFonts w:eastAsiaTheme="minorEastAsia"/>
              <w:noProof/>
              <w:color w:val="auto"/>
              <w:kern w:val="2"/>
              <w:sz w:val="24"/>
              <w:szCs w:val="24"/>
              <w:lang w:eastAsia="nl-BE"/>
              <w14:ligatures w14:val="standardContextual"/>
            </w:rPr>
          </w:pPr>
          <w:hyperlink w:anchor="_Toc194001896" w:history="1">
            <w:r w:rsidRPr="00B5562E">
              <w:rPr>
                <w:rStyle w:val="Hyperlink"/>
                <w:noProof/>
              </w:rPr>
              <w:t>4.4.1</w:t>
            </w:r>
            <w:r>
              <w:rPr>
                <w:rFonts w:eastAsiaTheme="minorEastAsia"/>
                <w:noProof/>
                <w:color w:val="auto"/>
                <w:kern w:val="2"/>
                <w:sz w:val="24"/>
                <w:szCs w:val="24"/>
                <w:lang w:eastAsia="nl-BE"/>
                <w14:ligatures w14:val="standardContextual"/>
              </w:rPr>
              <w:tab/>
            </w:r>
            <w:r w:rsidRPr="00B5562E">
              <w:rPr>
                <w:rStyle w:val="Hyperlink"/>
                <w:noProof/>
              </w:rPr>
              <w:t>Preventie en milieu</w:t>
            </w:r>
            <w:r>
              <w:rPr>
                <w:noProof/>
                <w:webHidden/>
              </w:rPr>
              <w:tab/>
            </w:r>
            <w:r>
              <w:rPr>
                <w:noProof/>
                <w:webHidden/>
              </w:rPr>
              <w:fldChar w:fldCharType="begin"/>
            </w:r>
            <w:r>
              <w:rPr>
                <w:noProof/>
                <w:webHidden/>
              </w:rPr>
              <w:instrText xml:space="preserve"> PAGEREF _Toc194001896 \h </w:instrText>
            </w:r>
            <w:r>
              <w:rPr>
                <w:noProof/>
                <w:webHidden/>
              </w:rPr>
            </w:r>
            <w:r>
              <w:rPr>
                <w:noProof/>
                <w:webHidden/>
              </w:rPr>
              <w:fldChar w:fldCharType="separate"/>
            </w:r>
            <w:r>
              <w:rPr>
                <w:noProof/>
                <w:webHidden/>
              </w:rPr>
              <w:t>19</w:t>
            </w:r>
            <w:r>
              <w:rPr>
                <w:noProof/>
                <w:webHidden/>
              </w:rPr>
              <w:fldChar w:fldCharType="end"/>
            </w:r>
          </w:hyperlink>
        </w:p>
        <w:p w14:paraId="2D8A8755" w14:textId="7AAE7839" w:rsidR="003504F7" w:rsidRDefault="003504F7">
          <w:pPr>
            <w:pStyle w:val="Inhopg3"/>
            <w:rPr>
              <w:rFonts w:eastAsiaTheme="minorEastAsia"/>
              <w:noProof/>
              <w:color w:val="auto"/>
              <w:kern w:val="2"/>
              <w:sz w:val="24"/>
              <w:szCs w:val="24"/>
              <w:lang w:eastAsia="nl-BE"/>
              <w14:ligatures w14:val="standardContextual"/>
            </w:rPr>
          </w:pPr>
          <w:hyperlink w:anchor="_Toc194001897" w:history="1">
            <w:r w:rsidRPr="00B5562E">
              <w:rPr>
                <w:rStyle w:val="Hyperlink"/>
                <w:noProof/>
              </w:rPr>
              <w:t>4.4.2</w:t>
            </w:r>
            <w:r>
              <w:rPr>
                <w:rFonts w:eastAsiaTheme="minorEastAsia"/>
                <w:noProof/>
                <w:color w:val="auto"/>
                <w:kern w:val="2"/>
                <w:sz w:val="24"/>
                <w:szCs w:val="24"/>
                <w:lang w:eastAsia="nl-BE"/>
                <w14:ligatures w14:val="standardContextual"/>
              </w:rPr>
              <w:tab/>
            </w:r>
            <w:r w:rsidRPr="00B5562E">
              <w:rPr>
                <w:rStyle w:val="Hyperlink"/>
                <w:noProof/>
              </w:rPr>
              <w:t>Houtbewerkingsmachines in- en omstellen en snijgereedschappen selecteren</w:t>
            </w:r>
            <w:r>
              <w:rPr>
                <w:noProof/>
                <w:webHidden/>
              </w:rPr>
              <w:tab/>
            </w:r>
            <w:r>
              <w:rPr>
                <w:noProof/>
                <w:webHidden/>
              </w:rPr>
              <w:fldChar w:fldCharType="begin"/>
            </w:r>
            <w:r>
              <w:rPr>
                <w:noProof/>
                <w:webHidden/>
              </w:rPr>
              <w:instrText xml:space="preserve"> PAGEREF _Toc194001897 \h </w:instrText>
            </w:r>
            <w:r>
              <w:rPr>
                <w:noProof/>
                <w:webHidden/>
              </w:rPr>
            </w:r>
            <w:r>
              <w:rPr>
                <w:noProof/>
                <w:webHidden/>
              </w:rPr>
              <w:fldChar w:fldCharType="separate"/>
            </w:r>
            <w:r>
              <w:rPr>
                <w:noProof/>
                <w:webHidden/>
              </w:rPr>
              <w:t>21</w:t>
            </w:r>
            <w:r>
              <w:rPr>
                <w:noProof/>
                <w:webHidden/>
              </w:rPr>
              <w:fldChar w:fldCharType="end"/>
            </w:r>
          </w:hyperlink>
        </w:p>
        <w:p w14:paraId="3676A457" w14:textId="187F6FAE" w:rsidR="003504F7" w:rsidRDefault="003504F7">
          <w:pPr>
            <w:pStyle w:val="Inhopg3"/>
            <w:rPr>
              <w:rFonts w:eastAsiaTheme="minorEastAsia"/>
              <w:noProof/>
              <w:color w:val="auto"/>
              <w:kern w:val="2"/>
              <w:sz w:val="24"/>
              <w:szCs w:val="24"/>
              <w:lang w:eastAsia="nl-BE"/>
              <w14:ligatures w14:val="standardContextual"/>
            </w:rPr>
          </w:pPr>
          <w:hyperlink w:anchor="_Toc194001898" w:history="1">
            <w:r w:rsidRPr="00B5562E">
              <w:rPr>
                <w:rStyle w:val="Hyperlink"/>
                <w:rFonts w:ascii="Calibri" w:hAnsi="Calibri" w:cs="Calibri"/>
                <w:noProof/>
              </w:rPr>
              <w:t>4.4.3</w:t>
            </w:r>
            <w:r>
              <w:rPr>
                <w:rFonts w:eastAsiaTheme="minorEastAsia"/>
                <w:noProof/>
                <w:color w:val="auto"/>
                <w:kern w:val="2"/>
                <w:sz w:val="24"/>
                <w:szCs w:val="24"/>
                <w:lang w:eastAsia="nl-BE"/>
                <w14:ligatures w14:val="standardContextual"/>
              </w:rPr>
              <w:tab/>
            </w:r>
            <w:r w:rsidRPr="00B5562E">
              <w:rPr>
                <w:rStyle w:val="Hyperlink"/>
                <w:rFonts w:ascii="Calibri" w:hAnsi="Calibri" w:cs="Calibri"/>
                <w:noProof/>
              </w:rPr>
              <w:t>Het plaatsen van houten vloerbedekking voorbereiden</w:t>
            </w:r>
            <w:r>
              <w:rPr>
                <w:noProof/>
                <w:webHidden/>
              </w:rPr>
              <w:tab/>
            </w:r>
            <w:r>
              <w:rPr>
                <w:noProof/>
                <w:webHidden/>
              </w:rPr>
              <w:fldChar w:fldCharType="begin"/>
            </w:r>
            <w:r>
              <w:rPr>
                <w:noProof/>
                <w:webHidden/>
              </w:rPr>
              <w:instrText xml:space="preserve"> PAGEREF _Toc194001898 \h </w:instrText>
            </w:r>
            <w:r>
              <w:rPr>
                <w:noProof/>
                <w:webHidden/>
              </w:rPr>
            </w:r>
            <w:r>
              <w:rPr>
                <w:noProof/>
                <w:webHidden/>
              </w:rPr>
              <w:fldChar w:fldCharType="separate"/>
            </w:r>
            <w:r>
              <w:rPr>
                <w:noProof/>
                <w:webHidden/>
              </w:rPr>
              <w:t>22</w:t>
            </w:r>
            <w:r>
              <w:rPr>
                <w:noProof/>
                <w:webHidden/>
              </w:rPr>
              <w:fldChar w:fldCharType="end"/>
            </w:r>
          </w:hyperlink>
        </w:p>
        <w:p w14:paraId="008B7CFE" w14:textId="24270C0C" w:rsidR="003504F7" w:rsidRDefault="003504F7">
          <w:pPr>
            <w:pStyle w:val="Inhopg3"/>
            <w:rPr>
              <w:rFonts w:eastAsiaTheme="minorEastAsia"/>
              <w:noProof/>
              <w:color w:val="auto"/>
              <w:kern w:val="2"/>
              <w:sz w:val="24"/>
              <w:szCs w:val="24"/>
              <w:lang w:eastAsia="nl-BE"/>
              <w14:ligatures w14:val="standardContextual"/>
            </w:rPr>
          </w:pPr>
          <w:hyperlink w:anchor="_Toc194001899" w:history="1">
            <w:r w:rsidRPr="00B5562E">
              <w:rPr>
                <w:rStyle w:val="Hyperlink"/>
                <w:rFonts w:ascii="Calibri" w:hAnsi="Calibri" w:cs="Calibri"/>
                <w:noProof/>
              </w:rPr>
              <w:t>4.4.4</w:t>
            </w:r>
            <w:r>
              <w:rPr>
                <w:rFonts w:eastAsiaTheme="minorEastAsia"/>
                <w:noProof/>
                <w:color w:val="auto"/>
                <w:kern w:val="2"/>
                <w:sz w:val="24"/>
                <w:szCs w:val="24"/>
                <w:lang w:eastAsia="nl-BE"/>
                <w14:ligatures w14:val="standardContextual"/>
              </w:rPr>
              <w:tab/>
            </w:r>
            <w:r w:rsidRPr="00B5562E">
              <w:rPr>
                <w:rStyle w:val="Hyperlink"/>
                <w:rFonts w:ascii="Calibri" w:hAnsi="Calibri" w:cs="Calibri"/>
                <w:noProof/>
              </w:rPr>
              <w:t>Houten vloerbedekking plaatsen en afwerken</w:t>
            </w:r>
            <w:r>
              <w:rPr>
                <w:noProof/>
                <w:webHidden/>
              </w:rPr>
              <w:tab/>
            </w:r>
            <w:r>
              <w:rPr>
                <w:noProof/>
                <w:webHidden/>
              </w:rPr>
              <w:fldChar w:fldCharType="begin"/>
            </w:r>
            <w:r>
              <w:rPr>
                <w:noProof/>
                <w:webHidden/>
              </w:rPr>
              <w:instrText xml:space="preserve"> PAGEREF _Toc194001899 \h </w:instrText>
            </w:r>
            <w:r>
              <w:rPr>
                <w:noProof/>
                <w:webHidden/>
              </w:rPr>
            </w:r>
            <w:r>
              <w:rPr>
                <w:noProof/>
                <w:webHidden/>
              </w:rPr>
              <w:fldChar w:fldCharType="separate"/>
            </w:r>
            <w:r>
              <w:rPr>
                <w:noProof/>
                <w:webHidden/>
              </w:rPr>
              <w:t>24</w:t>
            </w:r>
            <w:r>
              <w:rPr>
                <w:noProof/>
                <w:webHidden/>
              </w:rPr>
              <w:fldChar w:fldCharType="end"/>
            </w:r>
          </w:hyperlink>
        </w:p>
        <w:p w14:paraId="0246D885" w14:textId="51A0A4B3" w:rsidR="003504F7" w:rsidRDefault="003504F7">
          <w:pPr>
            <w:pStyle w:val="Inhopg3"/>
            <w:rPr>
              <w:rFonts w:eastAsiaTheme="minorEastAsia"/>
              <w:noProof/>
              <w:color w:val="auto"/>
              <w:kern w:val="2"/>
              <w:sz w:val="24"/>
              <w:szCs w:val="24"/>
              <w:lang w:eastAsia="nl-BE"/>
              <w14:ligatures w14:val="standardContextual"/>
            </w:rPr>
          </w:pPr>
          <w:hyperlink w:anchor="_Toc194001900" w:history="1">
            <w:r w:rsidRPr="00B5562E">
              <w:rPr>
                <w:rStyle w:val="Hyperlink"/>
                <w:noProof/>
              </w:rPr>
              <w:t>4.4.5</w:t>
            </w:r>
            <w:r>
              <w:rPr>
                <w:rFonts w:eastAsiaTheme="minorEastAsia"/>
                <w:noProof/>
                <w:color w:val="auto"/>
                <w:kern w:val="2"/>
                <w:sz w:val="24"/>
                <w:szCs w:val="24"/>
                <w:lang w:eastAsia="nl-BE"/>
                <w14:ligatures w14:val="standardContextual"/>
              </w:rPr>
              <w:tab/>
            </w:r>
            <w:r w:rsidRPr="00B5562E">
              <w:rPr>
                <w:rStyle w:val="Hyperlink"/>
                <w:noProof/>
              </w:rPr>
              <w:t>Kwaliteitscontrole en zelfevaluatie</w:t>
            </w:r>
            <w:r>
              <w:rPr>
                <w:noProof/>
                <w:webHidden/>
              </w:rPr>
              <w:tab/>
            </w:r>
            <w:r>
              <w:rPr>
                <w:noProof/>
                <w:webHidden/>
              </w:rPr>
              <w:fldChar w:fldCharType="begin"/>
            </w:r>
            <w:r>
              <w:rPr>
                <w:noProof/>
                <w:webHidden/>
              </w:rPr>
              <w:instrText xml:space="preserve"> PAGEREF _Toc194001900 \h </w:instrText>
            </w:r>
            <w:r>
              <w:rPr>
                <w:noProof/>
                <w:webHidden/>
              </w:rPr>
            </w:r>
            <w:r>
              <w:rPr>
                <w:noProof/>
                <w:webHidden/>
              </w:rPr>
              <w:fldChar w:fldCharType="separate"/>
            </w:r>
            <w:r>
              <w:rPr>
                <w:noProof/>
                <w:webHidden/>
              </w:rPr>
              <w:t>26</w:t>
            </w:r>
            <w:r>
              <w:rPr>
                <w:noProof/>
                <w:webHidden/>
              </w:rPr>
              <w:fldChar w:fldCharType="end"/>
            </w:r>
          </w:hyperlink>
        </w:p>
        <w:p w14:paraId="72ED1B4A" w14:textId="1633F61F" w:rsidR="003504F7" w:rsidRDefault="003504F7">
          <w:pPr>
            <w:pStyle w:val="Inhopg1"/>
            <w:rPr>
              <w:rFonts w:eastAsiaTheme="minorEastAsia"/>
              <w:b w:val="0"/>
              <w:noProof/>
              <w:color w:val="auto"/>
              <w:kern w:val="2"/>
              <w:szCs w:val="24"/>
              <w:lang w:eastAsia="nl-BE"/>
              <w14:ligatures w14:val="standardContextual"/>
            </w:rPr>
          </w:pPr>
          <w:hyperlink w:anchor="_Toc194001901" w:history="1">
            <w:r w:rsidRPr="00B5562E">
              <w:rPr>
                <w:rStyle w:val="Hyperlink"/>
                <w:noProof/>
              </w:rPr>
              <w:t>5</w:t>
            </w:r>
            <w:r>
              <w:rPr>
                <w:rFonts w:eastAsiaTheme="minorEastAsia"/>
                <w:b w:val="0"/>
                <w:noProof/>
                <w:color w:val="auto"/>
                <w:kern w:val="2"/>
                <w:szCs w:val="24"/>
                <w:lang w:eastAsia="nl-BE"/>
                <w14:ligatures w14:val="standardContextual"/>
              </w:rPr>
              <w:tab/>
            </w:r>
            <w:r w:rsidRPr="00B5562E">
              <w:rPr>
                <w:rStyle w:val="Hyperlink"/>
                <w:noProof/>
              </w:rPr>
              <w:t>Basisuitrusting</w:t>
            </w:r>
            <w:r>
              <w:rPr>
                <w:noProof/>
                <w:webHidden/>
              </w:rPr>
              <w:tab/>
            </w:r>
            <w:r>
              <w:rPr>
                <w:noProof/>
                <w:webHidden/>
              </w:rPr>
              <w:fldChar w:fldCharType="begin"/>
            </w:r>
            <w:r>
              <w:rPr>
                <w:noProof/>
                <w:webHidden/>
              </w:rPr>
              <w:instrText xml:space="preserve"> PAGEREF _Toc194001901 \h </w:instrText>
            </w:r>
            <w:r>
              <w:rPr>
                <w:noProof/>
                <w:webHidden/>
              </w:rPr>
            </w:r>
            <w:r>
              <w:rPr>
                <w:noProof/>
                <w:webHidden/>
              </w:rPr>
              <w:fldChar w:fldCharType="separate"/>
            </w:r>
            <w:r>
              <w:rPr>
                <w:noProof/>
                <w:webHidden/>
              </w:rPr>
              <w:t>27</w:t>
            </w:r>
            <w:r>
              <w:rPr>
                <w:noProof/>
                <w:webHidden/>
              </w:rPr>
              <w:fldChar w:fldCharType="end"/>
            </w:r>
          </w:hyperlink>
        </w:p>
        <w:p w14:paraId="0D3CDB56" w14:textId="1E0D5BE9" w:rsidR="003504F7" w:rsidRDefault="003504F7">
          <w:pPr>
            <w:pStyle w:val="Inhopg2"/>
            <w:rPr>
              <w:rFonts w:eastAsiaTheme="minorEastAsia"/>
              <w:color w:val="auto"/>
              <w:kern w:val="2"/>
              <w:sz w:val="24"/>
              <w:szCs w:val="24"/>
              <w:lang w:eastAsia="nl-BE"/>
              <w14:ligatures w14:val="standardContextual"/>
            </w:rPr>
          </w:pPr>
          <w:hyperlink w:anchor="_Toc194001902" w:history="1">
            <w:r w:rsidRPr="00B5562E">
              <w:rPr>
                <w:rStyle w:val="Hyperlink"/>
              </w:rPr>
              <w:t>5.1</w:t>
            </w:r>
            <w:r>
              <w:rPr>
                <w:rFonts w:eastAsiaTheme="minorEastAsia"/>
                <w:color w:val="auto"/>
                <w:kern w:val="2"/>
                <w:sz w:val="24"/>
                <w:szCs w:val="24"/>
                <w:lang w:eastAsia="nl-BE"/>
                <w14:ligatures w14:val="standardContextual"/>
              </w:rPr>
              <w:tab/>
            </w:r>
            <w:r w:rsidRPr="00B5562E">
              <w:rPr>
                <w:rStyle w:val="Hyperlink"/>
              </w:rPr>
              <w:t>Infrastructuur</w:t>
            </w:r>
            <w:r>
              <w:rPr>
                <w:webHidden/>
              </w:rPr>
              <w:tab/>
            </w:r>
            <w:r>
              <w:rPr>
                <w:webHidden/>
              </w:rPr>
              <w:fldChar w:fldCharType="begin"/>
            </w:r>
            <w:r>
              <w:rPr>
                <w:webHidden/>
              </w:rPr>
              <w:instrText xml:space="preserve"> PAGEREF _Toc194001902 \h </w:instrText>
            </w:r>
            <w:r>
              <w:rPr>
                <w:webHidden/>
              </w:rPr>
            </w:r>
            <w:r>
              <w:rPr>
                <w:webHidden/>
              </w:rPr>
              <w:fldChar w:fldCharType="separate"/>
            </w:r>
            <w:r>
              <w:rPr>
                <w:webHidden/>
              </w:rPr>
              <w:t>27</w:t>
            </w:r>
            <w:r>
              <w:rPr>
                <w:webHidden/>
              </w:rPr>
              <w:fldChar w:fldCharType="end"/>
            </w:r>
          </w:hyperlink>
        </w:p>
        <w:p w14:paraId="72B71754" w14:textId="6A010261" w:rsidR="003504F7" w:rsidRDefault="003504F7">
          <w:pPr>
            <w:pStyle w:val="Inhopg2"/>
            <w:rPr>
              <w:rFonts w:eastAsiaTheme="minorEastAsia"/>
              <w:color w:val="auto"/>
              <w:kern w:val="2"/>
              <w:sz w:val="24"/>
              <w:szCs w:val="24"/>
              <w:lang w:eastAsia="nl-BE"/>
              <w14:ligatures w14:val="standardContextual"/>
            </w:rPr>
          </w:pPr>
          <w:hyperlink w:anchor="_Toc194001903" w:history="1">
            <w:r w:rsidRPr="00B5562E">
              <w:rPr>
                <w:rStyle w:val="Hyperlink"/>
              </w:rPr>
              <w:t>5.2</w:t>
            </w:r>
            <w:r>
              <w:rPr>
                <w:rFonts w:eastAsiaTheme="minorEastAsia"/>
                <w:color w:val="auto"/>
                <w:kern w:val="2"/>
                <w:sz w:val="24"/>
                <w:szCs w:val="24"/>
                <w:lang w:eastAsia="nl-BE"/>
                <w14:ligatures w14:val="standardContextual"/>
              </w:rPr>
              <w:tab/>
            </w:r>
            <w:r w:rsidRPr="00B5562E">
              <w:rPr>
                <w:rStyle w:val="Hyperlink"/>
              </w:rPr>
              <w:t>Materiaal, toestellen, machines en gereedschappen</w:t>
            </w:r>
            <w:r>
              <w:rPr>
                <w:webHidden/>
              </w:rPr>
              <w:tab/>
            </w:r>
            <w:r>
              <w:rPr>
                <w:webHidden/>
              </w:rPr>
              <w:fldChar w:fldCharType="begin"/>
            </w:r>
            <w:r>
              <w:rPr>
                <w:webHidden/>
              </w:rPr>
              <w:instrText xml:space="preserve"> PAGEREF _Toc194001903 \h </w:instrText>
            </w:r>
            <w:r>
              <w:rPr>
                <w:webHidden/>
              </w:rPr>
            </w:r>
            <w:r>
              <w:rPr>
                <w:webHidden/>
              </w:rPr>
              <w:fldChar w:fldCharType="separate"/>
            </w:r>
            <w:r>
              <w:rPr>
                <w:webHidden/>
              </w:rPr>
              <w:t>27</w:t>
            </w:r>
            <w:r>
              <w:rPr>
                <w:webHidden/>
              </w:rPr>
              <w:fldChar w:fldCharType="end"/>
            </w:r>
          </w:hyperlink>
        </w:p>
        <w:p w14:paraId="7506EE58" w14:textId="119AFB98" w:rsidR="003504F7" w:rsidRDefault="003504F7">
          <w:pPr>
            <w:pStyle w:val="Inhopg2"/>
            <w:rPr>
              <w:rFonts w:eastAsiaTheme="minorEastAsia"/>
              <w:color w:val="auto"/>
              <w:kern w:val="2"/>
              <w:sz w:val="24"/>
              <w:szCs w:val="24"/>
              <w:lang w:eastAsia="nl-BE"/>
              <w14:ligatures w14:val="standardContextual"/>
            </w:rPr>
          </w:pPr>
          <w:hyperlink w:anchor="_Toc194001904" w:history="1">
            <w:r w:rsidRPr="00B5562E">
              <w:rPr>
                <w:rStyle w:val="Hyperlink"/>
              </w:rPr>
              <w:t>5.3</w:t>
            </w:r>
            <w:r>
              <w:rPr>
                <w:rFonts w:eastAsiaTheme="minorEastAsia"/>
                <w:color w:val="auto"/>
                <w:kern w:val="2"/>
                <w:sz w:val="24"/>
                <w:szCs w:val="24"/>
                <w:lang w:eastAsia="nl-BE"/>
                <w14:ligatures w14:val="standardContextual"/>
              </w:rPr>
              <w:tab/>
            </w:r>
            <w:r w:rsidRPr="00B5562E">
              <w:rPr>
                <w:rStyle w:val="Hyperlink"/>
              </w:rPr>
              <w:t>Materiaal en gereedschappen waarover elke leerling moet beschikken</w:t>
            </w:r>
            <w:r>
              <w:rPr>
                <w:webHidden/>
              </w:rPr>
              <w:tab/>
            </w:r>
            <w:r>
              <w:rPr>
                <w:webHidden/>
              </w:rPr>
              <w:fldChar w:fldCharType="begin"/>
            </w:r>
            <w:r>
              <w:rPr>
                <w:webHidden/>
              </w:rPr>
              <w:instrText xml:space="preserve"> PAGEREF _Toc194001904 \h </w:instrText>
            </w:r>
            <w:r>
              <w:rPr>
                <w:webHidden/>
              </w:rPr>
            </w:r>
            <w:r>
              <w:rPr>
                <w:webHidden/>
              </w:rPr>
              <w:fldChar w:fldCharType="separate"/>
            </w:r>
            <w:r>
              <w:rPr>
                <w:webHidden/>
              </w:rPr>
              <w:t>29</w:t>
            </w:r>
            <w:r>
              <w:rPr>
                <w:webHidden/>
              </w:rPr>
              <w:fldChar w:fldCharType="end"/>
            </w:r>
          </w:hyperlink>
        </w:p>
        <w:p w14:paraId="25F2977D" w14:textId="4F561BCC" w:rsidR="003504F7" w:rsidRDefault="003504F7">
          <w:pPr>
            <w:pStyle w:val="Inhopg1"/>
            <w:rPr>
              <w:rFonts w:eastAsiaTheme="minorEastAsia"/>
              <w:b w:val="0"/>
              <w:noProof/>
              <w:color w:val="auto"/>
              <w:kern w:val="2"/>
              <w:szCs w:val="24"/>
              <w:lang w:eastAsia="nl-BE"/>
              <w14:ligatures w14:val="standardContextual"/>
            </w:rPr>
          </w:pPr>
          <w:hyperlink w:anchor="_Toc194001905" w:history="1">
            <w:r w:rsidRPr="00B5562E">
              <w:rPr>
                <w:rStyle w:val="Hyperlink"/>
                <w:noProof/>
              </w:rPr>
              <w:t>6</w:t>
            </w:r>
            <w:r>
              <w:rPr>
                <w:rFonts w:eastAsiaTheme="minorEastAsia"/>
                <w:b w:val="0"/>
                <w:noProof/>
                <w:color w:val="auto"/>
                <w:kern w:val="2"/>
                <w:szCs w:val="24"/>
                <w:lang w:eastAsia="nl-BE"/>
                <w14:ligatures w14:val="standardContextual"/>
              </w:rPr>
              <w:tab/>
            </w:r>
            <w:r w:rsidRPr="00B5562E">
              <w:rPr>
                <w:rStyle w:val="Hyperlink"/>
                <w:noProof/>
              </w:rPr>
              <w:t>Glossarium</w:t>
            </w:r>
            <w:r>
              <w:rPr>
                <w:noProof/>
                <w:webHidden/>
              </w:rPr>
              <w:tab/>
            </w:r>
            <w:r>
              <w:rPr>
                <w:noProof/>
                <w:webHidden/>
              </w:rPr>
              <w:fldChar w:fldCharType="begin"/>
            </w:r>
            <w:r>
              <w:rPr>
                <w:noProof/>
                <w:webHidden/>
              </w:rPr>
              <w:instrText xml:space="preserve"> PAGEREF _Toc194001905 \h </w:instrText>
            </w:r>
            <w:r>
              <w:rPr>
                <w:noProof/>
                <w:webHidden/>
              </w:rPr>
            </w:r>
            <w:r>
              <w:rPr>
                <w:noProof/>
                <w:webHidden/>
              </w:rPr>
              <w:fldChar w:fldCharType="separate"/>
            </w:r>
            <w:r>
              <w:rPr>
                <w:noProof/>
                <w:webHidden/>
              </w:rPr>
              <w:t>29</w:t>
            </w:r>
            <w:r>
              <w:rPr>
                <w:noProof/>
                <w:webHidden/>
              </w:rPr>
              <w:fldChar w:fldCharType="end"/>
            </w:r>
          </w:hyperlink>
        </w:p>
        <w:p w14:paraId="66AA5114" w14:textId="01D38849" w:rsidR="003504F7" w:rsidRDefault="003504F7">
          <w:pPr>
            <w:pStyle w:val="Inhopg1"/>
            <w:rPr>
              <w:rFonts w:eastAsiaTheme="minorEastAsia"/>
              <w:b w:val="0"/>
              <w:noProof/>
              <w:color w:val="auto"/>
              <w:kern w:val="2"/>
              <w:szCs w:val="24"/>
              <w:lang w:eastAsia="nl-BE"/>
              <w14:ligatures w14:val="standardContextual"/>
            </w:rPr>
          </w:pPr>
          <w:hyperlink w:anchor="_Toc194001906" w:history="1">
            <w:r w:rsidRPr="00B5562E">
              <w:rPr>
                <w:rStyle w:val="Hyperlink"/>
                <w:noProof/>
              </w:rPr>
              <w:t>7</w:t>
            </w:r>
            <w:r>
              <w:rPr>
                <w:rFonts w:eastAsiaTheme="minorEastAsia"/>
                <w:b w:val="0"/>
                <w:noProof/>
                <w:color w:val="auto"/>
                <w:kern w:val="2"/>
                <w:szCs w:val="24"/>
                <w:lang w:eastAsia="nl-BE"/>
                <w14:ligatures w14:val="standardContextual"/>
              </w:rPr>
              <w:tab/>
            </w:r>
            <w:r w:rsidRPr="00B5562E">
              <w:rPr>
                <w:rStyle w:val="Hyperlink"/>
                <w:noProof/>
              </w:rPr>
              <w:t>Concordantie</w:t>
            </w:r>
            <w:r>
              <w:rPr>
                <w:noProof/>
                <w:webHidden/>
              </w:rPr>
              <w:tab/>
            </w:r>
            <w:r>
              <w:rPr>
                <w:noProof/>
                <w:webHidden/>
              </w:rPr>
              <w:fldChar w:fldCharType="begin"/>
            </w:r>
            <w:r>
              <w:rPr>
                <w:noProof/>
                <w:webHidden/>
              </w:rPr>
              <w:instrText xml:space="preserve"> PAGEREF _Toc194001906 \h </w:instrText>
            </w:r>
            <w:r>
              <w:rPr>
                <w:noProof/>
                <w:webHidden/>
              </w:rPr>
            </w:r>
            <w:r>
              <w:rPr>
                <w:noProof/>
                <w:webHidden/>
              </w:rPr>
              <w:fldChar w:fldCharType="separate"/>
            </w:r>
            <w:r>
              <w:rPr>
                <w:noProof/>
                <w:webHidden/>
              </w:rPr>
              <w:t>30</w:t>
            </w:r>
            <w:r>
              <w:rPr>
                <w:noProof/>
                <w:webHidden/>
              </w:rPr>
              <w:fldChar w:fldCharType="end"/>
            </w:r>
          </w:hyperlink>
        </w:p>
        <w:p w14:paraId="2EF54EB9" w14:textId="144AE716" w:rsidR="003504F7" w:rsidRDefault="003504F7">
          <w:pPr>
            <w:pStyle w:val="Inhopg2"/>
            <w:rPr>
              <w:rFonts w:eastAsiaTheme="minorEastAsia"/>
              <w:color w:val="auto"/>
              <w:kern w:val="2"/>
              <w:sz w:val="24"/>
              <w:szCs w:val="24"/>
              <w:lang w:eastAsia="nl-BE"/>
              <w14:ligatures w14:val="standardContextual"/>
            </w:rPr>
          </w:pPr>
          <w:hyperlink w:anchor="_Toc194001907" w:history="1">
            <w:r w:rsidRPr="00B5562E">
              <w:rPr>
                <w:rStyle w:val="Hyperlink"/>
              </w:rPr>
              <w:t>7.1</w:t>
            </w:r>
            <w:r>
              <w:rPr>
                <w:rFonts w:eastAsiaTheme="minorEastAsia"/>
                <w:color w:val="auto"/>
                <w:kern w:val="2"/>
                <w:sz w:val="24"/>
                <w:szCs w:val="24"/>
                <w:lang w:eastAsia="nl-BE"/>
                <w14:ligatures w14:val="standardContextual"/>
              </w:rPr>
              <w:tab/>
            </w:r>
            <w:r w:rsidRPr="00B5562E">
              <w:rPr>
                <w:rStyle w:val="Hyperlink"/>
              </w:rPr>
              <w:t>Concordantietabel</w:t>
            </w:r>
            <w:r>
              <w:rPr>
                <w:webHidden/>
              </w:rPr>
              <w:tab/>
            </w:r>
            <w:r>
              <w:rPr>
                <w:webHidden/>
              </w:rPr>
              <w:fldChar w:fldCharType="begin"/>
            </w:r>
            <w:r>
              <w:rPr>
                <w:webHidden/>
              </w:rPr>
              <w:instrText xml:space="preserve"> PAGEREF _Toc194001907 \h </w:instrText>
            </w:r>
            <w:r>
              <w:rPr>
                <w:webHidden/>
              </w:rPr>
            </w:r>
            <w:r>
              <w:rPr>
                <w:webHidden/>
              </w:rPr>
              <w:fldChar w:fldCharType="separate"/>
            </w:r>
            <w:r>
              <w:rPr>
                <w:webHidden/>
              </w:rPr>
              <w:t>30</w:t>
            </w:r>
            <w:r>
              <w:rPr>
                <w:webHidden/>
              </w:rPr>
              <w:fldChar w:fldCharType="end"/>
            </w:r>
          </w:hyperlink>
        </w:p>
        <w:p w14:paraId="13D9DC9C" w14:textId="60FA544A" w:rsidR="003504F7" w:rsidRDefault="003504F7">
          <w:pPr>
            <w:pStyle w:val="Inhopg2"/>
            <w:rPr>
              <w:rFonts w:eastAsiaTheme="minorEastAsia"/>
              <w:color w:val="auto"/>
              <w:kern w:val="2"/>
              <w:sz w:val="24"/>
              <w:szCs w:val="24"/>
              <w:lang w:eastAsia="nl-BE"/>
              <w14:ligatures w14:val="standardContextual"/>
            </w:rPr>
          </w:pPr>
          <w:hyperlink w:anchor="_Toc194001908" w:history="1">
            <w:r w:rsidRPr="00B5562E">
              <w:rPr>
                <w:rStyle w:val="Hyperlink"/>
              </w:rPr>
              <w:t>7.2</w:t>
            </w:r>
            <w:r>
              <w:rPr>
                <w:rFonts w:eastAsiaTheme="minorEastAsia"/>
                <w:color w:val="auto"/>
                <w:kern w:val="2"/>
                <w:sz w:val="24"/>
                <w:szCs w:val="24"/>
                <w:lang w:eastAsia="nl-BE"/>
                <w14:ligatures w14:val="standardContextual"/>
              </w:rPr>
              <w:tab/>
            </w:r>
            <w:r w:rsidRPr="00B5562E">
              <w:rPr>
                <w:rStyle w:val="Hyperlink"/>
              </w:rPr>
              <w:t>Doelen die leiden naar een of meer beroepskwalificaties</w:t>
            </w:r>
            <w:r>
              <w:rPr>
                <w:webHidden/>
              </w:rPr>
              <w:tab/>
            </w:r>
            <w:r>
              <w:rPr>
                <w:webHidden/>
              </w:rPr>
              <w:fldChar w:fldCharType="begin"/>
            </w:r>
            <w:r>
              <w:rPr>
                <w:webHidden/>
              </w:rPr>
              <w:instrText xml:space="preserve"> PAGEREF _Toc194001908 \h </w:instrText>
            </w:r>
            <w:r>
              <w:rPr>
                <w:webHidden/>
              </w:rPr>
            </w:r>
            <w:r>
              <w:rPr>
                <w:webHidden/>
              </w:rPr>
              <w:fldChar w:fldCharType="separate"/>
            </w:r>
            <w:r>
              <w:rPr>
                <w:webHidden/>
              </w:rPr>
              <w:t>32</w:t>
            </w:r>
            <w:r>
              <w:rPr>
                <w:webHidden/>
              </w:rPr>
              <w:fldChar w:fldCharType="end"/>
            </w:r>
          </w:hyperlink>
        </w:p>
        <w:p w14:paraId="064323AD" w14:textId="27F11880" w:rsidR="006D3E59" w:rsidRDefault="009455E2" w:rsidP="009455E2">
          <w:pPr>
            <w:pStyle w:val="Inhopg1"/>
          </w:pPr>
          <w:r>
            <w:rPr>
              <w:b w:val="0"/>
              <w:bCs/>
              <w:lang w:val="nl-NL"/>
            </w:rPr>
            <w:fldChar w:fldCharType="end"/>
          </w:r>
        </w:p>
      </w:sdtContent>
    </w:sdt>
    <w:p w14:paraId="58BC456A" w14:textId="77777777"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6676" w14:textId="77777777" w:rsidR="003F2C89" w:rsidRDefault="003F2C89" w:rsidP="00467BFD">
      <w:r>
        <w:separator/>
      </w:r>
    </w:p>
  </w:endnote>
  <w:endnote w:type="continuationSeparator" w:id="0">
    <w:p w14:paraId="73A84D0E" w14:textId="77777777" w:rsidR="003F2C89" w:rsidRDefault="003F2C89" w:rsidP="00467BFD">
      <w:r>
        <w:continuationSeparator/>
      </w:r>
    </w:p>
  </w:endnote>
  <w:endnote w:type="continuationNotice" w:id="1">
    <w:p w14:paraId="30A1FE98" w14:textId="77777777" w:rsidR="003F2C89" w:rsidRDefault="003F2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36A8" w14:textId="590CB08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540AA">
      <w:rPr>
        <w:noProof/>
      </w:rPr>
      <w:t>31/03/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263EF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7894" w14:textId="59C000F4" w:rsidR="00060480" w:rsidRDefault="00060480" w:rsidP="00467BFD">
    <w:r>
      <w:rPr>
        <w:noProof/>
      </w:rPr>
      <w:fldChar w:fldCharType="begin"/>
    </w:r>
    <w:r>
      <w:rPr>
        <w:noProof/>
      </w:rPr>
      <w:instrText xml:space="preserve"> STYLEREF  Titel  \* MERGEFORMAT </w:instrText>
    </w:r>
    <w:r>
      <w:rPr>
        <w:noProof/>
      </w:rPr>
      <w:fldChar w:fldCharType="separate"/>
    </w:r>
    <w:r w:rsidR="00263EF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540AA">
      <w:rPr>
        <w:noProof/>
      </w:rPr>
      <w:t>31/03/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3705" w14:textId="76E35369"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D50D6">
      <w:rPr>
        <w:sz w:val="20"/>
        <w:szCs w:val="20"/>
      </w:rPr>
      <w:t xml:space="preserve">Plaatser houten vloerbedekking </w:t>
    </w:r>
    <w:r w:rsidR="00A77C88">
      <w:rPr>
        <w:sz w:val="20"/>
        <w:szCs w:val="20"/>
      </w:rPr>
      <w:t xml:space="preserve">(versie </w:t>
    </w:r>
    <w:r w:rsidR="006A428E">
      <w:rPr>
        <w:sz w:val="20"/>
        <w:szCs w:val="20"/>
      </w:rPr>
      <w:t>maart</w:t>
    </w:r>
    <w:r w:rsidR="00A77C88">
      <w:rPr>
        <w:sz w:val="20"/>
        <w:szCs w:val="20"/>
      </w:rPr>
      <w:t xml:space="preserve"> 202</w:t>
    </w:r>
    <w:r w:rsidR="003750EC">
      <w:rPr>
        <w:sz w:val="20"/>
        <w:szCs w:val="20"/>
      </w:rPr>
      <w:t>5</w:t>
    </w:r>
    <w:r w:rsidR="00A77C88">
      <w:rPr>
        <w:sz w:val="20"/>
        <w:szCs w:val="20"/>
      </w:rPr>
      <w:t>)</w:t>
    </w:r>
  </w:p>
  <w:p w14:paraId="6FD0782E" w14:textId="24EDAFD6" w:rsidR="00060480" w:rsidRPr="00DF29FA" w:rsidRDefault="007D50D6" w:rsidP="000C67EC">
    <w:pPr>
      <w:tabs>
        <w:tab w:val="right" w:pos="9638"/>
      </w:tabs>
      <w:spacing w:after="0"/>
      <w:rPr>
        <w:sz w:val="20"/>
        <w:szCs w:val="20"/>
      </w:rPr>
    </w:pPr>
    <w:r>
      <w:rPr>
        <w:sz w:val="20"/>
        <w:szCs w:val="20"/>
      </w:rPr>
      <w:t>VII-PHV</w:t>
    </w:r>
    <w:r w:rsidR="00060480" w:rsidRPr="00DF29FA">
      <w:rPr>
        <w:sz w:val="20"/>
        <w:szCs w:val="20"/>
      </w:rPr>
      <w:tab/>
    </w:r>
    <w:r w:rsidR="005A742D">
      <w:rPr>
        <w:sz w:val="20"/>
        <w:szCs w:val="20"/>
      </w:rPr>
      <w:t>D/202</w:t>
    </w:r>
    <w:r w:rsidR="003750EC">
      <w:rPr>
        <w:sz w:val="20"/>
        <w:szCs w:val="20"/>
      </w:rPr>
      <w:t>5</w:t>
    </w:r>
    <w:r w:rsidR="005A742D">
      <w:rPr>
        <w:sz w:val="20"/>
        <w:szCs w:val="20"/>
      </w:rPr>
      <w:t>/13.758/</w:t>
    </w:r>
    <w:r>
      <w:rPr>
        <w:sz w:val="20"/>
        <w:szCs w:val="20"/>
      </w:rPr>
      <w:t>1</w:t>
    </w:r>
    <w:r w:rsidR="00854A9B">
      <w:rPr>
        <w:sz w:val="20"/>
        <w:szCs w:val="20"/>
      </w:rPr>
      <w:t>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1E7B" w14:textId="4CF27472" w:rsidR="00060480" w:rsidRPr="00DF29FA" w:rsidRDefault="00060480" w:rsidP="00533E04">
    <w:pPr>
      <w:tabs>
        <w:tab w:val="right" w:pos="9639"/>
      </w:tabs>
      <w:spacing w:after="0"/>
      <w:rPr>
        <w:sz w:val="20"/>
        <w:szCs w:val="20"/>
      </w:rPr>
    </w:pPr>
    <w:bookmarkStart w:id="164" w:name="_Hlk58583203"/>
    <w:bookmarkStart w:id="165" w:name="_Hlk58583204"/>
    <w:r w:rsidRPr="00DF29FA">
      <w:rPr>
        <w:noProof/>
        <w:sz w:val="20"/>
        <w:szCs w:val="20"/>
        <w:lang w:eastAsia="nl-BE"/>
      </w:rPr>
      <w:drawing>
        <wp:anchor distT="0" distB="0" distL="114300" distR="114300" simplePos="0" relativeHeight="251658240" behindDoc="1" locked="0" layoutInCell="1" allowOverlap="1" wp14:anchorId="0B2FB83A" wp14:editId="40BB3714">
          <wp:simplePos x="0" y="0"/>
          <wp:positionH relativeFrom="page">
            <wp:align>right</wp:align>
          </wp:positionH>
          <wp:positionV relativeFrom="paragraph">
            <wp:posOffset>-691515</wp:posOffset>
          </wp:positionV>
          <wp:extent cx="540000" cy="1004400"/>
          <wp:effectExtent l="0" t="0" r="0" b="5715"/>
          <wp:wrapNone/>
          <wp:docPr id="841714220" name="Afbeelding 84171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E65">
      <w:rPr>
        <w:sz w:val="20"/>
        <w:szCs w:val="20"/>
      </w:rPr>
      <w:t>Plaatser houten vloerbedekking</w:t>
    </w:r>
    <w:r w:rsidR="00A77C88">
      <w:rPr>
        <w:sz w:val="20"/>
        <w:szCs w:val="20"/>
      </w:rPr>
      <w:t xml:space="preserve"> (versie </w:t>
    </w:r>
    <w:r w:rsidR="006A428E">
      <w:rPr>
        <w:sz w:val="20"/>
        <w:szCs w:val="20"/>
      </w:rPr>
      <w:t>maart</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A9A1591" w14:textId="5D6B450E"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7D50D6">
      <w:rPr>
        <w:sz w:val="20"/>
        <w:szCs w:val="20"/>
      </w:rPr>
      <w:t>1</w:t>
    </w:r>
    <w:r w:rsidR="00854A9B">
      <w:rPr>
        <w:sz w:val="20"/>
        <w:szCs w:val="20"/>
      </w:rPr>
      <w:t>16</w:t>
    </w:r>
    <w:r w:rsidR="00060480">
      <w:rPr>
        <w:sz w:val="20"/>
        <w:szCs w:val="20"/>
      </w:rPr>
      <w:tab/>
    </w:r>
    <w:bookmarkEnd w:id="164"/>
    <w:bookmarkEnd w:id="165"/>
    <w:r w:rsidR="007D50D6">
      <w:rPr>
        <w:sz w:val="20"/>
        <w:szCs w:val="20"/>
      </w:rPr>
      <w:t>VII-PH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EC2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EC64" w14:textId="77777777" w:rsidR="003F2C89" w:rsidRDefault="003F2C89" w:rsidP="00467BFD">
      <w:r>
        <w:separator/>
      </w:r>
    </w:p>
  </w:footnote>
  <w:footnote w:type="continuationSeparator" w:id="0">
    <w:p w14:paraId="08E5B3E4" w14:textId="77777777" w:rsidR="003F2C89" w:rsidRDefault="003F2C89" w:rsidP="00467BFD">
      <w:r>
        <w:continuationSeparator/>
      </w:r>
    </w:p>
  </w:footnote>
  <w:footnote w:type="continuationNotice" w:id="1">
    <w:p w14:paraId="1142B41A" w14:textId="77777777" w:rsidR="003F2C89" w:rsidRDefault="003F2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6CA" w14:textId="77777777" w:rsidR="00533E62" w:rsidRDefault="00D540AA">
    <w:pPr>
      <w:pStyle w:val="Koptekst"/>
    </w:pPr>
    <w:r>
      <w:rPr>
        <w:noProof/>
      </w:rPr>
      <w:pict w14:anchorId="15805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AF13" w14:textId="77777777" w:rsidR="00533E62" w:rsidRDefault="00D540AA">
    <w:pPr>
      <w:pStyle w:val="Koptekst"/>
    </w:pPr>
    <w:r>
      <w:rPr>
        <w:noProof/>
      </w:rPr>
      <w:pict w14:anchorId="78036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8F97" w14:textId="77777777" w:rsidR="00533E62" w:rsidRDefault="00D540AA">
    <w:pPr>
      <w:pStyle w:val="Koptekst"/>
    </w:pPr>
    <w:r>
      <w:rPr>
        <w:noProof/>
      </w:rPr>
      <w:pict w14:anchorId="34BF4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A647" w14:textId="77777777" w:rsidR="00060480" w:rsidRDefault="00D540AA">
    <w:r>
      <w:rPr>
        <w:noProof/>
      </w:rPr>
      <w:pict w14:anchorId="29FAD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3291" w14:textId="77777777" w:rsidR="00060480" w:rsidRDefault="00D540AA">
    <w:r>
      <w:rPr>
        <w:noProof/>
      </w:rPr>
      <w:pict w14:anchorId="17614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4491" w14:textId="77777777" w:rsidR="00533E62" w:rsidRDefault="00D540AA">
    <w:pPr>
      <w:pStyle w:val="Koptekst"/>
    </w:pPr>
    <w:r>
      <w:rPr>
        <w:noProof/>
      </w:rPr>
      <w:pict w14:anchorId="693CC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781D" w14:textId="77777777" w:rsidR="00533E62" w:rsidRDefault="00D540AA">
    <w:pPr>
      <w:pStyle w:val="Koptekst"/>
    </w:pPr>
    <w:r>
      <w:rPr>
        <w:noProof/>
      </w:rPr>
      <w:pict w14:anchorId="5AEA4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5744" w14:textId="77777777" w:rsidR="00533E62" w:rsidRDefault="00D540AA">
    <w:pPr>
      <w:pStyle w:val="Koptekst"/>
    </w:pPr>
    <w:r>
      <w:rPr>
        <w:noProof/>
      </w:rPr>
      <w:pict w14:anchorId="67C3E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B08E" w14:textId="77777777" w:rsidR="00533E62" w:rsidRDefault="00D540AA">
    <w:pPr>
      <w:pStyle w:val="Koptekst"/>
    </w:pPr>
    <w:r>
      <w:rPr>
        <w:noProof/>
      </w:rPr>
      <w:pict w14:anchorId="622FA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780750"/>
    <w:multiLevelType w:val="hybridMultilevel"/>
    <w:tmpl w:val="712E4A02"/>
    <w:lvl w:ilvl="0" w:tplc="41E6A2B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CB32B3D8"/>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EFFA071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81ECDB8C"/>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4A4F6D89"/>
    <w:multiLevelType w:val="hybridMultilevel"/>
    <w:tmpl w:val="DDDA786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2606FD3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98AA2A6C"/>
    <w:lvl w:ilvl="0" w:tplc="DAAECFE6">
      <w:start w:val="1"/>
      <w:numFmt w:val="bullet"/>
      <w:pStyle w:val="Wenkops2"/>
      <w:lvlText w:val=""/>
      <w:lvlJc w:val="left"/>
      <w:pPr>
        <w:ind w:left="3112" w:hanging="360"/>
      </w:pPr>
      <w:rPr>
        <w:rFonts w:ascii="Wingdings" w:hAnsi="Wingdings" w:hint="default"/>
        <w:color w:val="595959" w:themeColor="text1" w:themeTint="A6"/>
        <w:sz w:val="28"/>
      </w:rPr>
    </w:lvl>
    <w:lvl w:ilvl="1" w:tplc="08130003" w:tentative="1">
      <w:start w:val="1"/>
      <w:numFmt w:val="bullet"/>
      <w:lvlText w:val="o"/>
      <w:lvlJc w:val="left"/>
      <w:pPr>
        <w:ind w:left="3832" w:hanging="360"/>
      </w:pPr>
      <w:rPr>
        <w:rFonts w:ascii="Courier New" w:hAnsi="Courier New" w:cs="Courier New" w:hint="default"/>
      </w:rPr>
    </w:lvl>
    <w:lvl w:ilvl="2" w:tplc="08130005" w:tentative="1">
      <w:start w:val="1"/>
      <w:numFmt w:val="bullet"/>
      <w:lvlText w:val=""/>
      <w:lvlJc w:val="left"/>
      <w:pPr>
        <w:ind w:left="4552" w:hanging="360"/>
      </w:pPr>
      <w:rPr>
        <w:rFonts w:ascii="Wingdings" w:hAnsi="Wingdings" w:hint="default"/>
      </w:rPr>
    </w:lvl>
    <w:lvl w:ilvl="3" w:tplc="08130001" w:tentative="1">
      <w:start w:val="1"/>
      <w:numFmt w:val="bullet"/>
      <w:lvlText w:val=""/>
      <w:lvlJc w:val="left"/>
      <w:pPr>
        <w:ind w:left="5272" w:hanging="360"/>
      </w:pPr>
      <w:rPr>
        <w:rFonts w:ascii="Symbol" w:hAnsi="Symbol" w:hint="default"/>
      </w:rPr>
    </w:lvl>
    <w:lvl w:ilvl="4" w:tplc="08130003" w:tentative="1">
      <w:start w:val="1"/>
      <w:numFmt w:val="bullet"/>
      <w:lvlText w:val="o"/>
      <w:lvlJc w:val="left"/>
      <w:pPr>
        <w:ind w:left="5992" w:hanging="360"/>
      </w:pPr>
      <w:rPr>
        <w:rFonts w:ascii="Courier New" w:hAnsi="Courier New" w:cs="Courier New" w:hint="default"/>
      </w:rPr>
    </w:lvl>
    <w:lvl w:ilvl="5" w:tplc="08130005" w:tentative="1">
      <w:start w:val="1"/>
      <w:numFmt w:val="bullet"/>
      <w:lvlText w:val=""/>
      <w:lvlJc w:val="left"/>
      <w:pPr>
        <w:ind w:left="6712" w:hanging="360"/>
      </w:pPr>
      <w:rPr>
        <w:rFonts w:ascii="Wingdings" w:hAnsi="Wingdings" w:hint="default"/>
      </w:rPr>
    </w:lvl>
    <w:lvl w:ilvl="6" w:tplc="08130001" w:tentative="1">
      <w:start w:val="1"/>
      <w:numFmt w:val="bullet"/>
      <w:lvlText w:val=""/>
      <w:lvlJc w:val="left"/>
      <w:pPr>
        <w:ind w:left="7432" w:hanging="360"/>
      </w:pPr>
      <w:rPr>
        <w:rFonts w:ascii="Symbol" w:hAnsi="Symbol" w:hint="default"/>
      </w:rPr>
    </w:lvl>
    <w:lvl w:ilvl="7" w:tplc="08130003" w:tentative="1">
      <w:start w:val="1"/>
      <w:numFmt w:val="bullet"/>
      <w:lvlText w:val="o"/>
      <w:lvlJc w:val="left"/>
      <w:pPr>
        <w:ind w:left="8152" w:hanging="360"/>
      </w:pPr>
      <w:rPr>
        <w:rFonts w:ascii="Courier New" w:hAnsi="Courier New" w:cs="Courier New" w:hint="default"/>
      </w:rPr>
    </w:lvl>
    <w:lvl w:ilvl="8" w:tplc="08130005" w:tentative="1">
      <w:start w:val="1"/>
      <w:numFmt w:val="bullet"/>
      <w:lvlText w:val=""/>
      <w:lvlJc w:val="left"/>
      <w:pPr>
        <w:ind w:left="8872"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9E24D70"/>
    <w:multiLevelType w:val="hybridMultilevel"/>
    <w:tmpl w:val="8E78265E"/>
    <w:lvl w:ilvl="0" w:tplc="08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7"/>
  </w:num>
  <w:num w:numId="3" w16cid:durableId="391275458">
    <w:abstractNumId w:val="6"/>
  </w:num>
  <w:num w:numId="4" w16cid:durableId="1446386784">
    <w:abstractNumId w:val="6"/>
  </w:num>
  <w:num w:numId="5" w16cid:durableId="1433085344">
    <w:abstractNumId w:val="19"/>
  </w:num>
  <w:num w:numId="6" w16cid:durableId="67851318">
    <w:abstractNumId w:val="2"/>
  </w:num>
  <w:num w:numId="7" w16cid:durableId="1875732664">
    <w:abstractNumId w:val="24"/>
  </w:num>
  <w:num w:numId="8" w16cid:durableId="1785073827">
    <w:abstractNumId w:val="1"/>
  </w:num>
  <w:num w:numId="9" w16cid:durableId="2112436338">
    <w:abstractNumId w:val="13"/>
  </w:num>
  <w:num w:numId="10" w16cid:durableId="1396507776">
    <w:abstractNumId w:val="15"/>
  </w:num>
  <w:num w:numId="11" w16cid:durableId="940528299">
    <w:abstractNumId w:val="10"/>
  </w:num>
  <w:num w:numId="12" w16cid:durableId="1342463960">
    <w:abstractNumId w:val="20"/>
  </w:num>
  <w:num w:numId="13" w16cid:durableId="1814903111">
    <w:abstractNumId w:val="21"/>
  </w:num>
  <w:num w:numId="14" w16cid:durableId="538667980">
    <w:abstractNumId w:val="8"/>
  </w:num>
  <w:num w:numId="15" w16cid:durableId="1044866913">
    <w:abstractNumId w:val="14"/>
  </w:num>
  <w:num w:numId="16" w16cid:durableId="251015268">
    <w:abstractNumId w:val="15"/>
  </w:num>
  <w:num w:numId="17" w16cid:durableId="1030306022">
    <w:abstractNumId w:val="7"/>
  </w:num>
  <w:num w:numId="18" w16cid:durableId="962687266">
    <w:abstractNumId w:val="26"/>
  </w:num>
  <w:num w:numId="19" w16cid:durableId="272858206">
    <w:abstractNumId w:val="27"/>
  </w:num>
  <w:num w:numId="20" w16cid:durableId="1982226520">
    <w:abstractNumId w:val="18"/>
  </w:num>
  <w:num w:numId="21" w16cid:durableId="1963412399">
    <w:abstractNumId w:val="9"/>
  </w:num>
  <w:num w:numId="22" w16cid:durableId="57099532">
    <w:abstractNumId w:val="3"/>
  </w:num>
  <w:num w:numId="23" w16cid:durableId="2021198824">
    <w:abstractNumId w:val="23"/>
  </w:num>
  <w:num w:numId="24" w16cid:durableId="1909227237">
    <w:abstractNumId w:val="22"/>
  </w:num>
  <w:num w:numId="25" w16cid:durableId="1709913194">
    <w:abstractNumId w:val="0"/>
  </w:num>
  <w:num w:numId="26" w16cid:durableId="1332874357">
    <w:abstractNumId w:val="4"/>
  </w:num>
  <w:num w:numId="27" w16cid:durableId="1522039735">
    <w:abstractNumId w:val="22"/>
  </w:num>
  <w:num w:numId="28" w16cid:durableId="2110539401">
    <w:abstractNumId w:val="28"/>
  </w:num>
  <w:num w:numId="29" w16cid:durableId="109139263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85076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300660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793262">
    <w:abstractNumId w:val="13"/>
  </w:num>
  <w:num w:numId="33" w16cid:durableId="67384727">
    <w:abstractNumId w:val="18"/>
  </w:num>
  <w:num w:numId="34" w16cid:durableId="21825174">
    <w:abstractNumId w:val="18"/>
  </w:num>
  <w:num w:numId="35" w16cid:durableId="1525361041">
    <w:abstractNumId w:val="16"/>
  </w:num>
  <w:num w:numId="36" w16cid:durableId="1782410126">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9554532">
    <w:abstractNumId w:val="1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585741">
    <w:abstractNumId w:val="25"/>
  </w:num>
  <w:num w:numId="39" w16cid:durableId="1656564362">
    <w:abstractNumId w:val="5"/>
  </w:num>
  <w:num w:numId="40" w16cid:durableId="6175829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029860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8259512">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5471634">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2500965">
    <w:abstractNumId w:val="18"/>
  </w:num>
  <w:num w:numId="45" w16cid:durableId="938686010">
    <w:abstractNumId w:val="13"/>
  </w:num>
  <w:num w:numId="46" w16cid:durableId="1603339684">
    <w:abstractNumId w:val="11"/>
  </w:num>
  <w:num w:numId="47" w16cid:durableId="1819879074">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5640698">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WgYZ9O4hhFtzVfAi/f/htvdiwLNtqPKA0SaZjgyJZeEQhIsKpac8kJv1RzgAJhRVz0VGTejrl00ihrgMx0/PkA==" w:salt="wI6c2MN7Hr0ekjUYJfsle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42"/>
    <w:rsid w:val="00001580"/>
    <w:rsid w:val="00001BCA"/>
    <w:rsid w:val="0000256C"/>
    <w:rsid w:val="000044B3"/>
    <w:rsid w:val="0000561E"/>
    <w:rsid w:val="00006321"/>
    <w:rsid w:val="0000643D"/>
    <w:rsid w:val="00007BF5"/>
    <w:rsid w:val="00007DD9"/>
    <w:rsid w:val="00011C78"/>
    <w:rsid w:val="00011EBD"/>
    <w:rsid w:val="000126B1"/>
    <w:rsid w:val="00014C38"/>
    <w:rsid w:val="00014F41"/>
    <w:rsid w:val="00017648"/>
    <w:rsid w:val="00020147"/>
    <w:rsid w:val="00020ECD"/>
    <w:rsid w:val="00022034"/>
    <w:rsid w:val="00026A10"/>
    <w:rsid w:val="00026FFC"/>
    <w:rsid w:val="000274C3"/>
    <w:rsid w:val="00033EF8"/>
    <w:rsid w:val="00034B3A"/>
    <w:rsid w:val="00040295"/>
    <w:rsid w:val="00041937"/>
    <w:rsid w:val="00042B6A"/>
    <w:rsid w:val="00046B1C"/>
    <w:rsid w:val="000507FA"/>
    <w:rsid w:val="00051655"/>
    <w:rsid w:val="000523D5"/>
    <w:rsid w:val="00053ACA"/>
    <w:rsid w:val="00057359"/>
    <w:rsid w:val="00060257"/>
    <w:rsid w:val="00060480"/>
    <w:rsid w:val="00062EED"/>
    <w:rsid w:val="00063CE8"/>
    <w:rsid w:val="00066184"/>
    <w:rsid w:val="00066944"/>
    <w:rsid w:val="00066FA3"/>
    <w:rsid w:val="00070793"/>
    <w:rsid w:val="000722D0"/>
    <w:rsid w:val="00075AE1"/>
    <w:rsid w:val="00076712"/>
    <w:rsid w:val="000773B5"/>
    <w:rsid w:val="00080486"/>
    <w:rsid w:val="00080975"/>
    <w:rsid w:val="00083E63"/>
    <w:rsid w:val="00084032"/>
    <w:rsid w:val="000850FA"/>
    <w:rsid w:val="00087849"/>
    <w:rsid w:val="00094BB8"/>
    <w:rsid w:val="000A1067"/>
    <w:rsid w:val="000A2292"/>
    <w:rsid w:val="000A3B0B"/>
    <w:rsid w:val="000A4C40"/>
    <w:rsid w:val="000A50E2"/>
    <w:rsid w:val="000A591C"/>
    <w:rsid w:val="000A5A7C"/>
    <w:rsid w:val="000A63DD"/>
    <w:rsid w:val="000A7E45"/>
    <w:rsid w:val="000B1717"/>
    <w:rsid w:val="000B2B4B"/>
    <w:rsid w:val="000B45E9"/>
    <w:rsid w:val="000B6112"/>
    <w:rsid w:val="000C015B"/>
    <w:rsid w:val="000C4A1F"/>
    <w:rsid w:val="000C4CE0"/>
    <w:rsid w:val="000C4D4B"/>
    <w:rsid w:val="000C4E35"/>
    <w:rsid w:val="000C67EC"/>
    <w:rsid w:val="000C6968"/>
    <w:rsid w:val="000D0897"/>
    <w:rsid w:val="000D0FEF"/>
    <w:rsid w:val="000D3642"/>
    <w:rsid w:val="000D52A2"/>
    <w:rsid w:val="000E27D0"/>
    <w:rsid w:val="000E3C3B"/>
    <w:rsid w:val="000E6390"/>
    <w:rsid w:val="000E74F4"/>
    <w:rsid w:val="000E7925"/>
    <w:rsid w:val="000F0643"/>
    <w:rsid w:val="000F4188"/>
    <w:rsid w:val="000F5D03"/>
    <w:rsid w:val="00101A9F"/>
    <w:rsid w:val="00102F79"/>
    <w:rsid w:val="0010313C"/>
    <w:rsid w:val="00103252"/>
    <w:rsid w:val="00111583"/>
    <w:rsid w:val="00112206"/>
    <w:rsid w:val="00115985"/>
    <w:rsid w:val="00116DD3"/>
    <w:rsid w:val="001173B1"/>
    <w:rsid w:val="00121F77"/>
    <w:rsid w:val="00122B38"/>
    <w:rsid w:val="0012392B"/>
    <w:rsid w:val="00125938"/>
    <w:rsid w:val="00125BCA"/>
    <w:rsid w:val="00126940"/>
    <w:rsid w:val="00131649"/>
    <w:rsid w:val="001332B5"/>
    <w:rsid w:val="001336B6"/>
    <w:rsid w:val="00135B20"/>
    <w:rsid w:val="00136D8A"/>
    <w:rsid w:val="00137AE6"/>
    <w:rsid w:val="00140EB7"/>
    <w:rsid w:val="00142D57"/>
    <w:rsid w:val="00144519"/>
    <w:rsid w:val="0014456C"/>
    <w:rsid w:val="00147942"/>
    <w:rsid w:val="001513A1"/>
    <w:rsid w:val="00152BF1"/>
    <w:rsid w:val="001543A2"/>
    <w:rsid w:val="001558C3"/>
    <w:rsid w:val="00156605"/>
    <w:rsid w:val="00156BB9"/>
    <w:rsid w:val="0016022C"/>
    <w:rsid w:val="0016056F"/>
    <w:rsid w:val="0016112A"/>
    <w:rsid w:val="00163C01"/>
    <w:rsid w:val="00167AE6"/>
    <w:rsid w:val="0017046D"/>
    <w:rsid w:val="00174AFC"/>
    <w:rsid w:val="00180EE5"/>
    <w:rsid w:val="0018140C"/>
    <w:rsid w:val="00184095"/>
    <w:rsid w:val="00184F10"/>
    <w:rsid w:val="0018684F"/>
    <w:rsid w:val="001874B7"/>
    <w:rsid w:val="0019117D"/>
    <w:rsid w:val="0019153A"/>
    <w:rsid w:val="0019222A"/>
    <w:rsid w:val="001944C6"/>
    <w:rsid w:val="001961FF"/>
    <w:rsid w:val="00196716"/>
    <w:rsid w:val="001979DA"/>
    <w:rsid w:val="001A04F9"/>
    <w:rsid w:val="001A0D10"/>
    <w:rsid w:val="001A1804"/>
    <w:rsid w:val="001A2038"/>
    <w:rsid w:val="001A2273"/>
    <w:rsid w:val="001A35E7"/>
    <w:rsid w:val="001A38F4"/>
    <w:rsid w:val="001A3BBE"/>
    <w:rsid w:val="001A4D8F"/>
    <w:rsid w:val="001A7DB4"/>
    <w:rsid w:val="001B0125"/>
    <w:rsid w:val="001B0532"/>
    <w:rsid w:val="001B069F"/>
    <w:rsid w:val="001B44C6"/>
    <w:rsid w:val="001B492B"/>
    <w:rsid w:val="001B5AD7"/>
    <w:rsid w:val="001B78B2"/>
    <w:rsid w:val="001C118A"/>
    <w:rsid w:val="001C1733"/>
    <w:rsid w:val="001C3468"/>
    <w:rsid w:val="001C7ABD"/>
    <w:rsid w:val="001C7AFE"/>
    <w:rsid w:val="001D269E"/>
    <w:rsid w:val="001D518C"/>
    <w:rsid w:val="001D5F6D"/>
    <w:rsid w:val="001D7903"/>
    <w:rsid w:val="001E4785"/>
    <w:rsid w:val="001E515C"/>
    <w:rsid w:val="001F2901"/>
    <w:rsid w:val="001F2925"/>
    <w:rsid w:val="001F4071"/>
    <w:rsid w:val="001F500B"/>
    <w:rsid w:val="001F76D9"/>
    <w:rsid w:val="001F7DE0"/>
    <w:rsid w:val="002050D0"/>
    <w:rsid w:val="0020519B"/>
    <w:rsid w:val="0020738A"/>
    <w:rsid w:val="00211A9C"/>
    <w:rsid w:val="002120E2"/>
    <w:rsid w:val="0021284D"/>
    <w:rsid w:val="00212C06"/>
    <w:rsid w:val="002131C7"/>
    <w:rsid w:val="002134F0"/>
    <w:rsid w:val="00213721"/>
    <w:rsid w:val="002140A3"/>
    <w:rsid w:val="00214F96"/>
    <w:rsid w:val="002170AD"/>
    <w:rsid w:val="002174A5"/>
    <w:rsid w:val="002176D3"/>
    <w:rsid w:val="00222209"/>
    <w:rsid w:val="002232F7"/>
    <w:rsid w:val="002300B6"/>
    <w:rsid w:val="0023244B"/>
    <w:rsid w:val="00233F93"/>
    <w:rsid w:val="002343D0"/>
    <w:rsid w:val="00236FB1"/>
    <w:rsid w:val="0023796F"/>
    <w:rsid w:val="00237C7A"/>
    <w:rsid w:val="002406BC"/>
    <w:rsid w:val="00240E98"/>
    <w:rsid w:val="00241365"/>
    <w:rsid w:val="00245EFB"/>
    <w:rsid w:val="00247E65"/>
    <w:rsid w:val="002529AF"/>
    <w:rsid w:val="0025601F"/>
    <w:rsid w:val="0025626C"/>
    <w:rsid w:val="00263690"/>
    <w:rsid w:val="00263EF5"/>
    <w:rsid w:val="00266F00"/>
    <w:rsid w:val="00270BAD"/>
    <w:rsid w:val="002712FA"/>
    <w:rsid w:val="00271535"/>
    <w:rsid w:val="00273F6A"/>
    <w:rsid w:val="0027444F"/>
    <w:rsid w:val="00274AA9"/>
    <w:rsid w:val="00274F63"/>
    <w:rsid w:val="00276F73"/>
    <w:rsid w:val="002773AB"/>
    <w:rsid w:val="002776E6"/>
    <w:rsid w:val="002828B3"/>
    <w:rsid w:val="0028446E"/>
    <w:rsid w:val="00285125"/>
    <w:rsid w:val="002870F5"/>
    <w:rsid w:val="0029189C"/>
    <w:rsid w:val="00291F82"/>
    <w:rsid w:val="00292183"/>
    <w:rsid w:val="002948DF"/>
    <w:rsid w:val="002A228B"/>
    <w:rsid w:val="002A3501"/>
    <w:rsid w:val="002A3D1A"/>
    <w:rsid w:val="002A3E07"/>
    <w:rsid w:val="002A464E"/>
    <w:rsid w:val="002A464F"/>
    <w:rsid w:val="002A5B3E"/>
    <w:rsid w:val="002A638B"/>
    <w:rsid w:val="002B18C1"/>
    <w:rsid w:val="002B195D"/>
    <w:rsid w:val="002B49AA"/>
    <w:rsid w:val="002B62BE"/>
    <w:rsid w:val="002B732B"/>
    <w:rsid w:val="002B7526"/>
    <w:rsid w:val="002C08B1"/>
    <w:rsid w:val="002C2CDE"/>
    <w:rsid w:val="002C3B10"/>
    <w:rsid w:val="002C4074"/>
    <w:rsid w:val="002C47AE"/>
    <w:rsid w:val="002C529D"/>
    <w:rsid w:val="002C7B98"/>
    <w:rsid w:val="002D09B8"/>
    <w:rsid w:val="002D1056"/>
    <w:rsid w:val="002D1A29"/>
    <w:rsid w:val="002D29F4"/>
    <w:rsid w:val="002D4B35"/>
    <w:rsid w:val="002E0199"/>
    <w:rsid w:val="002E3168"/>
    <w:rsid w:val="002E6093"/>
    <w:rsid w:val="002E66E8"/>
    <w:rsid w:val="002E6F1E"/>
    <w:rsid w:val="002E7DB6"/>
    <w:rsid w:val="002E7E0C"/>
    <w:rsid w:val="002F00B8"/>
    <w:rsid w:val="002F195A"/>
    <w:rsid w:val="002F1CC3"/>
    <w:rsid w:val="002F6BFE"/>
    <w:rsid w:val="002F6CE0"/>
    <w:rsid w:val="002F774C"/>
    <w:rsid w:val="00302628"/>
    <w:rsid w:val="00303ADB"/>
    <w:rsid w:val="00304C03"/>
    <w:rsid w:val="00305009"/>
    <w:rsid w:val="003079DB"/>
    <w:rsid w:val="00310C4F"/>
    <w:rsid w:val="0031400B"/>
    <w:rsid w:val="003153CF"/>
    <w:rsid w:val="00316719"/>
    <w:rsid w:val="00316724"/>
    <w:rsid w:val="00317883"/>
    <w:rsid w:val="003202E4"/>
    <w:rsid w:val="003232A1"/>
    <w:rsid w:val="0032364C"/>
    <w:rsid w:val="00323DB6"/>
    <w:rsid w:val="003269D7"/>
    <w:rsid w:val="003302E3"/>
    <w:rsid w:val="00331E8A"/>
    <w:rsid w:val="00332B98"/>
    <w:rsid w:val="00335850"/>
    <w:rsid w:val="00340610"/>
    <w:rsid w:val="0034069C"/>
    <w:rsid w:val="0034253A"/>
    <w:rsid w:val="003500A1"/>
    <w:rsid w:val="003504F7"/>
    <w:rsid w:val="00350589"/>
    <w:rsid w:val="00351FB8"/>
    <w:rsid w:val="003522B3"/>
    <w:rsid w:val="00354333"/>
    <w:rsid w:val="003545DB"/>
    <w:rsid w:val="0035716A"/>
    <w:rsid w:val="0036189F"/>
    <w:rsid w:val="0036302D"/>
    <w:rsid w:val="00366EC5"/>
    <w:rsid w:val="003730ED"/>
    <w:rsid w:val="003741CC"/>
    <w:rsid w:val="003750EC"/>
    <w:rsid w:val="0037552C"/>
    <w:rsid w:val="00375CD9"/>
    <w:rsid w:val="003763B6"/>
    <w:rsid w:val="00376921"/>
    <w:rsid w:val="00376AE5"/>
    <w:rsid w:val="00381752"/>
    <w:rsid w:val="00385689"/>
    <w:rsid w:val="0038630D"/>
    <w:rsid w:val="003874D8"/>
    <w:rsid w:val="00392F56"/>
    <w:rsid w:val="003946EF"/>
    <w:rsid w:val="00395D7A"/>
    <w:rsid w:val="00396B86"/>
    <w:rsid w:val="003A3C50"/>
    <w:rsid w:val="003A55FF"/>
    <w:rsid w:val="003A7D65"/>
    <w:rsid w:val="003A7EED"/>
    <w:rsid w:val="003B0C23"/>
    <w:rsid w:val="003B112C"/>
    <w:rsid w:val="003B2336"/>
    <w:rsid w:val="003B4139"/>
    <w:rsid w:val="003B53C0"/>
    <w:rsid w:val="003B5D47"/>
    <w:rsid w:val="003B619D"/>
    <w:rsid w:val="003B655E"/>
    <w:rsid w:val="003C1C1B"/>
    <w:rsid w:val="003C1D6A"/>
    <w:rsid w:val="003C20F3"/>
    <w:rsid w:val="003C247D"/>
    <w:rsid w:val="003C4AAA"/>
    <w:rsid w:val="003C5332"/>
    <w:rsid w:val="003C684F"/>
    <w:rsid w:val="003C792A"/>
    <w:rsid w:val="003D0259"/>
    <w:rsid w:val="003D2919"/>
    <w:rsid w:val="003D29DB"/>
    <w:rsid w:val="003D2F6D"/>
    <w:rsid w:val="003D5D64"/>
    <w:rsid w:val="003D7677"/>
    <w:rsid w:val="003E0AEF"/>
    <w:rsid w:val="003E11FD"/>
    <w:rsid w:val="003E3E86"/>
    <w:rsid w:val="003E43CD"/>
    <w:rsid w:val="003E6219"/>
    <w:rsid w:val="003E6BF2"/>
    <w:rsid w:val="003F2C89"/>
    <w:rsid w:val="003F2EFB"/>
    <w:rsid w:val="003F5C89"/>
    <w:rsid w:val="003F6239"/>
    <w:rsid w:val="003F65BB"/>
    <w:rsid w:val="003F774D"/>
    <w:rsid w:val="00400194"/>
    <w:rsid w:val="00400416"/>
    <w:rsid w:val="00401197"/>
    <w:rsid w:val="00403784"/>
    <w:rsid w:val="004043CD"/>
    <w:rsid w:val="00410790"/>
    <w:rsid w:val="004118F2"/>
    <w:rsid w:val="00421604"/>
    <w:rsid w:val="004246FB"/>
    <w:rsid w:val="004259F9"/>
    <w:rsid w:val="0042641A"/>
    <w:rsid w:val="004276D4"/>
    <w:rsid w:val="00430A54"/>
    <w:rsid w:val="00434699"/>
    <w:rsid w:val="0044076C"/>
    <w:rsid w:val="00440CA5"/>
    <w:rsid w:val="004417C4"/>
    <w:rsid w:val="00443B9C"/>
    <w:rsid w:val="004441A0"/>
    <w:rsid w:val="00444416"/>
    <w:rsid w:val="0044526F"/>
    <w:rsid w:val="0044784F"/>
    <w:rsid w:val="00450B52"/>
    <w:rsid w:val="00452792"/>
    <w:rsid w:val="00452B19"/>
    <w:rsid w:val="00457960"/>
    <w:rsid w:val="00463754"/>
    <w:rsid w:val="00464382"/>
    <w:rsid w:val="00465F84"/>
    <w:rsid w:val="004660EC"/>
    <w:rsid w:val="00467BFD"/>
    <w:rsid w:val="00472F6E"/>
    <w:rsid w:val="00473D5D"/>
    <w:rsid w:val="00474F28"/>
    <w:rsid w:val="0047505D"/>
    <w:rsid w:val="0047522F"/>
    <w:rsid w:val="00483294"/>
    <w:rsid w:val="00490A0B"/>
    <w:rsid w:val="004913FF"/>
    <w:rsid w:val="00491618"/>
    <w:rsid w:val="00494B0C"/>
    <w:rsid w:val="004A597E"/>
    <w:rsid w:val="004B2916"/>
    <w:rsid w:val="004B4591"/>
    <w:rsid w:val="004B4775"/>
    <w:rsid w:val="004B528D"/>
    <w:rsid w:val="004C0B57"/>
    <w:rsid w:val="004C0D69"/>
    <w:rsid w:val="004C195B"/>
    <w:rsid w:val="004C437F"/>
    <w:rsid w:val="004C48A6"/>
    <w:rsid w:val="004C77EC"/>
    <w:rsid w:val="004D16B9"/>
    <w:rsid w:val="004D3E57"/>
    <w:rsid w:val="004D7388"/>
    <w:rsid w:val="004E0DC6"/>
    <w:rsid w:val="004E47E2"/>
    <w:rsid w:val="004E5D45"/>
    <w:rsid w:val="004E694B"/>
    <w:rsid w:val="004E7B5E"/>
    <w:rsid w:val="004F32CA"/>
    <w:rsid w:val="004F72C0"/>
    <w:rsid w:val="004F7C3C"/>
    <w:rsid w:val="00504A73"/>
    <w:rsid w:val="00504C53"/>
    <w:rsid w:val="005060F0"/>
    <w:rsid w:val="00511213"/>
    <w:rsid w:val="005121D0"/>
    <w:rsid w:val="00516436"/>
    <w:rsid w:val="0052042F"/>
    <w:rsid w:val="0052075B"/>
    <w:rsid w:val="00523043"/>
    <w:rsid w:val="00523C23"/>
    <w:rsid w:val="00523C37"/>
    <w:rsid w:val="00523FA5"/>
    <w:rsid w:val="00523FC8"/>
    <w:rsid w:val="00525D2C"/>
    <w:rsid w:val="0052685C"/>
    <w:rsid w:val="00532B16"/>
    <w:rsid w:val="00533E04"/>
    <w:rsid w:val="00533E62"/>
    <w:rsid w:val="00534C54"/>
    <w:rsid w:val="00535CFB"/>
    <w:rsid w:val="005408C8"/>
    <w:rsid w:val="00546066"/>
    <w:rsid w:val="00547751"/>
    <w:rsid w:val="0054775C"/>
    <w:rsid w:val="0055188F"/>
    <w:rsid w:val="00552083"/>
    <w:rsid w:val="00552514"/>
    <w:rsid w:val="0055262D"/>
    <w:rsid w:val="00555049"/>
    <w:rsid w:val="005577E3"/>
    <w:rsid w:val="00557CA7"/>
    <w:rsid w:val="005610FB"/>
    <w:rsid w:val="00561271"/>
    <w:rsid w:val="0056245F"/>
    <w:rsid w:val="005629F5"/>
    <w:rsid w:val="00562FDD"/>
    <w:rsid w:val="0056563A"/>
    <w:rsid w:val="005702EB"/>
    <w:rsid w:val="00570301"/>
    <w:rsid w:val="00571C76"/>
    <w:rsid w:val="0057255D"/>
    <w:rsid w:val="005732D7"/>
    <w:rsid w:val="00576862"/>
    <w:rsid w:val="00577A6F"/>
    <w:rsid w:val="00581A79"/>
    <w:rsid w:val="005874BB"/>
    <w:rsid w:val="00587D07"/>
    <w:rsid w:val="00590510"/>
    <w:rsid w:val="00591DC5"/>
    <w:rsid w:val="00592346"/>
    <w:rsid w:val="00593F90"/>
    <w:rsid w:val="00595B1E"/>
    <w:rsid w:val="00595E66"/>
    <w:rsid w:val="005965E9"/>
    <w:rsid w:val="005A04C4"/>
    <w:rsid w:val="005A3CA1"/>
    <w:rsid w:val="005A3F47"/>
    <w:rsid w:val="005A4885"/>
    <w:rsid w:val="005A742D"/>
    <w:rsid w:val="005B09B5"/>
    <w:rsid w:val="005B1F91"/>
    <w:rsid w:val="005B3667"/>
    <w:rsid w:val="005B3CAC"/>
    <w:rsid w:val="005B3D2C"/>
    <w:rsid w:val="005B5498"/>
    <w:rsid w:val="005B5EE8"/>
    <w:rsid w:val="005B64DC"/>
    <w:rsid w:val="005B6B0B"/>
    <w:rsid w:val="005B6C6B"/>
    <w:rsid w:val="005B6E6C"/>
    <w:rsid w:val="005B7A2A"/>
    <w:rsid w:val="005C1E00"/>
    <w:rsid w:val="005C3A1D"/>
    <w:rsid w:val="005C3F85"/>
    <w:rsid w:val="005C46F7"/>
    <w:rsid w:val="005C5217"/>
    <w:rsid w:val="005C59D7"/>
    <w:rsid w:val="005C5DB8"/>
    <w:rsid w:val="005C6623"/>
    <w:rsid w:val="005C6FC0"/>
    <w:rsid w:val="005C7E99"/>
    <w:rsid w:val="005D0A5E"/>
    <w:rsid w:val="005D0BA9"/>
    <w:rsid w:val="005D22CA"/>
    <w:rsid w:val="005D2D41"/>
    <w:rsid w:val="005D3516"/>
    <w:rsid w:val="005D3E0A"/>
    <w:rsid w:val="005D4CD9"/>
    <w:rsid w:val="005D59D3"/>
    <w:rsid w:val="005E2036"/>
    <w:rsid w:val="005E2E9D"/>
    <w:rsid w:val="005E399A"/>
    <w:rsid w:val="005E4175"/>
    <w:rsid w:val="005E4C57"/>
    <w:rsid w:val="005E7B9D"/>
    <w:rsid w:val="005F088E"/>
    <w:rsid w:val="005F2FFE"/>
    <w:rsid w:val="005F3D3B"/>
    <w:rsid w:val="005F44D8"/>
    <w:rsid w:val="005F6C41"/>
    <w:rsid w:val="005F73E4"/>
    <w:rsid w:val="00602577"/>
    <w:rsid w:val="006037CE"/>
    <w:rsid w:val="0060513B"/>
    <w:rsid w:val="0060663D"/>
    <w:rsid w:val="00606BCC"/>
    <w:rsid w:val="00607A27"/>
    <w:rsid w:val="00613CAA"/>
    <w:rsid w:val="006159D9"/>
    <w:rsid w:val="00617997"/>
    <w:rsid w:val="00622487"/>
    <w:rsid w:val="00626193"/>
    <w:rsid w:val="0062682C"/>
    <w:rsid w:val="00627290"/>
    <w:rsid w:val="00633F67"/>
    <w:rsid w:val="00634415"/>
    <w:rsid w:val="00636CF1"/>
    <w:rsid w:val="006414D6"/>
    <w:rsid w:val="00644128"/>
    <w:rsid w:val="00644F5B"/>
    <w:rsid w:val="006507E5"/>
    <w:rsid w:val="00651037"/>
    <w:rsid w:val="0065166E"/>
    <w:rsid w:val="0065213F"/>
    <w:rsid w:val="0065284A"/>
    <w:rsid w:val="006533CF"/>
    <w:rsid w:val="0065353C"/>
    <w:rsid w:val="00653D41"/>
    <w:rsid w:val="006562D5"/>
    <w:rsid w:val="006624B9"/>
    <w:rsid w:val="00663A05"/>
    <w:rsid w:val="006659E0"/>
    <w:rsid w:val="00665D6D"/>
    <w:rsid w:val="006665ED"/>
    <w:rsid w:val="006677CE"/>
    <w:rsid w:val="00671A37"/>
    <w:rsid w:val="00672EFB"/>
    <w:rsid w:val="00673C8F"/>
    <w:rsid w:val="006753DE"/>
    <w:rsid w:val="006767FC"/>
    <w:rsid w:val="00676AEC"/>
    <w:rsid w:val="006803E4"/>
    <w:rsid w:val="00682B0A"/>
    <w:rsid w:val="00685634"/>
    <w:rsid w:val="00686F36"/>
    <w:rsid w:val="0069156F"/>
    <w:rsid w:val="00693F83"/>
    <w:rsid w:val="00694D2A"/>
    <w:rsid w:val="00695F4F"/>
    <w:rsid w:val="0069712A"/>
    <w:rsid w:val="006972A2"/>
    <w:rsid w:val="006A2A7F"/>
    <w:rsid w:val="006A3279"/>
    <w:rsid w:val="006A428E"/>
    <w:rsid w:val="006A61EE"/>
    <w:rsid w:val="006A73A7"/>
    <w:rsid w:val="006B1131"/>
    <w:rsid w:val="006B156B"/>
    <w:rsid w:val="006B235E"/>
    <w:rsid w:val="006B286D"/>
    <w:rsid w:val="006B301A"/>
    <w:rsid w:val="006B5085"/>
    <w:rsid w:val="006B598D"/>
    <w:rsid w:val="006B6466"/>
    <w:rsid w:val="006B6EAF"/>
    <w:rsid w:val="006C1178"/>
    <w:rsid w:val="006D3E59"/>
    <w:rsid w:val="006D7810"/>
    <w:rsid w:val="006E0571"/>
    <w:rsid w:val="006E2B62"/>
    <w:rsid w:val="006E7610"/>
    <w:rsid w:val="006F4D52"/>
    <w:rsid w:val="006F5548"/>
    <w:rsid w:val="006F561D"/>
    <w:rsid w:val="006F6012"/>
    <w:rsid w:val="006F75BB"/>
    <w:rsid w:val="00703074"/>
    <w:rsid w:val="007048F8"/>
    <w:rsid w:val="00704F7A"/>
    <w:rsid w:val="0070586D"/>
    <w:rsid w:val="0070613D"/>
    <w:rsid w:val="007076BF"/>
    <w:rsid w:val="00712AD8"/>
    <w:rsid w:val="00716CDC"/>
    <w:rsid w:val="00722D49"/>
    <w:rsid w:val="00727D62"/>
    <w:rsid w:val="00731063"/>
    <w:rsid w:val="00731156"/>
    <w:rsid w:val="007332BE"/>
    <w:rsid w:val="00736E4B"/>
    <w:rsid w:val="0074224A"/>
    <w:rsid w:val="00744EBB"/>
    <w:rsid w:val="00745912"/>
    <w:rsid w:val="00747AD8"/>
    <w:rsid w:val="00747FC0"/>
    <w:rsid w:val="0075136C"/>
    <w:rsid w:val="007524BF"/>
    <w:rsid w:val="0075513B"/>
    <w:rsid w:val="007578C8"/>
    <w:rsid w:val="0076369A"/>
    <w:rsid w:val="00763B1C"/>
    <w:rsid w:val="00764889"/>
    <w:rsid w:val="0076570C"/>
    <w:rsid w:val="00771ECA"/>
    <w:rsid w:val="007735A9"/>
    <w:rsid w:val="007739FA"/>
    <w:rsid w:val="007812A5"/>
    <w:rsid w:val="00781955"/>
    <w:rsid w:val="00781FC1"/>
    <w:rsid w:val="0078271E"/>
    <w:rsid w:val="00782D99"/>
    <w:rsid w:val="00783B7C"/>
    <w:rsid w:val="007843F3"/>
    <w:rsid w:val="00785E67"/>
    <w:rsid w:val="007923FF"/>
    <w:rsid w:val="0079417C"/>
    <w:rsid w:val="00797764"/>
    <w:rsid w:val="007A1DE6"/>
    <w:rsid w:val="007A35A6"/>
    <w:rsid w:val="007A6590"/>
    <w:rsid w:val="007A67D8"/>
    <w:rsid w:val="007A7E18"/>
    <w:rsid w:val="007B2201"/>
    <w:rsid w:val="007B44AC"/>
    <w:rsid w:val="007B6C21"/>
    <w:rsid w:val="007C0A7E"/>
    <w:rsid w:val="007C160E"/>
    <w:rsid w:val="007C368E"/>
    <w:rsid w:val="007C426A"/>
    <w:rsid w:val="007D1A5C"/>
    <w:rsid w:val="007D2FE8"/>
    <w:rsid w:val="007D3298"/>
    <w:rsid w:val="007D492A"/>
    <w:rsid w:val="007D50D6"/>
    <w:rsid w:val="007D51B9"/>
    <w:rsid w:val="007D5B4C"/>
    <w:rsid w:val="007E2CB0"/>
    <w:rsid w:val="007E3FCE"/>
    <w:rsid w:val="007E5743"/>
    <w:rsid w:val="007E5AC1"/>
    <w:rsid w:val="007E5CEB"/>
    <w:rsid w:val="007E7272"/>
    <w:rsid w:val="007F0F86"/>
    <w:rsid w:val="007F2EAD"/>
    <w:rsid w:val="007F47BA"/>
    <w:rsid w:val="007F53EB"/>
    <w:rsid w:val="007F5881"/>
    <w:rsid w:val="007F5F14"/>
    <w:rsid w:val="007F6A5E"/>
    <w:rsid w:val="00800C0E"/>
    <w:rsid w:val="008016FA"/>
    <w:rsid w:val="00801D5F"/>
    <w:rsid w:val="0080444C"/>
    <w:rsid w:val="0080489F"/>
    <w:rsid w:val="0080688A"/>
    <w:rsid w:val="0080733A"/>
    <w:rsid w:val="0081011E"/>
    <w:rsid w:val="008118D3"/>
    <w:rsid w:val="00816E66"/>
    <w:rsid w:val="00817009"/>
    <w:rsid w:val="00822B5D"/>
    <w:rsid w:val="00825A9E"/>
    <w:rsid w:val="0082671D"/>
    <w:rsid w:val="00830F32"/>
    <w:rsid w:val="00831EB2"/>
    <w:rsid w:val="0083240B"/>
    <w:rsid w:val="0083454A"/>
    <w:rsid w:val="00834873"/>
    <w:rsid w:val="00834A20"/>
    <w:rsid w:val="00836A25"/>
    <w:rsid w:val="00836FD7"/>
    <w:rsid w:val="00840FCD"/>
    <w:rsid w:val="00845DBD"/>
    <w:rsid w:val="00850956"/>
    <w:rsid w:val="008519C8"/>
    <w:rsid w:val="00851BAE"/>
    <w:rsid w:val="00854A9B"/>
    <w:rsid w:val="00855F21"/>
    <w:rsid w:val="008561CF"/>
    <w:rsid w:val="008562AC"/>
    <w:rsid w:val="00857CC5"/>
    <w:rsid w:val="00861AB6"/>
    <w:rsid w:val="00862ACC"/>
    <w:rsid w:val="00863EEE"/>
    <w:rsid w:val="00867F6D"/>
    <w:rsid w:val="00870A29"/>
    <w:rsid w:val="00870BDE"/>
    <w:rsid w:val="00871DAD"/>
    <w:rsid w:val="00874545"/>
    <w:rsid w:val="00877DDB"/>
    <w:rsid w:val="00880CE6"/>
    <w:rsid w:val="00883D2E"/>
    <w:rsid w:val="0088744D"/>
    <w:rsid w:val="00892496"/>
    <w:rsid w:val="008948E3"/>
    <w:rsid w:val="00894E51"/>
    <w:rsid w:val="00894EA8"/>
    <w:rsid w:val="0089695A"/>
    <w:rsid w:val="00896EB5"/>
    <w:rsid w:val="008A011A"/>
    <w:rsid w:val="008A2ED5"/>
    <w:rsid w:val="008A36BC"/>
    <w:rsid w:val="008A5C43"/>
    <w:rsid w:val="008B0F35"/>
    <w:rsid w:val="008B205D"/>
    <w:rsid w:val="008B4D6C"/>
    <w:rsid w:val="008B79A7"/>
    <w:rsid w:val="008B7FE3"/>
    <w:rsid w:val="008C0F25"/>
    <w:rsid w:val="008C483E"/>
    <w:rsid w:val="008C612C"/>
    <w:rsid w:val="008C6385"/>
    <w:rsid w:val="008D1081"/>
    <w:rsid w:val="008D5E64"/>
    <w:rsid w:val="008D70E1"/>
    <w:rsid w:val="008D78D7"/>
    <w:rsid w:val="008E0BC7"/>
    <w:rsid w:val="008E0FD7"/>
    <w:rsid w:val="008E3331"/>
    <w:rsid w:val="008E370A"/>
    <w:rsid w:val="008E39A0"/>
    <w:rsid w:val="008E5A20"/>
    <w:rsid w:val="008E5D4D"/>
    <w:rsid w:val="008E6DF2"/>
    <w:rsid w:val="008E70A6"/>
    <w:rsid w:val="008F032E"/>
    <w:rsid w:val="008F2FCC"/>
    <w:rsid w:val="008F6E66"/>
    <w:rsid w:val="008F7B8B"/>
    <w:rsid w:val="00904FF1"/>
    <w:rsid w:val="0090533D"/>
    <w:rsid w:val="00905472"/>
    <w:rsid w:val="00910151"/>
    <w:rsid w:val="009105F5"/>
    <w:rsid w:val="00910F40"/>
    <w:rsid w:val="00911852"/>
    <w:rsid w:val="0091258C"/>
    <w:rsid w:val="009129AB"/>
    <w:rsid w:val="0091428E"/>
    <w:rsid w:val="0091531B"/>
    <w:rsid w:val="00915554"/>
    <w:rsid w:val="009166F5"/>
    <w:rsid w:val="00917AB7"/>
    <w:rsid w:val="009203AE"/>
    <w:rsid w:val="009204AF"/>
    <w:rsid w:val="0092419B"/>
    <w:rsid w:val="0092522B"/>
    <w:rsid w:val="009263B1"/>
    <w:rsid w:val="009273DD"/>
    <w:rsid w:val="0093292E"/>
    <w:rsid w:val="00935FAB"/>
    <w:rsid w:val="009400B5"/>
    <w:rsid w:val="00943213"/>
    <w:rsid w:val="00944C91"/>
    <w:rsid w:val="009455E2"/>
    <w:rsid w:val="009455F8"/>
    <w:rsid w:val="00945D4F"/>
    <w:rsid w:val="00947622"/>
    <w:rsid w:val="00951E22"/>
    <w:rsid w:val="0095329A"/>
    <w:rsid w:val="0095381D"/>
    <w:rsid w:val="009547EA"/>
    <w:rsid w:val="00961137"/>
    <w:rsid w:val="0096293D"/>
    <w:rsid w:val="0096376D"/>
    <w:rsid w:val="00963E17"/>
    <w:rsid w:val="009645D7"/>
    <w:rsid w:val="009674FE"/>
    <w:rsid w:val="009713E0"/>
    <w:rsid w:val="00972193"/>
    <w:rsid w:val="00973104"/>
    <w:rsid w:val="00974C1E"/>
    <w:rsid w:val="0097590B"/>
    <w:rsid w:val="009805C6"/>
    <w:rsid w:val="00982783"/>
    <w:rsid w:val="0098315D"/>
    <w:rsid w:val="00983985"/>
    <w:rsid w:val="00991EC4"/>
    <w:rsid w:val="009923CC"/>
    <w:rsid w:val="00995BF6"/>
    <w:rsid w:val="00995DA3"/>
    <w:rsid w:val="009964F6"/>
    <w:rsid w:val="009A2EE2"/>
    <w:rsid w:val="009A3EEE"/>
    <w:rsid w:val="009A6FE2"/>
    <w:rsid w:val="009A7EAA"/>
    <w:rsid w:val="009B0C95"/>
    <w:rsid w:val="009B2369"/>
    <w:rsid w:val="009B4135"/>
    <w:rsid w:val="009B6F16"/>
    <w:rsid w:val="009C0DD9"/>
    <w:rsid w:val="009C151D"/>
    <w:rsid w:val="009C3B88"/>
    <w:rsid w:val="009C4263"/>
    <w:rsid w:val="009C4599"/>
    <w:rsid w:val="009C62E1"/>
    <w:rsid w:val="009C644B"/>
    <w:rsid w:val="009C64AE"/>
    <w:rsid w:val="009C77BD"/>
    <w:rsid w:val="009D039E"/>
    <w:rsid w:val="009D18EC"/>
    <w:rsid w:val="009D3B67"/>
    <w:rsid w:val="009D66C0"/>
    <w:rsid w:val="009D6F9B"/>
    <w:rsid w:val="009D7B9E"/>
    <w:rsid w:val="009E01BE"/>
    <w:rsid w:val="009E2795"/>
    <w:rsid w:val="009E2875"/>
    <w:rsid w:val="009E425E"/>
    <w:rsid w:val="009E43D3"/>
    <w:rsid w:val="009E44C4"/>
    <w:rsid w:val="009E6E67"/>
    <w:rsid w:val="009E7F01"/>
    <w:rsid w:val="009F3EFA"/>
    <w:rsid w:val="009F3FAD"/>
    <w:rsid w:val="009F551C"/>
    <w:rsid w:val="009F5EED"/>
    <w:rsid w:val="009F64AD"/>
    <w:rsid w:val="009F75B5"/>
    <w:rsid w:val="00A00764"/>
    <w:rsid w:val="00A025B3"/>
    <w:rsid w:val="00A02701"/>
    <w:rsid w:val="00A05241"/>
    <w:rsid w:val="00A05F3C"/>
    <w:rsid w:val="00A10FF9"/>
    <w:rsid w:val="00A11A15"/>
    <w:rsid w:val="00A14EB6"/>
    <w:rsid w:val="00A152C6"/>
    <w:rsid w:val="00A15F0B"/>
    <w:rsid w:val="00A21AB0"/>
    <w:rsid w:val="00A235FD"/>
    <w:rsid w:val="00A255F7"/>
    <w:rsid w:val="00A2608D"/>
    <w:rsid w:val="00A2697B"/>
    <w:rsid w:val="00A27219"/>
    <w:rsid w:val="00A3000A"/>
    <w:rsid w:val="00A30013"/>
    <w:rsid w:val="00A31945"/>
    <w:rsid w:val="00A32C14"/>
    <w:rsid w:val="00A3535F"/>
    <w:rsid w:val="00A3714B"/>
    <w:rsid w:val="00A37FDD"/>
    <w:rsid w:val="00A42C58"/>
    <w:rsid w:val="00A449A6"/>
    <w:rsid w:val="00A536C8"/>
    <w:rsid w:val="00A55EBB"/>
    <w:rsid w:val="00A60944"/>
    <w:rsid w:val="00A645FF"/>
    <w:rsid w:val="00A664C9"/>
    <w:rsid w:val="00A66677"/>
    <w:rsid w:val="00A66B50"/>
    <w:rsid w:val="00A67091"/>
    <w:rsid w:val="00A67905"/>
    <w:rsid w:val="00A71BDE"/>
    <w:rsid w:val="00A747A1"/>
    <w:rsid w:val="00A74D95"/>
    <w:rsid w:val="00A7792E"/>
    <w:rsid w:val="00A77C88"/>
    <w:rsid w:val="00A81D06"/>
    <w:rsid w:val="00A821A7"/>
    <w:rsid w:val="00A82DFA"/>
    <w:rsid w:val="00A86542"/>
    <w:rsid w:val="00A8703B"/>
    <w:rsid w:val="00A902AF"/>
    <w:rsid w:val="00A925F5"/>
    <w:rsid w:val="00A93132"/>
    <w:rsid w:val="00A949CB"/>
    <w:rsid w:val="00A96038"/>
    <w:rsid w:val="00AA38D5"/>
    <w:rsid w:val="00AA717B"/>
    <w:rsid w:val="00AB0760"/>
    <w:rsid w:val="00AB0D26"/>
    <w:rsid w:val="00AB1543"/>
    <w:rsid w:val="00AB2BF8"/>
    <w:rsid w:val="00AB388C"/>
    <w:rsid w:val="00AB3D7F"/>
    <w:rsid w:val="00AB3EBB"/>
    <w:rsid w:val="00AB694C"/>
    <w:rsid w:val="00AB764A"/>
    <w:rsid w:val="00AB7D8D"/>
    <w:rsid w:val="00AC04FD"/>
    <w:rsid w:val="00AC08B9"/>
    <w:rsid w:val="00AC3599"/>
    <w:rsid w:val="00AC381E"/>
    <w:rsid w:val="00AC5339"/>
    <w:rsid w:val="00AC5FF7"/>
    <w:rsid w:val="00AC62B5"/>
    <w:rsid w:val="00AC6706"/>
    <w:rsid w:val="00AD0D2F"/>
    <w:rsid w:val="00AD3639"/>
    <w:rsid w:val="00AD61E8"/>
    <w:rsid w:val="00AD6B97"/>
    <w:rsid w:val="00AE2A9D"/>
    <w:rsid w:val="00AE3434"/>
    <w:rsid w:val="00AE40D0"/>
    <w:rsid w:val="00AE59CB"/>
    <w:rsid w:val="00AE7B7F"/>
    <w:rsid w:val="00AF1B1C"/>
    <w:rsid w:val="00AF3F38"/>
    <w:rsid w:val="00AF4D54"/>
    <w:rsid w:val="00AF4EF4"/>
    <w:rsid w:val="00AF5426"/>
    <w:rsid w:val="00AF6259"/>
    <w:rsid w:val="00AF782C"/>
    <w:rsid w:val="00B006F2"/>
    <w:rsid w:val="00B008FD"/>
    <w:rsid w:val="00B01203"/>
    <w:rsid w:val="00B07F01"/>
    <w:rsid w:val="00B1016E"/>
    <w:rsid w:val="00B112B7"/>
    <w:rsid w:val="00B12E04"/>
    <w:rsid w:val="00B14361"/>
    <w:rsid w:val="00B1492A"/>
    <w:rsid w:val="00B152D2"/>
    <w:rsid w:val="00B16AA0"/>
    <w:rsid w:val="00B16DA1"/>
    <w:rsid w:val="00B179F9"/>
    <w:rsid w:val="00B200AD"/>
    <w:rsid w:val="00B2025C"/>
    <w:rsid w:val="00B2304B"/>
    <w:rsid w:val="00B23A66"/>
    <w:rsid w:val="00B277AA"/>
    <w:rsid w:val="00B33D57"/>
    <w:rsid w:val="00B33F52"/>
    <w:rsid w:val="00B354F3"/>
    <w:rsid w:val="00B40D6E"/>
    <w:rsid w:val="00B41CF9"/>
    <w:rsid w:val="00B51DC5"/>
    <w:rsid w:val="00B548F4"/>
    <w:rsid w:val="00B553D2"/>
    <w:rsid w:val="00B57128"/>
    <w:rsid w:val="00B574D0"/>
    <w:rsid w:val="00B57D67"/>
    <w:rsid w:val="00B6377E"/>
    <w:rsid w:val="00B64ADF"/>
    <w:rsid w:val="00B70352"/>
    <w:rsid w:val="00B731A4"/>
    <w:rsid w:val="00B7533A"/>
    <w:rsid w:val="00B760E7"/>
    <w:rsid w:val="00B80261"/>
    <w:rsid w:val="00B8095F"/>
    <w:rsid w:val="00B823BD"/>
    <w:rsid w:val="00B82F55"/>
    <w:rsid w:val="00B83ACD"/>
    <w:rsid w:val="00B840C2"/>
    <w:rsid w:val="00B84B24"/>
    <w:rsid w:val="00B853F4"/>
    <w:rsid w:val="00B85D53"/>
    <w:rsid w:val="00B86114"/>
    <w:rsid w:val="00B86267"/>
    <w:rsid w:val="00B900C9"/>
    <w:rsid w:val="00B928C5"/>
    <w:rsid w:val="00B92A3D"/>
    <w:rsid w:val="00B94453"/>
    <w:rsid w:val="00BA0C17"/>
    <w:rsid w:val="00BA0DB0"/>
    <w:rsid w:val="00BA1B4C"/>
    <w:rsid w:val="00BA7636"/>
    <w:rsid w:val="00BB04E3"/>
    <w:rsid w:val="00BB0889"/>
    <w:rsid w:val="00BB0CCC"/>
    <w:rsid w:val="00BB1CF3"/>
    <w:rsid w:val="00BB2B5C"/>
    <w:rsid w:val="00BB477D"/>
    <w:rsid w:val="00BB49F3"/>
    <w:rsid w:val="00BB64D1"/>
    <w:rsid w:val="00BB7364"/>
    <w:rsid w:val="00BC1406"/>
    <w:rsid w:val="00BC1599"/>
    <w:rsid w:val="00BC1AD4"/>
    <w:rsid w:val="00BC509E"/>
    <w:rsid w:val="00BC518F"/>
    <w:rsid w:val="00BC544A"/>
    <w:rsid w:val="00BD1F10"/>
    <w:rsid w:val="00BD5403"/>
    <w:rsid w:val="00BD64B2"/>
    <w:rsid w:val="00BD6E72"/>
    <w:rsid w:val="00BE0162"/>
    <w:rsid w:val="00BE0E7F"/>
    <w:rsid w:val="00BE147C"/>
    <w:rsid w:val="00BE3327"/>
    <w:rsid w:val="00BE4241"/>
    <w:rsid w:val="00BE48AF"/>
    <w:rsid w:val="00BE5B51"/>
    <w:rsid w:val="00BE5E20"/>
    <w:rsid w:val="00BE6A86"/>
    <w:rsid w:val="00BE6C70"/>
    <w:rsid w:val="00BF0DA5"/>
    <w:rsid w:val="00BF0DBE"/>
    <w:rsid w:val="00BF16F1"/>
    <w:rsid w:val="00BF2696"/>
    <w:rsid w:val="00BF64EE"/>
    <w:rsid w:val="00BF7322"/>
    <w:rsid w:val="00C00E21"/>
    <w:rsid w:val="00C01ECD"/>
    <w:rsid w:val="00C1041D"/>
    <w:rsid w:val="00C10894"/>
    <w:rsid w:val="00C1216A"/>
    <w:rsid w:val="00C12CD1"/>
    <w:rsid w:val="00C204B6"/>
    <w:rsid w:val="00C20EFE"/>
    <w:rsid w:val="00C27113"/>
    <w:rsid w:val="00C34B37"/>
    <w:rsid w:val="00C36EE1"/>
    <w:rsid w:val="00C40A27"/>
    <w:rsid w:val="00C44780"/>
    <w:rsid w:val="00C46514"/>
    <w:rsid w:val="00C4772D"/>
    <w:rsid w:val="00C528FE"/>
    <w:rsid w:val="00C54A6E"/>
    <w:rsid w:val="00C55DB0"/>
    <w:rsid w:val="00C57A2C"/>
    <w:rsid w:val="00C57BDA"/>
    <w:rsid w:val="00C601D5"/>
    <w:rsid w:val="00C634A4"/>
    <w:rsid w:val="00C65D11"/>
    <w:rsid w:val="00C70252"/>
    <w:rsid w:val="00C71DF9"/>
    <w:rsid w:val="00C73CFB"/>
    <w:rsid w:val="00C75A04"/>
    <w:rsid w:val="00C80C1D"/>
    <w:rsid w:val="00C82621"/>
    <w:rsid w:val="00C83A41"/>
    <w:rsid w:val="00C83FD0"/>
    <w:rsid w:val="00C86843"/>
    <w:rsid w:val="00C96934"/>
    <w:rsid w:val="00C96BA2"/>
    <w:rsid w:val="00CA24B8"/>
    <w:rsid w:val="00CA2BE4"/>
    <w:rsid w:val="00CA519F"/>
    <w:rsid w:val="00CA5276"/>
    <w:rsid w:val="00CA7124"/>
    <w:rsid w:val="00CB00FE"/>
    <w:rsid w:val="00CB0AB0"/>
    <w:rsid w:val="00CB2D4B"/>
    <w:rsid w:val="00CB2DBE"/>
    <w:rsid w:val="00CB397C"/>
    <w:rsid w:val="00CB4D6B"/>
    <w:rsid w:val="00CB5406"/>
    <w:rsid w:val="00CB5E6F"/>
    <w:rsid w:val="00CC191C"/>
    <w:rsid w:val="00CC4AF3"/>
    <w:rsid w:val="00CD056A"/>
    <w:rsid w:val="00CD5058"/>
    <w:rsid w:val="00CD599E"/>
    <w:rsid w:val="00CD6D6F"/>
    <w:rsid w:val="00CE00C1"/>
    <w:rsid w:val="00CE0713"/>
    <w:rsid w:val="00CE0D64"/>
    <w:rsid w:val="00CE222D"/>
    <w:rsid w:val="00CE70AB"/>
    <w:rsid w:val="00CE7D2C"/>
    <w:rsid w:val="00CF16A0"/>
    <w:rsid w:val="00CF18B1"/>
    <w:rsid w:val="00CF3798"/>
    <w:rsid w:val="00CF4FE0"/>
    <w:rsid w:val="00CF544E"/>
    <w:rsid w:val="00D00D41"/>
    <w:rsid w:val="00D04578"/>
    <w:rsid w:val="00D053A6"/>
    <w:rsid w:val="00D0654A"/>
    <w:rsid w:val="00D078B7"/>
    <w:rsid w:val="00D10177"/>
    <w:rsid w:val="00D112E5"/>
    <w:rsid w:val="00D113D5"/>
    <w:rsid w:val="00D12675"/>
    <w:rsid w:val="00D13FB5"/>
    <w:rsid w:val="00D1596D"/>
    <w:rsid w:val="00D167F8"/>
    <w:rsid w:val="00D175AA"/>
    <w:rsid w:val="00D1789E"/>
    <w:rsid w:val="00D17C18"/>
    <w:rsid w:val="00D20979"/>
    <w:rsid w:val="00D21F93"/>
    <w:rsid w:val="00D23C57"/>
    <w:rsid w:val="00D24466"/>
    <w:rsid w:val="00D2497B"/>
    <w:rsid w:val="00D24C26"/>
    <w:rsid w:val="00D26310"/>
    <w:rsid w:val="00D26FE1"/>
    <w:rsid w:val="00D37C9E"/>
    <w:rsid w:val="00D43BDA"/>
    <w:rsid w:val="00D4441F"/>
    <w:rsid w:val="00D44935"/>
    <w:rsid w:val="00D44A1A"/>
    <w:rsid w:val="00D4793F"/>
    <w:rsid w:val="00D47E70"/>
    <w:rsid w:val="00D505C6"/>
    <w:rsid w:val="00D51720"/>
    <w:rsid w:val="00D52235"/>
    <w:rsid w:val="00D5327C"/>
    <w:rsid w:val="00D53C01"/>
    <w:rsid w:val="00D540AA"/>
    <w:rsid w:val="00D540B5"/>
    <w:rsid w:val="00D546F3"/>
    <w:rsid w:val="00D54792"/>
    <w:rsid w:val="00D547F7"/>
    <w:rsid w:val="00D5672B"/>
    <w:rsid w:val="00D56C9F"/>
    <w:rsid w:val="00D56F3D"/>
    <w:rsid w:val="00D654C4"/>
    <w:rsid w:val="00D663EC"/>
    <w:rsid w:val="00D6761B"/>
    <w:rsid w:val="00D67CB6"/>
    <w:rsid w:val="00D7316C"/>
    <w:rsid w:val="00D73D22"/>
    <w:rsid w:val="00D75589"/>
    <w:rsid w:val="00D77BD0"/>
    <w:rsid w:val="00D8148A"/>
    <w:rsid w:val="00D830F8"/>
    <w:rsid w:val="00D83196"/>
    <w:rsid w:val="00D83AE8"/>
    <w:rsid w:val="00D87AE0"/>
    <w:rsid w:val="00D97339"/>
    <w:rsid w:val="00D975C4"/>
    <w:rsid w:val="00DA078A"/>
    <w:rsid w:val="00DA1377"/>
    <w:rsid w:val="00DA3442"/>
    <w:rsid w:val="00DA4213"/>
    <w:rsid w:val="00DA554E"/>
    <w:rsid w:val="00DA690F"/>
    <w:rsid w:val="00DB05EB"/>
    <w:rsid w:val="00DB0B36"/>
    <w:rsid w:val="00DB2C1C"/>
    <w:rsid w:val="00DB319A"/>
    <w:rsid w:val="00DB4A4E"/>
    <w:rsid w:val="00DC08DB"/>
    <w:rsid w:val="00DC0D38"/>
    <w:rsid w:val="00DC185F"/>
    <w:rsid w:val="00DC1B55"/>
    <w:rsid w:val="00DC2FE8"/>
    <w:rsid w:val="00DC7A03"/>
    <w:rsid w:val="00DD5071"/>
    <w:rsid w:val="00DD5E84"/>
    <w:rsid w:val="00DD6CD5"/>
    <w:rsid w:val="00DE31DA"/>
    <w:rsid w:val="00DE3CD5"/>
    <w:rsid w:val="00DE4220"/>
    <w:rsid w:val="00DE4FFB"/>
    <w:rsid w:val="00DE7C2B"/>
    <w:rsid w:val="00DF13D5"/>
    <w:rsid w:val="00DF29FA"/>
    <w:rsid w:val="00DF75D9"/>
    <w:rsid w:val="00E02CBC"/>
    <w:rsid w:val="00E030AC"/>
    <w:rsid w:val="00E0709F"/>
    <w:rsid w:val="00E145D0"/>
    <w:rsid w:val="00E16118"/>
    <w:rsid w:val="00E16D1D"/>
    <w:rsid w:val="00E213B0"/>
    <w:rsid w:val="00E21AF1"/>
    <w:rsid w:val="00E256CD"/>
    <w:rsid w:val="00E266FD"/>
    <w:rsid w:val="00E31533"/>
    <w:rsid w:val="00E318F3"/>
    <w:rsid w:val="00E33384"/>
    <w:rsid w:val="00E368E8"/>
    <w:rsid w:val="00E37524"/>
    <w:rsid w:val="00E37E8B"/>
    <w:rsid w:val="00E40D86"/>
    <w:rsid w:val="00E41C81"/>
    <w:rsid w:val="00E42A9D"/>
    <w:rsid w:val="00E42F24"/>
    <w:rsid w:val="00E50B82"/>
    <w:rsid w:val="00E5327C"/>
    <w:rsid w:val="00E54939"/>
    <w:rsid w:val="00E54C14"/>
    <w:rsid w:val="00E558DC"/>
    <w:rsid w:val="00E57BB6"/>
    <w:rsid w:val="00E57BCE"/>
    <w:rsid w:val="00E57C75"/>
    <w:rsid w:val="00E60489"/>
    <w:rsid w:val="00E61BFD"/>
    <w:rsid w:val="00E62AFE"/>
    <w:rsid w:val="00E65504"/>
    <w:rsid w:val="00E7080D"/>
    <w:rsid w:val="00E714A9"/>
    <w:rsid w:val="00E72789"/>
    <w:rsid w:val="00E736D7"/>
    <w:rsid w:val="00E75D63"/>
    <w:rsid w:val="00E75F77"/>
    <w:rsid w:val="00E77802"/>
    <w:rsid w:val="00E77917"/>
    <w:rsid w:val="00E804E2"/>
    <w:rsid w:val="00E80F75"/>
    <w:rsid w:val="00E816D4"/>
    <w:rsid w:val="00E85E93"/>
    <w:rsid w:val="00E86DEC"/>
    <w:rsid w:val="00E8707C"/>
    <w:rsid w:val="00E906BC"/>
    <w:rsid w:val="00E919E5"/>
    <w:rsid w:val="00E926EB"/>
    <w:rsid w:val="00E9792A"/>
    <w:rsid w:val="00EA17C8"/>
    <w:rsid w:val="00EA1C54"/>
    <w:rsid w:val="00EA480C"/>
    <w:rsid w:val="00EA74E9"/>
    <w:rsid w:val="00EB520E"/>
    <w:rsid w:val="00EB6402"/>
    <w:rsid w:val="00EB64D6"/>
    <w:rsid w:val="00EB6607"/>
    <w:rsid w:val="00EB7488"/>
    <w:rsid w:val="00EB773F"/>
    <w:rsid w:val="00EC04D9"/>
    <w:rsid w:val="00EC3938"/>
    <w:rsid w:val="00EC4894"/>
    <w:rsid w:val="00EC4ECE"/>
    <w:rsid w:val="00EC5AE1"/>
    <w:rsid w:val="00EC5BA4"/>
    <w:rsid w:val="00EC6A16"/>
    <w:rsid w:val="00EC6CB2"/>
    <w:rsid w:val="00ED1D12"/>
    <w:rsid w:val="00ED2FC6"/>
    <w:rsid w:val="00ED6A3A"/>
    <w:rsid w:val="00ED7A46"/>
    <w:rsid w:val="00EE0885"/>
    <w:rsid w:val="00EE1BE7"/>
    <w:rsid w:val="00EE4F92"/>
    <w:rsid w:val="00EE6DAB"/>
    <w:rsid w:val="00EF17E6"/>
    <w:rsid w:val="00EF33C3"/>
    <w:rsid w:val="00EF5C7C"/>
    <w:rsid w:val="00EF5EE7"/>
    <w:rsid w:val="00EF5FC9"/>
    <w:rsid w:val="00F0104D"/>
    <w:rsid w:val="00F03650"/>
    <w:rsid w:val="00F0517B"/>
    <w:rsid w:val="00F061A5"/>
    <w:rsid w:val="00F07559"/>
    <w:rsid w:val="00F11233"/>
    <w:rsid w:val="00F11FEF"/>
    <w:rsid w:val="00F148B8"/>
    <w:rsid w:val="00F14A11"/>
    <w:rsid w:val="00F21638"/>
    <w:rsid w:val="00F216E0"/>
    <w:rsid w:val="00F24E89"/>
    <w:rsid w:val="00F325E0"/>
    <w:rsid w:val="00F369B0"/>
    <w:rsid w:val="00F40B45"/>
    <w:rsid w:val="00F40E61"/>
    <w:rsid w:val="00F40F25"/>
    <w:rsid w:val="00F423E3"/>
    <w:rsid w:val="00F45E9D"/>
    <w:rsid w:val="00F4656E"/>
    <w:rsid w:val="00F518DC"/>
    <w:rsid w:val="00F5548C"/>
    <w:rsid w:val="00F610ED"/>
    <w:rsid w:val="00F67A50"/>
    <w:rsid w:val="00F70574"/>
    <w:rsid w:val="00F772E5"/>
    <w:rsid w:val="00F8003E"/>
    <w:rsid w:val="00F811AB"/>
    <w:rsid w:val="00F84FD1"/>
    <w:rsid w:val="00F85FA4"/>
    <w:rsid w:val="00F909F1"/>
    <w:rsid w:val="00F91861"/>
    <w:rsid w:val="00F92075"/>
    <w:rsid w:val="00F928B2"/>
    <w:rsid w:val="00F92DC0"/>
    <w:rsid w:val="00F94B66"/>
    <w:rsid w:val="00F94FBB"/>
    <w:rsid w:val="00F95119"/>
    <w:rsid w:val="00F95397"/>
    <w:rsid w:val="00FA01D9"/>
    <w:rsid w:val="00FA2E79"/>
    <w:rsid w:val="00FA59D1"/>
    <w:rsid w:val="00FA67C7"/>
    <w:rsid w:val="00FA712C"/>
    <w:rsid w:val="00FB10FF"/>
    <w:rsid w:val="00FB5E74"/>
    <w:rsid w:val="00FB666C"/>
    <w:rsid w:val="00FB78CB"/>
    <w:rsid w:val="00FB7B33"/>
    <w:rsid w:val="00FC22C8"/>
    <w:rsid w:val="00FC5B8B"/>
    <w:rsid w:val="00FC6586"/>
    <w:rsid w:val="00FC6AC2"/>
    <w:rsid w:val="00FD005E"/>
    <w:rsid w:val="00FD03C2"/>
    <w:rsid w:val="00FD1F85"/>
    <w:rsid w:val="00FD2A26"/>
    <w:rsid w:val="00FD3E49"/>
    <w:rsid w:val="00FD6032"/>
    <w:rsid w:val="00FE03E3"/>
    <w:rsid w:val="00FE3A80"/>
    <w:rsid w:val="00FE65DC"/>
    <w:rsid w:val="00FE6C25"/>
    <w:rsid w:val="00FF1478"/>
    <w:rsid w:val="00FF3140"/>
    <w:rsid w:val="00FF395A"/>
    <w:rsid w:val="00FF4245"/>
    <w:rsid w:val="00FF796A"/>
    <w:rsid w:val="046E64BB"/>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7226"/>
  <w15:chartTrackingRefBased/>
  <w15:docId w15:val="{CEF4D4DF-B18E-457F-8D82-6768569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4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1A1804"/>
    <w:pPr>
      <w:numPr>
        <w:ilvl w:val="2"/>
        <w:numId w:val="11"/>
      </w:numPr>
      <w:spacing w:after="120"/>
      <w:ind w:left="2687" w:hanging="357"/>
    </w:pPr>
  </w:style>
  <w:style w:type="paragraph" w:customStyle="1" w:styleId="Wenkops2">
    <w:name w:val="Wenk_ops2"/>
    <w:basedOn w:val="Wenkops1"/>
    <w:qFormat/>
    <w:rsid w:val="00BE147C"/>
    <w:pPr>
      <w:numPr>
        <w:ilvl w:val="0"/>
        <w:numId w:val="12"/>
      </w:numPr>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44"/>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8"/>
      </w:numPr>
    </w:pPr>
    <w:rPr>
      <w:bCs/>
    </w:rPr>
  </w:style>
  <w:style w:type="character" w:styleId="Zwaar">
    <w:name w:val="Strong"/>
    <w:basedOn w:val="Standaardalinea-lettertype"/>
    <w:uiPriority w:val="22"/>
    <w:qFormat/>
    <w:rsid w:val="007E5743"/>
    <w:rPr>
      <w:b/>
      <w:bCs/>
    </w:rPr>
  </w:style>
  <w:style w:type="paragraph" w:customStyle="1" w:styleId="Afbitem">
    <w:name w:val="Afb_item"/>
    <w:basedOn w:val="Afbeersteitem"/>
    <w:qFormat/>
    <w:rsid w:val="00EA17C8"/>
    <w:pPr>
      <w:numPr>
        <w:numId w:val="0"/>
      </w:numPr>
      <w:ind w:left="1418"/>
    </w:pPr>
  </w:style>
  <w:style w:type="paragraph" w:styleId="Revisie">
    <w:name w:val="Revision"/>
    <w:hidden/>
    <w:uiPriority w:val="99"/>
    <w:semiHidden/>
    <w:rsid w:val="00F24E89"/>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B6377E"/>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B6377E"/>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7330">
      <w:bodyDiv w:val="1"/>
      <w:marLeft w:val="0"/>
      <w:marRight w:val="0"/>
      <w:marTop w:val="0"/>
      <w:marBottom w:val="0"/>
      <w:divBdr>
        <w:top w:val="none" w:sz="0" w:space="0" w:color="auto"/>
        <w:left w:val="none" w:sz="0" w:space="0" w:color="auto"/>
        <w:bottom w:val="none" w:sz="0" w:space="0" w:color="auto"/>
        <w:right w:val="none" w:sz="0" w:space="0" w:color="auto"/>
      </w:divBdr>
    </w:div>
    <w:div w:id="250284899">
      <w:bodyDiv w:val="1"/>
      <w:marLeft w:val="0"/>
      <w:marRight w:val="0"/>
      <w:marTop w:val="0"/>
      <w:marBottom w:val="0"/>
      <w:divBdr>
        <w:top w:val="none" w:sz="0" w:space="0" w:color="auto"/>
        <w:left w:val="none" w:sz="0" w:space="0" w:color="auto"/>
        <w:bottom w:val="none" w:sz="0" w:space="0" w:color="auto"/>
        <w:right w:val="none" w:sz="0" w:space="0" w:color="auto"/>
      </w:divBdr>
    </w:div>
    <w:div w:id="1296640442">
      <w:bodyDiv w:val="1"/>
      <w:marLeft w:val="0"/>
      <w:marRight w:val="0"/>
      <w:marTop w:val="0"/>
      <w:marBottom w:val="0"/>
      <w:divBdr>
        <w:top w:val="none" w:sz="0" w:space="0" w:color="auto"/>
        <w:left w:val="none" w:sz="0" w:space="0" w:color="auto"/>
        <w:bottom w:val="none" w:sz="0" w:space="0" w:color="auto"/>
        <w:right w:val="none" w:sz="0" w:space="0" w:color="auto"/>
      </w:divBdr>
    </w:div>
    <w:div w:id="1470392505">
      <w:bodyDiv w:val="1"/>
      <w:marLeft w:val="0"/>
      <w:marRight w:val="0"/>
      <w:marTop w:val="0"/>
      <w:marBottom w:val="0"/>
      <w:divBdr>
        <w:top w:val="none" w:sz="0" w:space="0" w:color="auto"/>
        <w:left w:val="none" w:sz="0" w:space="0" w:color="auto"/>
        <w:bottom w:val="none" w:sz="0" w:space="0" w:color="auto"/>
        <w:right w:val="none" w:sz="0" w:space="0" w:color="auto"/>
      </w:divBdr>
    </w:div>
    <w:div w:id="1934196399">
      <w:bodyDiv w:val="1"/>
      <w:marLeft w:val="0"/>
      <w:marRight w:val="0"/>
      <w:marTop w:val="0"/>
      <w:marBottom w:val="0"/>
      <w:divBdr>
        <w:top w:val="none" w:sz="0" w:space="0" w:color="auto"/>
        <w:left w:val="none" w:sz="0" w:space="0" w:color="auto"/>
        <w:bottom w:val="none" w:sz="0" w:space="0" w:color="auto"/>
        <w:right w:val="none" w:sz="0" w:space="0" w:color="auto"/>
      </w:divBdr>
    </w:div>
    <w:div w:id="2094859741">
      <w:bodyDiv w:val="1"/>
      <w:marLeft w:val="0"/>
      <w:marRight w:val="0"/>
      <w:marTop w:val="0"/>
      <w:marBottom w:val="0"/>
      <w:divBdr>
        <w:top w:val="none" w:sz="0" w:space="0" w:color="auto"/>
        <w:left w:val="none" w:sz="0" w:space="0" w:color="auto"/>
        <w:bottom w:val="none" w:sz="0" w:space="0" w:color="auto"/>
        <w:right w:val="none" w:sz="0" w:space="0" w:color="auto"/>
      </w:divBdr>
    </w:div>
    <w:div w:id="21252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vii-ph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phv"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sjabloon_LP_7dejaar%20(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2C77466-E67C-47F4-AECD-B37EF6CA5888}"/>
</file>

<file path=docProps/app.xml><?xml version="1.0" encoding="utf-8"?>
<Properties xmlns="http://schemas.openxmlformats.org/officeDocument/2006/extended-properties" xmlns:vt="http://schemas.openxmlformats.org/officeDocument/2006/docPropsVTypes">
  <Template>00_sjabloon_LP_7dejaar (7).dotx</Template>
  <TotalTime>1498</TotalTime>
  <Pages>36</Pages>
  <Words>12340</Words>
  <Characters>67870</Characters>
  <Application>Microsoft Office Word</Application>
  <DocSecurity>0</DocSecurity>
  <Lines>565</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50</CharactersWithSpaces>
  <SharedDoc>false</SharedDoc>
  <HLinks>
    <vt:vector size="246" baseType="variant">
      <vt:variant>
        <vt:i4>1572922</vt:i4>
      </vt:variant>
      <vt:variant>
        <vt:i4>230</vt:i4>
      </vt:variant>
      <vt:variant>
        <vt:i4>0</vt:i4>
      </vt:variant>
      <vt:variant>
        <vt:i4>5</vt:i4>
      </vt:variant>
      <vt:variant>
        <vt:lpwstr/>
      </vt:variant>
      <vt:variant>
        <vt:lpwstr>_Toc193304816</vt:lpwstr>
      </vt:variant>
      <vt:variant>
        <vt:i4>1572922</vt:i4>
      </vt:variant>
      <vt:variant>
        <vt:i4>224</vt:i4>
      </vt:variant>
      <vt:variant>
        <vt:i4>0</vt:i4>
      </vt:variant>
      <vt:variant>
        <vt:i4>5</vt:i4>
      </vt:variant>
      <vt:variant>
        <vt:lpwstr/>
      </vt:variant>
      <vt:variant>
        <vt:lpwstr>_Toc193304815</vt:lpwstr>
      </vt:variant>
      <vt:variant>
        <vt:i4>1572922</vt:i4>
      </vt:variant>
      <vt:variant>
        <vt:i4>218</vt:i4>
      </vt:variant>
      <vt:variant>
        <vt:i4>0</vt:i4>
      </vt:variant>
      <vt:variant>
        <vt:i4>5</vt:i4>
      </vt:variant>
      <vt:variant>
        <vt:lpwstr/>
      </vt:variant>
      <vt:variant>
        <vt:lpwstr>_Toc193304814</vt:lpwstr>
      </vt:variant>
      <vt:variant>
        <vt:i4>1572922</vt:i4>
      </vt:variant>
      <vt:variant>
        <vt:i4>212</vt:i4>
      </vt:variant>
      <vt:variant>
        <vt:i4>0</vt:i4>
      </vt:variant>
      <vt:variant>
        <vt:i4>5</vt:i4>
      </vt:variant>
      <vt:variant>
        <vt:lpwstr/>
      </vt:variant>
      <vt:variant>
        <vt:lpwstr>_Toc193304813</vt:lpwstr>
      </vt:variant>
      <vt:variant>
        <vt:i4>1572922</vt:i4>
      </vt:variant>
      <vt:variant>
        <vt:i4>206</vt:i4>
      </vt:variant>
      <vt:variant>
        <vt:i4>0</vt:i4>
      </vt:variant>
      <vt:variant>
        <vt:i4>5</vt:i4>
      </vt:variant>
      <vt:variant>
        <vt:lpwstr/>
      </vt:variant>
      <vt:variant>
        <vt:lpwstr>_Toc193304812</vt:lpwstr>
      </vt:variant>
      <vt:variant>
        <vt:i4>1572922</vt:i4>
      </vt:variant>
      <vt:variant>
        <vt:i4>200</vt:i4>
      </vt:variant>
      <vt:variant>
        <vt:i4>0</vt:i4>
      </vt:variant>
      <vt:variant>
        <vt:i4>5</vt:i4>
      </vt:variant>
      <vt:variant>
        <vt:lpwstr/>
      </vt:variant>
      <vt:variant>
        <vt:lpwstr>_Toc193304811</vt:lpwstr>
      </vt:variant>
      <vt:variant>
        <vt:i4>1572922</vt:i4>
      </vt:variant>
      <vt:variant>
        <vt:i4>194</vt:i4>
      </vt:variant>
      <vt:variant>
        <vt:i4>0</vt:i4>
      </vt:variant>
      <vt:variant>
        <vt:i4>5</vt:i4>
      </vt:variant>
      <vt:variant>
        <vt:lpwstr/>
      </vt:variant>
      <vt:variant>
        <vt:lpwstr>_Toc193304810</vt:lpwstr>
      </vt:variant>
      <vt:variant>
        <vt:i4>1638458</vt:i4>
      </vt:variant>
      <vt:variant>
        <vt:i4>188</vt:i4>
      </vt:variant>
      <vt:variant>
        <vt:i4>0</vt:i4>
      </vt:variant>
      <vt:variant>
        <vt:i4>5</vt:i4>
      </vt:variant>
      <vt:variant>
        <vt:lpwstr/>
      </vt:variant>
      <vt:variant>
        <vt:lpwstr>_Toc193304809</vt:lpwstr>
      </vt:variant>
      <vt:variant>
        <vt:i4>1638458</vt:i4>
      </vt:variant>
      <vt:variant>
        <vt:i4>182</vt:i4>
      </vt:variant>
      <vt:variant>
        <vt:i4>0</vt:i4>
      </vt:variant>
      <vt:variant>
        <vt:i4>5</vt:i4>
      </vt:variant>
      <vt:variant>
        <vt:lpwstr/>
      </vt:variant>
      <vt:variant>
        <vt:lpwstr>_Toc193304808</vt:lpwstr>
      </vt:variant>
      <vt:variant>
        <vt:i4>1638458</vt:i4>
      </vt:variant>
      <vt:variant>
        <vt:i4>176</vt:i4>
      </vt:variant>
      <vt:variant>
        <vt:i4>0</vt:i4>
      </vt:variant>
      <vt:variant>
        <vt:i4>5</vt:i4>
      </vt:variant>
      <vt:variant>
        <vt:lpwstr/>
      </vt:variant>
      <vt:variant>
        <vt:lpwstr>_Toc193304807</vt:lpwstr>
      </vt:variant>
      <vt:variant>
        <vt:i4>1638458</vt:i4>
      </vt:variant>
      <vt:variant>
        <vt:i4>170</vt:i4>
      </vt:variant>
      <vt:variant>
        <vt:i4>0</vt:i4>
      </vt:variant>
      <vt:variant>
        <vt:i4>5</vt:i4>
      </vt:variant>
      <vt:variant>
        <vt:lpwstr/>
      </vt:variant>
      <vt:variant>
        <vt:lpwstr>_Toc193304806</vt:lpwstr>
      </vt:variant>
      <vt:variant>
        <vt:i4>1638458</vt:i4>
      </vt:variant>
      <vt:variant>
        <vt:i4>164</vt:i4>
      </vt:variant>
      <vt:variant>
        <vt:i4>0</vt:i4>
      </vt:variant>
      <vt:variant>
        <vt:i4>5</vt:i4>
      </vt:variant>
      <vt:variant>
        <vt:lpwstr/>
      </vt:variant>
      <vt:variant>
        <vt:lpwstr>_Toc193304805</vt:lpwstr>
      </vt:variant>
      <vt:variant>
        <vt:i4>1638458</vt:i4>
      </vt:variant>
      <vt:variant>
        <vt:i4>158</vt:i4>
      </vt:variant>
      <vt:variant>
        <vt:i4>0</vt:i4>
      </vt:variant>
      <vt:variant>
        <vt:i4>5</vt:i4>
      </vt:variant>
      <vt:variant>
        <vt:lpwstr/>
      </vt:variant>
      <vt:variant>
        <vt:lpwstr>_Toc193304804</vt:lpwstr>
      </vt:variant>
      <vt:variant>
        <vt:i4>1638458</vt:i4>
      </vt:variant>
      <vt:variant>
        <vt:i4>152</vt:i4>
      </vt:variant>
      <vt:variant>
        <vt:i4>0</vt:i4>
      </vt:variant>
      <vt:variant>
        <vt:i4>5</vt:i4>
      </vt:variant>
      <vt:variant>
        <vt:lpwstr/>
      </vt:variant>
      <vt:variant>
        <vt:lpwstr>_Toc193304803</vt:lpwstr>
      </vt:variant>
      <vt:variant>
        <vt:i4>1638458</vt:i4>
      </vt:variant>
      <vt:variant>
        <vt:i4>146</vt:i4>
      </vt:variant>
      <vt:variant>
        <vt:i4>0</vt:i4>
      </vt:variant>
      <vt:variant>
        <vt:i4>5</vt:i4>
      </vt:variant>
      <vt:variant>
        <vt:lpwstr/>
      </vt:variant>
      <vt:variant>
        <vt:lpwstr>_Toc193304802</vt:lpwstr>
      </vt:variant>
      <vt:variant>
        <vt:i4>1638458</vt:i4>
      </vt:variant>
      <vt:variant>
        <vt:i4>140</vt:i4>
      </vt:variant>
      <vt:variant>
        <vt:i4>0</vt:i4>
      </vt:variant>
      <vt:variant>
        <vt:i4>5</vt:i4>
      </vt:variant>
      <vt:variant>
        <vt:lpwstr/>
      </vt:variant>
      <vt:variant>
        <vt:lpwstr>_Toc193304801</vt:lpwstr>
      </vt:variant>
      <vt:variant>
        <vt:i4>1638458</vt:i4>
      </vt:variant>
      <vt:variant>
        <vt:i4>134</vt:i4>
      </vt:variant>
      <vt:variant>
        <vt:i4>0</vt:i4>
      </vt:variant>
      <vt:variant>
        <vt:i4>5</vt:i4>
      </vt:variant>
      <vt:variant>
        <vt:lpwstr/>
      </vt:variant>
      <vt:variant>
        <vt:lpwstr>_Toc193304800</vt:lpwstr>
      </vt:variant>
      <vt:variant>
        <vt:i4>1048629</vt:i4>
      </vt:variant>
      <vt:variant>
        <vt:i4>128</vt:i4>
      </vt:variant>
      <vt:variant>
        <vt:i4>0</vt:i4>
      </vt:variant>
      <vt:variant>
        <vt:i4>5</vt:i4>
      </vt:variant>
      <vt:variant>
        <vt:lpwstr/>
      </vt:variant>
      <vt:variant>
        <vt:lpwstr>_Toc193304799</vt:lpwstr>
      </vt:variant>
      <vt:variant>
        <vt:i4>1048629</vt:i4>
      </vt:variant>
      <vt:variant>
        <vt:i4>122</vt:i4>
      </vt:variant>
      <vt:variant>
        <vt:i4>0</vt:i4>
      </vt:variant>
      <vt:variant>
        <vt:i4>5</vt:i4>
      </vt:variant>
      <vt:variant>
        <vt:lpwstr/>
      </vt:variant>
      <vt:variant>
        <vt:lpwstr>_Toc193304798</vt:lpwstr>
      </vt:variant>
      <vt:variant>
        <vt:i4>1048629</vt:i4>
      </vt:variant>
      <vt:variant>
        <vt:i4>116</vt:i4>
      </vt:variant>
      <vt:variant>
        <vt:i4>0</vt:i4>
      </vt:variant>
      <vt:variant>
        <vt:i4>5</vt:i4>
      </vt:variant>
      <vt:variant>
        <vt:lpwstr/>
      </vt:variant>
      <vt:variant>
        <vt:lpwstr>_Toc193304797</vt:lpwstr>
      </vt:variant>
      <vt:variant>
        <vt:i4>1048629</vt:i4>
      </vt:variant>
      <vt:variant>
        <vt:i4>110</vt:i4>
      </vt:variant>
      <vt:variant>
        <vt:i4>0</vt:i4>
      </vt:variant>
      <vt:variant>
        <vt:i4>5</vt:i4>
      </vt:variant>
      <vt:variant>
        <vt:lpwstr/>
      </vt:variant>
      <vt:variant>
        <vt:lpwstr>_Toc193304796</vt:lpwstr>
      </vt:variant>
      <vt:variant>
        <vt:i4>1048629</vt:i4>
      </vt:variant>
      <vt:variant>
        <vt:i4>104</vt:i4>
      </vt:variant>
      <vt:variant>
        <vt:i4>0</vt:i4>
      </vt:variant>
      <vt:variant>
        <vt:i4>5</vt:i4>
      </vt:variant>
      <vt:variant>
        <vt:lpwstr/>
      </vt:variant>
      <vt:variant>
        <vt:lpwstr>_Toc193304795</vt:lpwstr>
      </vt:variant>
      <vt:variant>
        <vt:i4>1048629</vt:i4>
      </vt:variant>
      <vt:variant>
        <vt:i4>98</vt:i4>
      </vt:variant>
      <vt:variant>
        <vt:i4>0</vt:i4>
      </vt:variant>
      <vt:variant>
        <vt:i4>5</vt:i4>
      </vt:variant>
      <vt:variant>
        <vt:lpwstr/>
      </vt:variant>
      <vt:variant>
        <vt:lpwstr>_Toc193304794</vt:lpwstr>
      </vt:variant>
      <vt:variant>
        <vt:i4>1048629</vt:i4>
      </vt:variant>
      <vt:variant>
        <vt:i4>92</vt:i4>
      </vt:variant>
      <vt:variant>
        <vt:i4>0</vt:i4>
      </vt:variant>
      <vt:variant>
        <vt:i4>5</vt:i4>
      </vt:variant>
      <vt:variant>
        <vt:lpwstr/>
      </vt:variant>
      <vt:variant>
        <vt:lpwstr>_Toc193304793</vt:lpwstr>
      </vt:variant>
      <vt:variant>
        <vt:i4>1048629</vt:i4>
      </vt:variant>
      <vt:variant>
        <vt:i4>86</vt:i4>
      </vt:variant>
      <vt:variant>
        <vt:i4>0</vt:i4>
      </vt:variant>
      <vt:variant>
        <vt:i4>5</vt:i4>
      </vt:variant>
      <vt:variant>
        <vt:lpwstr/>
      </vt:variant>
      <vt:variant>
        <vt:lpwstr>_Toc193304792</vt:lpwstr>
      </vt:variant>
      <vt:variant>
        <vt:i4>1048629</vt:i4>
      </vt:variant>
      <vt:variant>
        <vt:i4>80</vt:i4>
      </vt:variant>
      <vt:variant>
        <vt:i4>0</vt:i4>
      </vt:variant>
      <vt:variant>
        <vt:i4>5</vt:i4>
      </vt:variant>
      <vt:variant>
        <vt:lpwstr/>
      </vt:variant>
      <vt:variant>
        <vt:lpwstr>_Toc193304791</vt:lpwstr>
      </vt:variant>
      <vt:variant>
        <vt:i4>1048629</vt:i4>
      </vt:variant>
      <vt:variant>
        <vt:i4>74</vt:i4>
      </vt:variant>
      <vt:variant>
        <vt:i4>0</vt:i4>
      </vt:variant>
      <vt:variant>
        <vt:i4>5</vt:i4>
      </vt:variant>
      <vt:variant>
        <vt:lpwstr/>
      </vt:variant>
      <vt:variant>
        <vt:lpwstr>_Toc193304790</vt:lpwstr>
      </vt:variant>
      <vt:variant>
        <vt:i4>1114165</vt:i4>
      </vt:variant>
      <vt:variant>
        <vt:i4>68</vt:i4>
      </vt:variant>
      <vt:variant>
        <vt:i4>0</vt:i4>
      </vt:variant>
      <vt:variant>
        <vt:i4>5</vt:i4>
      </vt:variant>
      <vt:variant>
        <vt:lpwstr/>
      </vt:variant>
      <vt:variant>
        <vt:lpwstr>_Toc193304789</vt:lpwstr>
      </vt:variant>
      <vt:variant>
        <vt:i4>1114165</vt:i4>
      </vt:variant>
      <vt:variant>
        <vt:i4>62</vt:i4>
      </vt:variant>
      <vt:variant>
        <vt:i4>0</vt:i4>
      </vt:variant>
      <vt:variant>
        <vt:i4>5</vt:i4>
      </vt:variant>
      <vt:variant>
        <vt:lpwstr/>
      </vt:variant>
      <vt:variant>
        <vt:lpwstr>_Toc193304788</vt:lpwstr>
      </vt:variant>
      <vt:variant>
        <vt:i4>1114165</vt:i4>
      </vt:variant>
      <vt:variant>
        <vt:i4>56</vt:i4>
      </vt:variant>
      <vt:variant>
        <vt:i4>0</vt:i4>
      </vt:variant>
      <vt:variant>
        <vt:i4>5</vt:i4>
      </vt:variant>
      <vt:variant>
        <vt:lpwstr/>
      </vt:variant>
      <vt:variant>
        <vt:lpwstr>_Toc193304787</vt:lpwstr>
      </vt:variant>
      <vt:variant>
        <vt:i4>1114165</vt:i4>
      </vt:variant>
      <vt:variant>
        <vt:i4>50</vt:i4>
      </vt:variant>
      <vt:variant>
        <vt:i4>0</vt:i4>
      </vt:variant>
      <vt:variant>
        <vt:i4>5</vt:i4>
      </vt:variant>
      <vt:variant>
        <vt:lpwstr/>
      </vt:variant>
      <vt:variant>
        <vt:lpwstr>_Toc193304786</vt:lpwstr>
      </vt:variant>
      <vt:variant>
        <vt:i4>1114165</vt:i4>
      </vt:variant>
      <vt:variant>
        <vt:i4>44</vt:i4>
      </vt:variant>
      <vt:variant>
        <vt:i4>0</vt:i4>
      </vt:variant>
      <vt:variant>
        <vt:i4>5</vt:i4>
      </vt:variant>
      <vt:variant>
        <vt:lpwstr/>
      </vt:variant>
      <vt:variant>
        <vt:lpwstr>_Toc193304785</vt:lpwstr>
      </vt:variant>
      <vt:variant>
        <vt:i4>1114165</vt:i4>
      </vt:variant>
      <vt:variant>
        <vt:i4>38</vt:i4>
      </vt:variant>
      <vt:variant>
        <vt:i4>0</vt:i4>
      </vt:variant>
      <vt:variant>
        <vt:i4>5</vt:i4>
      </vt:variant>
      <vt:variant>
        <vt:lpwstr/>
      </vt:variant>
      <vt:variant>
        <vt:lpwstr>_Toc193304784</vt:lpwstr>
      </vt:variant>
      <vt:variant>
        <vt:i4>1114165</vt:i4>
      </vt:variant>
      <vt:variant>
        <vt:i4>32</vt:i4>
      </vt:variant>
      <vt:variant>
        <vt:i4>0</vt:i4>
      </vt:variant>
      <vt:variant>
        <vt:i4>5</vt:i4>
      </vt:variant>
      <vt:variant>
        <vt:lpwstr/>
      </vt:variant>
      <vt:variant>
        <vt:lpwstr>_Toc193304783</vt:lpwstr>
      </vt:variant>
      <vt:variant>
        <vt:i4>1114165</vt:i4>
      </vt:variant>
      <vt:variant>
        <vt:i4>26</vt:i4>
      </vt:variant>
      <vt:variant>
        <vt:i4>0</vt:i4>
      </vt:variant>
      <vt:variant>
        <vt:i4>5</vt:i4>
      </vt:variant>
      <vt:variant>
        <vt:lpwstr/>
      </vt:variant>
      <vt:variant>
        <vt:lpwstr>_Toc193304782</vt:lpwstr>
      </vt:variant>
      <vt:variant>
        <vt:i4>1114165</vt:i4>
      </vt:variant>
      <vt:variant>
        <vt:i4>20</vt:i4>
      </vt:variant>
      <vt:variant>
        <vt:i4>0</vt:i4>
      </vt:variant>
      <vt:variant>
        <vt:i4>5</vt:i4>
      </vt:variant>
      <vt:variant>
        <vt:lpwstr/>
      </vt:variant>
      <vt:variant>
        <vt:lpwstr>_Toc193304781</vt:lpwstr>
      </vt:variant>
      <vt:variant>
        <vt:i4>1114165</vt:i4>
      </vt:variant>
      <vt:variant>
        <vt:i4>14</vt:i4>
      </vt:variant>
      <vt:variant>
        <vt:i4>0</vt:i4>
      </vt:variant>
      <vt:variant>
        <vt:i4>5</vt:i4>
      </vt:variant>
      <vt:variant>
        <vt:lpwstr/>
      </vt:variant>
      <vt:variant>
        <vt:lpwstr>_Toc193304780</vt:lpwstr>
      </vt:variant>
      <vt:variant>
        <vt:i4>5505039</vt:i4>
      </vt:variant>
      <vt:variant>
        <vt:i4>9</vt:i4>
      </vt:variant>
      <vt:variant>
        <vt:i4>0</vt:i4>
      </vt:variant>
      <vt:variant>
        <vt:i4>5</vt:i4>
      </vt:variant>
      <vt:variant>
        <vt:lpwstr>https://pro.katholiekonderwijs.vlaanderen/vii-phv</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eyer</dc:creator>
  <cp:keywords/>
  <dc:description/>
  <cp:lastModifiedBy>Henk de Baene</cp:lastModifiedBy>
  <cp:revision>830</cp:revision>
  <cp:lastPrinted>2025-03-19T09:47:00Z</cp:lastPrinted>
  <dcterms:created xsi:type="dcterms:W3CDTF">2025-02-15T17:06:00Z</dcterms:created>
  <dcterms:modified xsi:type="dcterms:W3CDTF">2025-03-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